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0622" w14:textId="5DEEA48C" w:rsidR="00CB1E8D" w:rsidRDefault="002E6F85" w:rsidP="002E6F8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g</w:t>
      </w:r>
      <w:r w:rsidR="00CB1E8D">
        <w:rPr>
          <w:shd w:val="clear" w:color="auto" w:fill="FFFFFF"/>
        </w:rPr>
        <w:t>gplot2</w:t>
      </w:r>
    </w:p>
    <w:p w14:paraId="010AD4FC" w14:textId="77777777" w:rsidR="00CB1E8D" w:rsidRDefault="00CB1E8D" w:rsidP="00A97D82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45A4F1A2" w14:textId="4C2BD4F6" w:rsidR="00D41360" w:rsidRDefault="00CB1E8D" w:rsidP="00CB1E8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WEBS</w:t>
      </w:r>
    </w:p>
    <w:p w14:paraId="52D97635" w14:textId="4ADE6A2D" w:rsidR="00CB1E8D" w:rsidRPr="00CB1E8D" w:rsidRDefault="00CB1E8D" w:rsidP="00A97D82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>
        <w:rPr>
          <w:rFonts w:cstheme="minorHAnsi"/>
          <w:color w:val="7030A0"/>
          <w:spacing w:val="6"/>
          <w:shd w:val="clear" w:color="auto" w:fill="FFFFFF"/>
        </w:rPr>
        <w:t xml:space="preserve">Tutorial: </w:t>
      </w:r>
      <w:hyperlink r:id="rId6" w:history="1">
        <w:r w:rsidRPr="00A44402">
          <w:rPr>
            <w:rStyle w:val="Hyperlink"/>
            <w:rFonts w:cstheme="minorHAnsi"/>
            <w:spacing w:val="6"/>
            <w:shd w:val="clear" w:color="auto" w:fill="FFFFFF"/>
          </w:rPr>
          <w:t>http://r4ds.had.co.nz/data-visualisation.html</w:t>
        </w:r>
      </w:hyperlink>
    </w:p>
    <w:p w14:paraId="675DBB1F" w14:textId="2E7DC6F9" w:rsidR="002E6F85" w:rsidRPr="0025261B" w:rsidRDefault="00CB1E8D" w:rsidP="00A97D82">
      <w:pPr>
        <w:pStyle w:val="NoSpacing"/>
        <w:rPr>
          <w:rStyle w:val="Hyperlink"/>
          <w:rFonts w:cstheme="minorHAnsi"/>
          <w:spacing w:val="6"/>
          <w:shd w:val="clear" w:color="auto" w:fill="FFFFFF"/>
          <w:lang w:val="es-ES_tradnl"/>
        </w:rPr>
      </w:pPr>
      <w:proofErr w:type="spellStart"/>
      <w:r w:rsidRPr="0025261B">
        <w:rPr>
          <w:rFonts w:cstheme="minorHAnsi"/>
          <w:color w:val="7030A0"/>
          <w:spacing w:val="6"/>
          <w:shd w:val="clear" w:color="auto" w:fill="FFFFFF"/>
          <w:lang w:val="es-ES_tradnl"/>
        </w:rPr>
        <w:t>Documentation</w:t>
      </w:r>
      <w:proofErr w:type="spellEnd"/>
      <w:r w:rsidRPr="0025261B">
        <w:rPr>
          <w:rFonts w:cstheme="minorHAnsi"/>
          <w:color w:val="7030A0"/>
          <w:spacing w:val="6"/>
          <w:shd w:val="clear" w:color="auto" w:fill="FFFFFF"/>
          <w:lang w:val="es-ES_tradnl"/>
        </w:rPr>
        <w:t xml:space="preserve">: </w:t>
      </w:r>
      <w:hyperlink r:id="rId7" w:history="1">
        <w:r w:rsidRPr="0025261B">
          <w:rPr>
            <w:rStyle w:val="Hyperlink"/>
            <w:rFonts w:cstheme="minorHAnsi"/>
            <w:spacing w:val="6"/>
            <w:shd w:val="clear" w:color="auto" w:fill="FFFFFF"/>
            <w:lang w:val="es-ES_tradnl"/>
          </w:rPr>
          <w:t>https://ggplot2.tidyverse.org/index.html</w:t>
        </w:r>
      </w:hyperlink>
    </w:p>
    <w:p w14:paraId="2A4703FE" w14:textId="5CD5F281" w:rsidR="0079161E" w:rsidRDefault="0079161E" w:rsidP="00A97D82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>
        <w:rPr>
          <w:rFonts w:cstheme="minorHAnsi"/>
          <w:color w:val="7030A0"/>
          <w:spacing w:val="6"/>
          <w:shd w:val="clear" w:color="auto" w:fill="FFFFFF"/>
        </w:rPr>
        <w:t xml:space="preserve">All plots: </w:t>
      </w:r>
      <w:hyperlink r:id="rId8" w:history="1">
        <w:r w:rsidRPr="00756933">
          <w:rPr>
            <w:rStyle w:val="Hyperlink"/>
            <w:rFonts w:cstheme="minorHAnsi"/>
            <w:spacing w:val="6"/>
            <w:shd w:val="clear" w:color="auto" w:fill="FFFFFF"/>
          </w:rPr>
          <w:t>https://www.r-graph-gallery.com/all-graphs/</w:t>
        </w:r>
      </w:hyperlink>
      <w:r>
        <w:rPr>
          <w:rFonts w:cstheme="minorHAnsi"/>
          <w:color w:val="7030A0"/>
          <w:spacing w:val="6"/>
          <w:shd w:val="clear" w:color="auto" w:fill="FFFFFF"/>
        </w:rPr>
        <w:t xml:space="preserve"> </w:t>
      </w:r>
    </w:p>
    <w:p w14:paraId="2ECE06E6" w14:textId="01D14488" w:rsidR="00E873F4" w:rsidRPr="002E6F85" w:rsidRDefault="002E6F85" w:rsidP="002E6F85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proofErr w:type="spellStart"/>
      <w:r>
        <w:rPr>
          <w:rFonts w:cstheme="minorHAnsi"/>
          <w:color w:val="7030A0"/>
          <w:spacing w:val="6"/>
          <w:shd w:val="clear" w:color="auto" w:fill="FFFFFF"/>
        </w:rPr>
        <w:t>Data.Camp</w:t>
      </w:r>
      <w:proofErr w:type="spellEnd"/>
    </w:p>
    <w:p w14:paraId="546DB1D9" w14:textId="77777777" w:rsidR="002E6F85" w:rsidRDefault="002E6F85" w:rsidP="003C3851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 w:rsidRPr="0091123C">
        <w:rPr>
          <w:rFonts w:cstheme="minorHAnsi"/>
        </w:rPr>
        <w:t>Data.camp.Data</w:t>
      </w:r>
      <w:proofErr w:type="spellEnd"/>
      <w:r w:rsidRPr="0091123C">
        <w:rPr>
          <w:rFonts w:cstheme="minorHAnsi"/>
        </w:rPr>
        <w:t xml:space="preserve"> Visualization with ggplot2 (Part 1)</w:t>
      </w:r>
    </w:p>
    <w:p w14:paraId="0F4CA5C1" w14:textId="77777777" w:rsidR="002E6F85" w:rsidRDefault="002E6F85" w:rsidP="003C3851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 w:rsidRPr="002A373A">
        <w:rPr>
          <w:rFonts w:cstheme="minorHAnsi"/>
        </w:rPr>
        <w:t>DataCamp</w:t>
      </w:r>
      <w:proofErr w:type="spellEnd"/>
      <w:r w:rsidRPr="002A373A">
        <w:rPr>
          <w:rFonts w:cstheme="minorHAnsi"/>
        </w:rPr>
        <w:t xml:space="preserve"> + Data Visualization with ggplot2</w:t>
      </w:r>
    </w:p>
    <w:p w14:paraId="0A7FA160" w14:textId="67D736DF" w:rsidR="002E6F85" w:rsidRDefault="002E6F85" w:rsidP="003C3851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 w:rsidRPr="002A373A">
        <w:rPr>
          <w:rFonts w:cstheme="minorHAnsi"/>
        </w:rPr>
        <w:t>DataCamp</w:t>
      </w:r>
      <w:proofErr w:type="spellEnd"/>
      <w:r w:rsidRPr="002A373A">
        <w:rPr>
          <w:rFonts w:cstheme="minorHAnsi"/>
        </w:rPr>
        <w:t xml:space="preserve"> + Introduction to the </w:t>
      </w:r>
      <w:proofErr w:type="spellStart"/>
      <w:r w:rsidRPr="002A373A">
        <w:rPr>
          <w:rFonts w:cstheme="minorHAnsi"/>
        </w:rPr>
        <w:t>Tidyverse</w:t>
      </w:r>
      <w:proofErr w:type="spellEnd"/>
    </w:p>
    <w:p w14:paraId="46610192" w14:textId="128621D9" w:rsidR="002E6F85" w:rsidRDefault="002E6F85" w:rsidP="002E6F85">
      <w:pPr>
        <w:pStyle w:val="NoSpacing"/>
        <w:rPr>
          <w:rFonts w:cstheme="minorHAnsi"/>
        </w:rPr>
      </w:pPr>
    </w:p>
    <w:p w14:paraId="3ECD3336" w14:textId="38F368C9" w:rsidR="002E6F85" w:rsidRPr="0091123C" w:rsidRDefault="002E6F85" w:rsidP="002E6F85">
      <w:pPr>
        <w:pStyle w:val="Heading2"/>
      </w:pPr>
      <w:r>
        <w:t>LAYERS</w:t>
      </w:r>
    </w:p>
    <w:p w14:paraId="5D5EA58F" w14:textId="77777777" w:rsidR="002E6F85" w:rsidRDefault="002E6F85" w:rsidP="002E6F85">
      <w:pPr>
        <w:pStyle w:val="NoSpacing"/>
        <w:rPr>
          <w:rFonts w:cstheme="minorHAnsi"/>
          <w:b/>
          <w:color w:val="0070C0"/>
        </w:rPr>
      </w:pPr>
    </w:p>
    <w:p w14:paraId="130235F2" w14:textId="77777777" w:rsidR="002E6F85" w:rsidRPr="0091123C" w:rsidRDefault="002E6F85" w:rsidP="002E6F85">
      <w:pPr>
        <w:pStyle w:val="NoSpacing"/>
        <w:rPr>
          <w:rFonts w:cstheme="minorHAnsi"/>
          <w:b/>
          <w:color w:val="0070C0"/>
        </w:rPr>
      </w:pPr>
      <w:r>
        <w:rPr>
          <w:noProof/>
        </w:rPr>
        <w:drawing>
          <wp:inline distT="0" distB="0" distL="0" distR="0" wp14:anchorId="3008ED4D" wp14:editId="61846223">
            <wp:extent cx="4610100" cy="253177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23" t="23650" r="55628" b="39065"/>
                    <a:stretch/>
                  </pic:blipFill>
                  <pic:spPr bwMode="auto">
                    <a:xfrm>
                      <a:off x="0" y="0"/>
                      <a:ext cx="4641261" cy="254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33F8" w14:textId="77777777" w:rsidR="002E6F85" w:rsidRDefault="002E6F85" w:rsidP="002E6F85">
      <w:pPr>
        <w:pStyle w:val="NoSpacing"/>
      </w:pPr>
    </w:p>
    <w:p w14:paraId="58C28DA1" w14:textId="77777777" w:rsidR="002E6F85" w:rsidRDefault="002E6F85" w:rsidP="002E6F85">
      <w:pPr>
        <w:pStyle w:val="NoSpacing"/>
      </w:pPr>
      <w:r w:rsidRPr="0091123C">
        <w:rPr>
          <w:rFonts w:cstheme="minorHAnsi"/>
          <w:noProof/>
        </w:rPr>
        <w:drawing>
          <wp:inline distT="0" distB="0" distL="0" distR="0" wp14:anchorId="2EB5B747" wp14:editId="0C44DB1D">
            <wp:extent cx="4084244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10" t="23242" r="35741" b="27516"/>
                    <a:stretch/>
                  </pic:blipFill>
                  <pic:spPr bwMode="auto">
                    <a:xfrm>
                      <a:off x="0" y="0"/>
                      <a:ext cx="4091942" cy="25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3FD7" w14:textId="77777777" w:rsidR="002E6F85" w:rsidRDefault="002E6F85" w:rsidP="002E6F85">
      <w:pPr>
        <w:pStyle w:val="NoSpacing"/>
      </w:pPr>
    </w:p>
    <w:p w14:paraId="7C5DF996" w14:textId="77777777" w:rsidR="002E6F85" w:rsidRDefault="002E6F85" w:rsidP="002E6F85">
      <w:pPr>
        <w:pStyle w:val="NoSpacing"/>
      </w:pPr>
      <w:r w:rsidRPr="0091123C">
        <w:rPr>
          <w:rFonts w:cstheme="minorHAnsi"/>
          <w:noProof/>
        </w:rPr>
        <w:lastRenderedPageBreak/>
        <w:drawing>
          <wp:inline distT="0" distB="0" distL="0" distR="0" wp14:anchorId="4896A37A" wp14:editId="560A6526">
            <wp:extent cx="3028950" cy="2107467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45" t="20091" r="41724" b="31259"/>
                    <a:stretch/>
                  </pic:blipFill>
                  <pic:spPr bwMode="auto">
                    <a:xfrm>
                      <a:off x="0" y="0"/>
                      <a:ext cx="3033888" cy="211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8EB3" w14:textId="418C2A55" w:rsidR="006B0334" w:rsidRPr="006B0334" w:rsidRDefault="006B0334" w:rsidP="006B0334">
      <w:pPr>
        <w:pStyle w:val="Heading1"/>
        <w:keepNext/>
        <w:keepLines/>
        <w:spacing w:before="240" w:beforeAutospacing="0" w:after="0" w:afterAutospacing="0" w:line="276" w:lineRule="auto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</w:pPr>
      <w:r w:rsidRPr="006B0334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  <w:t>Plots Classification</w:t>
      </w:r>
    </w:p>
    <w:p w14:paraId="3940E7DB" w14:textId="73BC7602" w:rsidR="006B0334" w:rsidRDefault="006B0334" w:rsidP="006B0334">
      <w:pPr>
        <w:pStyle w:val="NoSpacing"/>
      </w:pPr>
      <w:r>
        <w:t>(</w:t>
      </w:r>
      <w:hyperlink r:id="rId12" w:anchor="Lollipop%20Chart" w:history="1">
        <w:r w:rsidRPr="006B0334">
          <w:rPr>
            <w:rStyle w:val="Hyperlink"/>
          </w:rPr>
          <w:t>URL</w:t>
        </w:r>
      </w:hyperlink>
      <w:r>
        <w:t>)</w:t>
      </w:r>
    </w:p>
    <w:p w14:paraId="6297BAA3" w14:textId="2157E928" w:rsidR="00EB1B38" w:rsidRDefault="00EB1B38" w:rsidP="00EB1B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1B38" w14:paraId="65514FAC" w14:textId="77777777" w:rsidTr="00EB1B38">
        <w:tc>
          <w:tcPr>
            <w:tcW w:w="4508" w:type="dxa"/>
          </w:tcPr>
          <w:p w14:paraId="7CB5A582" w14:textId="0AAD9C5F" w:rsidR="00EB1B38" w:rsidRDefault="00EB1B38" w:rsidP="00EB1B38">
            <w:pPr>
              <w:pStyle w:val="NoSpacing"/>
            </w:pPr>
            <w:r>
              <w:t>(</w:t>
            </w:r>
            <w:hyperlink r:id="rId13" w:anchor="Lollipop%20Chart" w:history="1">
              <w:r w:rsidRPr="006B0334">
                <w:rPr>
                  <w:rStyle w:val="Hyperlink"/>
                </w:rPr>
                <w:t>URL</w:t>
              </w:r>
            </w:hyperlink>
            <w:r>
              <w:t>)</w:t>
            </w:r>
          </w:p>
        </w:tc>
        <w:tc>
          <w:tcPr>
            <w:tcW w:w="4508" w:type="dxa"/>
          </w:tcPr>
          <w:p w14:paraId="5F9B5679" w14:textId="6191C61A" w:rsidR="00EB1B38" w:rsidRDefault="00C72A27" w:rsidP="00EB1B38">
            <w:pPr>
              <w:pStyle w:val="NoSpacing"/>
            </w:pPr>
            <w:hyperlink r:id="rId14" w:history="1">
              <w:r w:rsidR="00EB1B38" w:rsidRPr="00BF483A">
                <w:rPr>
                  <w:rStyle w:val="Hyperlink"/>
                </w:rPr>
                <w:t>https://www.r-graph-gallery.com/</w:t>
              </w:r>
            </w:hyperlink>
            <w:r w:rsidR="00EB1B38">
              <w:t xml:space="preserve"> </w:t>
            </w:r>
          </w:p>
        </w:tc>
      </w:tr>
      <w:tr w:rsidR="00EB1B38" w14:paraId="3C1A37DE" w14:textId="77777777" w:rsidTr="00EB1B38">
        <w:tc>
          <w:tcPr>
            <w:tcW w:w="4508" w:type="dxa"/>
          </w:tcPr>
          <w:p w14:paraId="7B6A7304" w14:textId="63B67DE7" w:rsidR="00EB1B38" w:rsidRDefault="00EB1B38" w:rsidP="00EB1B38">
            <w:pPr>
              <w:pStyle w:val="NoSpacing"/>
            </w:pPr>
            <w:r>
              <w:t xml:space="preserve"> </w:t>
            </w:r>
            <w:r w:rsidRPr="005A7F92">
              <w:t>1. Correlation</w:t>
            </w:r>
          </w:p>
        </w:tc>
        <w:tc>
          <w:tcPr>
            <w:tcW w:w="4508" w:type="dxa"/>
          </w:tcPr>
          <w:p w14:paraId="3DCB521F" w14:textId="50DA59DE" w:rsidR="00EB1B38" w:rsidRDefault="00EB1B38" w:rsidP="00EB1B38">
            <w:pPr>
              <w:pStyle w:val="NoSpacing"/>
            </w:pPr>
            <w:r>
              <w:t>2</w:t>
            </w:r>
          </w:p>
        </w:tc>
      </w:tr>
      <w:tr w:rsidR="00EB1B38" w14:paraId="0DAAEA7A" w14:textId="77777777" w:rsidTr="00EB1B38">
        <w:tc>
          <w:tcPr>
            <w:tcW w:w="4508" w:type="dxa"/>
          </w:tcPr>
          <w:p w14:paraId="54DE19DC" w14:textId="358C3A7A" w:rsidR="00EB1B38" w:rsidRDefault="00EB1B38" w:rsidP="00EB1B38">
            <w:pPr>
              <w:pStyle w:val="NoSpacing"/>
            </w:pPr>
            <w:r w:rsidRPr="005A7F92">
              <w:t xml:space="preserve"> 2. Deviation</w:t>
            </w:r>
          </w:p>
        </w:tc>
        <w:tc>
          <w:tcPr>
            <w:tcW w:w="4508" w:type="dxa"/>
          </w:tcPr>
          <w:p w14:paraId="6793016F" w14:textId="77777777" w:rsidR="00EB1B38" w:rsidRDefault="00EB1B38" w:rsidP="00EB1B38">
            <w:pPr>
              <w:pStyle w:val="NoSpacing"/>
            </w:pPr>
          </w:p>
        </w:tc>
      </w:tr>
      <w:tr w:rsidR="00EB1B38" w14:paraId="03A6A843" w14:textId="77777777" w:rsidTr="00EB1B38">
        <w:tc>
          <w:tcPr>
            <w:tcW w:w="4508" w:type="dxa"/>
          </w:tcPr>
          <w:p w14:paraId="70F1F40D" w14:textId="42F7A7E5" w:rsidR="00EB1B38" w:rsidRDefault="00EB1B38" w:rsidP="00EB1B38">
            <w:pPr>
              <w:pStyle w:val="NoSpacing"/>
            </w:pPr>
            <w:r w:rsidRPr="005A7F92">
              <w:t xml:space="preserve"> 3. Ranking</w:t>
            </w:r>
          </w:p>
        </w:tc>
        <w:tc>
          <w:tcPr>
            <w:tcW w:w="4508" w:type="dxa"/>
          </w:tcPr>
          <w:p w14:paraId="0D2C9D99" w14:textId="6B08E21A" w:rsidR="00EB1B38" w:rsidRDefault="00EB1B38" w:rsidP="00EB1B38">
            <w:pPr>
              <w:pStyle w:val="NoSpacing"/>
            </w:pPr>
            <w:r>
              <w:t>3</w:t>
            </w:r>
          </w:p>
        </w:tc>
      </w:tr>
      <w:tr w:rsidR="00EB1B38" w14:paraId="2C7FC107" w14:textId="77777777" w:rsidTr="00EB1B38">
        <w:tc>
          <w:tcPr>
            <w:tcW w:w="4508" w:type="dxa"/>
          </w:tcPr>
          <w:p w14:paraId="2B91D63A" w14:textId="68BDED55" w:rsidR="00EB1B38" w:rsidRDefault="00EB1B38" w:rsidP="00EB1B38">
            <w:pPr>
              <w:pStyle w:val="NoSpacing"/>
            </w:pPr>
            <w:r w:rsidRPr="005A7F92">
              <w:t xml:space="preserve"> 4. Distribution</w:t>
            </w:r>
          </w:p>
        </w:tc>
        <w:tc>
          <w:tcPr>
            <w:tcW w:w="4508" w:type="dxa"/>
          </w:tcPr>
          <w:p w14:paraId="14D43847" w14:textId="40F9F936" w:rsidR="00EB1B38" w:rsidRDefault="00EB1B38" w:rsidP="00EB1B38">
            <w:pPr>
              <w:pStyle w:val="NoSpacing"/>
            </w:pPr>
            <w:r>
              <w:t>1</w:t>
            </w:r>
          </w:p>
        </w:tc>
      </w:tr>
      <w:tr w:rsidR="00EB1B38" w14:paraId="351ED001" w14:textId="77777777" w:rsidTr="00EB1B38">
        <w:tc>
          <w:tcPr>
            <w:tcW w:w="4508" w:type="dxa"/>
          </w:tcPr>
          <w:p w14:paraId="3C1CFD17" w14:textId="12C46060" w:rsidR="00EB1B38" w:rsidRDefault="00EB1B38" w:rsidP="00EB1B38">
            <w:pPr>
              <w:pStyle w:val="NoSpacing"/>
            </w:pPr>
            <w:r w:rsidRPr="005A7F92">
              <w:t xml:space="preserve"> 5. Composition</w:t>
            </w:r>
          </w:p>
        </w:tc>
        <w:tc>
          <w:tcPr>
            <w:tcW w:w="4508" w:type="dxa"/>
          </w:tcPr>
          <w:p w14:paraId="3F262323" w14:textId="1ADB963B" w:rsidR="00EB1B38" w:rsidRDefault="00800DA1" w:rsidP="00EB1B38">
            <w:pPr>
              <w:pStyle w:val="NoSpacing"/>
            </w:pPr>
            <w:r>
              <w:t>4. Part of a Whole</w:t>
            </w:r>
          </w:p>
        </w:tc>
      </w:tr>
      <w:tr w:rsidR="00EB1B38" w14:paraId="3FC21AAA" w14:textId="77777777" w:rsidTr="00EB1B38">
        <w:tc>
          <w:tcPr>
            <w:tcW w:w="4508" w:type="dxa"/>
          </w:tcPr>
          <w:p w14:paraId="7A1E8B7B" w14:textId="652727F5" w:rsidR="00EB1B38" w:rsidRDefault="00EB1B38" w:rsidP="00EB1B38">
            <w:pPr>
              <w:pStyle w:val="NoSpacing"/>
            </w:pPr>
            <w:r w:rsidRPr="005A7F92">
              <w:t xml:space="preserve"> 6. Change</w:t>
            </w:r>
          </w:p>
        </w:tc>
        <w:tc>
          <w:tcPr>
            <w:tcW w:w="4508" w:type="dxa"/>
          </w:tcPr>
          <w:p w14:paraId="00D9D4B7" w14:textId="052BEA0D" w:rsidR="00EB1B38" w:rsidRDefault="00800DA1" w:rsidP="00EB1B38">
            <w:pPr>
              <w:pStyle w:val="NoSpacing"/>
            </w:pPr>
            <w:r>
              <w:t>5. Evolution / 7. Flow</w:t>
            </w:r>
          </w:p>
        </w:tc>
      </w:tr>
      <w:tr w:rsidR="00EB1B38" w14:paraId="48BF4A75" w14:textId="77777777" w:rsidTr="00EB1B38">
        <w:tc>
          <w:tcPr>
            <w:tcW w:w="4508" w:type="dxa"/>
          </w:tcPr>
          <w:p w14:paraId="1485CFB7" w14:textId="08CDBA76" w:rsidR="00EB1B38" w:rsidRDefault="00EB1B38" w:rsidP="00EB1B38">
            <w:pPr>
              <w:pStyle w:val="NoSpacing"/>
            </w:pPr>
            <w:r w:rsidRPr="005A7F92">
              <w:t xml:space="preserve"> 7. Groups</w:t>
            </w:r>
          </w:p>
        </w:tc>
        <w:tc>
          <w:tcPr>
            <w:tcW w:w="4508" w:type="dxa"/>
          </w:tcPr>
          <w:p w14:paraId="6C7E6A42" w14:textId="77777777" w:rsidR="00EB1B38" w:rsidRDefault="00EB1B38" w:rsidP="00EB1B38">
            <w:pPr>
              <w:pStyle w:val="NoSpacing"/>
            </w:pPr>
          </w:p>
        </w:tc>
      </w:tr>
      <w:tr w:rsidR="00800DA1" w14:paraId="3AB513E0" w14:textId="77777777" w:rsidTr="00EB1B38">
        <w:tc>
          <w:tcPr>
            <w:tcW w:w="4508" w:type="dxa"/>
          </w:tcPr>
          <w:p w14:paraId="4CE9A8A3" w14:textId="567995D7" w:rsidR="00800DA1" w:rsidRDefault="00800DA1" w:rsidP="00800DA1">
            <w:pPr>
              <w:pStyle w:val="NoSpacing"/>
            </w:pPr>
            <w:r w:rsidRPr="005A7F92">
              <w:t xml:space="preserve"> 8. Spatial</w:t>
            </w:r>
          </w:p>
        </w:tc>
        <w:tc>
          <w:tcPr>
            <w:tcW w:w="4508" w:type="dxa"/>
          </w:tcPr>
          <w:p w14:paraId="3AF7423E" w14:textId="1FD9B240" w:rsidR="00800DA1" w:rsidRDefault="00800DA1" w:rsidP="00800DA1">
            <w:pPr>
              <w:pStyle w:val="NoSpacing"/>
            </w:pPr>
            <w:r>
              <w:t>6. Maps</w:t>
            </w:r>
          </w:p>
        </w:tc>
      </w:tr>
      <w:tr w:rsidR="00800DA1" w14:paraId="16AF3500" w14:textId="77777777" w:rsidTr="00EB1B38">
        <w:tc>
          <w:tcPr>
            <w:tcW w:w="4508" w:type="dxa"/>
          </w:tcPr>
          <w:p w14:paraId="7034D309" w14:textId="77777777" w:rsidR="00800DA1" w:rsidRPr="005A7F92" w:rsidRDefault="00800DA1" w:rsidP="00800DA1">
            <w:pPr>
              <w:pStyle w:val="NoSpacing"/>
            </w:pPr>
          </w:p>
        </w:tc>
        <w:tc>
          <w:tcPr>
            <w:tcW w:w="4508" w:type="dxa"/>
          </w:tcPr>
          <w:p w14:paraId="3590FFB9" w14:textId="1DF22CF3" w:rsidR="00800DA1" w:rsidRDefault="00800DA1" w:rsidP="00800DA1">
            <w:pPr>
              <w:pStyle w:val="NoSpacing"/>
            </w:pPr>
            <w:r>
              <w:t>8. Other</w:t>
            </w:r>
          </w:p>
        </w:tc>
      </w:tr>
    </w:tbl>
    <w:p w14:paraId="36C9FAE7" w14:textId="77777777" w:rsidR="00EB1B38" w:rsidRDefault="00EB1B38" w:rsidP="00EB1B38">
      <w:pPr>
        <w:pStyle w:val="NoSpacing"/>
      </w:pPr>
    </w:p>
    <w:p w14:paraId="3E598C10" w14:textId="29D3E477" w:rsidR="00C56B20" w:rsidRDefault="006B0334" w:rsidP="003C3851">
      <w:pPr>
        <w:pStyle w:val="Heading2"/>
        <w:numPr>
          <w:ilvl w:val="0"/>
          <w:numId w:val="12"/>
        </w:numPr>
      </w:pPr>
      <w:r>
        <w:t>Correlation</w:t>
      </w:r>
    </w:p>
    <w:p w14:paraId="0C5F0A46" w14:textId="7B4E7807" w:rsidR="00C56B20" w:rsidRDefault="00C56B20" w:rsidP="003C3851">
      <w:pPr>
        <w:pStyle w:val="Heading3"/>
        <w:numPr>
          <w:ilvl w:val="1"/>
          <w:numId w:val="13"/>
        </w:numPr>
      </w:pPr>
      <w:r>
        <w:t>Scatterplot</w:t>
      </w:r>
    </w:p>
    <w:p w14:paraId="3519C558" w14:textId="0C5F8FFE" w:rsidR="00C56B20" w:rsidRDefault="00C56B20" w:rsidP="003C3851">
      <w:pPr>
        <w:pStyle w:val="Heading3"/>
        <w:numPr>
          <w:ilvl w:val="1"/>
          <w:numId w:val="13"/>
        </w:numPr>
      </w:pPr>
      <w:r>
        <w:t>Scatterplot With Encircling</w:t>
      </w:r>
    </w:p>
    <w:p w14:paraId="38B4975D" w14:textId="4923C908" w:rsidR="00C56B20" w:rsidRDefault="00C56B20" w:rsidP="003C3851">
      <w:pPr>
        <w:pStyle w:val="Heading3"/>
        <w:numPr>
          <w:ilvl w:val="1"/>
          <w:numId w:val="13"/>
        </w:numPr>
      </w:pPr>
      <w:r>
        <w:t>Jitter Plot</w:t>
      </w:r>
    </w:p>
    <w:p w14:paraId="031F8ED3" w14:textId="7CE415DD" w:rsidR="00C56B20" w:rsidRDefault="00C56B20" w:rsidP="003C3851">
      <w:pPr>
        <w:pStyle w:val="Heading3"/>
        <w:numPr>
          <w:ilvl w:val="1"/>
          <w:numId w:val="13"/>
        </w:numPr>
      </w:pPr>
      <w:r>
        <w:t>Counts Chart</w:t>
      </w:r>
    </w:p>
    <w:p w14:paraId="6CB6E56E" w14:textId="5527B6F2" w:rsidR="00C56B20" w:rsidRDefault="00C56B20" w:rsidP="003C3851">
      <w:pPr>
        <w:pStyle w:val="Heading3"/>
        <w:numPr>
          <w:ilvl w:val="1"/>
          <w:numId w:val="13"/>
        </w:numPr>
      </w:pPr>
      <w:r>
        <w:t>Bubble Plot</w:t>
      </w:r>
    </w:p>
    <w:p w14:paraId="3F8C9052" w14:textId="6FA23EE6" w:rsidR="00C56B20" w:rsidRDefault="00C56B20" w:rsidP="003C3851">
      <w:pPr>
        <w:pStyle w:val="Heading3"/>
        <w:numPr>
          <w:ilvl w:val="1"/>
          <w:numId w:val="13"/>
        </w:numPr>
      </w:pPr>
      <w:r>
        <w:t>Animated Bubble Plot</w:t>
      </w:r>
    </w:p>
    <w:p w14:paraId="0E895ECD" w14:textId="3E53E75B" w:rsidR="00C56B20" w:rsidRDefault="00C56B20" w:rsidP="003C3851">
      <w:pPr>
        <w:pStyle w:val="Heading3"/>
        <w:numPr>
          <w:ilvl w:val="1"/>
          <w:numId w:val="13"/>
        </w:numPr>
      </w:pPr>
      <w:r>
        <w:t>Marginal Histogram / Boxplot</w:t>
      </w:r>
    </w:p>
    <w:p w14:paraId="348A819A" w14:textId="33DF53D1" w:rsidR="00C56B20" w:rsidRPr="00C56B20" w:rsidRDefault="00C56B20" w:rsidP="003C3851">
      <w:pPr>
        <w:pStyle w:val="Heading3"/>
        <w:numPr>
          <w:ilvl w:val="1"/>
          <w:numId w:val="13"/>
        </w:numPr>
      </w:pPr>
      <w:r>
        <w:t>Correlogram</w:t>
      </w:r>
    </w:p>
    <w:p w14:paraId="396567F6" w14:textId="14F06195" w:rsidR="00C56B20" w:rsidRDefault="006B0334" w:rsidP="003C3851">
      <w:pPr>
        <w:pStyle w:val="Heading2"/>
        <w:numPr>
          <w:ilvl w:val="0"/>
          <w:numId w:val="12"/>
        </w:numPr>
      </w:pPr>
      <w:r>
        <w:t>Deviation</w:t>
      </w:r>
    </w:p>
    <w:p w14:paraId="0DC66561" w14:textId="77777777" w:rsidR="00C56B20" w:rsidRDefault="00C56B20" w:rsidP="003C3851">
      <w:pPr>
        <w:pStyle w:val="Heading3"/>
        <w:numPr>
          <w:ilvl w:val="1"/>
          <w:numId w:val="13"/>
        </w:numPr>
      </w:pPr>
      <w:r>
        <w:t>Diverging Bars</w:t>
      </w:r>
    </w:p>
    <w:p w14:paraId="186BBC94" w14:textId="77777777" w:rsidR="00C56B20" w:rsidRDefault="00C56B20" w:rsidP="003C3851">
      <w:pPr>
        <w:pStyle w:val="Heading3"/>
        <w:numPr>
          <w:ilvl w:val="1"/>
          <w:numId w:val="13"/>
        </w:numPr>
      </w:pPr>
      <w:r>
        <w:t>Diverging Lollipop Chart</w:t>
      </w:r>
    </w:p>
    <w:p w14:paraId="76EAC3EC" w14:textId="77777777" w:rsidR="00C56B20" w:rsidRDefault="00C56B20" w:rsidP="003C3851">
      <w:pPr>
        <w:pStyle w:val="Heading3"/>
        <w:numPr>
          <w:ilvl w:val="1"/>
          <w:numId w:val="13"/>
        </w:numPr>
      </w:pPr>
      <w:r>
        <w:t>Diverging Dot Plot</w:t>
      </w:r>
    </w:p>
    <w:p w14:paraId="61776E09" w14:textId="0BFCA8F7" w:rsidR="00C56B20" w:rsidRPr="00C56B20" w:rsidRDefault="00C56B20" w:rsidP="003C3851">
      <w:pPr>
        <w:pStyle w:val="Heading3"/>
        <w:numPr>
          <w:ilvl w:val="1"/>
          <w:numId w:val="13"/>
        </w:numPr>
      </w:pPr>
      <w:r>
        <w:t>Area Chart</w:t>
      </w:r>
    </w:p>
    <w:p w14:paraId="524B4C0C" w14:textId="569B2A2F" w:rsidR="006B0334" w:rsidRDefault="006B0334" w:rsidP="003C3851">
      <w:pPr>
        <w:pStyle w:val="Heading2"/>
        <w:numPr>
          <w:ilvl w:val="0"/>
          <w:numId w:val="12"/>
        </w:numPr>
      </w:pPr>
      <w:r>
        <w:t>Ranking</w:t>
      </w:r>
    </w:p>
    <w:p w14:paraId="77C33CD5" w14:textId="79099EE8" w:rsidR="00C56B20" w:rsidRDefault="00C72A27" w:rsidP="003C3851">
      <w:pPr>
        <w:pStyle w:val="Heading3"/>
        <w:numPr>
          <w:ilvl w:val="1"/>
          <w:numId w:val="13"/>
        </w:numPr>
      </w:pPr>
      <w:hyperlink r:id="rId15" w:anchor="Ordered%20Bar%20Chart" w:history="1">
        <w:r w:rsidR="00DC25C6" w:rsidRPr="00E27860">
          <w:t>Ordered Bar Chart</w:t>
        </w:r>
      </w:hyperlink>
    </w:p>
    <w:p w14:paraId="01222BD6" w14:textId="49506467" w:rsidR="00A11568" w:rsidRDefault="00A11568" w:rsidP="003C3851">
      <w:pPr>
        <w:pStyle w:val="ListParagraph"/>
        <w:numPr>
          <w:ilvl w:val="0"/>
          <w:numId w:val="14"/>
        </w:numPr>
      </w:pPr>
      <w:r w:rsidRPr="00A11568">
        <w:t>A bar chart uses bars to show comparisons between categories of data.</w:t>
      </w:r>
    </w:p>
    <w:p w14:paraId="2C2892EB" w14:textId="00237AFC" w:rsidR="00276EE6" w:rsidRDefault="00276EE6" w:rsidP="003C3851">
      <w:pPr>
        <w:pStyle w:val="ListParagraph"/>
        <w:numPr>
          <w:ilvl w:val="0"/>
          <w:numId w:val="14"/>
        </w:numPr>
      </w:pPr>
      <w:r w:rsidRPr="00276EE6">
        <w:lastRenderedPageBreak/>
        <w:t>Bar charts are ideal for visualizing the distribution or proportion of data items when there are more than three categories.</w:t>
      </w:r>
    </w:p>
    <w:p w14:paraId="50E167FC" w14:textId="77777777" w:rsidR="00A11568" w:rsidRDefault="00A11568" w:rsidP="003C3851">
      <w:pPr>
        <w:pStyle w:val="ListParagraph"/>
        <w:numPr>
          <w:ilvl w:val="0"/>
          <w:numId w:val="14"/>
        </w:numPr>
      </w:pPr>
      <w:r w:rsidRPr="00A11568">
        <w:t xml:space="preserve">These bars can be displayed horizontally or vertically. </w:t>
      </w:r>
    </w:p>
    <w:p w14:paraId="51EC1346" w14:textId="43F9A251" w:rsidR="00A11568" w:rsidRDefault="00A11568" w:rsidP="003C3851">
      <w:pPr>
        <w:pStyle w:val="ListParagraph"/>
        <w:numPr>
          <w:ilvl w:val="0"/>
          <w:numId w:val="14"/>
        </w:numPr>
      </w:pPr>
      <w:r w:rsidRPr="00A11568">
        <w:t>A bar graph will always have two axis. One axis will generally have numerical values, and the other will describe the types of categories being compared.</w:t>
      </w:r>
    </w:p>
    <w:p w14:paraId="5AD4D46B" w14:textId="186169E0" w:rsidR="00A11568" w:rsidRPr="00A11568" w:rsidRDefault="00A11568" w:rsidP="003C3851">
      <w:pPr>
        <w:pStyle w:val="ListParagraph"/>
        <w:numPr>
          <w:ilvl w:val="0"/>
          <w:numId w:val="14"/>
        </w:numPr>
      </w:pPr>
      <w:r w:rsidRPr="00A11568">
        <w:t>Clustered Column Chart: A clustered column chart can be used if you need to compare multiple categories of data within individual sub-items as well as between sub-items.</w:t>
      </w:r>
    </w:p>
    <w:p w14:paraId="28CD89CD" w14:textId="6B3BFF6F" w:rsidR="00DC25C6" w:rsidRPr="00DC25C6" w:rsidRDefault="00C72A27" w:rsidP="003C3851">
      <w:pPr>
        <w:pStyle w:val="Heading3"/>
        <w:numPr>
          <w:ilvl w:val="1"/>
          <w:numId w:val="13"/>
        </w:numPr>
      </w:pPr>
      <w:hyperlink r:id="rId16" w:anchor="Lollipop%20Chart" w:history="1">
        <w:r w:rsidR="00DC25C6" w:rsidRPr="00E27860">
          <w:t>Lollipop Chart</w:t>
        </w:r>
      </w:hyperlink>
    </w:p>
    <w:p w14:paraId="702C36A4" w14:textId="77777777" w:rsidR="00DC25C6" w:rsidRPr="00E27860" w:rsidRDefault="00C72A27" w:rsidP="003C3851">
      <w:pPr>
        <w:pStyle w:val="Heading3"/>
        <w:numPr>
          <w:ilvl w:val="1"/>
          <w:numId w:val="13"/>
        </w:numPr>
      </w:pPr>
      <w:hyperlink r:id="rId17" w:anchor="Dot%20Plot" w:history="1">
        <w:r w:rsidR="00DC25C6" w:rsidRPr="00E27860">
          <w:t>Dot Plot</w:t>
        </w:r>
      </w:hyperlink>
    </w:p>
    <w:p w14:paraId="6B39221E" w14:textId="77777777" w:rsidR="00DC25C6" w:rsidRPr="00E27860" w:rsidRDefault="00C72A27" w:rsidP="003C3851">
      <w:pPr>
        <w:pStyle w:val="Heading3"/>
        <w:numPr>
          <w:ilvl w:val="1"/>
          <w:numId w:val="13"/>
        </w:numPr>
      </w:pPr>
      <w:hyperlink r:id="rId18" w:anchor="Slope%20Chart" w:history="1">
        <w:r w:rsidR="00DC25C6" w:rsidRPr="00E27860">
          <w:t>Slope Chart</w:t>
        </w:r>
      </w:hyperlink>
    </w:p>
    <w:p w14:paraId="19AE2677" w14:textId="4276C5E5" w:rsidR="00DC25C6" w:rsidRPr="00E27860" w:rsidRDefault="00C72A27" w:rsidP="003C3851">
      <w:pPr>
        <w:pStyle w:val="Heading3"/>
        <w:numPr>
          <w:ilvl w:val="1"/>
          <w:numId w:val="13"/>
        </w:numPr>
      </w:pPr>
      <w:hyperlink r:id="rId19" w:anchor="Dumbbell%20Plot" w:history="1">
        <w:r w:rsidR="00DC25C6" w:rsidRPr="00E27860">
          <w:t>Dumbbell Plot</w:t>
        </w:r>
      </w:hyperlink>
    </w:p>
    <w:p w14:paraId="42F921B5" w14:textId="73B13997" w:rsidR="006B0334" w:rsidRDefault="006B0334" w:rsidP="003C3851">
      <w:pPr>
        <w:pStyle w:val="Heading2"/>
        <w:numPr>
          <w:ilvl w:val="0"/>
          <w:numId w:val="12"/>
        </w:numPr>
      </w:pPr>
      <w:r>
        <w:t>Distribution</w:t>
      </w:r>
    </w:p>
    <w:p w14:paraId="1A83D3BF" w14:textId="2B029A04" w:rsidR="00C56B20" w:rsidRPr="00E27860" w:rsidRDefault="00C72A27" w:rsidP="003C3851">
      <w:pPr>
        <w:pStyle w:val="Heading3"/>
        <w:numPr>
          <w:ilvl w:val="1"/>
          <w:numId w:val="13"/>
        </w:numPr>
      </w:pPr>
      <w:hyperlink r:id="rId20" w:anchor="Histogram" w:history="1">
        <w:r w:rsidR="00C56B20" w:rsidRPr="00E27860">
          <w:t>Histogram</w:t>
        </w:r>
      </w:hyperlink>
    </w:p>
    <w:p w14:paraId="4E5F09E6" w14:textId="77777777" w:rsidR="00C56B20" w:rsidRPr="00E27860" w:rsidRDefault="00C72A27" w:rsidP="003C3851">
      <w:pPr>
        <w:pStyle w:val="Heading3"/>
        <w:numPr>
          <w:ilvl w:val="1"/>
          <w:numId w:val="13"/>
        </w:numPr>
      </w:pPr>
      <w:hyperlink r:id="rId21" w:anchor="Density%20Plot" w:history="1">
        <w:r w:rsidR="00C56B20" w:rsidRPr="00E27860">
          <w:t>Density Plot</w:t>
        </w:r>
      </w:hyperlink>
    </w:p>
    <w:p w14:paraId="2F0B8948" w14:textId="77777777" w:rsidR="00C56B20" w:rsidRPr="00E27860" w:rsidRDefault="00C72A27" w:rsidP="003C3851">
      <w:pPr>
        <w:pStyle w:val="Heading3"/>
        <w:numPr>
          <w:ilvl w:val="1"/>
          <w:numId w:val="13"/>
        </w:numPr>
      </w:pPr>
      <w:hyperlink r:id="rId22" w:anchor="Box%20Plot" w:history="1">
        <w:r w:rsidR="00C56B20" w:rsidRPr="00E27860">
          <w:t>Box Plot</w:t>
        </w:r>
      </w:hyperlink>
    </w:p>
    <w:p w14:paraId="689E68FE" w14:textId="77777777" w:rsidR="00C56B20" w:rsidRPr="00E27860" w:rsidRDefault="00C72A27" w:rsidP="003C3851">
      <w:pPr>
        <w:pStyle w:val="Heading3"/>
        <w:numPr>
          <w:ilvl w:val="1"/>
          <w:numId w:val="13"/>
        </w:numPr>
      </w:pPr>
      <w:hyperlink r:id="rId23" w:anchor="Dot%20+%20Box%20Plot" w:history="1">
        <w:r w:rsidR="00C56B20" w:rsidRPr="00E27860">
          <w:t>Dot + Box Plot</w:t>
        </w:r>
      </w:hyperlink>
    </w:p>
    <w:p w14:paraId="202ED050" w14:textId="77777777" w:rsidR="00C56B20" w:rsidRPr="00E27860" w:rsidRDefault="00C72A27" w:rsidP="003C3851">
      <w:pPr>
        <w:pStyle w:val="Heading3"/>
        <w:numPr>
          <w:ilvl w:val="1"/>
          <w:numId w:val="13"/>
        </w:numPr>
      </w:pPr>
      <w:hyperlink r:id="rId24" w:anchor="Tufte%20Boxplot" w:history="1">
        <w:r w:rsidR="00C56B20" w:rsidRPr="00E27860">
          <w:t>Tufte Boxplot</w:t>
        </w:r>
      </w:hyperlink>
    </w:p>
    <w:p w14:paraId="3EFA4017" w14:textId="77777777" w:rsidR="00C56B20" w:rsidRPr="00E27860" w:rsidRDefault="00C72A27" w:rsidP="003C3851">
      <w:pPr>
        <w:pStyle w:val="Heading3"/>
        <w:numPr>
          <w:ilvl w:val="1"/>
          <w:numId w:val="13"/>
        </w:numPr>
      </w:pPr>
      <w:hyperlink r:id="rId25" w:anchor="Violin%20Plot" w:history="1">
        <w:r w:rsidR="00C56B20" w:rsidRPr="00E27860">
          <w:t>Violin Plot</w:t>
        </w:r>
      </w:hyperlink>
    </w:p>
    <w:p w14:paraId="004C6AFF" w14:textId="6280A44D" w:rsidR="00A11568" w:rsidRDefault="00C72A27" w:rsidP="003C3851">
      <w:pPr>
        <w:pStyle w:val="Heading3"/>
        <w:numPr>
          <w:ilvl w:val="1"/>
          <w:numId w:val="13"/>
        </w:numPr>
      </w:pPr>
      <w:hyperlink r:id="rId26" w:anchor="Population%20Pyramid" w:history="1">
        <w:r w:rsidR="00C56B20" w:rsidRPr="00E27860">
          <w:t>Population Pyramid</w:t>
        </w:r>
      </w:hyperlink>
    </w:p>
    <w:p w14:paraId="7C2C11CF" w14:textId="25A9AAC9" w:rsidR="00A11568" w:rsidRPr="00A11568" w:rsidRDefault="00A11568" w:rsidP="003C3851">
      <w:pPr>
        <w:pStyle w:val="Heading3"/>
        <w:numPr>
          <w:ilvl w:val="1"/>
          <w:numId w:val="13"/>
        </w:numPr>
      </w:pPr>
      <w:r>
        <w:t xml:space="preserve">Ridgeline / </w:t>
      </w:r>
      <w:proofErr w:type="spellStart"/>
      <w:r>
        <w:t>Joyplot</w:t>
      </w:r>
      <w:proofErr w:type="spellEnd"/>
    </w:p>
    <w:p w14:paraId="2D964CD0" w14:textId="2467D5A5" w:rsidR="006B0334" w:rsidRDefault="006B0334" w:rsidP="003C3851">
      <w:pPr>
        <w:pStyle w:val="Heading2"/>
        <w:numPr>
          <w:ilvl w:val="0"/>
          <w:numId w:val="12"/>
        </w:numPr>
      </w:pPr>
      <w:r>
        <w:t>Composition</w:t>
      </w:r>
      <w:r w:rsidR="00132181">
        <w:t xml:space="preserve"> / Part of a whole</w:t>
      </w:r>
    </w:p>
    <w:p w14:paraId="28395BE3" w14:textId="77777777" w:rsidR="00C56B20" w:rsidRPr="00E27860" w:rsidRDefault="00C72A27" w:rsidP="003C3851">
      <w:pPr>
        <w:pStyle w:val="Heading3"/>
        <w:numPr>
          <w:ilvl w:val="1"/>
          <w:numId w:val="13"/>
        </w:numPr>
      </w:pPr>
      <w:hyperlink r:id="rId27" w:anchor="Waffle%20Chart" w:history="1">
        <w:r w:rsidR="00C56B20" w:rsidRPr="00E27860">
          <w:t>Waffle Chart</w:t>
        </w:r>
      </w:hyperlink>
    </w:p>
    <w:p w14:paraId="3B86E48A" w14:textId="77777777" w:rsidR="00C56B20" w:rsidRPr="00E27860" w:rsidRDefault="00C72A27" w:rsidP="003C3851">
      <w:pPr>
        <w:pStyle w:val="Heading3"/>
        <w:numPr>
          <w:ilvl w:val="1"/>
          <w:numId w:val="13"/>
        </w:numPr>
      </w:pPr>
      <w:hyperlink r:id="rId28" w:anchor="Pie%20Chart" w:history="1">
        <w:r w:rsidR="00C56B20" w:rsidRPr="00E27860">
          <w:t>Pie Chart</w:t>
        </w:r>
      </w:hyperlink>
    </w:p>
    <w:p w14:paraId="40FA4A24" w14:textId="3E7BD8E8" w:rsidR="00C56B20" w:rsidRDefault="00C72A27" w:rsidP="003C3851">
      <w:pPr>
        <w:pStyle w:val="Heading3"/>
        <w:numPr>
          <w:ilvl w:val="1"/>
          <w:numId w:val="13"/>
        </w:numPr>
      </w:pPr>
      <w:hyperlink r:id="rId29" w:anchor="Treemap" w:history="1">
        <w:proofErr w:type="spellStart"/>
        <w:r w:rsidR="00C56B20" w:rsidRPr="00E27860">
          <w:t>Treemap</w:t>
        </w:r>
        <w:proofErr w:type="spellEnd"/>
      </w:hyperlink>
    </w:p>
    <w:p w14:paraId="5CDA35AF" w14:textId="77777777" w:rsidR="00132181" w:rsidRDefault="00132181" w:rsidP="003C3851">
      <w:pPr>
        <w:pStyle w:val="ListParagraph"/>
        <w:numPr>
          <w:ilvl w:val="0"/>
          <w:numId w:val="15"/>
        </w:numPr>
      </w:pPr>
      <w:proofErr w:type="spellStart"/>
      <w:r w:rsidRPr="00132181">
        <w:t>Treemaps</w:t>
      </w:r>
      <w:proofErr w:type="spellEnd"/>
      <w:r w:rsidRPr="00132181">
        <w:t xml:space="preserve"> display hierarchical data as a set of nested rectangles. </w:t>
      </w:r>
    </w:p>
    <w:p w14:paraId="303D1E70" w14:textId="3A4A4F78" w:rsidR="00132181" w:rsidRDefault="00132181" w:rsidP="003C3851">
      <w:pPr>
        <w:pStyle w:val="ListParagraph"/>
        <w:numPr>
          <w:ilvl w:val="0"/>
          <w:numId w:val="15"/>
        </w:numPr>
      </w:pPr>
      <w:r w:rsidRPr="00132181">
        <w:t>Each branch of the tree is given a rectangle, which is then tiled with smaller rectangles representing sub-branches</w:t>
      </w:r>
    </w:p>
    <w:p w14:paraId="3E14D952" w14:textId="77777777" w:rsidR="00132181" w:rsidRDefault="00132181" w:rsidP="003C3851">
      <w:pPr>
        <w:pStyle w:val="ListParagraph"/>
        <w:numPr>
          <w:ilvl w:val="0"/>
          <w:numId w:val="15"/>
        </w:numPr>
      </w:pPr>
      <w:r>
        <w:t xml:space="preserve">A leaf node’s rectangle has an area proportional to a specified dimension of the data. </w:t>
      </w:r>
    </w:p>
    <w:p w14:paraId="36DE37BD" w14:textId="77777777" w:rsidR="00132181" w:rsidRDefault="00132181" w:rsidP="003C3851">
      <w:pPr>
        <w:pStyle w:val="ListParagraph"/>
        <w:numPr>
          <w:ilvl w:val="0"/>
          <w:numId w:val="15"/>
        </w:numPr>
      </w:pPr>
      <w:r>
        <w:t xml:space="preserve">It is an alternative way of visualizing the structure of a tree diagram. </w:t>
      </w:r>
    </w:p>
    <w:p w14:paraId="4FD780B7" w14:textId="40E1F0C3" w:rsidR="00132181" w:rsidRPr="00132181" w:rsidRDefault="00132181" w:rsidP="003C3851">
      <w:pPr>
        <w:pStyle w:val="ListParagraph"/>
        <w:numPr>
          <w:ilvl w:val="0"/>
          <w:numId w:val="15"/>
        </w:numPr>
      </w:pPr>
      <w:proofErr w:type="spellStart"/>
      <w:r>
        <w:t>Treemap</w:t>
      </w:r>
      <w:proofErr w:type="spellEnd"/>
      <w:r>
        <w:t xml:space="preserve"> can be easily done using the </w:t>
      </w:r>
      <w:proofErr w:type="spellStart"/>
      <w:r>
        <w:t>Treemap</w:t>
      </w:r>
      <w:proofErr w:type="spellEnd"/>
      <w:r>
        <w:t xml:space="preserve"> library.</w:t>
      </w:r>
    </w:p>
    <w:p w14:paraId="14E8FD36" w14:textId="05C8CC23" w:rsidR="00C56B20" w:rsidRPr="00E27860" w:rsidRDefault="00C72A27" w:rsidP="003C3851">
      <w:pPr>
        <w:pStyle w:val="Heading3"/>
        <w:numPr>
          <w:ilvl w:val="1"/>
          <w:numId w:val="13"/>
        </w:numPr>
      </w:pPr>
      <w:hyperlink r:id="rId30" w:anchor="Bar%20Chart" w:history="1">
        <w:r w:rsidR="00C56B20" w:rsidRPr="00E27860">
          <w:t>Bar Chart</w:t>
        </w:r>
      </w:hyperlink>
    </w:p>
    <w:p w14:paraId="3FB0513D" w14:textId="1DDB4D2B" w:rsidR="006B0334" w:rsidRDefault="006B0334" w:rsidP="003C3851">
      <w:pPr>
        <w:pStyle w:val="Heading2"/>
        <w:numPr>
          <w:ilvl w:val="0"/>
          <w:numId w:val="12"/>
        </w:numPr>
      </w:pPr>
      <w:r>
        <w:t>Change</w:t>
      </w:r>
    </w:p>
    <w:p w14:paraId="569A76A9" w14:textId="77777777" w:rsidR="00E27860" w:rsidRDefault="00C72A27" w:rsidP="003C3851">
      <w:pPr>
        <w:pStyle w:val="Heading3"/>
        <w:numPr>
          <w:ilvl w:val="1"/>
          <w:numId w:val="13"/>
        </w:numPr>
      </w:pPr>
      <w:hyperlink r:id="rId31" w:anchor="Time%20Series%20Plot%20From%20a%20Time%20Series%20Object" w:history="1">
        <w:r w:rsidR="00E27860" w:rsidRPr="00E27860">
          <w:t>Time Series Plots</w:t>
        </w:r>
      </w:hyperlink>
      <w:r w:rsidR="00E27860">
        <w:t xml:space="preserve"> </w:t>
      </w:r>
    </w:p>
    <w:p w14:paraId="7EC71E30" w14:textId="77777777" w:rsidR="00E27860" w:rsidRDefault="00C72A27" w:rsidP="003C3851">
      <w:pPr>
        <w:pStyle w:val="Heading3"/>
        <w:numPr>
          <w:ilvl w:val="2"/>
          <w:numId w:val="13"/>
        </w:numPr>
      </w:pPr>
      <w:hyperlink r:id="rId32" w:anchor="Time%20Series%20Plot%20From%20a%20Data%20Frame" w:history="1">
        <w:r w:rsidR="00E27860" w:rsidRPr="00E27860">
          <w:t>From a Data Frame</w:t>
        </w:r>
      </w:hyperlink>
    </w:p>
    <w:p w14:paraId="37DE0DC0" w14:textId="77777777" w:rsidR="00E27860" w:rsidRDefault="00C72A27" w:rsidP="003C3851">
      <w:pPr>
        <w:pStyle w:val="Heading3"/>
        <w:numPr>
          <w:ilvl w:val="2"/>
          <w:numId w:val="13"/>
        </w:numPr>
      </w:pPr>
      <w:hyperlink r:id="rId33" w:anchor="Time%20Series%20Plot%20For%20a%20Monthly%20Time%20Series" w:history="1">
        <w:r w:rsidR="00E27860" w:rsidRPr="00E27860">
          <w:t>Format to Monthly X Axis</w:t>
        </w:r>
      </w:hyperlink>
    </w:p>
    <w:p w14:paraId="5CC25165" w14:textId="77777777" w:rsidR="00E27860" w:rsidRDefault="00C72A27" w:rsidP="003C3851">
      <w:pPr>
        <w:pStyle w:val="Heading3"/>
        <w:numPr>
          <w:ilvl w:val="2"/>
          <w:numId w:val="13"/>
        </w:numPr>
      </w:pPr>
      <w:hyperlink r:id="rId34" w:anchor="Time%20Series%20Plot%20For%20a%20Yearly%20Time%20Series" w:history="1">
        <w:r w:rsidR="00E27860" w:rsidRPr="00E27860">
          <w:t>Format to Yearly X Axis</w:t>
        </w:r>
      </w:hyperlink>
    </w:p>
    <w:p w14:paraId="25B976F2" w14:textId="77777777" w:rsidR="00E27860" w:rsidRDefault="00C72A27" w:rsidP="003C3851">
      <w:pPr>
        <w:pStyle w:val="Heading3"/>
        <w:numPr>
          <w:ilvl w:val="2"/>
          <w:numId w:val="13"/>
        </w:numPr>
      </w:pPr>
      <w:hyperlink r:id="rId35" w:anchor="Time%20Series%20Plot%20From%20Long%20Data%20Format" w:history="1">
        <w:r w:rsidR="00E27860" w:rsidRPr="00E27860">
          <w:t>From Long Data Format</w:t>
        </w:r>
      </w:hyperlink>
    </w:p>
    <w:p w14:paraId="5714E0ED" w14:textId="77777777" w:rsidR="00E27860" w:rsidRDefault="00C72A27" w:rsidP="003C3851">
      <w:pPr>
        <w:pStyle w:val="Heading3"/>
        <w:numPr>
          <w:ilvl w:val="2"/>
          <w:numId w:val="13"/>
        </w:numPr>
      </w:pPr>
      <w:hyperlink r:id="rId36" w:anchor="Time%20Series%20Plot%20From%20Wide%20Data%20Format" w:history="1">
        <w:r w:rsidR="00E27860" w:rsidRPr="00E27860">
          <w:t>From Wide Data Format</w:t>
        </w:r>
      </w:hyperlink>
    </w:p>
    <w:p w14:paraId="5705DB15" w14:textId="77777777" w:rsidR="00E27860" w:rsidRDefault="00C72A27" w:rsidP="003C3851">
      <w:pPr>
        <w:pStyle w:val="Heading3"/>
        <w:numPr>
          <w:ilvl w:val="1"/>
          <w:numId w:val="13"/>
        </w:numPr>
      </w:pPr>
      <w:hyperlink r:id="rId37" w:anchor="Stacked%20Area%20Chart" w:history="1">
        <w:r w:rsidR="00E27860" w:rsidRPr="00E27860">
          <w:t>Stacked Area Chart</w:t>
        </w:r>
      </w:hyperlink>
    </w:p>
    <w:p w14:paraId="16B29F8E" w14:textId="77777777" w:rsidR="00E27860" w:rsidRDefault="00C72A27" w:rsidP="003C3851">
      <w:pPr>
        <w:pStyle w:val="Heading3"/>
        <w:numPr>
          <w:ilvl w:val="1"/>
          <w:numId w:val="13"/>
        </w:numPr>
      </w:pPr>
      <w:hyperlink r:id="rId38" w:anchor="Calendar%20Heat%20Map" w:history="1">
        <w:r w:rsidR="00E27860" w:rsidRPr="00E27860">
          <w:t>Calendar Heat Map</w:t>
        </w:r>
      </w:hyperlink>
    </w:p>
    <w:p w14:paraId="5D9FC5C7" w14:textId="77777777" w:rsidR="00E27860" w:rsidRDefault="00C72A27" w:rsidP="003C3851">
      <w:pPr>
        <w:pStyle w:val="Heading3"/>
        <w:numPr>
          <w:ilvl w:val="1"/>
          <w:numId w:val="13"/>
        </w:numPr>
      </w:pPr>
      <w:hyperlink r:id="rId39" w:anchor="Slope%20Chart%202" w:history="1">
        <w:r w:rsidR="00E27860" w:rsidRPr="00E27860">
          <w:t>Slope Chart</w:t>
        </w:r>
      </w:hyperlink>
    </w:p>
    <w:p w14:paraId="012C2991" w14:textId="1F0047CD" w:rsidR="00E27860" w:rsidRPr="00E27860" w:rsidRDefault="00C72A27" w:rsidP="003C3851">
      <w:pPr>
        <w:pStyle w:val="Heading3"/>
        <w:numPr>
          <w:ilvl w:val="1"/>
          <w:numId w:val="13"/>
        </w:numPr>
      </w:pPr>
      <w:hyperlink r:id="rId40" w:anchor="Seasonal%20Plot" w:history="1">
        <w:r w:rsidR="00E27860" w:rsidRPr="00E27860">
          <w:t>Seasonal Plot</w:t>
        </w:r>
      </w:hyperlink>
    </w:p>
    <w:p w14:paraId="2FC3C956" w14:textId="68CF41A9" w:rsidR="006B0334" w:rsidRDefault="006B0334" w:rsidP="003C3851">
      <w:pPr>
        <w:pStyle w:val="Heading2"/>
        <w:numPr>
          <w:ilvl w:val="0"/>
          <w:numId w:val="12"/>
        </w:numPr>
      </w:pPr>
      <w:r>
        <w:t>Groups</w:t>
      </w:r>
    </w:p>
    <w:p w14:paraId="58C5098E" w14:textId="77777777" w:rsidR="00E27860" w:rsidRDefault="00C72A27" w:rsidP="003C3851">
      <w:pPr>
        <w:pStyle w:val="Heading3"/>
        <w:numPr>
          <w:ilvl w:val="1"/>
          <w:numId w:val="13"/>
        </w:numPr>
      </w:pPr>
      <w:hyperlink r:id="rId41" w:anchor="Hierarchical%20Dendrogram" w:history="1">
        <w:r w:rsidR="00E27860" w:rsidRPr="00E27860">
          <w:t>Dendrogram</w:t>
        </w:r>
      </w:hyperlink>
    </w:p>
    <w:p w14:paraId="7216E774" w14:textId="75B1E026" w:rsidR="00E27860" w:rsidRPr="00E27860" w:rsidRDefault="00C72A27" w:rsidP="003C3851">
      <w:pPr>
        <w:pStyle w:val="Heading3"/>
        <w:numPr>
          <w:ilvl w:val="1"/>
          <w:numId w:val="13"/>
        </w:numPr>
      </w:pPr>
      <w:hyperlink r:id="rId42" w:anchor="Clusters" w:history="1">
        <w:r w:rsidR="00E27860" w:rsidRPr="00E27860">
          <w:t>Clusters</w:t>
        </w:r>
      </w:hyperlink>
    </w:p>
    <w:p w14:paraId="1A2BF7D1" w14:textId="43F0F6BC" w:rsidR="006B0334" w:rsidRDefault="006B0334" w:rsidP="003C3851">
      <w:pPr>
        <w:pStyle w:val="Heading2"/>
        <w:numPr>
          <w:ilvl w:val="0"/>
          <w:numId w:val="12"/>
        </w:numPr>
      </w:pPr>
      <w:r>
        <w:t>Spatial</w:t>
      </w:r>
    </w:p>
    <w:p w14:paraId="2AAAF853" w14:textId="77777777" w:rsidR="00E27860" w:rsidRDefault="00C72A27" w:rsidP="003C3851">
      <w:pPr>
        <w:pStyle w:val="Heading3"/>
        <w:numPr>
          <w:ilvl w:val="1"/>
          <w:numId w:val="13"/>
        </w:numPr>
      </w:pPr>
      <w:hyperlink r:id="rId43" w:anchor="Open%20Street%20Map" w:history="1">
        <w:r w:rsidR="00E27860" w:rsidRPr="00E27860">
          <w:t>Open Street Map</w:t>
        </w:r>
      </w:hyperlink>
    </w:p>
    <w:p w14:paraId="7C054CEF" w14:textId="77777777" w:rsidR="00E27860" w:rsidRDefault="00C72A27" w:rsidP="003C3851">
      <w:pPr>
        <w:pStyle w:val="Heading3"/>
        <w:numPr>
          <w:ilvl w:val="1"/>
          <w:numId w:val="13"/>
        </w:numPr>
      </w:pPr>
      <w:hyperlink r:id="rId44" w:anchor="Google%20Road%20Map" w:history="1">
        <w:r w:rsidR="00E27860" w:rsidRPr="00E27860">
          <w:t>Google Road Map</w:t>
        </w:r>
      </w:hyperlink>
    </w:p>
    <w:p w14:paraId="72656348" w14:textId="77777777" w:rsidR="00E27860" w:rsidRDefault="00C72A27" w:rsidP="003C3851">
      <w:pPr>
        <w:pStyle w:val="Heading3"/>
        <w:numPr>
          <w:ilvl w:val="1"/>
          <w:numId w:val="13"/>
        </w:numPr>
      </w:pPr>
      <w:hyperlink r:id="rId45" w:anchor="Google%20Hybrid%20Map" w:history="1">
        <w:r w:rsidR="00E27860" w:rsidRPr="00E27860">
          <w:t>Google Hybrid Map</w:t>
        </w:r>
      </w:hyperlink>
    </w:p>
    <w:p w14:paraId="7E9E43BD" w14:textId="77777777" w:rsidR="006B0334" w:rsidRDefault="006B0334" w:rsidP="002E6F85">
      <w:pPr>
        <w:pStyle w:val="NoSpacing"/>
      </w:pPr>
    </w:p>
    <w:p w14:paraId="3C3CF191" w14:textId="50906904" w:rsidR="002E6F85" w:rsidRPr="00C72A27" w:rsidRDefault="00501A29" w:rsidP="00C72A27">
      <w:pPr>
        <w:pStyle w:val="Heading1"/>
        <w:keepNext/>
        <w:keepLines/>
        <w:spacing w:before="240" w:beforeAutospacing="0" w:after="0" w:afterAutospacing="0" w:line="276" w:lineRule="auto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</w:pPr>
      <w:r w:rsidRPr="00C72A27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  <w:t>TUTORIAL</w:t>
      </w:r>
    </w:p>
    <w:p w14:paraId="100AEDAD" w14:textId="0E4CC7DD" w:rsidR="00C44D5F" w:rsidRDefault="00C44D5F" w:rsidP="002E6F85">
      <w:pPr>
        <w:pStyle w:val="NoSpacing"/>
      </w:pPr>
    </w:p>
    <w:p w14:paraId="2A2D94D5" w14:textId="77777777" w:rsidR="00C44D5F" w:rsidRPr="00A17959" w:rsidRDefault="00C44D5F" w:rsidP="00C44D5F">
      <w:pPr>
        <w:pStyle w:val="NoSpacing"/>
        <w:rPr>
          <w:b/>
        </w:rPr>
      </w:pPr>
      <w:r w:rsidRPr="00A17959">
        <w:rPr>
          <w:b/>
        </w:rPr>
        <w:t>A graphing template</w:t>
      </w:r>
    </w:p>
    <w:p w14:paraId="31B3798F" w14:textId="77777777" w:rsidR="00C44D5F" w:rsidRPr="00C44D5F" w:rsidRDefault="00C44D5F" w:rsidP="00C44D5F">
      <w:pPr>
        <w:pStyle w:val="NoSpacing"/>
        <w:rPr>
          <w:color w:val="767171" w:themeColor="background2" w:themeShade="80"/>
        </w:rPr>
      </w:pPr>
      <w:r w:rsidRPr="00C44D5F">
        <w:rPr>
          <w:color w:val="767171" w:themeColor="background2" w:themeShade="80"/>
        </w:rPr>
        <w:t xml:space="preserve">ggplot(data = &lt;DATA&gt;) + </w:t>
      </w:r>
    </w:p>
    <w:p w14:paraId="4D4B360B" w14:textId="77777777" w:rsidR="00C44D5F" w:rsidRPr="00C44D5F" w:rsidRDefault="00C44D5F" w:rsidP="00C44D5F">
      <w:pPr>
        <w:pStyle w:val="NoSpacing"/>
        <w:rPr>
          <w:color w:val="767171" w:themeColor="background2" w:themeShade="80"/>
        </w:rPr>
      </w:pPr>
      <w:r w:rsidRPr="00C44D5F">
        <w:rPr>
          <w:color w:val="767171" w:themeColor="background2" w:themeShade="80"/>
        </w:rPr>
        <w:t xml:space="preserve">  &lt;GEOM_FUNCTION&gt;(mapping = </w:t>
      </w:r>
      <w:proofErr w:type="spellStart"/>
      <w:r w:rsidRPr="00C44D5F">
        <w:rPr>
          <w:color w:val="767171" w:themeColor="background2" w:themeShade="80"/>
        </w:rPr>
        <w:t>aes</w:t>
      </w:r>
      <w:proofErr w:type="spellEnd"/>
      <w:r w:rsidRPr="00C44D5F">
        <w:rPr>
          <w:color w:val="767171" w:themeColor="background2" w:themeShade="80"/>
        </w:rPr>
        <w:t>(&lt;MAPPINGS&gt;))</w:t>
      </w:r>
    </w:p>
    <w:p w14:paraId="329C1DBC" w14:textId="77777777" w:rsidR="00C44D5F" w:rsidRDefault="00C44D5F" w:rsidP="002E6F85">
      <w:pPr>
        <w:pStyle w:val="NoSpacing"/>
      </w:pPr>
    </w:p>
    <w:p w14:paraId="24BCC7C3" w14:textId="5F2170E5" w:rsidR="00F90F34" w:rsidRDefault="00F90F34" w:rsidP="00501A29">
      <w:pPr>
        <w:pStyle w:val="NoSpacing"/>
      </w:pPr>
      <w:r>
        <w:t>mpg data frame can be found in ggplot2 (ggplot2::mpg)</w:t>
      </w:r>
    </w:p>
    <w:p w14:paraId="54519ED3" w14:textId="77777777" w:rsidR="00077EAB" w:rsidRDefault="00077EAB" w:rsidP="00077EAB">
      <w:pPr>
        <w:pStyle w:val="NoSpacing"/>
      </w:pPr>
      <w:r>
        <w:t>11 variables</w:t>
      </w:r>
    </w:p>
    <w:p w14:paraId="5A46E4A2" w14:textId="77777777" w:rsidR="00077EAB" w:rsidRDefault="00077EAB" w:rsidP="00077EAB">
      <w:pPr>
        <w:pStyle w:val="NoSpacing"/>
      </w:pPr>
    </w:p>
    <w:p w14:paraId="6CBE0ED7" w14:textId="77777777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r w:rsidRPr="00077EAB">
        <w:t>manufacturer</w:t>
      </w:r>
    </w:p>
    <w:p w14:paraId="55FC81B1" w14:textId="5195637F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r w:rsidRPr="00077EAB">
        <w:t>model</w:t>
      </w:r>
      <w:r w:rsidR="006D552C">
        <w:t xml:space="preserve">: </w:t>
      </w:r>
      <w:r w:rsidRPr="00077EAB">
        <w:t>model name</w:t>
      </w:r>
    </w:p>
    <w:p w14:paraId="1F0F8ACF" w14:textId="1038FBE3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proofErr w:type="spellStart"/>
      <w:r w:rsidRPr="00077EAB">
        <w:t>displ</w:t>
      </w:r>
      <w:proofErr w:type="spellEnd"/>
      <w:r w:rsidR="006D552C">
        <w:t xml:space="preserve">: </w:t>
      </w:r>
      <w:r w:rsidRPr="00077EAB">
        <w:t>engine displacement, in litres</w:t>
      </w:r>
    </w:p>
    <w:p w14:paraId="30F19218" w14:textId="20BA2802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r w:rsidRPr="00077EAB">
        <w:t>year</w:t>
      </w:r>
      <w:r w:rsidR="006D552C">
        <w:t xml:space="preserve">: </w:t>
      </w:r>
      <w:r w:rsidRPr="00077EAB">
        <w:t>year of manufacture</w:t>
      </w:r>
    </w:p>
    <w:p w14:paraId="4459EFB8" w14:textId="2990ED22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proofErr w:type="spellStart"/>
      <w:r w:rsidRPr="00077EAB">
        <w:t>cyl</w:t>
      </w:r>
      <w:proofErr w:type="spellEnd"/>
      <w:r w:rsidR="006D552C">
        <w:t xml:space="preserve">: </w:t>
      </w:r>
      <w:r w:rsidRPr="00077EAB">
        <w:t>number of cylinders</w:t>
      </w:r>
    </w:p>
    <w:p w14:paraId="417E0D1D" w14:textId="47DD46CF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r w:rsidRPr="00077EAB">
        <w:t>trans</w:t>
      </w:r>
      <w:r w:rsidR="006D552C">
        <w:t xml:space="preserve">: </w:t>
      </w:r>
      <w:r w:rsidRPr="00077EAB">
        <w:t>type of transmission</w:t>
      </w:r>
    </w:p>
    <w:p w14:paraId="5BFF2E6C" w14:textId="5E12E12C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proofErr w:type="spellStart"/>
      <w:r w:rsidRPr="00077EAB">
        <w:t>drv</w:t>
      </w:r>
      <w:proofErr w:type="spellEnd"/>
      <w:r w:rsidR="006D552C">
        <w:t xml:space="preserve">: </w:t>
      </w:r>
      <w:r w:rsidRPr="00077EAB">
        <w:t>f = front-wheel drive, r = rear wheel drive, 4 = 4wd</w:t>
      </w:r>
    </w:p>
    <w:p w14:paraId="3AF13C9E" w14:textId="0C02CE49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proofErr w:type="spellStart"/>
      <w:r w:rsidRPr="00077EAB">
        <w:t>cty</w:t>
      </w:r>
      <w:proofErr w:type="spellEnd"/>
      <w:r w:rsidR="006D552C">
        <w:t xml:space="preserve">: </w:t>
      </w:r>
      <w:r w:rsidRPr="00077EAB">
        <w:t>city miles per gallon</w:t>
      </w:r>
    </w:p>
    <w:p w14:paraId="26EDA9C9" w14:textId="2212AB7B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proofErr w:type="spellStart"/>
      <w:r w:rsidRPr="00077EAB">
        <w:t>hwy</w:t>
      </w:r>
      <w:proofErr w:type="spellEnd"/>
      <w:r w:rsidR="006D552C">
        <w:t xml:space="preserve">: </w:t>
      </w:r>
      <w:r w:rsidRPr="00077EAB">
        <w:t>highway miles per gallon</w:t>
      </w:r>
    </w:p>
    <w:p w14:paraId="33DB2AA3" w14:textId="52CD04DD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proofErr w:type="spellStart"/>
      <w:r w:rsidRPr="00077EAB">
        <w:t>fl</w:t>
      </w:r>
      <w:proofErr w:type="spellEnd"/>
      <w:r w:rsidR="006D552C">
        <w:t xml:space="preserve">: </w:t>
      </w:r>
      <w:r w:rsidRPr="00077EAB">
        <w:t>fuel type</w:t>
      </w:r>
    </w:p>
    <w:p w14:paraId="20F4D856" w14:textId="4BBB771B" w:rsidR="00077EAB" w:rsidRPr="00077EAB" w:rsidRDefault="00077EAB" w:rsidP="003C3851">
      <w:pPr>
        <w:pStyle w:val="NoSpacing"/>
        <w:numPr>
          <w:ilvl w:val="0"/>
          <w:numId w:val="9"/>
        </w:numPr>
        <w:ind w:left="360"/>
      </w:pPr>
      <w:r w:rsidRPr="00077EAB">
        <w:t>class</w:t>
      </w:r>
      <w:r w:rsidR="006D552C">
        <w:t xml:space="preserve">: </w:t>
      </w:r>
      <w:r w:rsidRPr="00077EAB">
        <w:t>"type" of car</w:t>
      </w:r>
    </w:p>
    <w:p w14:paraId="0040A060" w14:textId="77777777" w:rsidR="00F90F34" w:rsidRDefault="00F90F34" w:rsidP="00501A29">
      <w:pPr>
        <w:pStyle w:val="NoSpacing"/>
      </w:pPr>
    </w:p>
    <w:p w14:paraId="4DA753C5" w14:textId="6D97DCA2" w:rsidR="00693936" w:rsidRDefault="00693936" w:rsidP="00501A29">
      <w:pPr>
        <w:pStyle w:val="NoSpacing"/>
        <w:rPr>
          <w:color w:val="00B050"/>
        </w:rPr>
      </w:pPr>
      <w:r>
        <w:rPr>
          <w:color w:val="00B050"/>
        </w:rPr>
        <w:t xml:space="preserve"># </w:t>
      </w:r>
      <w:proofErr w:type="spellStart"/>
      <w:r>
        <w:rPr>
          <w:color w:val="00B050"/>
        </w:rPr>
        <w:t>cty</w:t>
      </w:r>
      <w:proofErr w:type="spellEnd"/>
      <w:r>
        <w:rPr>
          <w:color w:val="00B050"/>
        </w:rPr>
        <w:t xml:space="preserve"> = </w:t>
      </w:r>
      <w:r w:rsidRPr="00693936">
        <w:rPr>
          <w:color w:val="00B050"/>
        </w:rPr>
        <w:t>city miles per gallon</w:t>
      </w:r>
    </w:p>
    <w:p w14:paraId="1D129918" w14:textId="5DE1554D" w:rsidR="00501A29" w:rsidRPr="00C44D5F" w:rsidRDefault="00501A29" w:rsidP="00501A29">
      <w:pPr>
        <w:pStyle w:val="NoSpacing"/>
        <w:rPr>
          <w:color w:val="00B050"/>
        </w:rPr>
      </w:pPr>
      <w:r w:rsidRPr="00C44D5F">
        <w:rPr>
          <w:color w:val="00B050"/>
        </w:rPr>
        <w:t xml:space="preserve"># </w:t>
      </w:r>
      <w:proofErr w:type="spellStart"/>
      <w:r w:rsidRPr="00C44D5F">
        <w:rPr>
          <w:color w:val="00B050"/>
        </w:rPr>
        <w:t>displ</w:t>
      </w:r>
      <w:proofErr w:type="spellEnd"/>
      <w:r w:rsidR="00693936">
        <w:rPr>
          <w:color w:val="00B050"/>
        </w:rPr>
        <w:t xml:space="preserve"> = </w:t>
      </w:r>
      <w:r w:rsidRPr="00C44D5F">
        <w:rPr>
          <w:color w:val="00B050"/>
        </w:rPr>
        <w:t>a car’s engine size, in litres.</w:t>
      </w:r>
    </w:p>
    <w:p w14:paraId="0EE209C6" w14:textId="21048BB7" w:rsidR="00501A29" w:rsidRPr="00C44D5F" w:rsidRDefault="00501A29" w:rsidP="00501A29">
      <w:pPr>
        <w:pStyle w:val="NoSpacing"/>
        <w:rPr>
          <w:color w:val="00B050"/>
        </w:rPr>
      </w:pPr>
      <w:r w:rsidRPr="00C44D5F">
        <w:rPr>
          <w:color w:val="00B050"/>
        </w:rPr>
        <w:lastRenderedPageBreak/>
        <w:t xml:space="preserve"># </w:t>
      </w:r>
      <w:proofErr w:type="spellStart"/>
      <w:r w:rsidRPr="00C44D5F">
        <w:rPr>
          <w:color w:val="00B050"/>
        </w:rPr>
        <w:t>hwy</w:t>
      </w:r>
      <w:proofErr w:type="spellEnd"/>
      <w:r w:rsidR="00693936">
        <w:rPr>
          <w:color w:val="00B050"/>
        </w:rPr>
        <w:t xml:space="preserve"> = </w:t>
      </w:r>
      <w:r w:rsidRPr="00C44D5F">
        <w:rPr>
          <w:color w:val="00B050"/>
        </w:rPr>
        <w:t>a car’s fuel efficiency on the highway, in miles per gallon (mpg).</w:t>
      </w:r>
    </w:p>
    <w:p w14:paraId="46ED9F9F" w14:textId="77777777" w:rsidR="00F90F34" w:rsidRDefault="00F90F34" w:rsidP="00F90F34">
      <w:pPr>
        <w:pStyle w:val="NoSpacing"/>
      </w:pPr>
      <w:r>
        <w:t xml:space="preserve">ggplot(mpg1) + </w:t>
      </w:r>
    </w:p>
    <w:p w14:paraId="0A4A464E" w14:textId="298F7051" w:rsidR="00F90F34" w:rsidRDefault="00F90F34" w:rsidP="00F90F34">
      <w:pPr>
        <w:pStyle w:val="NoSpacing"/>
      </w:pPr>
      <w:r>
        <w:t xml:space="preserve">  geom_point(mapping = </w:t>
      </w:r>
      <w:proofErr w:type="spellStart"/>
      <w:r>
        <w:t>aes</w:t>
      </w:r>
      <w:proofErr w:type="spellEnd"/>
      <w:r>
        <w:t>(</w:t>
      </w:r>
      <w:proofErr w:type="spellStart"/>
      <w:r>
        <w:t>displ</w:t>
      </w:r>
      <w:proofErr w:type="spellEnd"/>
      <w:r>
        <w:t xml:space="preserve">, </w:t>
      </w:r>
      <w:proofErr w:type="spellStart"/>
      <w:r>
        <w:t>hwy</w:t>
      </w:r>
      <w:proofErr w:type="spellEnd"/>
      <w:r>
        <w:t>))</w:t>
      </w:r>
    </w:p>
    <w:p w14:paraId="7ED49D4D" w14:textId="3DA396EC" w:rsidR="00F90F34" w:rsidRDefault="00F90F34" w:rsidP="00F90F34">
      <w:pPr>
        <w:pStyle w:val="NoSpacing"/>
      </w:pPr>
    </w:p>
    <w:p w14:paraId="47E1B0A1" w14:textId="3959BF38" w:rsidR="00F90F34" w:rsidRDefault="00F90F34" w:rsidP="00F90F34">
      <w:pPr>
        <w:pStyle w:val="NoSpacing"/>
      </w:pPr>
      <w:r>
        <w:rPr>
          <w:noProof/>
        </w:rPr>
        <w:drawing>
          <wp:inline distT="0" distB="0" distL="0" distR="0" wp14:anchorId="43098E14" wp14:editId="4045989E">
            <wp:extent cx="1897811" cy="178145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6494" cy="17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5F5F" w14:textId="00406C06" w:rsidR="00F90F34" w:rsidRDefault="00F90F34" w:rsidP="003C3851">
      <w:pPr>
        <w:pStyle w:val="NoSpacing"/>
        <w:numPr>
          <w:ilvl w:val="0"/>
          <w:numId w:val="4"/>
        </w:numPr>
      </w:pPr>
      <w:r w:rsidRPr="00F90F34">
        <w:t>The plot shows a negative relationship between engine size (</w:t>
      </w:r>
      <w:proofErr w:type="spellStart"/>
      <w:r w:rsidRPr="00F90F34">
        <w:t>displ</w:t>
      </w:r>
      <w:proofErr w:type="spellEnd"/>
      <w:r w:rsidRPr="00F90F34">
        <w:t>) and fuel efficiency (</w:t>
      </w:r>
      <w:proofErr w:type="spellStart"/>
      <w:r w:rsidRPr="00F90F34">
        <w:t>hwy</w:t>
      </w:r>
      <w:proofErr w:type="spellEnd"/>
      <w:r w:rsidRPr="00F90F34">
        <w:t>).</w:t>
      </w:r>
    </w:p>
    <w:p w14:paraId="427CC0C0" w14:textId="7BFA566F" w:rsidR="00F90F34" w:rsidRDefault="00F90F34" w:rsidP="003C3851">
      <w:pPr>
        <w:pStyle w:val="NoSpacing"/>
        <w:numPr>
          <w:ilvl w:val="0"/>
          <w:numId w:val="4"/>
        </w:numPr>
      </w:pPr>
      <w:r w:rsidRPr="00F90F34">
        <w:t>you begin a plot with the function ggplot()</w:t>
      </w:r>
    </w:p>
    <w:p w14:paraId="4DD2EADE" w14:textId="2F891AF2" w:rsidR="004B6FAF" w:rsidRDefault="004B6FAF" w:rsidP="004B6FAF">
      <w:pPr>
        <w:pStyle w:val="NoSpacing"/>
      </w:pPr>
    </w:p>
    <w:p w14:paraId="39DB76A7" w14:textId="7839B86B" w:rsidR="004B6FAF" w:rsidRDefault="004B6FAF" w:rsidP="004B6FAF">
      <w:pPr>
        <w:pStyle w:val="NoSpacing"/>
      </w:pPr>
      <w:r>
        <w:t>ggplot()</w:t>
      </w:r>
    </w:p>
    <w:p w14:paraId="3E6BDB84" w14:textId="77777777" w:rsidR="00F90F34" w:rsidRDefault="00F90F34" w:rsidP="003C3851">
      <w:pPr>
        <w:pStyle w:val="NoSpacing"/>
        <w:numPr>
          <w:ilvl w:val="0"/>
          <w:numId w:val="4"/>
        </w:numPr>
      </w:pPr>
      <w:r w:rsidRPr="00F90F34">
        <w:t xml:space="preserve">ggplot() creates a </w:t>
      </w:r>
      <w:r w:rsidRPr="00C72A27">
        <w:rPr>
          <w:b/>
          <w:bCs/>
        </w:rPr>
        <w:t>coordinate system</w:t>
      </w:r>
      <w:r w:rsidRPr="00F90F34">
        <w:t xml:space="preserve"> that you can add layers to. </w:t>
      </w:r>
    </w:p>
    <w:p w14:paraId="211BBD4A" w14:textId="4AD1222E" w:rsidR="00F90F34" w:rsidRDefault="00F90F34" w:rsidP="003C3851">
      <w:pPr>
        <w:pStyle w:val="NoSpacing"/>
        <w:numPr>
          <w:ilvl w:val="0"/>
          <w:numId w:val="4"/>
        </w:numPr>
      </w:pPr>
      <w:r w:rsidRPr="00F90F34">
        <w:t>The first argument of ggplot() is the dataset to use in the graph.</w:t>
      </w:r>
    </w:p>
    <w:p w14:paraId="541926A3" w14:textId="572C32F9" w:rsidR="00F90F34" w:rsidRDefault="00F90F34" w:rsidP="003C3851">
      <w:pPr>
        <w:pStyle w:val="NoSpacing"/>
        <w:numPr>
          <w:ilvl w:val="0"/>
          <w:numId w:val="4"/>
        </w:numPr>
      </w:pPr>
      <w:r w:rsidRPr="00F90F34">
        <w:t>You complete your graph by adding one or more layers to ggplot()</w:t>
      </w:r>
    </w:p>
    <w:p w14:paraId="24E27518" w14:textId="77777777" w:rsidR="004B6FAF" w:rsidRDefault="004B6FAF" w:rsidP="003C3851">
      <w:pPr>
        <w:pStyle w:val="NoSpacing"/>
        <w:numPr>
          <w:ilvl w:val="0"/>
          <w:numId w:val="4"/>
        </w:numPr>
      </w:pPr>
      <w:r w:rsidRPr="00F90F34">
        <w:t>ggplot2 comes with many geom functions that each add a different type of layer to a plot.</w:t>
      </w:r>
    </w:p>
    <w:p w14:paraId="52C8CA00" w14:textId="5964DADA" w:rsidR="004B6FAF" w:rsidRDefault="004B6FAF" w:rsidP="003C3851">
      <w:pPr>
        <w:pStyle w:val="NoSpacing"/>
        <w:numPr>
          <w:ilvl w:val="0"/>
          <w:numId w:val="4"/>
        </w:numPr>
      </w:pPr>
      <w:r w:rsidRPr="00F90F34">
        <w:t xml:space="preserve">Each geom function in ggplot2 takes a mapping argument. This defines how variables in your dataset are mapped to visual properties. </w:t>
      </w:r>
    </w:p>
    <w:p w14:paraId="0D2CD250" w14:textId="5A56A3B6" w:rsidR="004B6FAF" w:rsidRDefault="004B6FAF" w:rsidP="004B6FAF">
      <w:pPr>
        <w:pStyle w:val="NoSpacing"/>
      </w:pPr>
      <w:r>
        <w:t>geom_point()</w:t>
      </w:r>
    </w:p>
    <w:p w14:paraId="25AE2058" w14:textId="48D36B43" w:rsidR="00F90F34" w:rsidRDefault="00F90F34" w:rsidP="003C3851">
      <w:pPr>
        <w:pStyle w:val="NoSpacing"/>
        <w:numPr>
          <w:ilvl w:val="0"/>
          <w:numId w:val="4"/>
        </w:numPr>
      </w:pPr>
      <w:r w:rsidRPr="00F90F34">
        <w:t xml:space="preserve">The function geom_point() adds a layer of points to your plot, which creates a scatterplot. </w:t>
      </w:r>
    </w:p>
    <w:p w14:paraId="71C6C3A0" w14:textId="439ED74E" w:rsidR="004B6FAF" w:rsidRDefault="004B6FAF" w:rsidP="004B6FAF">
      <w:pPr>
        <w:pStyle w:val="NoSpacing"/>
      </w:pPr>
      <w:proofErr w:type="spellStart"/>
      <w:r>
        <w:t>aes</w:t>
      </w:r>
      <w:proofErr w:type="spellEnd"/>
      <w:r>
        <w:t>()</w:t>
      </w:r>
    </w:p>
    <w:p w14:paraId="5212359B" w14:textId="186163D7" w:rsidR="00F90F34" w:rsidRDefault="00F90F34" w:rsidP="003C3851">
      <w:pPr>
        <w:pStyle w:val="NoSpacing"/>
        <w:numPr>
          <w:ilvl w:val="0"/>
          <w:numId w:val="4"/>
        </w:numPr>
      </w:pPr>
      <w:r w:rsidRPr="00F90F34">
        <w:t xml:space="preserve">The </w:t>
      </w:r>
      <w:r w:rsidRPr="004B6FAF">
        <w:rPr>
          <w:b/>
          <w:bCs/>
        </w:rPr>
        <w:t>mapping argument</w:t>
      </w:r>
      <w:r w:rsidRPr="00F90F34">
        <w:t xml:space="preserve"> is always paired with </w:t>
      </w:r>
      <w:proofErr w:type="spellStart"/>
      <w:r w:rsidRPr="00F90F34">
        <w:t>aes</w:t>
      </w:r>
      <w:proofErr w:type="spellEnd"/>
      <w:r w:rsidRPr="00F90F34">
        <w:t xml:space="preserve">(), and the x and y arguments of </w:t>
      </w:r>
      <w:proofErr w:type="spellStart"/>
      <w:r w:rsidRPr="00F90F34">
        <w:t>aes</w:t>
      </w:r>
      <w:proofErr w:type="spellEnd"/>
      <w:r w:rsidRPr="00F90F34">
        <w:t>() specify which variables to map to the x and y axes.</w:t>
      </w:r>
    </w:p>
    <w:p w14:paraId="6B3FFED4" w14:textId="111FEF0C" w:rsidR="009A24C7" w:rsidRDefault="009A24C7" w:rsidP="009A24C7">
      <w:pPr>
        <w:pStyle w:val="NoSpacing"/>
      </w:pPr>
    </w:p>
    <w:p w14:paraId="112265B8" w14:textId="2008EF44" w:rsidR="009A24C7" w:rsidRDefault="009A24C7" w:rsidP="009A24C7">
      <w:pPr>
        <w:pStyle w:val="NoSpacing"/>
      </w:pPr>
      <w:r>
        <w:t>Adding additional variables</w:t>
      </w:r>
    </w:p>
    <w:p w14:paraId="11CFBAEE" w14:textId="6F2FAE41" w:rsidR="009A24C7" w:rsidRDefault="009A24C7" w:rsidP="003C3851">
      <w:pPr>
        <w:pStyle w:val="NoSpacing"/>
        <w:numPr>
          <w:ilvl w:val="0"/>
          <w:numId w:val="10"/>
        </w:numPr>
      </w:pPr>
      <w:r>
        <w:t>Aesthetics properties</w:t>
      </w:r>
    </w:p>
    <w:p w14:paraId="25F10E0E" w14:textId="2977787C" w:rsidR="00563DB6" w:rsidRDefault="009A24C7" w:rsidP="003C3851">
      <w:pPr>
        <w:pStyle w:val="NoSpacing"/>
        <w:numPr>
          <w:ilvl w:val="0"/>
          <w:numId w:val="10"/>
        </w:numPr>
      </w:pPr>
      <w:r>
        <w:t>Facets</w:t>
      </w:r>
      <w:r w:rsidR="00EE2809">
        <w:t xml:space="preserve"> </w:t>
      </w:r>
      <w:r w:rsidR="00102D33">
        <w:t>(only categorical)</w:t>
      </w:r>
    </w:p>
    <w:p w14:paraId="199650FA" w14:textId="659B97D1" w:rsidR="00563DB6" w:rsidRDefault="00563DB6" w:rsidP="003C3851">
      <w:pPr>
        <w:pStyle w:val="NoSpacing"/>
        <w:numPr>
          <w:ilvl w:val="1"/>
          <w:numId w:val="10"/>
        </w:numPr>
      </w:pPr>
      <w:proofErr w:type="spellStart"/>
      <w:r>
        <w:t>facet_wrap</w:t>
      </w:r>
      <w:proofErr w:type="spellEnd"/>
      <w:r>
        <w:t xml:space="preserve">() </w:t>
      </w:r>
      <w:r>
        <w:sym w:font="Wingdings" w:char="F0E0"/>
      </w:r>
      <w:r>
        <w:t xml:space="preserve"> 1 categorical variable</w:t>
      </w:r>
    </w:p>
    <w:p w14:paraId="211F26F0" w14:textId="4AD43256" w:rsidR="00563DB6" w:rsidRDefault="00563DB6" w:rsidP="003C3851">
      <w:pPr>
        <w:pStyle w:val="NoSpacing"/>
        <w:numPr>
          <w:ilvl w:val="1"/>
          <w:numId w:val="10"/>
        </w:numPr>
      </w:pPr>
      <w:proofErr w:type="spellStart"/>
      <w:r w:rsidRPr="00563DB6">
        <w:t>facet_grid</w:t>
      </w:r>
      <w:proofErr w:type="spellEnd"/>
      <w:r w:rsidRPr="00563DB6">
        <w:t>()</w:t>
      </w:r>
      <w:r>
        <w:t xml:space="preserve"> </w:t>
      </w:r>
      <w:r>
        <w:sym w:font="Wingdings" w:char="F0E0"/>
      </w:r>
      <w:r>
        <w:t xml:space="preserve"> 2 categorical variables</w:t>
      </w:r>
    </w:p>
    <w:p w14:paraId="3026D1F6" w14:textId="6755FEB7" w:rsidR="009A24C7" w:rsidRDefault="00563DB6" w:rsidP="003C3851">
      <w:pPr>
        <w:pStyle w:val="NoSpacing"/>
        <w:numPr>
          <w:ilvl w:val="0"/>
          <w:numId w:val="10"/>
        </w:numPr>
      </w:pPr>
      <w:r>
        <w:t>blah</w:t>
      </w:r>
      <w:r w:rsidR="00102D33">
        <w:t xml:space="preserve"> </w:t>
      </w:r>
    </w:p>
    <w:p w14:paraId="0DE925B3" w14:textId="5DEF847E" w:rsidR="00F90F34" w:rsidRDefault="00F90F34" w:rsidP="00501A29">
      <w:pPr>
        <w:pStyle w:val="NoSpacing"/>
      </w:pPr>
    </w:p>
    <w:p w14:paraId="48BACBA3" w14:textId="33F38BF4" w:rsidR="00C72A27" w:rsidRDefault="00C72A27" w:rsidP="00C72A27">
      <w:pPr>
        <w:pStyle w:val="Heading3"/>
      </w:pPr>
      <w:proofErr w:type="spellStart"/>
      <w:r>
        <w:t>Asthetics</w:t>
      </w:r>
      <w:proofErr w:type="spellEnd"/>
    </w:p>
    <w:p w14:paraId="3D0A4DAF" w14:textId="77777777" w:rsidR="00A23451" w:rsidRDefault="00A23451" w:rsidP="00A23451">
      <w:pPr>
        <w:pStyle w:val="NoSpacing"/>
      </w:pPr>
      <w:r>
        <w:t xml:space="preserve">ggplot(cars) + </w:t>
      </w:r>
    </w:p>
    <w:p w14:paraId="6B5C8C20" w14:textId="3D894D47" w:rsidR="00A17959" w:rsidRDefault="00A23451" w:rsidP="00A23451">
      <w:pPr>
        <w:pStyle w:val="NoSpacing"/>
      </w:pPr>
      <w:r>
        <w:t xml:space="preserve">  geom_point(mapping = </w:t>
      </w:r>
      <w:proofErr w:type="spellStart"/>
      <w:r>
        <w:t>aes</w:t>
      </w:r>
      <w:proofErr w:type="spellEnd"/>
      <w:r>
        <w:t>(</w:t>
      </w:r>
      <w:proofErr w:type="spellStart"/>
      <w:r>
        <w:t>displ</w:t>
      </w:r>
      <w:proofErr w:type="spellEnd"/>
      <w:r>
        <w:t xml:space="preserve">, </w:t>
      </w:r>
      <w:proofErr w:type="spellStart"/>
      <w:r>
        <w:t>hwy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= class, shape = </w:t>
      </w:r>
      <w:proofErr w:type="spellStart"/>
      <w:r>
        <w:t>drv</w:t>
      </w:r>
      <w:proofErr w:type="spellEnd"/>
      <w:r>
        <w:t>))</w:t>
      </w:r>
    </w:p>
    <w:p w14:paraId="57667CB3" w14:textId="11CACC0D" w:rsidR="00A23451" w:rsidRDefault="00A23451" w:rsidP="00A23451">
      <w:pPr>
        <w:pStyle w:val="NoSpacing"/>
      </w:pPr>
    </w:p>
    <w:p w14:paraId="2C02CD37" w14:textId="10972910" w:rsidR="00A23451" w:rsidRDefault="00A23451" w:rsidP="00A23451">
      <w:pPr>
        <w:pStyle w:val="NoSpacing"/>
      </w:pPr>
      <w:r>
        <w:rPr>
          <w:noProof/>
        </w:rPr>
        <w:lastRenderedPageBreak/>
        <w:drawing>
          <wp:inline distT="0" distB="0" distL="0" distR="0" wp14:anchorId="120F15BE" wp14:editId="30240FBF">
            <wp:extent cx="3333584" cy="2078966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2648" cy="209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8525" w14:textId="7682B7C5" w:rsidR="00A17959" w:rsidRDefault="00812F06" w:rsidP="003C3851">
      <w:pPr>
        <w:pStyle w:val="NoSpacing"/>
        <w:numPr>
          <w:ilvl w:val="0"/>
          <w:numId w:val="4"/>
        </w:numPr>
      </w:pPr>
      <w:r w:rsidRPr="00812F06">
        <w:t xml:space="preserve">You can add a third variable </w:t>
      </w:r>
      <w:r w:rsidR="00A23451">
        <w:t>(and a 4</w:t>
      </w:r>
      <w:r w:rsidR="00A23451" w:rsidRPr="00A23451">
        <w:rPr>
          <w:vertAlign w:val="superscript"/>
        </w:rPr>
        <w:t>th</w:t>
      </w:r>
      <w:r w:rsidR="00A23451">
        <w:t xml:space="preserve"> or 5</w:t>
      </w:r>
      <w:r w:rsidR="00A23451" w:rsidRPr="00A23451">
        <w:rPr>
          <w:vertAlign w:val="superscript"/>
        </w:rPr>
        <w:t>th</w:t>
      </w:r>
      <w:r w:rsidR="00A23451">
        <w:t xml:space="preserve">) </w:t>
      </w:r>
      <w:r w:rsidRPr="00812F06">
        <w:t>to a two</w:t>
      </w:r>
      <w:r w:rsidR="00493D02">
        <w:t>-</w:t>
      </w:r>
      <w:r w:rsidRPr="00812F06">
        <w:t>dimensional scatterplot by mapping it to an aesthetic.</w:t>
      </w:r>
    </w:p>
    <w:p w14:paraId="00787FF1" w14:textId="77777777" w:rsidR="00493D02" w:rsidRDefault="00493D02" w:rsidP="003C3851">
      <w:pPr>
        <w:pStyle w:val="NoSpacing"/>
        <w:numPr>
          <w:ilvl w:val="0"/>
          <w:numId w:val="4"/>
        </w:numPr>
      </w:pPr>
      <w:r w:rsidRPr="00493D02">
        <w:t xml:space="preserve">An aesthetic is a visual property of the objects in your plot. </w:t>
      </w:r>
    </w:p>
    <w:p w14:paraId="4D294501" w14:textId="1DF87A01" w:rsidR="00493D02" w:rsidRDefault="00493D02" w:rsidP="003C3851">
      <w:pPr>
        <w:pStyle w:val="NoSpacing"/>
        <w:numPr>
          <w:ilvl w:val="0"/>
          <w:numId w:val="4"/>
        </w:numPr>
      </w:pPr>
      <w:r w:rsidRPr="00493D02">
        <w:t xml:space="preserve">Aesthetics include </w:t>
      </w:r>
      <w:r w:rsidRPr="00493D02">
        <w:rPr>
          <w:b/>
        </w:rPr>
        <w:t>aesthetic properties</w:t>
      </w:r>
      <w:r>
        <w:t xml:space="preserve"> such as:</w:t>
      </w:r>
    </w:p>
    <w:p w14:paraId="10FC97E8" w14:textId="6130F2E9" w:rsidR="00493D02" w:rsidRDefault="00493D02" w:rsidP="003C3851">
      <w:pPr>
        <w:pStyle w:val="NoSpacing"/>
        <w:numPr>
          <w:ilvl w:val="1"/>
          <w:numId w:val="4"/>
        </w:numPr>
      </w:pPr>
      <w:r w:rsidRPr="00493D02">
        <w:t>Size</w:t>
      </w:r>
    </w:p>
    <w:p w14:paraId="2DE3BF1E" w14:textId="0EAE9E1B" w:rsidR="00DD7D12" w:rsidRDefault="00DD7D12" w:rsidP="003C3851">
      <w:pPr>
        <w:pStyle w:val="NoSpacing"/>
        <w:numPr>
          <w:ilvl w:val="2"/>
          <w:numId w:val="4"/>
        </w:numPr>
      </w:pPr>
      <w:r>
        <w:t xml:space="preserve">categorical </w:t>
      </w:r>
      <w:r>
        <w:sym w:font="Wingdings" w:char="F0E0"/>
      </w:r>
      <w:r>
        <w:t xml:space="preserve"> size proportional to the value</w:t>
      </w:r>
    </w:p>
    <w:p w14:paraId="0DBE02B5" w14:textId="5FD34B85" w:rsidR="00DD7D12" w:rsidRDefault="00DD7D12" w:rsidP="003C3851">
      <w:pPr>
        <w:pStyle w:val="NoSpacing"/>
        <w:numPr>
          <w:ilvl w:val="2"/>
          <w:numId w:val="4"/>
        </w:numPr>
      </w:pPr>
      <w:r>
        <w:t xml:space="preserve">continuous </w:t>
      </w:r>
      <w:r>
        <w:sym w:font="Wingdings" w:char="F0E0"/>
      </w:r>
      <w:r>
        <w:t xml:space="preserve"> a set of levels</w:t>
      </w:r>
    </w:p>
    <w:p w14:paraId="6360DF64" w14:textId="77777777" w:rsidR="00DD7D12" w:rsidRDefault="00493D02" w:rsidP="003C3851">
      <w:pPr>
        <w:pStyle w:val="NoSpacing"/>
        <w:numPr>
          <w:ilvl w:val="1"/>
          <w:numId w:val="4"/>
        </w:numPr>
      </w:pPr>
      <w:r w:rsidRPr="00493D02">
        <w:t>Shape</w:t>
      </w:r>
      <w:r w:rsidR="000F7F92">
        <w:t xml:space="preserve"> </w:t>
      </w:r>
    </w:p>
    <w:p w14:paraId="044AB75A" w14:textId="1666D832" w:rsidR="00493D02" w:rsidRDefault="000F7F92" w:rsidP="003C3851">
      <w:pPr>
        <w:pStyle w:val="NoSpacing"/>
        <w:numPr>
          <w:ilvl w:val="2"/>
          <w:numId w:val="4"/>
        </w:numPr>
      </w:pPr>
      <w:r>
        <w:t>only categorical</w:t>
      </w:r>
    </w:p>
    <w:p w14:paraId="4526815A" w14:textId="78A1E871" w:rsidR="00E05BA7" w:rsidRDefault="00493D02" w:rsidP="003C3851">
      <w:pPr>
        <w:pStyle w:val="NoSpacing"/>
        <w:numPr>
          <w:ilvl w:val="1"/>
          <w:numId w:val="4"/>
        </w:numPr>
      </w:pPr>
      <w:r w:rsidRPr="00493D02">
        <w:t>colo</w:t>
      </w:r>
      <w:r>
        <w:t>u</w:t>
      </w:r>
      <w:r w:rsidRPr="00493D02">
        <w:t xml:space="preserve">r </w:t>
      </w:r>
    </w:p>
    <w:p w14:paraId="765F3AB2" w14:textId="40AE0A92" w:rsidR="00EA61F6" w:rsidRDefault="00EA61F6" w:rsidP="003C3851">
      <w:pPr>
        <w:pStyle w:val="NoSpacing"/>
        <w:numPr>
          <w:ilvl w:val="2"/>
          <w:numId w:val="4"/>
        </w:numPr>
      </w:pPr>
      <w:r>
        <w:t xml:space="preserve">categorical </w:t>
      </w:r>
      <w:r>
        <w:sym w:font="Wingdings" w:char="F0E0"/>
      </w:r>
      <w:r>
        <w:t xml:space="preserve"> different colours</w:t>
      </w:r>
    </w:p>
    <w:p w14:paraId="6FD84772" w14:textId="754328AB" w:rsidR="00EA61F6" w:rsidRDefault="00EA61F6" w:rsidP="003C3851">
      <w:pPr>
        <w:pStyle w:val="NoSpacing"/>
        <w:numPr>
          <w:ilvl w:val="2"/>
          <w:numId w:val="4"/>
        </w:numPr>
      </w:pPr>
      <w:r>
        <w:t xml:space="preserve">continuous </w:t>
      </w:r>
      <w:r>
        <w:sym w:font="Wingdings" w:char="F0E0"/>
      </w:r>
      <w:r>
        <w:t xml:space="preserve"> same colour, different gradient</w:t>
      </w:r>
    </w:p>
    <w:p w14:paraId="3398CB5A" w14:textId="0280B9FA" w:rsidR="00493D02" w:rsidRDefault="00E05BA7" w:rsidP="003C3851">
      <w:pPr>
        <w:pStyle w:val="NoSpacing"/>
        <w:numPr>
          <w:ilvl w:val="1"/>
          <w:numId w:val="4"/>
        </w:numPr>
      </w:pPr>
      <w:r>
        <w:t xml:space="preserve">alpha (transparency) </w:t>
      </w:r>
      <w:r w:rsidR="00493D02" w:rsidRPr="00493D02">
        <w:t>of your points.</w:t>
      </w:r>
    </w:p>
    <w:p w14:paraId="668687AE" w14:textId="553E9E06" w:rsidR="000D0E07" w:rsidRDefault="00DD7D12" w:rsidP="003C3851">
      <w:pPr>
        <w:pStyle w:val="NoSpacing"/>
        <w:numPr>
          <w:ilvl w:val="2"/>
          <w:numId w:val="4"/>
        </w:numPr>
      </w:pPr>
      <w:r>
        <w:t xml:space="preserve">Categorical </w:t>
      </w:r>
      <w:r>
        <w:sym w:font="Wingdings" w:char="F0E0"/>
      </w:r>
      <w:r>
        <w:t xml:space="preserve"> </w:t>
      </w:r>
      <w:r w:rsidRPr="00DD7D12">
        <w:t>Using alpha for a discrete variable is not advised</w:t>
      </w:r>
      <w:r>
        <w:t xml:space="preserve"> </w:t>
      </w:r>
    </w:p>
    <w:p w14:paraId="07CE5D46" w14:textId="685E053F" w:rsidR="000D0E07" w:rsidRDefault="000D0E07" w:rsidP="003C3851">
      <w:pPr>
        <w:pStyle w:val="NoSpacing"/>
        <w:numPr>
          <w:ilvl w:val="1"/>
          <w:numId w:val="4"/>
        </w:numPr>
      </w:pPr>
      <w:r>
        <w:t>stroke</w:t>
      </w:r>
    </w:p>
    <w:p w14:paraId="5E41403E" w14:textId="79FC2A42" w:rsidR="000D0E07" w:rsidRDefault="000D0E07" w:rsidP="003C3851">
      <w:pPr>
        <w:pStyle w:val="NoSpacing"/>
        <w:numPr>
          <w:ilvl w:val="2"/>
          <w:numId w:val="4"/>
        </w:numPr>
      </w:pPr>
      <w:r>
        <w:t>Use the stroke aesthetic to modify the width of the border</w:t>
      </w:r>
    </w:p>
    <w:p w14:paraId="59EE2727" w14:textId="77777777" w:rsidR="000D0E07" w:rsidRDefault="000D0E07" w:rsidP="003C3851">
      <w:pPr>
        <w:pStyle w:val="NoSpacing"/>
        <w:numPr>
          <w:ilvl w:val="1"/>
          <w:numId w:val="4"/>
        </w:numPr>
      </w:pPr>
    </w:p>
    <w:p w14:paraId="4C7D2F44" w14:textId="4D316965" w:rsidR="00493D02" w:rsidRDefault="00493D02" w:rsidP="003C3851">
      <w:pPr>
        <w:pStyle w:val="NoSpacing"/>
        <w:numPr>
          <w:ilvl w:val="0"/>
          <w:numId w:val="4"/>
        </w:numPr>
      </w:pPr>
      <w:r>
        <w:t xml:space="preserve">Scaling </w:t>
      </w:r>
      <w:r>
        <w:sym w:font="Wingdings" w:char="F0E0"/>
      </w:r>
      <w:r>
        <w:t xml:space="preserve"> </w:t>
      </w:r>
      <w:r w:rsidRPr="00493D02">
        <w:t>ggplot2 will automatically assign a unique level of the aesthetic (</w:t>
      </w:r>
      <w:r w:rsidR="00EB4846">
        <w:t xml:space="preserve">i.e., </w:t>
      </w:r>
      <w:r w:rsidRPr="00493D02">
        <w:t xml:space="preserve">a unique </w:t>
      </w:r>
      <w:proofErr w:type="spellStart"/>
      <w:r w:rsidRPr="00493D02">
        <w:t>color</w:t>
      </w:r>
      <w:proofErr w:type="spellEnd"/>
      <w:r w:rsidR="00EB4846">
        <w:t>, shape and/or size</w:t>
      </w:r>
      <w:r w:rsidRPr="00493D02">
        <w:t>) to each unique value of the variable</w:t>
      </w:r>
      <w:r w:rsidR="00EB4846">
        <w:t>.</w:t>
      </w:r>
    </w:p>
    <w:p w14:paraId="7BA51FBB" w14:textId="6A5FB955" w:rsidR="00EB4846" w:rsidRDefault="00EB4846" w:rsidP="003C3851">
      <w:pPr>
        <w:pStyle w:val="NoSpacing"/>
        <w:numPr>
          <w:ilvl w:val="0"/>
          <w:numId w:val="4"/>
        </w:numPr>
      </w:pPr>
      <w:r>
        <w:t xml:space="preserve">Maths::scaling </w:t>
      </w:r>
      <w:r>
        <w:sym w:font="Wingdings" w:char="F0E0"/>
      </w:r>
      <w:r>
        <w:t xml:space="preserve"> </w:t>
      </w:r>
      <w:r w:rsidRPr="00EB4846">
        <w:t>Scaling is maintaining some relationship, while changing the numbers appropriately.</w:t>
      </w:r>
    </w:p>
    <w:p w14:paraId="7555D4AB" w14:textId="77777777" w:rsidR="00E05BA7" w:rsidRDefault="00E05BA7" w:rsidP="00E05BA7">
      <w:pPr>
        <w:pStyle w:val="NoSpacing"/>
      </w:pPr>
    </w:p>
    <w:p w14:paraId="0C20E63F" w14:textId="77777777" w:rsidR="000C1786" w:rsidRDefault="000C1786" w:rsidP="000C1786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652DA70C" w14:textId="77777777" w:rsidR="000C1786" w:rsidRDefault="000C1786" w:rsidP="000C1786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isp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hwy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), </w:t>
      </w:r>
      <w:proofErr w:type="spellStart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color</w:t>
      </w:r>
      <w:proofErr w:type="spellEnd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 xml:space="preserve">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>"blue"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14:paraId="1DB906E4" w14:textId="04CFDD72" w:rsidR="00812F06" w:rsidRDefault="000C1786" w:rsidP="00A17959">
      <w:pPr>
        <w:pStyle w:val="NoSpacing"/>
      </w:pPr>
      <w:r>
        <w:rPr>
          <w:noProof/>
        </w:rPr>
        <w:drawing>
          <wp:inline distT="0" distB="0" distL="0" distR="0" wp14:anchorId="356F084D" wp14:editId="64CF15E5">
            <wp:extent cx="2587925" cy="1613941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3643" cy="16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636" w14:textId="16D4F18E" w:rsidR="00E05BA7" w:rsidRDefault="000C1786" w:rsidP="003C3851">
      <w:pPr>
        <w:pStyle w:val="NoSpacing"/>
        <w:numPr>
          <w:ilvl w:val="0"/>
          <w:numId w:val="4"/>
        </w:numPr>
      </w:pPr>
      <w:r w:rsidRPr="000C1786">
        <w:t xml:space="preserve">To set an aesthetic manually, set the aesthetic by name as an argument of your geom function; i.e. it goes outside of </w:t>
      </w:r>
      <w:proofErr w:type="spellStart"/>
      <w:r w:rsidRPr="000C1786">
        <w:t>aes</w:t>
      </w:r>
      <w:proofErr w:type="spellEnd"/>
      <w:r w:rsidRPr="000C1786">
        <w:t>()</w:t>
      </w:r>
    </w:p>
    <w:p w14:paraId="5D14387B" w14:textId="51547B60" w:rsidR="00E05BA7" w:rsidRDefault="00E05BA7" w:rsidP="00E05BA7">
      <w:pPr>
        <w:pStyle w:val="NoSpacing"/>
      </w:pPr>
    </w:p>
    <w:p w14:paraId="310DE4BF" w14:textId="7D0D492D" w:rsidR="00716008" w:rsidRDefault="00716008" w:rsidP="00E05BA7">
      <w:pPr>
        <w:pStyle w:val="NoSpacing"/>
      </w:pPr>
    </w:p>
    <w:p w14:paraId="51E2FF58" w14:textId="77777777" w:rsidR="00693936" w:rsidRDefault="00693936" w:rsidP="00693936">
      <w:pPr>
        <w:pStyle w:val="NoSpacing"/>
        <w:rPr>
          <w:color w:val="00B050"/>
        </w:rPr>
      </w:pPr>
      <w:r>
        <w:rPr>
          <w:color w:val="00B050"/>
        </w:rPr>
        <w:t xml:space="preserve"># </w:t>
      </w:r>
      <w:proofErr w:type="spellStart"/>
      <w:r>
        <w:rPr>
          <w:color w:val="00B050"/>
        </w:rPr>
        <w:t>cty</w:t>
      </w:r>
      <w:proofErr w:type="spellEnd"/>
      <w:r>
        <w:rPr>
          <w:color w:val="00B050"/>
        </w:rPr>
        <w:t xml:space="preserve"> = </w:t>
      </w:r>
      <w:r w:rsidRPr="00693936">
        <w:rPr>
          <w:color w:val="00B050"/>
        </w:rPr>
        <w:t>city miles per gallon</w:t>
      </w:r>
    </w:p>
    <w:p w14:paraId="5F153CC1" w14:textId="77777777" w:rsidR="00693936" w:rsidRPr="00C44D5F" w:rsidRDefault="00693936" w:rsidP="00693936">
      <w:pPr>
        <w:pStyle w:val="NoSpacing"/>
        <w:rPr>
          <w:color w:val="00B050"/>
        </w:rPr>
      </w:pPr>
      <w:r w:rsidRPr="00C44D5F">
        <w:rPr>
          <w:color w:val="00B050"/>
        </w:rPr>
        <w:t xml:space="preserve"># </w:t>
      </w:r>
      <w:proofErr w:type="spellStart"/>
      <w:r w:rsidRPr="00C44D5F">
        <w:rPr>
          <w:color w:val="00B050"/>
        </w:rPr>
        <w:t>hwy</w:t>
      </w:r>
      <w:proofErr w:type="spellEnd"/>
      <w:r>
        <w:rPr>
          <w:color w:val="00B050"/>
        </w:rPr>
        <w:t xml:space="preserve"> = </w:t>
      </w:r>
      <w:r w:rsidRPr="00C44D5F">
        <w:rPr>
          <w:color w:val="00B050"/>
        </w:rPr>
        <w:t>a car’s fuel efficiency on the highway, in miles per gallon (mpg).</w:t>
      </w:r>
    </w:p>
    <w:p w14:paraId="0C6ABDAC" w14:textId="77777777" w:rsidR="00693936" w:rsidRPr="00C44D5F" w:rsidRDefault="00693936" w:rsidP="00693936">
      <w:pPr>
        <w:pStyle w:val="NoSpacing"/>
        <w:rPr>
          <w:color w:val="00B050"/>
        </w:rPr>
      </w:pPr>
      <w:r w:rsidRPr="00C44D5F">
        <w:rPr>
          <w:color w:val="00B050"/>
        </w:rPr>
        <w:lastRenderedPageBreak/>
        <w:t xml:space="preserve"># </w:t>
      </w:r>
      <w:proofErr w:type="spellStart"/>
      <w:r w:rsidRPr="00C44D5F">
        <w:rPr>
          <w:color w:val="00B050"/>
        </w:rPr>
        <w:t>displ</w:t>
      </w:r>
      <w:proofErr w:type="spellEnd"/>
      <w:r>
        <w:rPr>
          <w:color w:val="00B050"/>
        </w:rPr>
        <w:t xml:space="preserve"> = </w:t>
      </w:r>
      <w:r w:rsidRPr="00C44D5F">
        <w:rPr>
          <w:color w:val="00B050"/>
        </w:rPr>
        <w:t>a car’s engine size, in litres.</w:t>
      </w:r>
    </w:p>
    <w:p w14:paraId="488848CA" w14:textId="77777777" w:rsidR="00716008" w:rsidRDefault="00716008" w:rsidP="00716008">
      <w:pPr>
        <w:pStyle w:val="NoSpacing"/>
      </w:pPr>
      <w:r>
        <w:t xml:space="preserve">ggplot(data = mpg) + </w:t>
      </w:r>
    </w:p>
    <w:p w14:paraId="01BD42BB" w14:textId="1E3EAEC1" w:rsidR="00716008" w:rsidRDefault="00716008" w:rsidP="00716008">
      <w:pPr>
        <w:pStyle w:val="NoSpacing"/>
      </w:pPr>
      <w:r>
        <w:t xml:space="preserve">  geom_point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 xml:space="preserve">, colour = </w:t>
      </w:r>
      <w:proofErr w:type="spellStart"/>
      <w:r>
        <w:t>cty</w:t>
      </w:r>
      <w:proofErr w:type="spellEnd"/>
      <w:r>
        <w:t xml:space="preserve"> &lt; 18))</w:t>
      </w:r>
    </w:p>
    <w:p w14:paraId="65C2EDDD" w14:textId="022C29A1" w:rsidR="00693936" w:rsidRDefault="00693936" w:rsidP="00716008">
      <w:pPr>
        <w:pStyle w:val="NoSpacing"/>
      </w:pPr>
    </w:p>
    <w:p w14:paraId="7345C001" w14:textId="7EE71054" w:rsidR="00693936" w:rsidRDefault="00693936" w:rsidP="00716008">
      <w:pPr>
        <w:pStyle w:val="NoSpacing"/>
      </w:pPr>
      <w:r>
        <w:rPr>
          <w:noProof/>
        </w:rPr>
        <w:drawing>
          <wp:inline distT="0" distB="0" distL="0" distR="0" wp14:anchorId="016A6E4A" wp14:editId="04907A45">
            <wp:extent cx="3693225" cy="2303253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9581" cy="23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9153" w14:textId="77777777" w:rsidR="00E05BA7" w:rsidRDefault="00E05BA7" w:rsidP="00E05BA7">
      <w:pPr>
        <w:pStyle w:val="NoSpacing"/>
      </w:pPr>
    </w:p>
    <w:p w14:paraId="1444A085" w14:textId="2DDEF63D" w:rsidR="009D2766" w:rsidRPr="009B695B" w:rsidRDefault="009D2766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</w:p>
    <w:p w14:paraId="6F998EA8" w14:textId="77777777" w:rsidR="00E2439C" w:rsidRDefault="00E2439C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D349E28" w14:textId="77777777" w:rsidR="00E2439C" w:rsidRDefault="00E2439C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2507E58" w14:textId="77777777" w:rsidR="00E2439C" w:rsidRDefault="00E2439C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7F62648C" w14:textId="36A425F2" w:rsidR="00693936" w:rsidRDefault="00693936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Facets</w:t>
      </w:r>
    </w:p>
    <w:p w14:paraId="5DF9407F" w14:textId="77777777" w:rsidR="00E2439C" w:rsidRDefault="00E2439C" w:rsidP="003C3851">
      <w:pPr>
        <w:pStyle w:val="NoSpacing"/>
        <w:numPr>
          <w:ilvl w:val="0"/>
          <w:numId w:val="4"/>
        </w:numPr>
      </w:pPr>
      <w:r w:rsidRPr="00E2439C">
        <w:t xml:space="preserve">One way to add additional variables is with aesthetics. </w:t>
      </w:r>
    </w:p>
    <w:p w14:paraId="465643A1" w14:textId="3E2C335C" w:rsidR="00693936" w:rsidRDefault="00E2439C" w:rsidP="003C3851">
      <w:pPr>
        <w:pStyle w:val="NoSpacing"/>
        <w:numPr>
          <w:ilvl w:val="0"/>
          <w:numId w:val="4"/>
        </w:numPr>
      </w:pPr>
      <w:r w:rsidRPr="00E2439C">
        <w:t>Another way, particularly useful for categorical variables, is to split your plot into facets, subplots that each display one subset of the data.</w:t>
      </w:r>
    </w:p>
    <w:p w14:paraId="2F6ACE2F" w14:textId="77777777" w:rsidR="00E2439C" w:rsidRDefault="00E2439C" w:rsidP="003C3851">
      <w:pPr>
        <w:pStyle w:val="NoSpacing"/>
        <w:numPr>
          <w:ilvl w:val="0"/>
          <w:numId w:val="4"/>
        </w:numPr>
      </w:pPr>
      <w:r w:rsidRPr="00E2439C">
        <w:t xml:space="preserve">To facet your plot by a single variable, use </w:t>
      </w:r>
      <w:proofErr w:type="spellStart"/>
      <w:r w:rsidRPr="00E2439C">
        <w:t>facet_wrap</w:t>
      </w:r>
      <w:proofErr w:type="spellEnd"/>
      <w:r w:rsidRPr="00E2439C">
        <w:t xml:space="preserve">(). </w:t>
      </w:r>
    </w:p>
    <w:p w14:paraId="11238B14" w14:textId="1B9B49CC" w:rsidR="00E2439C" w:rsidRDefault="00E2439C" w:rsidP="003C3851">
      <w:pPr>
        <w:pStyle w:val="NoSpacing"/>
        <w:numPr>
          <w:ilvl w:val="0"/>
          <w:numId w:val="4"/>
        </w:numPr>
      </w:pPr>
      <w:r w:rsidRPr="00E2439C">
        <w:t xml:space="preserve">The first argument of </w:t>
      </w:r>
      <w:proofErr w:type="spellStart"/>
      <w:r w:rsidRPr="00E2439C">
        <w:t>facet_wrap</w:t>
      </w:r>
      <w:proofErr w:type="spellEnd"/>
      <w:r w:rsidRPr="00E2439C">
        <w:t xml:space="preserve">() should be a formula, which you create with ~ followed by a variable name (here “formula” is the name of a data structure in R, not a synonym for “equation”). </w:t>
      </w:r>
    </w:p>
    <w:p w14:paraId="40BB277D" w14:textId="64E71BD4" w:rsidR="00E2439C" w:rsidRPr="00E2439C" w:rsidRDefault="00E2439C" w:rsidP="003C3851">
      <w:pPr>
        <w:pStyle w:val="NoSpacing"/>
        <w:numPr>
          <w:ilvl w:val="0"/>
          <w:numId w:val="4"/>
        </w:numPr>
      </w:pPr>
      <w:r w:rsidRPr="00E2439C">
        <w:t xml:space="preserve">The variable that you pass to </w:t>
      </w:r>
      <w:proofErr w:type="spellStart"/>
      <w:r w:rsidRPr="00E2439C">
        <w:t>facet_wrap</w:t>
      </w:r>
      <w:proofErr w:type="spellEnd"/>
      <w:r w:rsidRPr="00E2439C">
        <w:t>() should be discrete.</w:t>
      </w:r>
    </w:p>
    <w:p w14:paraId="5C8AC187" w14:textId="77777777" w:rsidR="00693936" w:rsidRDefault="00693936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1E3EB27A" w14:textId="77777777" w:rsidR="00375648" w:rsidRPr="00375648" w:rsidRDefault="00375648" w:rsidP="00375648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ggplot(data = mpg) + </w:t>
      </w:r>
    </w:p>
    <w:p w14:paraId="6651C647" w14:textId="77777777" w:rsidR="00375648" w:rsidRPr="00375648" w:rsidRDefault="00375648" w:rsidP="00375648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  geom_point(mapping = </w:t>
      </w:r>
      <w:proofErr w:type="spellStart"/>
      <w:r w:rsidRPr="00375648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(x = </w:t>
      </w:r>
      <w:proofErr w:type="spellStart"/>
      <w:r w:rsidRPr="00375648">
        <w:rPr>
          <w:rFonts w:cstheme="minorHAnsi"/>
          <w:color w:val="7030A0"/>
          <w:spacing w:val="6"/>
          <w:shd w:val="clear" w:color="auto" w:fill="FFFFFF"/>
        </w:rPr>
        <w:t>displ</w:t>
      </w:r>
      <w:proofErr w:type="spellEnd"/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, y = </w:t>
      </w:r>
      <w:proofErr w:type="spellStart"/>
      <w:r w:rsidRPr="00375648">
        <w:rPr>
          <w:rFonts w:cstheme="minorHAnsi"/>
          <w:color w:val="7030A0"/>
          <w:spacing w:val="6"/>
          <w:shd w:val="clear" w:color="auto" w:fill="FFFFFF"/>
        </w:rPr>
        <w:t>hwy</w:t>
      </w:r>
      <w:proofErr w:type="spellEnd"/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, colour = </w:t>
      </w:r>
      <w:proofErr w:type="spellStart"/>
      <w:r w:rsidRPr="00375648">
        <w:rPr>
          <w:rFonts w:cstheme="minorHAnsi"/>
          <w:color w:val="7030A0"/>
          <w:spacing w:val="6"/>
          <w:shd w:val="clear" w:color="auto" w:fill="FFFFFF"/>
        </w:rPr>
        <w:t>cty</w:t>
      </w:r>
      <w:proofErr w:type="spellEnd"/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 &lt; 18)) + </w:t>
      </w:r>
    </w:p>
    <w:p w14:paraId="66B24A07" w14:textId="6A306CB7" w:rsidR="00693936" w:rsidRDefault="00375648" w:rsidP="00375648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  </w:t>
      </w:r>
      <w:proofErr w:type="spellStart"/>
      <w:r w:rsidRPr="00375648">
        <w:rPr>
          <w:rFonts w:cstheme="minorHAnsi"/>
          <w:color w:val="7030A0"/>
          <w:spacing w:val="6"/>
          <w:shd w:val="clear" w:color="auto" w:fill="FFFFFF"/>
        </w:rPr>
        <w:t>facet_wrap</w:t>
      </w:r>
      <w:proofErr w:type="spellEnd"/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(~ manufacturer, </w:t>
      </w:r>
      <w:proofErr w:type="spellStart"/>
      <w:r w:rsidRPr="00375648">
        <w:rPr>
          <w:rFonts w:cstheme="minorHAnsi"/>
          <w:color w:val="7030A0"/>
          <w:spacing w:val="6"/>
          <w:shd w:val="clear" w:color="auto" w:fill="FFFFFF"/>
        </w:rPr>
        <w:t>nrow</w:t>
      </w:r>
      <w:proofErr w:type="spellEnd"/>
      <w:r w:rsidRPr="00375648">
        <w:rPr>
          <w:rFonts w:cstheme="minorHAnsi"/>
          <w:color w:val="7030A0"/>
          <w:spacing w:val="6"/>
          <w:shd w:val="clear" w:color="auto" w:fill="FFFFFF"/>
        </w:rPr>
        <w:t xml:space="preserve"> = 3)</w:t>
      </w:r>
    </w:p>
    <w:p w14:paraId="7B62614F" w14:textId="2C29388D" w:rsidR="00693936" w:rsidRDefault="00693936" w:rsidP="002E6F85">
      <w:pPr>
        <w:pStyle w:val="NoSpacing"/>
        <w:rPr>
          <w:noProof/>
        </w:rPr>
      </w:pPr>
    </w:p>
    <w:p w14:paraId="446B3BC2" w14:textId="667E3516" w:rsidR="00375648" w:rsidRDefault="00375648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12C768DB" wp14:editId="4EC1EA14">
            <wp:extent cx="2907102" cy="181299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8032" cy="18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8453" w14:textId="77777777" w:rsidR="00693936" w:rsidRDefault="00693936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1ADF64C" w14:textId="77777777" w:rsidR="00563DB6" w:rsidRDefault="00563DB6" w:rsidP="003C3851">
      <w:pPr>
        <w:pStyle w:val="NoSpacing"/>
        <w:numPr>
          <w:ilvl w:val="0"/>
          <w:numId w:val="4"/>
        </w:numPr>
      </w:pPr>
      <w:r w:rsidRPr="00563DB6">
        <w:t xml:space="preserve">To facet your plot on the combination of two variables, add </w:t>
      </w:r>
      <w:proofErr w:type="spellStart"/>
      <w:r w:rsidRPr="00563DB6">
        <w:t>facet_grid</w:t>
      </w:r>
      <w:proofErr w:type="spellEnd"/>
      <w:r w:rsidRPr="00563DB6">
        <w:t xml:space="preserve">() to your plot call. </w:t>
      </w:r>
    </w:p>
    <w:p w14:paraId="4C0482F8" w14:textId="55F13737" w:rsidR="00102D33" w:rsidRDefault="00563DB6" w:rsidP="003C3851">
      <w:pPr>
        <w:pStyle w:val="NoSpacing"/>
        <w:numPr>
          <w:ilvl w:val="0"/>
          <w:numId w:val="4"/>
        </w:numPr>
      </w:pPr>
      <w:r w:rsidRPr="00563DB6">
        <w:t xml:space="preserve">The first argument of </w:t>
      </w:r>
      <w:proofErr w:type="spellStart"/>
      <w:r w:rsidRPr="00563DB6">
        <w:t>facet_grid</w:t>
      </w:r>
      <w:proofErr w:type="spellEnd"/>
      <w:r w:rsidRPr="00563DB6">
        <w:t>() is also a formula. This time the formula should contain two variable names separated by a ~.</w:t>
      </w:r>
    </w:p>
    <w:p w14:paraId="21E01213" w14:textId="77777777" w:rsidR="00102D33" w:rsidRDefault="00102D33" w:rsidP="00102D33">
      <w:pPr>
        <w:pStyle w:val="NoSpacing"/>
        <w:ind w:left="360"/>
      </w:pPr>
    </w:p>
    <w:p w14:paraId="6421463F" w14:textId="77777777" w:rsidR="00102D33" w:rsidRDefault="00102D33" w:rsidP="00102D33">
      <w:pPr>
        <w:pStyle w:val="NoSpacing"/>
      </w:pPr>
      <w:r>
        <w:t xml:space="preserve">ggplot(data = mpg) + </w:t>
      </w:r>
    </w:p>
    <w:p w14:paraId="6B90DD23" w14:textId="77777777" w:rsidR="00102D33" w:rsidRDefault="00102D33" w:rsidP="00102D33">
      <w:pPr>
        <w:pStyle w:val="NoSpacing"/>
      </w:pPr>
      <w:r>
        <w:t xml:space="preserve">  geom_point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 xml:space="preserve">, colour = </w:t>
      </w:r>
      <w:proofErr w:type="spellStart"/>
      <w:r>
        <w:t>cty</w:t>
      </w:r>
      <w:proofErr w:type="spellEnd"/>
      <w:r>
        <w:t xml:space="preserve"> &lt; 18)) + </w:t>
      </w:r>
    </w:p>
    <w:p w14:paraId="2F808A64" w14:textId="77777777" w:rsidR="00102D33" w:rsidRPr="00563DB6" w:rsidRDefault="00102D33" w:rsidP="00102D33">
      <w:pPr>
        <w:pStyle w:val="NoSpacing"/>
      </w:pPr>
      <w:r>
        <w:t xml:space="preserve">  </w:t>
      </w:r>
      <w:proofErr w:type="spellStart"/>
      <w:r>
        <w:t>facet_grid</w:t>
      </w:r>
      <w:proofErr w:type="spellEnd"/>
      <w:r>
        <w:t>(</w:t>
      </w:r>
      <w:proofErr w:type="spellStart"/>
      <w:r>
        <w:t>drv</w:t>
      </w:r>
      <w:proofErr w:type="spellEnd"/>
      <w:r>
        <w:t xml:space="preserve"> ~ .)</w:t>
      </w:r>
    </w:p>
    <w:p w14:paraId="3B1266F4" w14:textId="77777777" w:rsidR="00102D33" w:rsidRPr="007B082E" w:rsidRDefault="00102D33" w:rsidP="00102D33">
      <w:pPr>
        <w:pStyle w:val="NoSpacing"/>
      </w:pPr>
    </w:p>
    <w:p w14:paraId="40249F49" w14:textId="2C221541" w:rsidR="00563DB6" w:rsidRDefault="00102D33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39B393F0" wp14:editId="12EDEED8">
            <wp:extent cx="3541069" cy="2208362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7538" cy="22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87AD" w14:textId="38F11352" w:rsidR="00102D33" w:rsidRDefault="00102D33" w:rsidP="003C3851">
      <w:pPr>
        <w:pStyle w:val="NoSpacing"/>
        <w:numPr>
          <w:ilvl w:val="0"/>
          <w:numId w:val="4"/>
        </w:numPr>
      </w:pPr>
      <w:r w:rsidRPr="007B082E">
        <w:t xml:space="preserve">If you prefer to not facet in the rows or columns dimension, use a . instead of a variable name, e.g. + </w:t>
      </w:r>
      <w:proofErr w:type="spellStart"/>
      <w:r w:rsidRPr="007B082E">
        <w:t>facet_grid</w:t>
      </w:r>
      <w:proofErr w:type="spellEnd"/>
      <w:r w:rsidRPr="007B082E">
        <w:t xml:space="preserve">(. ~ </w:t>
      </w:r>
      <w:proofErr w:type="spellStart"/>
      <w:r w:rsidRPr="007B082E">
        <w:t>cyl</w:t>
      </w:r>
      <w:proofErr w:type="spellEnd"/>
      <w:r w:rsidRPr="007B082E">
        <w:t>).</w:t>
      </w:r>
    </w:p>
    <w:p w14:paraId="137EFE31" w14:textId="00E7D04E" w:rsidR="00B832CE" w:rsidRDefault="00B832CE" w:rsidP="003C3851">
      <w:pPr>
        <w:pStyle w:val="NoSpacing"/>
        <w:numPr>
          <w:ilvl w:val="0"/>
          <w:numId w:val="4"/>
        </w:numPr>
      </w:pPr>
      <w:r w:rsidRPr="00B832CE">
        <w:t xml:space="preserve">When using </w:t>
      </w:r>
      <w:proofErr w:type="spellStart"/>
      <w:r w:rsidRPr="00B832CE">
        <w:t>facet_grid</w:t>
      </w:r>
      <w:proofErr w:type="spellEnd"/>
      <w:r w:rsidRPr="00B832CE">
        <w:t>() you should usually put the variable with more unique levels in the columns. Why?</w:t>
      </w:r>
    </w:p>
    <w:p w14:paraId="32963ADA" w14:textId="20CDC075" w:rsidR="00102D33" w:rsidRDefault="00102D33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105CFC5C" w14:textId="77777777" w:rsidR="00102D33" w:rsidRDefault="00102D33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2D9D75F" w14:textId="77777777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 w:rsidRPr="007D47C4">
        <w:rPr>
          <w:rFonts w:cstheme="minorHAnsi"/>
          <w:b/>
          <w:color w:val="7030A0"/>
          <w:spacing w:val="6"/>
          <w:shd w:val="clear" w:color="auto" w:fill="FFFFFF"/>
        </w:rPr>
        <w:t>Geometric objects</w:t>
      </w:r>
    </w:p>
    <w:p w14:paraId="3AFF92A1" w14:textId="77777777" w:rsidR="007D47C4" w:rsidRDefault="007D47C4" w:rsidP="003C3851">
      <w:pPr>
        <w:pStyle w:val="NoSpacing"/>
        <w:numPr>
          <w:ilvl w:val="0"/>
          <w:numId w:val="4"/>
        </w:numPr>
      </w:pPr>
      <w:r w:rsidRPr="007D47C4">
        <w:t xml:space="preserve">A geom is the geometrical object that a plot uses to represent data. </w:t>
      </w:r>
    </w:p>
    <w:p w14:paraId="4200069E" w14:textId="79A90C91" w:rsidR="007D47C4" w:rsidRDefault="007D47C4" w:rsidP="003C3851">
      <w:pPr>
        <w:pStyle w:val="NoSpacing"/>
        <w:numPr>
          <w:ilvl w:val="0"/>
          <w:numId w:val="4"/>
        </w:numPr>
      </w:pPr>
      <w:r w:rsidRPr="007D47C4">
        <w:t>People often describe plots by the type of geom that the plot uses.</w:t>
      </w:r>
    </w:p>
    <w:p w14:paraId="57A2A111" w14:textId="77777777" w:rsidR="007D47C4" w:rsidRDefault="007D47C4" w:rsidP="003C3851">
      <w:pPr>
        <w:pStyle w:val="NoSpacing"/>
        <w:numPr>
          <w:ilvl w:val="0"/>
          <w:numId w:val="4"/>
        </w:numPr>
      </w:pPr>
      <w:r w:rsidRPr="007D47C4">
        <w:t xml:space="preserve">For example, </w:t>
      </w:r>
    </w:p>
    <w:p w14:paraId="37260453" w14:textId="77777777" w:rsidR="007D47C4" w:rsidRDefault="007D47C4" w:rsidP="003C3851">
      <w:pPr>
        <w:pStyle w:val="NoSpacing"/>
        <w:numPr>
          <w:ilvl w:val="1"/>
          <w:numId w:val="4"/>
        </w:numPr>
      </w:pPr>
      <w:r w:rsidRPr="007D47C4">
        <w:t xml:space="preserve">bar charts use bar </w:t>
      </w:r>
      <w:proofErr w:type="spellStart"/>
      <w:r w:rsidRPr="007D47C4">
        <w:t>geoms</w:t>
      </w:r>
      <w:proofErr w:type="spellEnd"/>
      <w:r w:rsidRPr="007D47C4">
        <w:t xml:space="preserve">, </w:t>
      </w:r>
    </w:p>
    <w:p w14:paraId="1C279E4D" w14:textId="77777777" w:rsidR="007D47C4" w:rsidRDefault="007D47C4" w:rsidP="003C3851">
      <w:pPr>
        <w:pStyle w:val="NoSpacing"/>
        <w:numPr>
          <w:ilvl w:val="1"/>
          <w:numId w:val="4"/>
        </w:numPr>
      </w:pPr>
      <w:r w:rsidRPr="007D47C4">
        <w:t xml:space="preserve">line charts use line </w:t>
      </w:r>
      <w:proofErr w:type="spellStart"/>
      <w:r w:rsidRPr="007D47C4">
        <w:t>geoms</w:t>
      </w:r>
      <w:proofErr w:type="spellEnd"/>
      <w:r w:rsidRPr="007D47C4">
        <w:t xml:space="preserve">, </w:t>
      </w:r>
    </w:p>
    <w:p w14:paraId="783186A2" w14:textId="77777777" w:rsidR="007D47C4" w:rsidRDefault="007D47C4" w:rsidP="003C3851">
      <w:pPr>
        <w:pStyle w:val="NoSpacing"/>
        <w:numPr>
          <w:ilvl w:val="1"/>
          <w:numId w:val="4"/>
        </w:numPr>
      </w:pPr>
      <w:r w:rsidRPr="007D47C4">
        <w:t xml:space="preserve">boxplots use boxplot </w:t>
      </w:r>
      <w:proofErr w:type="spellStart"/>
      <w:r w:rsidRPr="007D47C4">
        <w:t>geoms</w:t>
      </w:r>
      <w:proofErr w:type="spellEnd"/>
      <w:r w:rsidRPr="007D47C4">
        <w:t>,</w:t>
      </w:r>
    </w:p>
    <w:p w14:paraId="7B7F07F6" w14:textId="40EDA721" w:rsidR="007D47C4" w:rsidRDefault="007D47C4" w:rsidP="003C3851">
      <w:pPr>
        <w:pStyle w:val="NoSpacing"/>
        <w:numPr>
          <w:ilvl w:val="1"/>
          <w:numId w:val="4"/>
        </w:numPr>
      </w:pPr>
      <w:r w:rsidRPr="007D47C4">
        <w:t xml:space="preserve">Scatterplots break the trend; they use the point geom. </w:t>
      </w:r>
    </w:p>
    <w:p w14:paraId="65540DF6" w14:textId="68C96FA9" w:rsidR="007D47C4" w:rsidRPr="007D47C4" w:rsidRDefault="007D47C4" w:rsidP="003C3851">
      <w:pPr>
        <w:pStyle w:val="NoSpacing"/>
        <w:numPr>
          <w:ilvl w:val="0"/>
          <w:numId w:val="4"/>
        </w:numPr>
      </w:pPr>
      <w:r>
        <w:t>Y</w:t>
      </w:r>
      <w:r w:rsidRPr="007D47C4">
        <w:t xml:space="preserve">ou can use different </w:t>
      </w:r>
      <w:proofErr w:type="spellStart"/>
      <w:r w:rsidRPr="007D47C4">
        <w:t>geoms</w:t>
      </w:r>
      <w:proofErr w:type="spellEnd"/>
      <w:r w:rsidRPr="007D47C4">
        <w:t xml:space="preserve"> to plot the same data.</w:t>
      </w:r>
    </w:p>
    <w:p w14:paraId="35C340B8" w14:textId="12CD9178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2A33C292" w14:textId="77777777" w:rsidR="007D47C4" w:rsidRDefault="007D47C4" w:rsidP="007D47C4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1EBC12F9" w14:textId="77777777" w:rsidR="007D47C4" w:rsidRDefault="007D47C4" w:rsidP="007D47C4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isp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hwy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)</w:t>
      </w:r>
    </w:p>
    <w:p w14:paraId="735271B9" w14:textId="3030A31A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4EDE6F6" w14:textId="369A6DFC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435F3F94" wp14:editId="293CB2B1">
            <wp:extent cx="2365323" cy="14751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4363" cy="1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3D6" w14:textId="77777777" w:rsidR="007D47C4" w:rsidRDefault="007D47C4" w:rsidP="007D47C4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122CC998" w14:textId="77777777" w:rsidR="007D47C4" w:rsidRDefault="007D47C4" w:rsidP="007D47C4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isp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hwy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)</w:t>
      </w:r>
    </w:p>
    <w:p w14:paraId="5D7A3CD4" w14:textId="5B3E7F52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7A741FC" w14:textId="6CE35EAE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F769A0" wp14:editId="5EBFB2ED">
            <wp:extent cx="2406770" cy="150096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2258" cy="15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38D0" w14:textId="41F46A4A" w:rsidR="009B2C5F" w:rsidRDefault="009B2C5F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42650D1A" w14:textId="77777777" w:rsidR="009B2C5F" w:rsidRDefault="009B2C5F" w:rsidP="003C3851">
      <w:pPr>
        <w:pStyle w:val="NoSpacing"/>
        <w:numPr>
          <w:ilvl w:val="0"/>
          <w:numId w:val="4"/>
        </w:numPr>
      </w:pPr>
      <w:r w:rsidRPr="009B2C5F">
        <w:t xml:space="preserve">Every geom function in ggplot2 takes a mapping argument. </w:t>
      </w:r>
    </w:p>
    <w:p w14:paraId="5A491F0D" w14:textId="77777777" w:rsidR="009B2C5F" w:rsidRDefault="009B2C5F" w:rsidP="003C3851">
      <w:pPr>
        <w:pStyle w:val="NoSpacing"/>
        <w:numPr>
          <w:ilvl w:val="0"/>
          <w:numId w:val="4"/>
        </w:numPr>
      </w:pPr>
      <w:r w:rsidRPr="009B2C5F">
        <w:t xml:space="preserve">However, not every aesthetic works with every geom. </w:t>
      </w:r>
    </w:p>
    <w:p w14:paraId="7B2B4403" w14:textId="77777777" w:rsidR="009B2C5F" w:rsidRDefault="009B2C5F" w:rsidP="003C3851">
      <w:pPr>
        <w:pStyle w:val="NoSpacing"/>
        <w:numPr>
          <w:ilvl w:val="0"/>
          <w:numId w:val="4"/>
        </w:numPr>
      </w:pPr>
      <w:r w:rsidRPr="009B2C5F">
        <w:t xml:space="preserve">You could set the shape of a point, but you couldn’t set the “shape” of a line. </w:t>
      </w:r>
    </w:p>
    <w:p w14:paraId="4F282634" w14:textId="77777777" w:rsidR="009B2C5F" w:rsidRDefault="009B2C5F" w:rsidP="003C3851">
      <w:pPr>
        <w:pStyle w:val="NoSpacing"/>
        <w:numPr>
          <w:ilvl w:val="0"/>
          <w:numId w:val="4"/>
        </w:numPr>
      </w:pPr>
      <w:r w:rsidRPr="009B2C5F">
        <w:t xml:space="preserve">On the other hand, you could set the </w:t>
      </w:r>
      <w:proofErr w:type="spellStart"/>
      <w:r w:rsidRPr="009B2C5F">
        <w:t>linetype</w:t>
      </w:r>
      <w:proofErr w:type="spellEnd"/>
      <w:r w:rsidRPr="009B2C5F">
        <w:t xml:space="preserve"> of a line. </w:t>
      </w:r>
    </w:p>
    <w:p w14:paraId="589E73D8" w14:textId="25970C1A" w:rsidR="009B2C5F" w:rsidRDefault="009B2C5F" w:rsidP="003C3851">
      <w:pPr>
        <w:pStyle w:val="NoSpacing"/>
        <w:numPr>
          <w:ilvl w:val="0"/>
          <w:numId w:val="4"/>
        </w:numPr>
      </w:pPr>
      <w:r w:rsidRPr="009B2C5F">
        <w:t xml:space="preserve">geom_smooth() will draw a different line, with a different </w:t>
      </w:r>
      <w:proofErr w:type="spellStart"/>
      <w:r w:rsidRPr="009B2C5F">
        <w:t>linetype</w:t>
      </w:r>
      <w:proofErr w:type="spellEnd"/>
      <w:r w:rsidRPr="009B2C5F">
        <w:t xml:space="preserve">, for each unique value of the </w:t>
      </w:r>
      <w:r w:rsidR="00351BA6">
        <w:t xml:space="preserve">(categorical) </w:t>
      </w:r>
      <w:r w:rsidRPr="009B2C5F">
        <w:t xml:space="preserve">variable that you map to </w:t>
      </w:r>
      <w:proofErr w:type="spellStart"/>
      <w:r w:rsidRPr="009B2C5F">
        <w:t>linetype</w:t>
      </w:r>
      <w:proofErr w:type="spellEnd"/>
      <w:r w:rsidRPr="009B2C5F">
        <w:t>.</w:t>
      </w:r>
    </w:p>
    <w:p w14:paraId="2F205EBC" w14:textId="77777777" w:rsidR="00E055FA" w:rsidRPr="009B2C5F" w:rsidRDefault="00E055FA" w:rsidP="00E055FA">
      <w:pPr>
        <w:pStyle w:val="NoSpacing"/>
        <w:ind w:left="360"/>
      </w:pPr>
    </w:p>
    <w:p w14:paraId="01DECBCB" w14:textId="77777777" w:rsidR="00E055FA" w:rsidRDefault="00E055FA" w:rsidP="00E055FA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5B3CCFC2" w14:textId="77777777" w:rsidR="00E055FA" w:rsidRDefault="00E055FA" w:rsidP="00E055FA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isp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hwy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proofErr w:type="spellStart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linetype</w:t>
      </w:r>
      <w:proofErr w:type="spellEnd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 xml:space="preserve">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rv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)</w:t>
      </w:r>
    </w:p>
    <w:p w14:paraId="133B0078" w14:textId="07DF1BE1" w:rsidR="007D47C4" w:rsidRDefault="007D47C4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153D4874" w14:textId="7CAFF541" w:rsidR="00E055FA" w:rsidRDefault="00E055FA" w:rsidP="002E6F85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686ACBE2" wp14:editId="78B96DA3">
            <wp:extent cx="2794958" cy="1743055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3496" cy="17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C650" w14:textId="2F3FDFFD" w:rsidR="00E055FA" w:rsidRDefault="00E36640" w:rsidP="003C3851">
      <w:pPr>
        <w:pStyle w:val="NoSpacing"/>
        <w:numPr>
          <w:ilvl w:val="0"/>
          <w:numId w:val="4"/>
        </w:numPr>
      </w:pPr>
      <w:r w:rsidRPr="00E36640">
        <w:t xml:space="preserve">Notice that this plot contains two </w:t>
      </w:r>
      <w:proofErr w:type="spellStart"/>
      <w:r w:rsidRPr="00E36640">
        <w:t>geoms</w:t>
      </w:r>
      <w:proofErr w:type="spellEnd"/>
      <w:r w:rsidRPr="00E36640">
        <w:t xml:space="preserve"> in the same graph!</w:t>
      </w:r>
    </w:p>
    <w:p w14:paraId="4080BF1B" w14:textId="2630529D" w:rsidR="00EA0F31" w:rsidRDefault="00EA0F31" w:rsidP="00EA0F31">
      <w:pPr>
        <w:pStyle w:val="NoSpacing"/>
      </w:pPr>
    </w:p>
    <w:p w14:paraId="33CF28AB" w14:textId="77777777" w:rsidR="00EA0F31" w:rsidRDefault="00EA0F31" w:rsidP="00EA0F31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2D5801D0" w14:textId="1990A2F8" w:rsidR="00EA0F31" w:rsidRDefault="00EA0F31" w:rsidP="00EA0F31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ab/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isp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hwy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proofErr w:type="spellStart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linetype</w:t>
      </w:r>
      <w:proofErr w:type="spellEnd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 xml:space="preserve">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rv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)) + </w:t>
      </w:r>
    </w:p>
    <w:p w14:paraId="33ADE7EF" w14:textId="59EDACAC" w:rsidR="00EA0F31" w:rsidRDefault="00EA0F31" w:rsidP="00EA0F31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ab/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isp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hwy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colour =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rv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)</w:t>
      </w:r>
      <w:r>
        <w:rPr>
          <w:rFonts w:ascii="Consolas" w:hAnsi="Consolas"/>
          <w:color w:val="333333"/>
          <w:spacing w:val="3"/>
          <w:sz w:val="24"/>
          <w:szCs w:val="24"/>
        </w:rPr>
        <w:tab/>
      </w:r>
    </w:p>
    <w:p w14:paraId="26DE28C7" w14:textId="77777777" w:rsidR="00EA0F31" w:rsidRDefault="00EA0F31" w:rsidP="00EA0F31">
      <w:pPr>
        <w:pStyle w:val="NoSpacing"/>
      </w:pPr>
    </w:p>
    <w:p w14:paraId="7F4C941D" w14:textId="0CDA66CB" w:rsidR="00E36640" w:rsidRDefault="00E36640" w:rsidP="00EA0F31">
      <w:pPr>
        <w:pStyle w:val="NoSpacing"/>
      </w:pPr>
    </w:p>
    <w:p w14:paraId="31A6352A" w14:textId="03F5A338" w:rsidR="00EA0F31" w:rsidRPr="00E36640" w:rsidRDefault="00EA0F31" w:rsidP="00EA0F31">
      <w:pPr>
        <w:pStyle w:val="NoSpacing"/>
      </w:pPr>
      <w:r>
        <w:rPr>
          <w:noProof/>
        </w:rPr>
        <w:drawing>
          <wp:inline distT="0" distB="0" distL="0" distR="0" wp14:anchorId="0183598A" wp14:editId="2316C12B">
            <wp:extent cx="2829464" cy="176457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4333" cy="17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F143" w14:textId="4C5FA196" w:rsidR="00EA0F31" w:rsidRDefault="00EA0F31" w:rsidP="003C3851">
      <w:pPr>
        <w:pStyle w:val="NoSpacing"/>
        <w:numPr>
          <w:ilvl w:val="0"/>
          <w:numId w:val="4"/>
        </w:numPr>
      </w:pPr>
      <w:r w:rsidRPr="00EA0F31">
        <w:t>This, however, introduces some duplication in our code.</w:t>
      </w:r>
      <w:r>
        <w:t xml:space="preserve"> Solution:</w:t>
      </w:r>
    </w:p>
    <w:p w14:paraId="77D7189C" w14:textId="40C05311" w:rsidR="00EA0F31" w:rsidRDefault="00EA0F31" w:rsidP="00EA0F31">
      <w:pPr>
        <w:pStyle w:val="NoSpacing"/>
      </w:pPr>
    </w:p>
    <w:p w14:paraId="2EFC607C" w14:textId="77777777" w:rsidR="001E063E" w:rsidRDefault="001E063E" w:rsidP="001E063E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isp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hwy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proofErr w:type="spellStart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color</w:t>
      </w:r>
      <w:proofErr w:type="spellEnd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 xml:space="preserve">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rv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)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230E32A4" w14:textId="77777777" w:rsidR="001E063E" w:rsidRDefault="001E063E" w:rsidP="001E063E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(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72B97CE4" w14:textId="77777777" w:rsidR="001E063E" w:rsidRDefault="001E063E" w:rsidP="001E063E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se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7020"/>
          <w:spacing w:val="3"/>
          <w:bdr w:val="none" w:sz="0" w:space="0" w:color="auto" w:frame="1"/>
        </w:rPr>
        <w:t>FALSE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14:paraId="2D3F9376" w14:textId="56B13DA5" w:rsidR="00EA0F31" w:rsidRDefault="00EA0F31" w:rsidP="00EA0F31">
      <w:pPr>
        <w:pStyle w:val="NoSpacing"/>
      </w:pPr>
    </w:p>
    <w:p w14:paraId="6896D74E" w14:textId="3D251CEA" w:rsidR="00C2763A" w:rsidRPr="00EA0F31" w:rsidRDefault="00C2763A" w:rsidP="00EA0F31">
      <w:pPr>
        <w:pStyle w:val="NoSpacing"/>
      </w:pPr>
      <w:r>
        <w:rPr>
          <w:noProof/>
        </w:rPr>
        <w:drawing>
          <wp:inline distT="0" distB="0" distL="0" distR="0" wp14:anchorId="53D305B0" wp14:editId="027705C5">
            <wp:extent cx="2769079" cy="17238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7712" cy="17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CB9D" w14:textId="64850E30" w:rsidR="00EA0F31" w:rsidRDefault="00EA0F31" w:rsidP="00EA0F31">
      <w:pPr>
        <w:pStyle w:val="NoSpacing"/>
      </w:pPr>
    </w:p>
    <w:p w14:paraId="5F7E4491" w14:textId="463DFE02" w:rsidR="00EA0F31" w:rsidRDefault="001A21B4" w:rsidP="003C3851">
      <w:pPr>
        <w:pStyle w:val="NoSpacing"/>
        <w:numPr>
          <w:ilvl w:val="0"/>
          <w:numId w:val="4"/>
        </w:numPr>
      </w:pPr>
      <w:r w:rsidRPr="001A21B4">
        <w:t>You can use the same idea to specify different data for each layer.</w:t>
      </w:r>
    </w:p>
    <w:p w14:paraId="08F3EB20" w14:textId="53467C00" w:rsidR="00EA0F31" w:rsidRDefault="00EA0F31" w:rsidP="00EA0F31">
      <w:pPr>
        <w:pStyle w:val="NoSpacing"/>
      </w:pPr>
    </w:p>
    <w:p w14:paraId="05FD1494" w14:textId="77777777" w:rsidR="001A21B4" w:rsidRDefault="001A21B4" w:rsidP="001A21B4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gplo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mpg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x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displ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y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hwy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)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590B26AA" w14:textId="77777777" w:rsidR="001A21B4" w:rsidRDefault="001A21B4" w:rsidP="001A21B4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point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mapping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proofErr w:type="spellStart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color</w:t>
      </w:r>
      <w:proofErr w:type="spellEnd"/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 xml:space="preserve">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class))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+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</w:t>
      </w:r>
    </w:p>
    <w:p w14:paraId="1BD72ABE" w14:textId="77777777" w:rsidR="001A21B4" w:rsidRDefault="001A21B4" w:rsidP="001A21B4">
      <w:pPr>
        <w:pStyle w:val="HTMLPreformatted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geom_smooth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data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spacing w:val="3"/>
          <w:bdr w:val="none" w:sz="0" w:space="0" w:color="auto" w:frame="1"/>
        </w:rPr>
        <w:t>filter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(mpg, class </w:t>
      </w:r>
      <w:r>
        <w:rPr>
          <w:rStyle w:val="op"/>
          <w:rFonts w:ascii="Consolas" w:hAnsi="Consolas"/>
          <w:color w:val="666666"/>
          <w:spacing w:val="3"/>
          <w:bdr w:val="none" w:sz="0" w:space="0" w:color="auto" w:frame="1"/>
        </w:rPr>
        <w:t>==</w:t>
      </w:r>
      <w:r>
        <w:rPr>
          <w:rStyle w:val="st"/>
          <w:rFonts w:ascii="Consolas" w:hAnsi="Consolas"/>
          <w:color w:val="4070A0"/>
          <w:spacing w:val="3"/>
          <w:bdr w:val="none" w:sz="0" w:space="0" w:color="auto" w:frame="1"/>
        </w:rPr>
        <w:t xml:space="preserve"> "subcompact"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), </w:t>
      </w:r>
      <w:r>
        <w:rPr>
          <w:rStyle w:val="dt"/>
          <w:rFonts w:ascii="Consolas" w:hAnsi="Consolas"/>
          <w:color w:val="902000"/>
          <w:spacing w:val="3"/>
          <w:bdr w:val="none" w:sz="0" w:space="0" w:color="auto" w:frame="1"/>
        </w:rPr>
        <w:t>se =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7020"/>
          <w:spacing w:val="3"/>
          <w:bdr w:val="none" w:sz="0" w:space="0" w:color="auto" w:frame="1"/>
        </w:rPr>
        <w:t>FALSE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14:paraId="27569C8B" w14:textId="440B9D69" w:rsidR="00EA0F31" w:rsidRDefault="001A21B4" w:rsidP="006D0BC1">
      <w:pPr>
        <w:pStyle w:val="NoSpacing"/>
      </w:pPr>
      <w:r>
        <w:rPr>
          <w:noProof/>
        </w:rPr>
        <w:drawing>
          <wp:inline distT="0" distB="0" distL="0" distR="0" wp14:anchorId="4E2F0662" wp14:editId="0CD0FDCF">
            <wp:extent cx="2872596" cy="1791474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3105" cy="18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8FED" w14:textId="53783536" w:rsidR="006D0BC1" w:rsidRDefault="006D0BC1" w:rsidP="006D0BC1">
      <w:pPr>
        <w:pStyle w:val="NoSpacing"/>
      </w:pPr>
    </w:p>
    <w:p w14:paraId="459E48B6" w14:textId="64583DC4" w:rsidR="006D0BC1" w:rsidRDefault="006D0BC1" w:rsidP="006D0BC1">
      <w:pPr>
        <w:pStyle w:val="NoSpacing"/>
      </w:pPr>
    </w:p>
    <w:p w14:paraId="28466544" w14:textId="5CCF5F07" w:rsidR="006D0BC1" w:rsidRPr="006D0BC1" w:rsidRDefault="006D0BC1" w:rsidP="006D0BC1">
      <w:pPr>
        <w:pStyle w:val="NoSpacing"/>
        <w:rPr>
          <w:b/>
        </w:rPr>
      </w:pPr>
      <w:r w:rsidRPr="006D0BC1">
        <w:rPr>
          <w:b/>
        </w:rPr>
        <w:t>Linear Regression</w:t>
      </w:r>
    </w:p>
    <w:p w14:paraId="2DA5FA70" w14:textId="77777777" w:rsidR="006D0BC1" w:rsidRPr="006D0BC1" w:rsidRDefault="006D0BC1" w:rsidP="006D0BC1">
      <w:pPr>
        <w:pStyle w:val="NoSpacing"/>
        <w:rPr>
          <w:color w:val="7030A0"/>
        </w:rPr>
      </w:pPr>
      <w:r w:rsidRPr="006D0BC1">
        <w:rPr>
          <w:color w:val="7030A0"/>
        </w:rPr>
        <w:t xml:space="preserve">ggplot(data = mpg, </w:t>
      </w:r>
      <w:proofErr w:type="spellStart"/>
      <w:r w:rsidRPr="006D0BC1">
        <w:rPr>
          <w:color w:val="7030A0"/>
        </w:rPr>
        <w:t>aes</w:t>
      </w:r>
      <w:proofErr w:type="spellEnd"/>
      <w:r w:rsidRPr="006D0BC1">
        <w:rPr>
          <w:color w:val="7030A0"/>
        </w:rPr>
        <w:t xml:space="preserve">(x = </w:t>
      </w:r>
      <w:proofErr w:type="spellStart"/>
      <w:r w:rsidRPr="006D0BC1">
        <w:rPr>
          <w:color w:val="7030A0"/>
        </w:rPr>
        <w:t>displ</w:t>
      </w:r>
      <w:proofErr w:type="spellEnd"/>
      <w:r w:rsidRPr="006D0BC1">
        <w:rPr>
          <w:color w:val="7030A0"/>
        </w:rPr>
        <w:t xml:space="preserve">, y = </w:t>
      </w:r>
      <w:proofErr w:type="spellStart"/>
      <w:r w:rsidRPr="006D0BC1">
        <w:rPr>
          <w:color w:val="7030A0"/>
        </w:rPr>
        <w:t>hwy</w:t>
      </w:r>
      <w:proofErr w:type="spellEnd"/>
      <w:r w:rsidRPr="006D0BC1">
        <w:rPr>
          <w:color w:val="7030A0"/>
        </w:rPr>
        <w:t xml:space="preserve">)) + </w:t>
      </w:r>
    </w:p>
    <w:p w14:paraId="53856DEF" w14:textId="77777777" w:rsidR="006D0BC1" w:rsidRPr="006D0BC1" w:rsidRDefault="006D0BC1" w:rsidP="006D0BC1">
      <w:pPr>
        <w:pStyle w:val="NoSpacing"/>
        <w:rPr>
          <w:color w:val="7030A0"/>
        </w:rPr>
      </w:pPr>
      <w:r w:rsidRPr="006D0BC1">
        <w:rPr>
          <w:color w:val="7030A0"/>
        </w:rPr>
        <w:t xml:space="preserve">  geom_point() +</w:t>
      </w:r>
    </w:p>
    <w:p w14:paraId="1D8EAB33" w14:textId="40D73C19" w:rsidR="006D0BC1" w:rsidRDefault="006D0BC1" w:rsidP="006D0BC1">
      <w:pPr>
        <w:pStyle w:val="NoSpacing"/>
      </w:pPr>
      <w:r w:rsidRPr="006D0BC1">
        <w:rPr>
          <w:color w:val="7030A0"/>
        </w:rPr>
        <w:t xml:space="preserve">  geom_smooth(method = "</w:t>
      </w:r>
      <w:proofErr w:type="spellStart"/>
      <w:r w:rsidRPr="006D0BC1">
        <w:rPr>
          <w:color w:val="7030A0"/>
        </w:rPr>
        <w:t>lm</w:t>
      </w:r>
      <w:proofErr w:type="spellEnd"/>
      <w:r w:rsidRPr="006D0BC1">
        <w:rPr>
          <w:color w:val="7030A0"/>
        </w:rPr>
        <w:t>", se = FALSE)</w:t>
      </w:r>
    </w:p>
    <w:p w14:paraId="228F8C64" w14:textId="77DB6864" w:rsidR="006D0BC1" w:rsidRDefault="006D0BC1" w:rsidP="006D0BC1">
      <w:pPr>
        <w:pStyle w:val="NoSpacing"/>
        <w:rPr>
          <w:noProof/>
        </w:rPr>
      </w:pPr>
    </w:p>
    <w:p w14:paraId="3740B971" w14:textId="63AD61A5" w:rsidR="006D0BC1" w:rsidRDefault="006D0BC1" w:rsidP="006D0BC1">
      <w:pPr>
        <w:pStyle w:val="NoSpacing"/>
      </w:pPr>
      <w:r>
        <w:rPr>
          <w:noProof/>
        </w:rPr>
        <w:drawing>
          <wp:inline distT="0" distB="0" distL="0" distR="0" wp14:anchorId="0D87F546" wp14:editId="66B2F5CB">
            <wp:extent cx="2595999" cy="2590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5086" cy="25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49EA" w14:textId="415E42E4" w:rsidR="006D0BC1" w:rsidRDefault="006D0BC1" w:rsidP="006D0BC1">
      <w:pPr>
        <w:pStyle w:val="NoSpacing"/>
      </w:pPr>
    </w:p>
    <w:p w14:paraId="5838F719" w14:textId="1C6C64DB" w:rsidR="006D0BC1" w:rsidRDefault="006D0BC1" w:rsidP="006D0BC1">
      <w:pPr>
        <w:pStyle w:val="NoSpacing"/>
      </w:pPr>
    </w:p>
    <w:p w14:paraId="0565F92F" w14:textId="77777777" w:rsidR="006D0BC1" w:rsidRDefault="006D0BC1" w:rsidP="006D0BC1">
      <w:pPr>
        <w:pStyle w:val="NoSpacing"/>
      </w:pPr>
    </w:p>
    <w:p w14:paraId="129DF4F9" w14:textId="11D80579" w:rsidR="00EA0F31" w:rsidRDefault="00EA0F31" w:rsidP="003C3851">
      <w:pPr>
        <w:pStyle w:val="NoSpacing"/>
        <w:numPr>
          <w:ilvl w:val="0"/>
          <w:numId w:val="4"/>
        </w:numPr>
      </w:pPr>
      <w:r w:rsidRPr="00EA0F31">
        <w:t xml:space="preserve">ggplot2 provides over 30 </w:t>
      </w:r>
      <w:proofErr w:type="spellStart"/>
      <w:r w:rsidRPr="00EA0F31">
        <w:t>geoms</w:t>
      </w:r>
      <w:proofErr w:type="spellEnd"/>
      <w:r w:rsidRPr="00EA0F31">
        <w:t xml:space="preserve">, and extension packages provide even more (see </w:t>
      </w:r>
      <w:hyperlink r:id="rId59" w:history="1">
        <w:r w:rsidRPr="00A44402">
          <w:rPr>
            <w:rStyle w:val="Hyperlink"/>
          </w:rPr>
          <w:t>https://www.ggplot2-exts.org</w:t>
        </w:r>
      </w:hyperlink>
      <w:r>
        <w:t xml:space="preserve"> </w:t>
      </w:r>
      <w:r w:rsidRPr="00EA0F31">
        <w:t xml:space="preserve">for a sampling). </w:t>
      </w:r>
    </w:p>
    <w:p w14:paraId="33B0A290" w14:textId="1D166837" w:rsidR="00EA0F31" w:rsidRDefault="00EA0F31" w:rsidP="003C3851">
      <w:pPr>
        <w:pStyle w:val="NoSpacing"/>
        <w:numPr>
          <w:ilvl w:val="0"/>
          <w:numId w:val="4"/>
        </w:numPr>
      </w:pPr>
      <w:r w:rsidRPr="00EA0F31">
        <w:t xml:space="preserve">The best way to get a comprehensive overview is the ggplot2 </w:t>
      </w:r>
      <w:proofErr w:type="spellStart"/>
      <w:r w:rsidRPr="00EA0F31">
        <w:t>cheatsheet</w:t>
      </w:r>
      <w:proofErr w:type="spellEnd"/>
      <w:r w:rsidRPr="00EA0F31">
        <w:t xml:space="preserve">, which you can find at </w:t>
      </w:r>
      <w:hyperlink r:id="rId60" w:history="1">
        <w:r w:rsidRPr="00A44402">
          <w:rPr>
            <w:rStyle w:val="Hyperlink"/>
          </w:rPr>
          <w:t>http://rstudio.com/cheatsheets</w:t>
        </w:r>
      </w:hyperlink>
      <w:r w:rsidRPr="00EA0F31">
        <w:t xml:space="preserve">. </w:t>
      </w:r>
    </w:p>
    <w:p w14:paraId="523BFD4A" w14:textId="7FA8CFB5" w:rsidR="00E055FA" w:rsidRDefault="00EA0F31" w:rsidP="003C3851">
      <w:pPr>
        <w:pStyle w:val="NoSpacing"/>
        <w:numPr>
          <w:ilvl w:val="0"/>
          <w:numId w:val="4"/>
        </w:numPr>
      </w:pPr>
      <w:r w:rsidRPr="00EA0F31">
        <w:t>To learn more about any single geom, use help: ?geom_smooth.</w:t>
      </w:r>
    </w:p>
    <w:p w14:paraId="0A3548C5" w14:textId="77777777" w:rsidR="00EA0F31" w:rsidRPr="00EA0F31" w:rsidRDefault="00EA0F31" w:rsidP="00EA0F31">
      <w:pPr>
        <w:pStyle w:val="NoSpacing"/>
      </w:pPr>
    </w:p>
    <w:p w14:paraId="5D99582D" w14:textId="77777777" w:rsidR="009B695B" w:rsidRDefault="009B695B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6. Exercises</w:t>
      </w:r>
    </w:p>
    <w:p w14:paraId="5ED8A444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ggplot(data = mpg, mapping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(x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displ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, y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hwy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, stroke = 3)) + </w:t>
      </w:r>
    </w:p>
    <w:p w14:paraId="3822B073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point() + </w:t>
      </w:r>
    </w:p>
    <w:p w14:paraId="3F86CCC7" w14:textId="77777777" w:rsid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smooth()</w:t>
      </w:r>
    </w:p>
    <w:p w14:paraId="66CC2632" w14:textId="77777777" w:rsidR="009B695B" w:rsidRDefault="009B695B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7BB1ACC8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ggplot(data = mpg, mapping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(x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displ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, y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hwy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, stroke = 3)) + </w:t>
      </w:r>
    </w:p>
    <w:p w14:paraId="6A3E6233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point() + </w:t>
      </w:r>
    </w:p>
    <w:p w14:paraId="4322D4A2" w14:textId="764A2DF1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smooth(mapping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(line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drv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>))</w:t>
      </w:r>
    </w:p>
    <w:p w14:paraId="12FB6F14" w14:textId="16D17A94" w:rsidR="009B695B" w:rsidRDefault="009B695B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79BB109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ggplot(data = mpg, mapping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(x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displ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, y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hwy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, stroke = 3,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color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drv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)) + </w:t>
      </w:r>
    </w:p>
    <w:p w14:paraId="6AE37325" w14:textId="77777777" w:rsidR="009B695B" w:rsidRP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point() + </w:t>
      </w:r>
    </w:p>
    <w:p w14:paraId="7D583556" w14:textId="76005FE2" w:rsidR="009B695B" w:rsidRDefault="009B695B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  geom_smooth(mapping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 xml:space="preserve">(line = </w:t>
      </w:r>
      <w:proofErr w:type="spellStart"/>
      <w:r w:rsidRPr="009B695B">
        <w:rPr>
          <w:rFonts w:cstheme="minorHAnsi"/>
          <w:color w:val="7030A0"/>
          <w:spacing w:val="6"/>
          <w:shd w:val="clear" w:color="auto" w:fill="FFFFFF"/>
        </w:rPr>
        <w:t>drv</w:t>
      </w:r>
      <w:proofErr w:type="spellEnd"/>
      <w:r w:rsidRPr="009B695B">
        <w:rPr>
          <w:rFonts w:cstheme="minorHAnsi"/>
          <w:color w:val="7030A0"/>
          <w:spacing w:val="6"/>
          <w:shd w:val="clear" w:color="auto" w:fill="FFFFFF"/>
        </w:rPr>
        <w:t>),se = FALSE)</w:t>
      </w:r>
    </w:p>
    <w:p w14:paraId="076B5731" w14:textId="3BFCB078" w:rsidR="00526810" w:rsidRDefault="00526810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</w:p>
    <w:p w14:paraId="680AB1E0" w14:textId="6A6575F3" w:rsidR="00526810" w:rsidRDefault="00526810" w:rsidP="009B695B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>
        <w:rPr>
          <w:rFonts w:cstheme="minorHAnsi"/>
          <w:color w:val="7030A0"/>
          <w:spacing w:val="6"/>
          <w:shd w:val="clear" w:color="auto" w:fill="FFFFFF"/>
        </w:rPr>
        <w:t>Diamonds Dataset</w:t>
      </w:r>
      <w:r w:rsidR="00DC1999">
        <w:rPr>
          <w:rFonts w:cstheme="minorHAnsi"/>
          <w:color w:val="7030A0"/>
          <w:spacing w:val="6"/>
          <w:shd w:val="clear" w:color="auto" w:fill="FFFFFF"/>
        </w:rPr>
        <w:t xml:space="preserve"> (</w:t>
      </w:r>
      <w:r w:rsidR="00DC1999" w:rsidRPr="00DC1999">
        <w:rPr>
          <w:rFonts w:cstheme="minorHAnsi"/>
          <w:color w:val="7030A0"/>
          <w:spacing w:val="6"/>
          <w:shd w:val="clear" w:color="auto" w:fill="FFFFFF"/>
        </w:rPr>
        <w:t>?ggplot2::diamonds</w:t>
      </w:r>
      <w:r w:rsidR="00DC1999">
        <w:rPr>
          <w:rFonts w:cstheme="minorHAnsi"/>
          <w:color w:val="7030A0"/>
          <w:spacing w:val="6"/>
          <w:shd w:val="clear" w:color="auto" w:fill="FFFFFF"/>
        </w:rPr>
        <w:t>)</w:t>
      </w:r>
    </w:p>
    <w:p w14:paraId="2A0CD953" w14:textId="6654A576" w:rsidR="00526810" w:rsidRPr="00526810" w:rsidRDefault="00526810" w:rsidP="00526810">
      <w:pPr>
        <w:pStyle w:val="NoSpacing"/>
      </w:pPr>
      <w:r w:rsidRPr="00526810">
        <w:t>A data frame with 53940 rows and 10 variables:</w:t>
      </w:r>
    </w:p>
    <w:p w14:paraId="394DFD3E" w14:textId="13E818F4" w:rsidR="00526810" w:rsidRPr="00526810" w:rsidRDefault="00526810" w:rsidP="003C3851">
      <w:pPr>
        <w:pStyle w:val="NoSpacing"/>
        <w:numPr>
          <w:ilvl w:val="0"/>
          <w:numId w:val="11"/>
        </w:numPr>
      </w:pPr>
      <w:r>
        <w:t>p</w:t>
      </w:r>
      <w:r w:rsidRPr="00526810">
        <w:t>rice</w:t>
      </w:r>
      <w:r>
        <w:t xml:space="preserve"> - </w:t>
      </w:r>
      <w:r w:rsidRPr="00526810">
        <w:t>price in US dollars (\$326–\$18,823)</w:t>
      </w:r>
    </w:p>
    <w:p w14:paraId="02807F9D" w14:textId="3032A5DE" w:rsidR="00526810" w:rsidRPr="00526810" w:rsidRDefault="00526810" w:rsidP="003C3851">
      <w:pPr>
        <w:pStyle w:val="NoSpacing"/>
        <w:numPr>
          <w:ilvl w:val="0"/>
          <w:numId w:val="11"/>
        </w:numPr>
      </w:pPr>
      <w:r>
        <w:t>c</w:t>
      </w:r>
      <w:r w:rsidRPr="00526810">
        <w:t>arat</w:t>
      </w:r>
      <w:r>
        <w:t xml:space="preserve"> - </w:t>
      </w:r>
      <w:r w:rsidRPr="00526810">
        <w:t>weight of the diamond (0.2–5.01)</w:t>
      </w:r>
    </w:p>
    <w:p w14:paraId="34421BB6" w14:textId="369E151D" w:rsidR="00526810" w:rsidRPr="00526810" w:rsidRDefault="00526810" w:rsidP="003C3851">
      <w:pPr>
        <w:pStyle w:val="NoSpacing"/>
        <w:numPr>
          <w:ilvl w:val="0"/>
          <w:numId w:val="11"/>
        </w:numPr>
      </w:pPr>
      <w:r w:rsidRPr="00526810">
        <w:t>cut</w:t>
      </w:r>
      <w:r>
        <w:t xml:space="preserve"> - </w:t>
      </w:r>
      <w:r w:rsidRPr="00526810">
        <w:t>quality of the cut (Fair, Good, Very Good, Premium, Ideal)</w:t>
      </w:r>
    </w:p>
    <w:p w14:paraId="65B5853D" w14:textId="74D9B87F" w:rsidR="00526810" w:rsidRPr="00526810" w:rsidRDefault="00526810" w:rsidP="003C3851">
      <w:pPr>
        <w:pStyle w:val="NoSpacing"/>
        <w:numPr>
          <w:ilvl w:val="0"/>
          <w:numId w:val="11"/>
        </w:numPr>
      </w:pPr>
      <w:proofErr w:type="spellStart"/>
      <w:r w:rsidRPr="00526810">
        <w:t>color</w:t>
      </w:r>
      <w:proofErr w:type="spellEnd"/>
      <w:r>
        <w:t xml:space="preserve"> - </w:t>
      </w:r>
      <w:r w:rsidRPr="00526810">
        <w:t>diamond colour, from J (worst) to D (best)</w:t>
      </w:r>
    </w:p>
    <w:p w14:paraId="5774D3E8" w14:textId="47404656" w:rsidR="00526810" w:rsidRPr="00526810" w:rsidRDefault="00526810" w:rsidP="003C3851">
      <w:pPr>
        <w:pStyle w:val="NoSpacing"/>
        <w:numPr>
          <w:ilvl w:val="0"/>
          <w:numId w:val="11"/>
        </w:numPr>
      </w:pPr>
      <w:r w:rsidRPr="00526810">
        <w:t>clarity</w:t>
      </w:r>
      <w:r>
        <w:t xml:space="preserve"> - </w:t>
      </w:r>
      <w:r w:rsidRPr="00526810">
        <w:t>a measurement of how clear the diamond is (I1 (worst), SI2, SI1, VS2, VS1, VVS2, VVS1, IF (best))</w:t>
      </w:r>
    </w:p>
    <w:p w14:paraId="6C3F87C5" w14:textId="2FBCD7A1" w:rsidR="00526810" w:rsidRPr="00526810" w:rsidRDefault="00526810" w:rsidP="003C3851">
      <w:pPr>
        <w:pStyle w:val="NoSpacing"/>
        <w:numPr>
          <w:ilvl w:val="0"/>
          <w:numId w:val="11"/>
        </w:numPr>
      </w:pPr>
      <w:r w:rsidRPr="00526810">
        <w:t>x</w:t>
      </w:r>
      <w:r>
        <w:t xml:space="preserve"> - </w:t>
      </w:r>
      <w:r w:rsidRPr="00526810">
        <w:t>length in mm (0–10.74</w:t>
      </w:r>
    </w:p>
    <w:p w14:paraId="69C13017" w14:textId="38D71140" w:rsidR="00526810" w:rsidRPr="00526810" w:rsidRDefault="00526810" w:rsidP="003C3851">
      <w:pPr>
        <w:pStyle w:val="NoSpacing"/>
        <w:numPr>
          <w:ilvl w:val="0"/>
          <w:numId w:val="11"/>
        </w:numPr>
      </w:pPr>
      <w:r w:rsidRPr="00526810">
        <w:t>y</w:t>
      </w:r>
      <w:r>
        <w:t xml:space="preserve"> - </w:t>
      </w:r>
      <w:r w:rsidRPr="00526810">
        <w:t>width in mm (0–58.9)</w:t>
      </w:r>
    </w:p>
    <w:p w14:paraId="3A378B8C" w14:textId="245655AE" w:rsidR="00526810" w:rsidRPr="00526810" w:rsidRDefault="00526810" w:rsidP="003C3851">
      <w:pPr>
        <w:pStyle w:val="NoSpacing"/>
        <w:numPr>
          <w:ilvl w:val="0"/>
          <w:numId w:val="11"/>
        </w:numPr>
      </w:pPr>
      <w:r w:rsidRPr="00526810">
        <w:t>z</w:t>
      </w:r>
      <w:r>
        <w:t xml:space="preserve"> - </w:t>
      </w:r>
      <w:r w:rsidRPr="00526810">
        <w:t>depth in mm (0–31.8)</w:t>
      </w:r>
    </w:p>
    <w:p w14:paraId="2E295577" w14:textId="1B55FBA5" w:rsidR="00526810" w:rsidRPr="00526810" w:rsidRDefault="00526810" w:rsidP="003C3851">
      <w:pPr>
        <w:pStyle w:val="NoSpacing"/>
        <w:numPr>
          <w:ilvl w:val="0"/>
          <w:numId w:val="11"/>
        </w:numPr>
      </w:pPr>
      <w:r w:rsidRPr="00526810">
        <w:t>depth</w:t>
      </w:r>
      <w:r>
        <w:t xml:space="preserve"> - </w:t>
      </w:r>
      <w:r w:rsidRPr="00526810">
        <w:t>total depth percentage = z / mean(x, y) = 2 * z / (x + y) (43–79)</w:t>
      </w:r>
    </w:p>
    <w:p w14:paraId="73799E7C" w14:textId="319051D7" w:rsidR="00526810" w:rsidRPr="00526810" w:rsidRDefault="00526810" w:rsidP="003C3851">
      <w:pPr>
        <w:pStyle w:val="NoSpacing"/>
        <w:numPr>
          <w:ilvl w:val="0"/>
          <w:numId w:val="11"/>
        </w:numPr>
      </w:pPr>
      <w:r w:rsidRPr="00526810">
        <w:t>table</w:t>
      </w:r>
      <w:r>
        <w:t xml:space="preserve"> - </w:t>
      </w:r>
      <w:r w:rsidRPr="00526810">
        <w:t>width of top of diamond relative to widest point (43–95)</w:t>
      </w:r>
    </w:p>
    <w:p w14:paraId="20E7B631" w14:textId="54FF0119" w:rsidR="009B695B" w:rsidRDefault="009B695B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5DA09ED" w14:textId="3E428817" w:rsidR="00EF0D3F" w:rsidRDefault="00EF0D3F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Statistical transformations</w:t>
      </w:r>
    </w:p>
    <w:p w14:paraId="3EEA9B49" w14:textId="77777777" w:rsidR="00EF0D3F" w:rsidRDefault="00EF0D3F" w:rsidP="003C3851">
      <w:pPr>
        <w:pStyle w:val="NoSpacing"/>
        <w:numPr>
          <w:ilvl w:val="0"/>
          <w:numId w:val="4"/>
        </w:numPr>
      </w:pPr>
      <w:r w:rsidRPr="00EF0D3F">
        <w:t xml:space="preserve">Next, let’s take a look at a bar chart. </w:t>
      </w:r>
    </w:p>
    <w:p w14:paraId="3C859744" w14:textId="77777777" w:rsidR="00EF0D3F" w:rsidRDefault="00EF0D3F" w:rsidP="003C3851">
      <w:pPr>
        <w:pStyle w:val="NoSpacing"/>
        <w:numPr>
          <w:ilvl w:val="0"/>
          <w:numId w:val="4"/>
        </w:numPr>
      </w:pPr>
      <w:r w:rsidRPr="00EF0D3F">
        <w:t xml:space="preserve">Bar charts seem simple, but they are interesting because they reveal something subtle about plots. </w:t>
      </w:r>
    </w:p>
    <w:p w14:paraId="3CA2D632" w14:textId="1909A88F" w:rsidR="00EF0D3F" w:rsidRPr="00A04590" w:rsidRDefault="00EF0D3F" w:rsidP="003C3851">
      <w:pPr>
        <w:pStyle w:val="NoSpacing"/>
        <w:numPr>
          <w:ilvl w:val="0"/>
          <w:numId w:val="4"/>
        </w:numPr>
      </w:pPr>
      <w:r w:rsidRPr="00EF0D3F">
        <w:t xml:space="preserve">Consider a basic bar chart, as drawn with geom_bar(). The following chart displays the total number of diamonds in the diamonds dataset, grouped by cut. </w:t>
      </w:r>
    </w:p>
    <w:p w14:paraId="74A0D2CD" w14:textId="22943BEF" w:rsidR="00EF0D3F" w:rsidRDefault="00EF0D3F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7944C7D3" w14:textId="77777777" w:rsidR="00A04590" w:rsidRPr="00A04590" w:rsidRDefault="00A04590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A04590">
        <w:rPr>
          <w:rFonts w:cstheme="minorHAnsi"/>
          <w:color w:val="7030A0"/>
          <w:spacing w:val="6"/>
          <w:shd w:val="clear" w:color="auto" w:fill="FFFFFF"/>
        </w:rPr>
        <w:t xml:space="preserve">ggplot(data = diamantes) + </w:t>
      </w:r>
    </w:p>
    <w:p w14:paraId="2BCC0C54" w14:textId="50C76064" w:rsidR="00A04590" w:rsidRDefault="00A04590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A04590">
        <w:rPr>
          <w:rFonts w:cstheme="minorHAnsi"/>
          <w:color w:val="7030A0"/>
          <w:spacing w:val="6"/>
          <w:shd w:val="clear" w:color="auto" w:fill="FFFFFF"/>
        </w:rPr>
        <w:t xml:space="preserve">  geom_bar(mapping = </w:t>
      </w:r>
      <w:proofErr w:type="spellStart"/>
      <w:r w:rsidRPr="00A04590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A04590">
        <w:rPr>
          <w:rFonts w:cstheme="minorHAnsi"/>
          <w:color w:val="7030A0"/>
          <w:spacing w:val="6"/>
          <w:shd w:val="clear" w:color="auto" w:fill="FFFFFF"/>
        </w:rPr>
        <w:t>(x = cut), fill = paleta5)</w:t>
      </w:r>
    </w:p>
    <w:p w14:paraId="0BC9B56C" w14:textId="5441A296" w:rsidR="008E03CF" w:rsidRDefault="008E03CF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</w:p>
    <w:p w14:paraId="750730BA" w14:textId="2C9D14AF" w:rsidR="008E03CF" w:rsidRDefault="008E03CF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>
        <w:rPr>
          <w:rFonts w:cstheme="minorHAnsi"/>
          <w:color w:val="7030A0"/>
          <w:spacing w:val="6"/>
          <w:shd w:val="clear" w:color="auto" w:fill="FFFFFF"/>
        </w:rPr>
        <w:t>and</w:t>
      </w:r>
    </w:p>
    <w:p w14:paraId="212F431C" w14:textId="2D2E523A" w:rsidR="008E03CF" w:rsidRDefault="008E03CF" w:rsidP="00A04590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</w:p>
    <w:p w14:paraId="779347BC" w14:textId="77777777" w:rsidR="008E03CF" w:rsidRPr="008E03CF" w:rsidRDefault="008E03CF" w:rsidP="008E03C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8E03CF">
        <w:rPr>
          <w:rFonts w:cstheme="minorHAnsi"/>
          <w:color w:val="7030A0"/>
          <w:spacing w:val="6"/>
          <w:shd w:val="clear" w:color="auto" w:fill="FFFFFF"/>
        </w:rPr>
        <w:t xml:space="preserve">ggplot(data = diamantes) + </w:t>
      </w:r>
    </w:p>
    <w:p w14:paraId="651558BB" w14:textId="683400F0" w:rsidR="008E03CF" w:rsidRPr="00A04590" w:rsidRDefault="008E03CF" w:rsidP="008E03C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8E03CF">
        <w:rPr>
          <w:rFonts w:cstheme="minorHAnsi"/>
          <w:color w:val="7030A0"/>
          <w:spacing w:val="6"/>
          <w:shd w:val="clear" w:color="auto" w:fill="FFFFFF"/>
        </w:rPr>
        <w:t xml:space="preserve">  stat_count(mapping = </w:t>
      </w:r>
      <w:proofErr w:type="spellStart"/>
      <w:r w:rsidRPr="008E03CF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8E03CF">
        <w:rPr>
          <w:rFonts w:cstheme="minorHAnsi"/>
          <w:color w:val="7030A0"/>
          <w:spacing w:val="6"/>
          <w:shd w:val="clear" w:color="auto" w:fill="FFFFFF"/>
        </w:rPr>
        <w:t>(x = cut), fill = paleta5)</w:t>
      </w:r>
    </w:p>
    <w:p w14:paraId="6EA546D6" w14:textId="559B747B" w:rsidR="00EF0D3F" w:rsidRDefault="00EF0D3F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47D06C86" w14:textId="4F9BE609" w:rsidR="00EF0D3F" w:rsidRDefault="00A04590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3301BD" wp14:editId="02AD5B80">
            <wp:extent cx="2825938" cy="19668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447" cy="19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FD2" w14:textId="77777777" w:rsidR="00417189" w:rsidRDefault="008E03CF" w:rsidP="003C3851">
      <w:pPr>
        <w:pStyle w:val="NoSpacing"/>
        <w:numPr>
          <w:ilvl w:val="0"/>
          <w:numId w:val="4"/>
        </w:numPr>
      </w:pPr>
      <w:r w:rsidRPr="008E03CF">
        <w:t>geom_bar() uses stat_count()</w:t>
      </w:r>
    </w:p>
    <w:p w14:paraId="23A16BF0" w14:textId="0C186FB2" w:rsidR="008E03CF" w:rsidRDefault="008E03CF" w:rsidP="009B695B">
      <w:pPr>
        <w:pStyle w:val="NoSpacing"/>
      </w:pPr>
    </w:p>
    <w:p w14:paraId="6E40432E" w14:textId="77777777" w:rsidR="00BE29A6" w:rsidRPr="00BE29A6" w:rsidRDefault="00BE29A6" w:rsidP="00BE29A6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BE29A6">
        <w:rPr>
          <w:rFonts w:cstheme="minorHAnsi"/>
          <w:color w:val="7030A0"/>
          <w:spacing w:val="6"/>
          <w:shd w:val="clear" w:color="auto" w:fill="FFFFFF"/>
        </w:rPr>
        <w:t xml:space="preserve">ggplot(data = diamantes) + </w:t>
      </w:r>
    </w:p>
    <w:p w14:paraId="2081A3EE" w14:textId="624A677B" w:rsidR="00BE29A6" w:rsidRPr="00BE29A6" w:rsidRDefault="00BE29A6" w:rsidP="00BE29A6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BE29A6">
        <w:rPr>
          <w:rFonts w:cstheme="minorHAnsi"/>
          <w:color w:val="7030A0"/>
          <w:spacing w:val="6"/>
          <w:shd w:val="clear" w:color="auto" w:fill="FFFFFF"/>
        </w:rPr>
        <w:t xml:space="preserve">  geom_bar(mapping = </w:t>
      </w:r>
      <w:proofErr w:type="spellStart"/>
      <w:r w:rsidRPr="00BE29A6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BE29A6">
        <w:rPr>
          <w:rFonts w:cstheme="minorHAnsi"/>
          <w:color w:val="7030A0"/>
          <w:spacing w:val="6"/>
          <w:shd w:val="clear" w:color="auto" w:fill="FFFFFF"/>
        </w:rPr>
        <w:t>(x = cut, fill = clarity))</w:t>
      </w:r>
    </w:p>
    <w:p w14:paraId="5B70BBD7" w14:textId="0EE2FF00" w:rsidR="00BE29A6" w:rsidRDefault="00BE29A6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55D58F3" w14:textId="73F5C3AD" w:rsidR="00BE29A6" w:rsidRDefault="00BE29A6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420D88CC" wp14:editId="6ACA74F5">
            <wp:extent cx="3445510" cy="2398038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61450" cy="24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BFD2" w14:textId="77777777" w:rsidR="008152FA" w:rsidRDefault="008152FA" w:rsidP="003C3851">
      <w:pPr>
        <w:pStyle w:val="NoSpacing"/>
        <w:numPr>
          <w:ilvl w:val="0"/>
          <w:numId w:val="4"/>
        </w:numPr>
      </w:pPr>
      <w:r w:rsidRPr="008152FA">
        <w:t xml:space="preserve">If you don’t want a stacked bar chart, you can use one of three other options: </w:t>
      </w:r>
    </w:p>
    <w:p w14:paraId="35243D40" w14:textId="77777777" w:rsidR="008152FA" w:rsidRDefault="008152FA" w:rsidP="003C3851">
      <w:pPr>
        <w:pStyle w:val="NoSpacing"/>
        <w:numPr>
          <w:ilvl w:val="1"/>
          <w:numId w:val="4"/>
        </w:numPr>
      </w:pPr>
      <w:r w:rsidRPr="008152FA">
        <w:t xml:space="preserve">"identity", </w:t>
      </w:r>
    </w:p>
    <w:p w14:paraId="42D968C8" w14:textId="71FF9ADC" w:rsidR="008152FA" w:rsidRDefault="008152FA" w:rsidP="003C3851">
      <w:pPr>
        <w:pStyle w:val="NoSpacing"/>
        <w:numPr>
          <w:ilvl w:val="1"/>
          <w:numId w:val="4"/>
        </w:numPr>
      </w:pPr>
      <w:r w:rsidRPr="008152FA">
        <w:t>"dodge"</w:t>
      </w:r>
    </w:p>
    <w:p w14:paraId="3660BA9C" w14:textId="4A4E8F39" w:rsidR="00BE29A6" w:rsidRDefault="008152FA" w:rsidP="003C3851">
      <w:pPr>
        <w:pStyle w:val="NoSpacing"/>
        <w:numPr>
          <w:ilvl w:val="1"/>
          <w:numId w:val="4"/>
        </w:numPr>
      </w:pPr>
      <w:r w:rsidRPr="008152FA">
        <w:t>"fill"</w:t>
      </w:r>
    </w:p>
    <w:p w14:paraId="4621323F" w14:textId="63936DB2" w:rsidR="008152FA" w:rsidRDefault="00DD21BE" w:rsidP="003C3851">
      <w:pPr>
        <w:pStyle w:val="NoSpacing"/>
        <w:numPr>
          <w:ilvl w:val="0"/>
          <w:numId w:val="4"/>
        </w:numPr>
      </w:pPr>
      <w:r w:rsidRPr="00DD21BE">
        <w:t>position = "identity" will place each object exactly where it falls in the context of the graph. This is not very useful for bars</w:t>
      </w:r>
      <w:r w:rsidR="00B444A1">
        <w:t>.</w:t>
      </w:r>
    </w:p>
    <w:p w14:paraId="0B570C2D" w14:textId="77777777" w:rsidR="00B444A1" w:rsidRDefault="00B444A1" w:rsidP="003C3851">
      <w:pPr>
        <w:pStyle w:val="NoSpacing"/>
        <w:numPr>
          <w:ilvl w:val="0"/>
          <w:numId w:val="4"/>
        </w:numPr>
      </w:pPr>
      <w:r w:rsidRPr="00B444A1">
        <w:t xml:space="preserve">position = "fill" works like stacking, but makes each set of stacked bars the same height. </w:t>
      </w:r>
    </w:p>
    <w:p w14:paraId="29E4396E" w14:textId="257ACCA0" w:rsidR="00B444A1" w:rsidRDefault="00B444A1" w:rsidP="003C3851">
      <w:pPr>
        <w:pStyle w:val="NoSpacing"/>
        <w:numPr>
          <w:ilvl w:val="1"/>
          <w:numId w:val="4"/>
        </w:numPr>
      </w:pPr>
      <w:r w:rsidRPr="00B444A1">
        <w:t>This makes it easier to compare proportions across groups.</w:t>
      </w:r>
    </w:p>
    <w:p w14:paraId="7308EB64" w14:textId="313AE86B" w:rsidR="00B444A1" w:rsidRDefault="00B444A1" w:rsidP="00B444A1">
      <w:pPr>
        <w:pStyle w:val="NoSpacing"/>
      </w:pPr>
      <w:r>
        <w:rPr>
          <w:noProof/>
        </w:rPr>
        <w:lastRenderedPageBreak/>
        <w:drawing>
          <wp:inline distT="0" distB="0" distL="0" distR="0" wp14:anchorId="3BF325D7" wp14:editId="47E6D980">
            <wp:extent cx="3646252" cy="25341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0763" cy="25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F5DE" w14:textId="1199DCA2" w:rsidR="00B444A1" w:rsidRPr="008152FA" w:rsidRDefault="00B444A1" w:rsidP="003C3851">
      <w:pPr>
        <w:pStyle w:val="NoSpacing"/>
        <w:numPr>
          <w:ilvl w:val="0"/>
          <w:numId w:val="4"/>
        </w:numPr>
      </w:pPr>
      <w:r w:rsidRPr="00B444A1">
        <w:t>position = "dodge" places overlapping objects directly beside one another. This makes it easier to compare individual values.</w:t>
      </w:r>
    </w:p>
    <w:p w14:paraId="430F2B0E" w14:textId="37F392AD" w:rsidR="00BE29A6" w:rsidRDefault="00BE29A6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164EC17B" w14:textId="34583C80" w:rsidR="00BE29A6" w:rsidRDefault="00BE29A6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815C02F" w14:textId="357AA211" w:rsidR="00383F0E" w:rsidRDefault="00383F0E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CA83B98" w14:textId="6B48BD3A" w:rsidR="00383F0E" w:rsidRDefault="00383F0E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Tips</w:t>
      </w:r>
    </w:p>
    <w:p w14:paraId="60903F86" w14:textId="1AAB722C" w:rsidR="00383F0E" w:rsidRDefault="00383F0E" w:rsidP="003C3851">
      <w:pPr>
        <w:pStyle w:val="NoSpacing"/>
        <w:numPr>
          <w:ilvl w:val="0"/>
          <w:numId w:val="4"/>
        </w:numPr>
      </w:pPr>
      <w:r w:rsidRPr="007E73EF">
        <w:t>+ theme(</w:t>
      </w:r>
      <w:proofErr w:type="spellStart"/>
      <w:r w:rsidRPr="007E73EF">
        <w:t>axis.text.x</w:t>
      </w:r>
      <w:proofErr w:type="spellEnd"/>
      <w:r w:rsidRPr="007E73EF">
        <w:t xml:space="preserve"> = </w:t>
      </w:r>
      <w:proofErr w:type="spellStart"/>
      <w:r w:rsidRPr="007E73EF">
        <w:t>element_text</w:t>
      </w:r>
      <w:proofErr w:type="spellEnd"/>
      <w:r w:rsidRPr="007E73EF">
        <w:t>(angle = 36))</w:t>
      </w:r>
      <w:r w:rsidR="007E73EF" w:rsidRPr="007E73EF">
        <w:t xml:space="preserve"> </w:t>
      </w:r>
      <w:r w:rsidR="007E73EF" w:rsidRPr="007E73EF">
        <w:sym w:font="Wingdings" w:char="F0E0"/>
      </w:r>
      <w:r w:rsidR="007E73EF" w:rsidRPr="007E73EF">
        <w:t xml:space="preserve"> gets the levels names to an angle</w:t>
      </w:r>
    </w:p>
    <w:p w14:paraId="3E47AF51" w14:textId="5F1D8C24" w:rsidR="007E73EF" w:rsidRDefault="007E73EF" w:rsidP="007E73EF">
      <w:pPr>
        <w:pStyle w:val="NoSpacing"/>
      </w:pPr>
    </w:p>
    <w:p w14:paraId="65EC141A" w14:textId="77777777" w:rsidR="007E73EF" w:rsidRDefault="007E73EF" w:rsidP="007E73EF">
      <w:pPr>
        <w:pStyle w:val="NoSpacing"/>
      </w:pPr>
      <w:r>
        <w:t xml:space="preserve">ggplot(Dubai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col.C</w:t>
      </w:r>
      <w:proofErr w:type="spellEnd"/>
      <w:r>
        <w:t xml:space="preserve">)) + </w:t>
      </w:r>
    </w:p>
    <w:p w14:paraId="0B96397E" w14:textId="3AA7AE75" w:rsidR="007E73EF" w:rsidRDefault="007E73EF" w:rsidP="007E73EF">
      <w:pPr>
        <w:pStyle w:val="NoSpacing"/>
      </w:pPr>
      <w:r>
        <w:t xml:space="preserve">  geom_bar(position = "</w:t>
      </w:r>
      <w:proofErr w:type="spellStart"/>
      <w:r>
        <w:t>dodge",fill</w:t>
      </w:r>
      <w:proofErr w:type="spellEnd"/>
      <w:r>
        <w:t>= Paleta6)</w:t>
      </w:r>
    </w:p>
    <w:p w14:paraId="4DDC81DD" w14:textId="77777777" w:rsidR="007E73EF" w:rsidRDefault="007E73EF" w:rsidP="007E73EF">
      <w:pPr>
        <w:pStyle w:val="NoSpacing"/>
      </w:pPr>
    </w:p>
    <w:p w14:paraId="590A804F" w14:textId="1F6EE071" w:rsidR="007E73EF" w:rsidRDefault="007E73EF" w:rsidP="007E73EF">
      <w:pPr>
        <w:pStyle w:val="NoSpacing"/>
      </w:pPr>
      <w:r>
        <w:rPr>
          <w:noProof/>
        </w:rPr>
        <w:drawing>
          <wp:inline distT="0" distB="0" distL="0" distR="0" wp14:anchorId="528A151E" wp14:editId="01FB0412">
            <wp:extent cx="2751570" cy="191506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71159" cy="19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514B" w14:textId="77777777" w:rsidR="007E73EF" w:rsidRDefault="007E73EF" w:rsidP="007E73EF">
      <w:pPr>
        <w:pStyle w:val="NoSpacing"/>
      </w:pPr>
      <w:r>
        <w:t xml:space="preserve">ggplot(Dubai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col.C</w:t>
      </w:r>
      <w:proofErr w:type="spellEnd"/>
      <w:r>
        <w:t xml:space="preserve">)) + </w:t>
      </w:r>
    </w:p>
    <w:p w14:paraId="06506C69" w14:textId="77777777" w:rsidR="007E73EF" w:rsidRDefault="007E73EF" w:rsidP="007E73EF">
      <w:pPr>
        <w:pStyle w:val="NoSpacing"/>
      </w:pPr>
      <w:r>
        <w:t xml:space="preserve">  geom_bar(position = "</w:t>
      </w:r>
      <w:proofErr w:type="spellStart"/>
      <w:r>
        <w:t>dodge",fill</w:t>
      </w:r>
      <w:proofErr w:type="spellEnd"/>
      <w:r>
        <w:t xml:space="preserve">= Paleta6) + </w:t>
      </w:r>
    </w:p>
    <w:p w14:paraId="7BA50AC4" w14:textId="565BBA88" w:rsidR="007E73EF" w:rsidRPr="007E73EF" w:rsidRDefault="007E73EF" w:rsidP="007E73EF">
      <w:pPr>
        <w:pStyle w:val="NoSpacing"/>
      </w:pPr>
      <w:r>
        <w:t xml:space="preserve">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angle = 36))</w:t>
      </w:r>
    </w:p>
    <w:p w14:paraId="3B425F42" w14:textId="15D7CCFB" w:rsidR="00BE29A6" w:rsidRDefault="007E73EF" w:rsidP="00BE29A6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5476CC59" wp14:editId="4F2F7BA3">
            <wp:extent cx="2701992" cy="1880558"/>
            <wp:effectExtent l="0" t="0" r="317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18594" cy="18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3E0A" w14:textId="77777777" w:rsidR="007E73EF" w:rsidRPr="007E73EF" w:rsidRDefault="007E73EF" w:rsidP="007E73E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proofErr w:type="spellStart"/>
      <w:r w:rsidRPr="007E73EF">
        <w:rPr>
          <w:rFonts w:cstheme="minorHAnsi"/>
          <w:color w:val="7030A0"/>
          <w:spacing w:val="6"/>
          <w:shd w:val="clear" w:color="auto" w:fill="FFFFFF"/>
        </w:rPr>
        <w:lastRenderedPageBreak/>
        <w:t>ggplotly</w:t>
      </w:r>
      <w:proofErr w:type="spellEnd"/>
      <w:r w:rsidRPr="007E73EF">
        <w:rPr>
          <w:rFonts w:cstheme="minorHAnsi"/>
          <w:color w:val="7030A0"/>
          <w:spacing w:val="6"/>
          <w:shd w:val="clear" w:color="auto" w:fill="FFFFFF"/>
        </w:rPr>
        <w:t xml:space="preserve">(ggplot(Dubai, </w:t>
      </w:r>
      <w:proofErr w:type="spellStart"/>
      <w:r w:rsidRPr="007E73EF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7E73EF">
        <w:rPr>
          <w:rFonts w:cstheme="minorHAnsi"/>
          <w:color w:val="7030A0"/>
          <w:spacing w:val="6"/>
          <w:shd w:val="clear" w:color="auto" w:fill="FFFFFF"/>
        </w:rPr>
        <w:t xml:space="preserve">(x = </w:t>
      </w:r>
      <w:proofErr w:type="spellStart"/>
      <w:r w:rsidRPr="007E73EF">
        <w:rPr>
          <w:rFonts w:cstheme="minorHAnsi"/>
          <w:color w:val="7030A0"/>
          <w:spacing w:val="6"/>
          <w:shd w:val="clear" w:color="auto" w:fill="FFFFFF"/>
        </w:rPr>
        <w:t>col.J</w:t>
      </w:r>
      <w:proofErr w:type="spellEnd"/>
      <w:r w:rsidRPr="007E73EF">
        <w:rPr>
          <w:rFonts w:cstheme="minorHAnsi"/>
          <w:color w:val="7030A0"/>
          <w:spacing w:val="6"/>
          <w:shd w:val="clear" w:color="auto" w:fill="FFFFFF"/>
        </w:rPr>
        <w:t xml:space="preserve">)) + </w:t>
      </w:r>
    </w:p>
    <w:p w14:paraId="34E6FF64" w14:textId="77777777" w:rsidR="007E73EF" w:rsidRPr="007E73EF" w:rsidRDefault="007E73EF" w:rsidP="007E73E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73EF">
        <w:rPr>
          <w:rFonts w:cstheme="minorHAnsi"/>
          <w:color w:val="7030A0"/>
          <w:spacing w:val="6"/>
          <w:shd w:val="clear" w:color="auto" w:fill="FFFFFF"/>
        </w:rPr>
        <w:t xml:space="preserve">           geom_bar(position = "dodge", fill = Paleta5.2) + </w:t>
      </w:r>
      <w:proofErr w:type="spellStart"/>
      <w:r w:rsidRPr="007E73EF">
        <w:rPr>
          <w:rFonts w:cstheme="minorHAnsi"/>
          <w:color w:val="7030A0"/>
          <w:spacing w:val="6"/>
          <w:shd w:val="clear" w:color="auto" w:fill="FFFFFF"/>
        </w:rPr>
        <w:t>facet_wrap</w:t>
      </w:r>
      <w:proofErr w:type="spellEnd"/>
      <w:r w:rsidRPr="007E73EF">
        <w:rPr>
          <w:rFonts w:cstheme="minorHAnsi"/>
          <w:color w:val="7030A0"/>
          <w:spacing w:val="6"/>
          <w:shd w:val="clear" w:color="auto" w:fill="FFFFFF"/>
        </w:rPr>
        <w:t>(~</w:t>
      </w:r>
      <w:proofErr w:type="spellStart"/>
      <w:r w:rsidRPr="007E73EF">
        <w:rPr>
          <w:rFonts w:cstheme="minorHAnsi"/>
          <w:color w:val="7030A0"/>
          <w:spacing w:val="6"/>
          <w:shd w:val="clear" w:color="auto" w:fill="FFFFFF"/>
        </w:rPr>
        <w:t>col.E</w:t>
      </w:r>
      <w:proofErr w:type="spellEnd"/>
      <w:r w:rsidRPr="007E73EF">
        <w:rPr>
          <w:rFonts w:cstheme="minorHAnsi"/>
          <w:color w:val="7030A0"/>
          <w:spacing w:val="6"/>
          <w:shd w:val="clear" w:color="auto" w:fill="FFFFFF"/>
        </w:rPr>
        <w:t xml:space="preserve">) </w:t>
      </w:r>
    </w:p>
    <w:p w14:paraId="12DF73A2" w14:textId="6B8C6D2B" w:rsidR="007E73EF" w:rsidRPr="007E73EF" w:rsidRDefault="007E73EF" w:rsidP="007E73EF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73EF">
        <w:rPr>
          <w:rFonts w:cstheme="minorHAnsi"/>
          <w:color w:val="7030A0"/>
          <w:spacing w:val="6"/>
          <w:shd w:val="clear" w:color="auto" w:fill="FFFFFF"/>
        </w:rPr>
        <w:t xml:space="preserve">         + theme(</w:t>
      </w:r>
      <w:proofErr w:type="spellStart"/>
      <w:r w:rsidRPr="007E73EF">
        <w:rPr>
          <w:rFonts w:cstheme="minorHAnsi"/>
          <w:color w:val="7030A0"/>
          <w:spacing w:val="6"/>
          <w:shd w:val="clear" w:color="auto" w:fill="FFFFFF"/>
        </w:rPr>
        <w:t>axis.text.x</w:t>
      </w:r>
      <w:proofErr w:type="spellEnd"/>
      <w:r w:rsidRPr="007E73EF">
        <w:rPr>
          <w:rFonts w:cstheme="minorHAnsi"/>
          <w:color w:val="7030A0"/>
          <w:spacing w:val="6"/>
          <w:shd w:val="clear" w:color="auto" w:fill="FFFFFF"/>
        </w:rPr>
        <w:t xml:space="preserve"> = </w:t>
      </w:r>
      <w:proofErr w:type="spellStart"/>
      <w:r w:rsidRPr="007E73EF">
        <w:rPr>
          <w:rFonts w:cstheme="minorHAnsi"/>
          <w:color w:val="7030A0"/>
          <w:spacing w:val="6"/>
          <w:shd w:val="clear" w:color="auto" w:fill="FFFFFF"/>
        </w:rPr>
        <w:t>element_text</w:t>
      </w:r>
      <w:proofErr w:type="spellEnd"/>
      <w:r w:rsidRPr="007E73EF">
        <w:rPr>
          <w:rFonts w:cstheme="minorHAnsi"/>
          <w:color w:val="7030A0"/>
          <w:spacing w:val="6"/>
          <w:shd w:val="clear" w:color="auto" w:fill="FFFFFF"/>
        </w:rPr>
        <w:t>(angle = 90)))</w:t>
      </w:r>
    </w:p>
    <w:p w14:paraId="0545013D" w14:textId="434D22F4" w:rsidR="007E73EF" w:rsidRDefault="007E73EF" w:rsidP="007E73EF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142C169" w14:textId="049D8C5F" w:rsidR="007E73EF" w:rsidRDefault="000D56BE" w:rsidP="007E73EF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2B1ED761" wp14:editId="05F4E3CA">
            <wp:extent cx="3674853" cy="2553994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85249" cy="25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AAEE" w14:textId="77777777" w:rsidR="007E73EF" w:rsidRDefault="007E73EF" w:rsidP="007E73EF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90C2E1B" w14:textId="6934A4C1" w:rsidR="002E6F85" w:rsidRPr="006F0642" w:rsidRDefault="002E6F85" w:rsidP="009B695B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 w:rsidRPr="006F0642">
        <w:rPr>
          <w:rFonts w:cstheme="minorHAnsi"/>
          <w:b/>
          <w:color w:val="7030A0"/>
          <w:spacing w:val="6"/>
          <w:shd w:val="clear" w:color="auto" w:fill="FFFFFF"/>
        </w:rPr>
        <w:t>VISUALISING</w:t>
      </w:r>
    </w:p>
    <w:p w14:paraId="335180E6" w14:textId="77777777" w:rsidR="002E6F85" w:rsidRDefault="002E6F85" w:rsidP="003C3851">
      <w:pPr>
        <w:pStyle w:val="NoSpacing"/>
        <w:numPr>
          <w:ilvl w:val="0"/>
          <w:numId w:val="4"/>
        </w:numPr>
      </w:pPr>
      <w:r>
        <w:t>The choice of graphs should be informed by the type of data</w:t>
      </w:r>
    </w:p>
    <w:p w14:paraId="58CACF25" w14:textId="77777777" w:rsidR="002E6F85" w:rsidRDefault="002E6F85" w:rsidP="003C3851">
      <w:pPr>
        <w:pStyle w:val="NoSpacing"/>
        <w:numPr>
          <w:ilvl w:val="0"/>
          <w:numId w:val="4"/>
        </w:numPr>
      </w:pPr>
      <w:r w:rsidRPr="006F0642">
        <w:rPr>
          <w:b/>
        </w:rPr>
        <w:t>Bar plots</w:t>
      </w:r>
      <w:r>
        <w:t xml:space="preserve"> are good for comparing statistics within different </w:t>
      </w:r>
      <w:r w:rsidRPr="006F0642">
        <w:rPr>
          <w:b/>
        </w:rPr>
        <w:t>categories</w:t>
      </w:r>
    </w:p>
    <w:p w14:paraId="7779A53D" w14:textId="77777777" w:rsidR="002E6F85" w:rsidRDefault="002E6F85" w:rsidP="003C3851">
      <w:pPr>
        <w:pStyle w:val="NoSpacing"/>
        <w:numPr>
          <w:ilvl w:val="0"/>
          <w:numId w:val="4"/>
        </w:numPr>
      </w:pPr>
      <w:r w:rsidRPr="006F0642">
        <w:rPr>
          <w:b/>
        </w:rPr>
        <w:t>Scatter plots</w:t>
      </w:r>
      <w:r>
        <w:t xml:space="preserve"> are useful for comparing two variables which each point representing one observation</w:t>
      </w:r>
    </w:p>
    <w:p w14:paraId="10C51D75" w14:textId="77777777" w:rsidR="002E6F85" w:rsidRDefault="002E6F85" w:rsidP="003C3851">
      <w:pPr>
        <w:pStyle w:val="NoSpacing"/>
        <w:numPr>
          <w:ilvl w:val="0"/>
          <w:numId w:val="4"/>
        </w:numPr>
      </w:pPr>
      <w:r w:rsidRPr="006F0642">
        <w:rPr>
          <w:b/>
        </w:rPr>
        <w:t>Line plots</w:t>
      </w:r>
      <w:r>
        <w:t xml:space="preserve"> are useful for showing change over time</w:t>
      </w:r>
    </w:p>
    <w:p w14:paraId="7507D490" w14:textId="77777777" w:rsidR="002E6F85" w:rsidRDefault="002E6F85" w:rsidP="003C3851">
      <w:pPr>
        <w:pStyle w:val="NoSpacing"/>
        <w:numPr>
          <w:ilvl w:val="1"/>
          <w:numId w:val="4"/>
        </w:numPr>
      </w:pPr>
      <w:r>
        <w:t>Upward or downward trend over time</w:t>
      </w:r>
    </w:p>
    <w:p w14:paraId="487287F5" w14:textId="225C7D59" w:rsidR="002E6F85" w:rsidRDefault="002E6F85" w:rsidP="003C3851">
      <w:pPr>
        <w:pStyle w:val="NoSpacing"/>
        <w:numPr>
          <w:ilvl w:val="0"/>
          <w:numId w:val="4"/>
        </w:numPr>
      </w:pPr>
      <w:r w:rsidRPr="006F0642">
        <w:rPr>
          <w:b/>
        </w:rPr>
        <w:t>Histograms</w:t>
      </w:r>
      <w:r>
        <w:t xml:space="preserve"> describe the distribution of one</w:t>
      </w:r>
      <w:r w:rsidR="00BF0A8F">
        <w:t>-</w:t>
      </w:r>
      <w:r>
        <w:t xml:space="preserve">dimensional </w:t>
      </w:r>
      <w:r w:rsidRPr="006F0642">
        <w:rPr>
          <w:b/>
        </w:rPr>
        <w:t>numeric</w:t>
      </w:r>
      <w:r>
        <w:t xml:space="preserve"> variable</w:t>
      </w:r>
    </w:p>
    <w:p w14:paraId="6CD68E5A" w14:textId="77777777" w:rsidR="002E6F85" w:rsidRDefault="002E6F85" w:rsidP="003C3851">
      <w:pPr>
        <w:pStyle w:val="NoSpacing"/>
        <w:numPr>
          <w:ilvl w:val="0"/>
          <w:numId w:val="4"/>
        </w:numPr>
      </w:pPr>
      <w:r w:rsidRPr="006F0642">
        <w:rPr>
          <w:b/>
        </w:rPr>
        <w:t>Box plots</w:t>
      </w:r>
      <w:r>
        <w:t xml:space="preserve"> compare the distributions of </w:t>
      </w:r>
      <w:r w:rsidRPr="006F0642">
        <w:rPr>
          <w:b/>
        </w:rPr>
        <w:t>numerical</w:t>
      </w:r>
      <w:r>
        <w:t xml:space="preserve"> variables among several categories</w:t>
      </w:r>
    </w:p>
    <w:p w14:paraId="7E20166A" w14:textId="77777777" w:rsidR="002E6F85" w:rsidRDefault="002E6F85" w:rsidP="003C3851">
      <w:pPr>
        <w:pStyle w:val="NoSpacing"/>
        <w:numPr>
          <w:ilvl w:val="0"/>
          <w:numId w:val="4"/>
        </w:numPr>
      </w:pPr>
    </w:p>
    <w:p w14:paraId="72DE4419" w14:textId="183BB526" w:rsidR="00A97D82" w:rsidRDefault="00A97D82" w:rsidP="00A97D82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</w:p>
    <w:p w14:paraId="45A13378" w14:textId="7796941F" w:rsidR="009B7068" w:rsidRDefault="009B7068" w:rsidP="006B033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Examples</w:t>
      </w:r>
    </w:p>
    <w:p w14:paraId="53E77349" w14:textId="77777777" w:rsidR="00A97D82" w:rsidRPr="0091123C" w:rsidRDefault="00A97D82" w:rsidP="00A97D82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  <w:r w:rsidRPr="0091123C">
        <w:rPr>
          <w:rFonts w:cstheme="minorHAnsi"/>
          <w:color w:val="3A3A3A"/>
          <w:spacing w:val="6"/>
          <w:shd w:val="clear" w:color="auto" w:fill="FFFFFF"/>
        </w:rPr>
        <w:t>Passing the argument </w:t>
      </w:r>
      <w:r w:rsidRPr="0091123C">
        <w:rPr>
          <w:rStyle w:val="HTMLCode"/>
          <w:rFonts w:asciiTheme="minorHAnsi" w:eastAsiaTheme="minorHAnsi" w:hAnsiTheme="minorHAnsi" w:cstheme="minorHAnsi"/>
          <w:color w:val="3A3A3A"/>
          <w:spacing w:val="6"/>
          <w:sz w:val="22"/>
          <w:szCs w:val="22"/>
          <w:shd w:val="clear" w:color="auto" w:fill="EBF4F7"/>
        </w:rPr>
        <w:t>position = "dodge"</w:t>
      </w:r>
      <w:r w:rsidRPr="0091123C">
        <w:rPr>
          <w:rFonts w:cstheme="minorHAnsi"/>
          <w:color w:val="3A3A3A"/>
          <w:spacing w:val="6"/>
          <w:shd w:val="clear" w:color="auto" w:fill="FFFFFF"/>
        </w:rPr>
        <w:t> to </w:t>
      </w:r>
      <w:r w:rsidRPr="0091123C">
        <w:rPr>
          <w:rStyle w:val="HTMLCode"/>
          <w:rFonts w:asciiTheme="minorHAnsi" w:eastAsiaTheme="minorHAnsi" w:hAnsiTheme="minorHAnsi" w:cstheme="minorHAnsi"/>
          <w:color w:val="3A3A3A"/>
          <w:spacing w:val="6"/>
          <w:sz w:val="22"/>
          <w:szCs w:val="22"/>
          <w:shd w:val="clear" w:color="auto" w:fill="EBF4F7"/>
        </w:rPr>
        <w:t>geom_bar()</w:t>
      </w:r>
      <w:r w:rsidRPr="0091123C">
        <w:rPr>
          <w:rFonts w:cstheme="minorHAnsi"/>
          <w:color w:val="3A3A3A"/>
          <w:spacing w:val="6"/>
          <w:shd w:val="clear" w:color="auto" w:fill="FFFFFF"/>
        </w:rPr>
        <w:t xml:space="preserve"> says that you want a side-by-side (i.e. not stacked) </w:t>
      </w:r>
      <w:proofErr w:type="spellStart"/>
      <w:r w:rsidRPr="0091123C">
        <w:rPr>
          <w:rFonts w:cstheme="minorHAnsi"/>
          <w:color w:val="3A3A3A"/>
          <w:spacing w:val="6"/>
          <w:shd w:val="clear" w:color="auto" w:fill="FFFFFF"/>
        </w:rPr>
        <w:t>barchart</w:t>
      </w:r>
      <w:proofErr w:type="spellEnd"/>
      <w:r w:rsidRPr="0091123C">
        <w:rPr>
          <w:rFonts w:cstheme="minorHAnsi"/>
          <w:color w:val="3A3A3A"/>
          <w:spacing w:val="6"/>
          <w:shd w:val="clear" w:color="auto" w:fill="FFFFFF"/>
        </w:rPr>
        <w:t>.</w:t>
      </w:r>
    </w:p>
    <w:p w14:paraId="713E8943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</w:rPr>
      </w:pPr>
    </w:p>
    <w:p w14:paraId="0724D611" w14:textId="77777777" w:rsidR="00A97D82" w:rsidRPr="0091123C" w:rsidRDefault="00A97D82" w:rsidP="003C3851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3A3A3A"/>
          <w:spacing w:val="6"/>
          <w:lang w:eastAsia="en-GB"/>
        </w:rPr>
      </w:pPr>
      <w:r w:rsidRPr="0091123C">
        <w:rPr>
          <w:rFonts w:eastAsia="Times New Roman" w:cstheme="minorHAnsi"/>
          <w:color w:val="3A3A3A"/>
          <w:spacing w:val="6"/>
          <w:lang w:eastAsia="en-GB"/>
        </w:rPr>
        <w:t xml:space="preserve">Create a side-by-side </w:t>
      </w:r>
      <w:proofErr w:type="spellStart"/>
      <w:r w:rsidRPr="0091123C">
        <w:rPr>
          <w:rFonts w:eastAsia="Times New Roman" w:cstheme="minorHAnsi"/>
          <w:color w:val="3A3A3A"/>
          <w:spacing w:val="6"/>
          <w:lang w:eastAsia="en-GB"/>
        </w:rPr>
        <w:t>barchart</w:t>
      </w:r>
      <w:proofErr w:type="spellEnd"/>
      <w:r w:rsidRPr="0091123C">
        <w:rPr>
          <w:rFonts w:eastAsia="Times New Roman" w:cstheme="minorHAnsi"/>
          <w:color w:val="3A3A3A"/>
          <w:spacing w:val="6"/>
          <w:lang w:eastAsia="en-GB"/>
        </w:rPr>
        <w:t xml:space="preserve"> with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align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on the x-axis and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gender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as the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fill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aesthetic.</w:t>
      </w:r>
    </w:p>
    <w:p w14:paraId="2B34EE11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 xml:space="preserve"># Create side-by-side </w:t>
      </w:r>
      <w:proofErr w:type="spellStart"/>
      <w:r w:rsidRPr="0091123C">
        <w:rPr>
          <w:rFonts w:cstheme="minorHAnsi"/>
          <w:color w:val="0070C0"/>
          <w:lang w:eastAsia="en-GB"/>
        </w:rPr>
        <w:t>barchart</w:t>
      </w:r>
      <w:proofErr w:type="spellEnd"/>
      <w:r w:rsidRPr="0091123C">
        <w:rPr>
          <w:rFonts w:cstheme="minorHAnsi"/>
          <w:color w:val="0070C0"/>
          <w:lang w:eastAsia="en-GB"/>
        </w:rPr>
        <w:t xml:space="preserve"> of gender by alignment</w:t>
      </w:r>
    </w:p>
    <w:p w14:paraId="289DDC3E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 xml:space="preserve">ggplot(comics, </w:t>
      </w:r>
      <w:proofErr w:type="spellStart"/>
      <w:r w:rsidRPr="0091123C">
        <w:rPr>
          <w:rFonts w:cstheme="minorHAnsi"/>
          <w:color w:val="0070C0"/>
          <w:lang w:eastAsia="en-GB"/>
        </w:rPr>
        <w:t>aes</w:t>
      </w:r>
      <w:proofErr w:type="spellEnd"/>
      <w:r w:rsidRPr="0091123C">
        <w:rPr>
          <w:rFonts w:cstheme="minorHAnsi"/>
          <w:color w:val="0070C0"/>
          <w:lang w:eastAsia="en-GB"/>
        </w:rPr>
        <w:t xml:space="preserve">(x = align, fill = gender)) + </w:t>
      </w:r>
    </w:p>
    <w:p w14:paraId="4B16F6BD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 xml:space="preserve">  geom_bar(position = "dodge")</w:t>
      </w:r>
    </w:p>
    <w:p w14:paraId="4B047DB0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</w:p>
    <w:p w14:paraId="0656984A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noProof/>
        </w:rPr>
        <w:lastRenderedPageBreak/>
        <w:drawing>
          <wp:inline distT="0" distB="0" distL="0" distR="0" wp14:anchorId="728A2F94" wp14:editId="3A50458A">
            <wp:extent cx="5092324" cy="164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3069" t="26903" r="621" b="44943"/>
                    <a:stretch/>
                  </pic:blipFill>
                  <pic:spPr bwMode="auto">
                    <a:xfrm>
                      <a:off x="0" y="0"/>
                      <a:ext cx="5102001" cy="164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D1012" w14:textId="77777777" w:rsidR="00A97D82" w:rsidRPr="0091123C" w:rsidRDefault="00A97D82" w:rsidP="00A97D82">
      <w:pPr>
        <w:pStyle w:val="NoSpacing"/>
        <w:rPr>
          <w:rFonts w:cstheme="minorHAnsi"/>
          <w:color w:val="0070C0"/>
          <w:lang w:eastAsia="en-GB"/>
        </w:rPr>
      </w:pPr>
    </w:p>
    <w:p w14:paraId="4CFE5D6D" w14:textId="77777777" w:rsidR="00A97D82" w:rsidRPr="0091123C" w:rsidRDefault="00A97D82" w:rsidP="003C3851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3A3A3A"/>
          <w:spacing w:val="6"/>
          <w:lang w:eastAsia="en-GB"/>
        </w:rPr>
      </w:pPr>
      <w:r w:rsidRPr="0091123C">
        <w:rPr>
          <w:rFonts w:eastAsia="Times New Roman" w:cstheme="minorHAnsi"/>
          <w:color w:val="3A3A3A"/>
          <w:spacing w:val="6"/>
          <w:lang w:eastAsia="en-GB"/>
        </w:rPr>
        <w:t xml:space="preserve">Create another side-by-side </w:t>
      </w:r>
      <w:proofErr w:type="spellStart"/>
      <w:r w:rsidRPr="0091123C">
        <w:rPr>
          <w:rFonts w:eastAsia="Times New Roman" w:cstheme="minorHAnsi"/>
          <w:color w:val="3A3A3A"/>
          <w:spacing w:val="6"/>
          <w:lang w:eastAsia="en-GB"/>
        </w:rPr>
        <w:t>barchart</w:t>
      </w:r>
      <w:proofErr w:type="spellEnd"/>
      <w:r w:rsidRPr="0091123C">
        <w:rPr>
          <w:rFonts w:eastAsia="Times New Roman" w:cstheme="minorHAnsi"/>
          <w:color w:val="3A3A3A"/>
          <w:spacing w:val="6"/>
          <w:lang w:eastAsia="en-GB"/>
        </w:rPr>
        <w:t xml:space="preserve"> with </w:t>
      </w:r>
      <w:proofErr w:type="spellStart"/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gender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on</w:t>
      </w:r>
      <w:proofErr w:type="spellEnd"/>
      <w:r w:rsidRPr="0091123C">
        <w:rPr>
          <w:rFonts w:eastAsia="Times New Roman" w:cstheme="minorHAnsi"/>
          <w:color w:val="3A3A3A"/>
          <w:spacing w:val="6"/>
          <w:lang w:eastAsia="en-GB"/>
        </w:rPr>
        <w:t xml:space="preserve"> the x-axis and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align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as the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fill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aesthetic. Rotate the axis labels 90 degrees to help readability.</w:t>
      </w:r>
    </w:p>
    <w:p w14:paraId="55530519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# Create side-by-side </w:t>
      </w:r>
      <w:proofErr w:type="spellStart"/>
      <w:r w:rsidRPr="0091123C">
        <w:rPr>
          <w:rStyle w:val="SubtleEmphasis"/>
          <w:rFonts w:cstheme="minorHAnsi"/>
          <w:color w:val="0070C0"/>
        </w:rPr>
        <w:t>barchart</w:t>
      </w:r>
      <w:proofErr w:type="spellEnd"/>
      <w:r w:rsidRPr="0091123C">
        <w:rPr>
          <w:rStyle w:val="SubtleEmphasis"/>
          <w:rFonts w:cstheme="minorHAnsi"/>
          <w:color w:val="0070C0"/>
        </w:rPr>
        <w:t xml:space="preserve"> of alignment by gender</w:t>
      </w:r>
    </w:p>
    <w:p w14:paraId="6CF77C80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ggplot(comics, </w:t>
      </w:r>
      <w:proofErr w:type="spellStart"/>
      <w:r w:rsidRPr="0091123C">
        <w:rPr>
          <w:rStyle w:val="SubtleEmphasis"/>
          <w:rFonts w:cstheme="minorHAnsi"/>
          <w:color w:val="0070C0"/>
        </w:rPr>
        <w:t>aes</w:t>
      </w:r>
      <w:proofErr w:type="spellEnd"/>
      <w:r w:rsidRPr="0091123C">
        <w:rPr>
          <w:rStyle w:val="SubtleEmphasis"/>
          <w:rFonts w:cstheme="minorHAnsi"/>
          <w:color w:val="0070C0"/>
        </w:rPr>
        <w:t xml:space="preserve">(x = gender, fill = align)) + </w:t>
      </w:r>
    </w:p>
    <w:p w14:paraId="6D703455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  geom_bar(position = "dodge") +</w:t>
      </w:r>
    </w:p>
    <w:p w14:paraId="04948835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  theme(</w:t>
      </w:r>
      <w:proofErr w:type="spellStart"/>
      <w:r w:rsidRPr="0091123C">
        <w:rPr>
          <w:rStyle w:val="SubtleEmphasis"/>
          <w:rFonts w:cstheme="minorHAnsi"/>
          <w:color w:val="0070C0"/>
        </w:rPr>
        <w:t>axis.text.x</w:t>
      </w:r>
      <w:proofErr w:type="spellEnd"/>
      <w:r w:rsidRPr="0091123C">
        <w:rPr>
          <w:rStyle w:val="SubtleEmphasis"/>
          <w:rFonts w:cstheme="minorHAnsi"/>
          <w:color w:val="0070C0"/>
        </w:rPr>
        <w:t xml:space="preserve"> = </w:t>
      </w:r>
      <w:proofErr w:type="spellStart"/>
      <w:r w:rsidRPr="0091123C">
        <w:rPr>
          <w:rStyle w:val="SubtleEmphasis"/>
          <w:rFonts w:cstheme="minorHAnsi"/>
          <w:color w:val="0070C0"/>
        </w:rPr>
        <w:t>element_text</w:t>
      </w:r>
      <w:proofErr w:type="spellEnd"/>
      <w:r w:rsidRPr="0091123C">
        <w:rPr>
          <w:rStyle w:val="SubtleEmphasis"/>
          <w:rFonts w:cstheme="minorHAnsi"/>
          <w:color w:val="0070C0"/>
        </w:rPr>
        <w:t>(angle = 90))</w:t>
      </w:r>
    </w:p>
    <w:p w14:paraId="513A1F50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DD01388" w14:textId="77777777" w:rsidR="00A97D82" w:rsidRPr="0091123C" w:rsidRDefault="00A97D82" w:rsidP="00A97D82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Fonts w:cstheme="minorHAnsi"/>
          <w:noProof/>
        </w:rPr>
        <w:drawing>
          <wp:inline distT="0" distB="0" distL="0" distR="0" wp14:anchorId="348893E1" wp14:editId="769DE2EC">
            <wp:extent cx="4251714" cy="2241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6585" t="21689" r="842" b="45986"/>
                    <a:stretch/>
                  </pic:blipFill>
                  <pic:spPr bwMode="auto">
                    <a:xfrm>
                      <a:off x="0" y="0"/>
                      <a:ext cx="4262411" cy="22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8CECB" w14:textId="77777777" w:rsidR="004D0F7B" w:rsidRDefault="004D0F7B" w:rsidP="004D0F7B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</w:p>
    <w:p w14:paraId="6786F594" w14:textId="77777777" w:rsidR="004D0F7B" w:rsidRDefault="004D0F7B" w:rsidP="00BF1A1B">
      <w:pPr>
        <w:pStyle w:val="NoSpacing"/>
      </w:pPr>
    </w:p>
    <w:p w14:paraId="6200E57F" w14:textId="77777777" w:rsidR="004D0F7B" w:rsidRDefault="004D0F7B" w:rsidP="00BF1A1B">
      <w:pPr>
        <w:pStyle w:val="NoSpacing"/>
      </w:pPr>
    </w:p>
    <w:p w14:paraId="27B29557" w14:textId="77777777" w:rsidR="004D0F7B" w:rsidRDefault="004D0F7B" w:rsidP="00BF1A1B">
      <w:pPr>
        <w:pStyle w:val="NoSpacing"/>
      </w:pPr>
    </w:p>
    <w:p w14:paraId="75B50605" w14:textId="77777777" w:rsidR="004D0F7B" w:rsidRDefault="004D0F7B" w:rsidP="00BF1A1B">
      <w:pPr>
        <w:pStyle w:val="NoSpacing"/>
      </w:pPr>
    </w:p>
    <w:p w14:paraId="4CC9440E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ggplot(comics, </w:t>
      </w:r>
      <w:proofErr w:type="spellStart"/>
      <w:r w:rsidRPr="0091123C">
        <w:rPr>
          <w:rStyle w:val="SubtleEmphasis"/>
          <w:rFonts w:cstheme="minorHAnsi"/>
          <w:color w:val="0070C0"/>
        </w:rPr>
        <w:t>aes</w:t>
      </w:r>
      <w:proofErr w:type="spellEnd"/>
      <w:r w:rsidRPr="0091123C">
        <w:rPr>
          <w:rStyle w:val="SubtleEmphasis"/>
          <w:rFonts w:cstheme="minorHAnsi"/>
          <w:color w:val="0070C0"/>
        </w:rPr>
        <w:t xml:space="preserve">(x = id, fill = align)) + geom_bar(position = “fill”) + </w:t>
      </w:r>
      <w:proofErr w:type="spellStart"/>
      <w:r w:rsidRPr="0091123C">
        <w:rPr>
          <w:rStyle w:val="SubtleEmphasis"/>
          <w:rFonts w:cstheme="minorHAnsi"/>
          <w:color w:val="0070C0"/>
        </w:rPr>
        <w:t>ylab</w:t>
      </w:r>
      <w:proofErr w:type="spellEnd"/>
      <w:r w:rsidRPr="0091123C">
        <w:rPr>
          <w:rStyle w:val="SubtleEmphasis"/>
          <w:rFonts w:cstheme="minorHAnsi"/>
          <w:color w:val="0070C0"/>
        </w:rPr>
        <w:t>(“proportion”)</w:t>
      </w:r>
    </w:p>
    <w:p w14:paraId="6044B54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46EC8AF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44546A" w:themeColor="text2"/>
        </w:rPr>
      </w:pPr>
      <w:r w:rsidRPr="0091123C">
        <w:rPr>
          <w:rStyle w:val="SubtleEmphasis"/>
          <w:rFonts w:cstheme="minorHAnsi"/>
          <w:color w:val="44546A" w:themeColor="text2"/>
        </w:rPr>
        <w:t>Condition on id …</w:t>
      </w:r>
    </w:p>
    <w:p w14:paraId="7B9B00F6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Fonts w:cstheme="minorHAnsi"/>
          <w:noProof/>
        </w:rPr>
        <w:lastRenderedPageBreak/>
        <w:drawing>
          <wp:inline distT="0" distB="0" distL="0" distR="0" wp14:anchorId="672110A8" wp14:editId="7A88E9AD">
            <wp:extent cx="4298950" cy="3389773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8502" t="22454" r="39065" b="18062"/>
                    <a:stretch/>
                  </pic:blipFill>
                  <pic:spPr bwMode="auto">
                    <a:xfrm>
                      <a:off x="0" y="0"/>
                      <a:ext cx="4307371" cy="339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CD2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5C4B7808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44546A" w:themeColor="text2"/>
        </w:rPr>
      </w:pPr>
      <w:r w:rsidRPr="0091123C">
        <w:rPr>
          <w:rStyle w:val="SubtleEmphasis"/>
          <w:rFonts w:cstheme="minorHAnsi"/>
          <w:color w:val="44546A" w:themeColor="text2"/>
        </w:rPr>
        <w:t>If we condition on alignment …</w:t>
      </w:r>
    </w:p>
    <w:p w14:paraId="5648B873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ED9030C" w14:textId="4B8BB8A9" w:rsidR="004D0F7B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69FB7EBC" w14:textId="57EE7B62" w:rsidR="004D0F7B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69A7A28D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># Plot of gender by align</w:t>
      </w:r>
    </w:p>
    <w:p w14:paraId="5F13DB0E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 xml:space="preserve">ggplot(comics, </w:t>
      </w:r>
      <w:proofErr w:type="spellStart"/>
      <w:r w:rsidRPr="0091123C">
        <w:rPr>
          <w:rFonts w:cstheme="minorHAnsi"/>
          <w:color w:val="0070C0"/>
          <w:lang w:eastAsia="en-GB"/>
        </w:rPr>
        <w:t>aes</w:t>
      </w:r>
      <w:proofErr w:type="spellEnd"/>
      <w:r w:rsidRPr="0091123C">
        <w:rPr>
          <w:rFonts w:cstheme="minorHAnsi"/>
          <w:color w:val="0070C0"/>
          <w:lang w:eastAsia="en-GB"/>
        </w:rPr>
        <w:t>(x = align, fill = gender)) +</w:t>
      </w:r>
    </w:p>
    <w:p w14:paraId="17C78E24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color w:val="0070C0"/>
          <w:lang w:eastAsia="en-GB"/>
        </w:rPr>
        <w:t xml:space="preserve">  geom_bar()</w:t>
      </w:r>
    </w:p>
    <w:p w14:paraId="5DA4BDB0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</w:p>
    <w:p w14:paraId="140DF523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</w:p>
    <w:p w14:paraId="7681FE47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  <w:r w:rsidRPr="0091123C">
        <w:rPr>
          <w:rFonts w:cstheme="minorHAnsi"/>
          <w:noProof/>
        </w:rPr>
        <w:drawing>
          <wp:inline distT="0" distB="0" distL="0" distR="0" wp14:anchorId="10175F47" wp14:editId="6BAEE941">
            <wp:extent cx="4180024" cy="2254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71239" t="24818" b="47607"/>
                    <a:stretch/>
                  </pic:blipFill>
                  <pic:spPr bwMode="auto">
                    <a:xfrm>
                      <a:off x="0" y="0"/>
                      <a:ext cx="4186924" cy="225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DD54" w14:textId="77777777" w:rsidR="004D0F7B" w:rsidRPr="0091123C" w:rsidRDefault="004D0F7B" w:rsidP="004D0F7B">
      <w:pPr>
        <w:pStyle w:val="NoSpacing"/>
        <w:rPr>
          <w:rFonts w:cstheme="minorHAnsi"/>
          <w:color w:val="0070C0"/>
          <w:lang w:eastAsia="en-GB"/>
        </w:rPr>
      </w:pPr>
    </w:p>
    <w:p w14:paraId="79ABE350" w14:textId="6EB31C4C" w:rsidR="004D0F7B" w:rsidRPr="0091123C" w:rsidRDefault="004D0F7B" w:rsidP="003C3851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3A3A3A"/>
          <w:spacing w:val="6"/>
          <w:lang w:eastAsia="en-GB"/>
        </w:rPr>
      </w:pPr>
      <w:r w:rsidRPr="0091123C">
        <w:rPr>
          <w:rFonts w:eastAsia="Times New Roman" w:cstheme="minorHAnsi"/>
          <w:color w:val="3A3A3A"/>
          <w:spacing w:val="6"/>
          <w:lang w:eastAsia="en-GB"/>
        </w:rPr>
        <w:t xml:space="preserve">Create a stacked </w:t>
      </w:r>
      <w:proofErr w:type="spellStart"/>
      <w:r w:rsidRPr="0091123C">
        <w:rPr>
          <w:rFonts w:eastAsia="Times New Roman" w:cstheme="minorHAnsi"/>
          <w:color w:val="3A3A3A"/>
          <w:spacing w:val="6"/>
          <w:lang w:eastAsia="en-GB"/>
        </w:rPr>
        <w:t>barchart</w:t>
      </w:r>
      <w:proofErr w:type="spellEnd"/>
      <w:r w:rsidRPr="0091123C">
        <w:rPr>
          <w:rFonts w:eastAsia="Times New Roman" w:cstheme="minorHAnsi"/>
          <w:color w:val="3A3A3A"/>
          <w:spacing w:val="6"/>
          <w:lang w:eastAsia="en-GB"/>
        </w:rPr>
        <w:t xml:space="preserve"> of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gender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</w:t>
      </w:r>
      <w:r w:rsidRPr="0091123C">
        <w:rPr>
          <w:rFonts w:eastAsia="Times New Roman" w:cstheme="minorHAnsi"/>
          <w:i/>
          <w:iCs/>
          <w:color w:val="3A3A3A"/>
          <w:spacing w:val="6"/>
          <w:lang w:eastAsia="en-GB"/>
        </w:rPr>
        <w:t>proportions</w:t>
      </w:r>
      <w:r w:rsidR="00800DA1">
        <w:rPr>
          <w:rFonts w:eastAsia="Times New Roman" w:cstheme="minorHAnsi"/>
          <w:i/>
          <w:iCs/>
          <w:color w:val="3A3A3A"/>
          <w:spacing w:val="6"/>
          <w:lang w:eastAsia="en-GB"/>
        </w:rPr>
        <w:t xml:space="preserve"> 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with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align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on the x-axis by setting the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 xml:space="preserve">position 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argument to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geom_bar()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 equal to </w:t>
      </w:r>
      <w:r w:rsidRPr="0091123C">
        <w:rPr>
          <w:rFonts w:eastAsia="Times New Roman" w:cstheme="minorHAnsi"/>
          <w:color w:val="3A3A3A"/>
          <w:spacing w:val="6"/>
          <w:shd w:val="clear" w:color="auto" w:fill="EBF4F7"/>
          <w:lang w:eastAsia="en-GB"/>
        </w:rPr>
        <w:t>"fill"</w:t>
      </w:r>
      <w:r w:rsidRPr="0091123C">
        <w:rPr>
          <w:rFonts w:eastAsia="Times New Roman" w:cstheme="minorHAnsi"/>
          <w:color w:val="3A3A3A"/>
          <w:spacing w:val="6"/>
          <w:lang w:eastAsia="en-GB"/>
        </w:rPr>
        <w:t>.</w:t>
      </w:r>
    </w:p>
    <w:p w14:paraId="523C6162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# Plot proportion of gender, conditional on align</w:t>
      </w:r>
    </w:p>
    <w:p w14:paraId="7170C70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ggplot(comics, </w:t>
      </w:r>
      <w:proofErr w:type="spellStart"/>
      <w:r w:rsidRPr="0091123C">
        <w:rPr>
          <w:rStyle w:val="SubtleEmphasis"/>
          <w:rFonts w:cstheme="minorHAnsi"/>
          <w:color w:val="0070C0"/>
        </w:rPr>
        <w:t>aes</w:t>
      </w:r>
      <w:proofErr w:type="spellEnd"/>
      <w:r w:rsidRPr="0091123C">
        <w:rPr>
          <w:rStyle w:val="SubtleEmphasis"/>
          <w:rFonts w:cstheme="minorHAnsi"/>
          <w:color w:val="0070C0"/>
        </w:rPr>
        <w:t xml:space="preserve">(x = align, fill = gender)) + </w:t>
      </w:r>
    </w:p>
    <w:p w14:paraId="0E90ADB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  geom_bar(position = "fill") +</w:t>
      </w:r>
    </w:p>
    <w:p w14:paraId="5F6417D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  </w:t>
      </w:r>
      <w:proofErr w:type="spellStart"/>
      <w:r w:rsidRPr="0091123C">
        <w:rPr>
          <w:rStyle w:val="SubtleEmphasis"/>
          <w:rFonts w:cstheme="minorHAnsi"/>
          <w:color w:val="0070C0"/>
        </w:rPr>
        <w:t>ylab</w:t>
      </w:r>
      <w:proofErr w:type="spellEnd"/>
      <w:r w:rsidRPr="0091123C">
        <w:rPr>
          <w:rStyle w:val="SubtleEmphasis"/>
          <w:rFonts w:cstheme="minorHAnsi"/>
          <w:color w:val="0070C0"/>
        </w:rPr>
        <w:t>("proportion")</w:t>
      </w:r>
    </w:p>
    <w:p w14:paraId="1DF4A52C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4D7156A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Fonts w:cstheme="minorHAnsi"/>
          <w:noProof/>
        </w:rPr>
        <w:drawing>
          <wp:inline distT="0" distB="0" distL="0" distR="0" wp14:anchorId="303740E0" wp14:editId="52C09855">
            <wp:extent cx="3944268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0352" t="24227" b="48788"/>
                    <a:stretch/>
                  </pic:blipFill>
                  <pic:spPr bwMode="auto">
                    <a:xfrm>
                      <a:off x="0" y="0"/>
                      <a:ext cx="3959559" cy="202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32BE" w14:textId="46F2DB9B" w:rsidR="004D0F7B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A4E7A46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6FB5B28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Fonts w:cstheme="minorHAnsi"/>
          <w:noProof/>
        </w:rPr>
        <w:drawing>
          <wp:inline distT="0" distB="0" distL="0" distR="0" wp14:anchorId="14244C8F" wp14:editId="4F99C152">
            <wp:extent cx="4170017" cy="2997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8835" t="25443" r="38621" b="16997"/>
                    <a:stretch/>
                  </pic:blipFill>
                  <pic:spPr bwMode="auto">
                    <a:xfrm>
                      <a:off x="0" y="0"/>
                      <a:ext cx="4182028" cy="300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FFDB4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704AFA4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FACETING</w:t>
      </w:r>
    </w:p>
    <w:p w14:paraId="49D30AD5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Another useful way to form a distribution of a single variable is to condition it on a particular value of another variable.</w:t>
      </w:r>
    </w:p>
    <w:p w14:paraId="4053689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5ADF5EB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 xml:space="preserve">E.g., distribution of </w:t>
      </w:r>
      <w:proofErr w:type="spellStart"/>
      <w:r w:rsidRPr="0091123C">
        <w:rPr>
          <w:rStyle w:val="SubtleEmphasis"/>
          <w:rFonts w:cstheme="minorHAnsi"/>
          <w:color w:val="000000" w:themeColor="text1"/>
        </w:rPr>
        <w:t>comics$id</w:t>
      </w:r>
      <w:proofErr w:type="spellEnd"/>
      <w:r w:rsidRPr="0091123C">
        <w:rPr>
          <w:rStyle w:val="SubtleEmphasis"/>
          <w:rFonts w:cstheme="minorHAnsi"/>
          <w:color w:val="000000" w:themeColor="text1"/>
        </w:rPr>
        <w:t xml:space="preserve"> for all </w:t>
      </w:r>
      <w:proofErr w:type="spellStart"/>
      <w:r w:rsidRPr="0091123C">
        <w:rPr>
          <w:rStyle w:val="SubtleEmphasis"/>
          <w:rFonts w:cstheme="minorHAnsi"/>
          <w:color w:val="000000" w:themeColor="text1"/>
        </w:rPr>
        <w:t>comics$align</w:t>
      </w:r>
      <w:proofErr w:type="spellEnd"/>
      <w:r w:rsidRPr="0091123C">
        <w:rPr>
          <w:rStyle w:val="SubtleEmphasis"/>
          <w:rFonts w:cstheme="minorHAnsi"/>
          <w:color w:val="000000" w:themeColor="text1"/>
        </w:rPr>
        <w:t xml:space="preserve"> = neutral characters</w:t>
      </w:r>
    </w:p>
    <w:p w14:paraId="464061E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2EF7A358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Two options</w:t>
      </w:r>
    </w:p>
    <w:p w14:paraId="6D42400E" w14:textId="77777777" w:rsidR="004D0F7B" w:rsidRPr="0091123C" w:rsidRDefault="004D0F7B" w:rsidP="003C3851">
      <w:pPr>
        <w:pStyle w:val="NoSpacing"/>
        <w:numPr>
          <w:ilvl w:val="0"/>
          <w:numId w:val="7"/>
        </w:numPr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 xml:space="preserve">Filter the dataset and build the </w:t>
      </w:r>
      <w:proofErr w:type="spellStart"/>
      <w:r w:rsidRPr="0091123C">
        <w:rPr>
          <w:rStyle w:val="SubtleEmphasis"/>
          <w:rFonts w:cstheme="minorHAnsi"/>
          <w:color w:val="000000" w:themeColor="text1"/>
        </w:rPr>
        <w:t>barchar</w:t>
      </w:r>
      <w:proofErr w:type="spellEnd"/>
      <w:r w:rsidRPr="0091123C">
        <w:rPr>
          <w:rStyle w:val="SubtleEmphasis"/>
          <w:rFonts w:cstheme="minorHAnsi"/>
          <w:color w:val="000000" w:themeColor="text1"/>
        </w:rPr>
        <w:t xml:space="preserve"> using only the cases where </w:t>
      </w:r>
      <w:proofErr w:type="spellStart"/>
      <w:r w:rsidRPr="0091123C">
        <w:rPr>
          <w:rStyle w:val="SubtleEmphasis"/>
          <w:rFonts w:cstheme="minorHAnsi"/>
          <w:color w:val="000000" w:themeColor="text1"/>
        </w:rPr>
        <w:t>comics$align</w:t>
      </w:r>
      <w:proofErr w:type="spellEnd"/>
      <w:r w:rsidRPr="0091123C">
        <w:rPr>
          <w:rStyle w:val="SubtleEmphasis"/>
          <w:rFonts w:cstheme="minorHAnsi"/>
          <w:color w:val="000000" w:themeColor="text1"/>
        </w:rPr>
        <w:t xml:space="preserve"> = neutral</w:t>
      </w:r>
    </w:p>
    <w:p w14:paraId="21A0582B" w14:textId="77777777" w:rsidR="004D0F7B" w:rsidRPr="0091123C" w:rsidRDefault="004D0F7B" w:rsidP="003C3851">
      <w:pPr>
        <w:pStyle w:val="NoSpacing"/>
        <w:numPr>
          <w:ilvl w:val="0"/>
          <w:numId w:val="7"/>
        </w:numPr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 xml:space="preserve">We can use a technique called FACETING which breaks the data into subsets </w:t>
      </w:r>
      <w:r w:rsidRPr="0091123C">
        <w:rPr>
          <w:rStyle w:val="SubtleEmphasis"/>
          <w:rFonts w:cstheme="minorHAnsi"/>
          <w:color w:val="000000" w:themeColor="text1"/>
          <w:u w:val="single"/>
        </w:rPr>
        <w:t>based on levels of a categorical variable</w:t>
      </w:r>
      <w:r w:rsidRPr="0091123C">
        <w:rPr>
          <w:rStyle w:val="SubtleEmphasis"/>
          <w:rFonts w:cstheme="minorHAnsi"/>
          <w:color w:val="000000" w:themeColor="text1"/>
        </w:rPr>
        <w:t>, and then construct a plot for each</w:t>
      </w:r>
    </w:p>
    <w:p w14:paraId="1F631F7F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38BC159E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Fonts w:cstheme="minorHAnsi"/>
          <w:noProof/>
        </w:rPr>
        <w:lastRenderedPageBreak/>
        <w:drawing>
          <wp:inline distT="0" distB="0" distL="0" distR="0" wp14:anchorId="589A498B" wp14:editId="320442C6">
            <wp:extent cx="3862638" cy="219075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0053" t="24818" r="50255" b="45243"/>
                    <a:stretch/>
                  </pic:blipFill>
                  <pic:spPr bwMode="auto">
                    <a:xfrm>
                      <a:off x="0" y="0"/>
                      <a:ext cx="3868797" cy="219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61702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72FD5B93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Fonts w:cstheme="minorHAnsi"/>
          <w:noProof/>
        </w:rPr>
        <w:drawing>
          <wp:inline distT="0" distB="0" distL="0" distR="0" wp14:anchorId="68826145" wp14:editId="6CDA8EDF">
            <wp:extent cx="4978129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0053" t="25211" r="40506" b="19243"/>
                    <a:stretch/>
                  </pic:blipFill>
                  <pic:spPr bwMode="auto">
                    <a:xfrm>
                      <a:off x="0" y="0"/>
                      <a:ext cx="4992896" cy="395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F0AE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62429E3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Fonts w:cstheme="minorHAnsi"/>
          <w:noProof/>
        </w:rPr>
        <w:drawing>
          <wp:inline distT="0" distB="0" distL="0" distR="0" wp14:anchorId="17A7F60D" wp14:editId="21972013">
            <wp:extent cx="4797561" cy="20828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8835" t="24425" r="21449" b="29485"/>
                    <a:stretch/>
                  </pic:blipFill>
                  <pic:spPr bwMode="auto">
                    <a:xfrm>
                      <a:off x="0" y="0"/>
                      <a:ext cx="4802188" cy="208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D1494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PIECHARTS</w:t>
      </w:r>
    </w:p>
    <w:p w14:paraId="60CB2EC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lastRenderedPageBreak/>
        <w:t>Task</w:t>
      </w:r>
    </w:p>
    <w:p w14:paraId="6DCD9CC5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040418AC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 xml:space="preserve">align </w:t>
      </w:r>
    </w:p>
    <w:p w14:paraId="2C332F9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Bad, Good, Natural</w:t>
      </w:r>
    </w:p>
    <w:p w14:paraId="42B4802D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21A62886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Style w:val="SubtleEmphasis"/>
          <w:rFonts w:cstheme="minorHAnsi"/>
          <w:color w:val="000000" w:themeColor="text1"/>
        </w:rPr>
        <w:t>Reorder the levels of align using the factor() function so that printing them reads "Bad", "Neutral", then "Good"</w:t>
      </w:r>
    </w:p>
    <w:p w14:paraId="7E6D5EE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44DF26BA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# Change the order of the levels in align</w:t>
      </w:r>
    </w:p>
    <w:p w14:paraId="3FDD80D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proofErr w:type="spellStart"/>
      <w:r w:rsidRPr="0091123C">
        <w:rPr>
          <w:rStyle w:val="SubtleEmphasis"/>
          <w:rFonts w:cstheme="minorHAnsi"/>
          <w:color w:val="0070C0"/>
        </w:rPr>
        <w:t>comics$align</w:t>
      </w:r>
      <w:proofErr w:type="spellEnd"/>
      <w:r w:rsidRPr="0091123C">
        <w:rPr>
          <w:rStyle w:val="SubtleEmphasis"/>
          <w:rFonts w:cstheme="minorHAnsi"/>
          <w:color w:val="0070C0"/>
        </w:rPr>
        <w:t xml:space="preserve"> &lt;- factor(</w:t>
      </w:r>
      <w:proofErr w:type="spellStart"/>
      <w:r w:rsidRPr="0091123C">
        <w:rPr>
          <w:rStyle w:val="SubtleEmphasis"/>
          <w:rFonts w:cstheme="minorHAnsi"/>
          <w:color w:val="0070C0"/>
        </w:rPr>
        <w:t>comics$align</w:t>
      </w:r>
      <w:proofErr w:type="spellEnd"/>
      <w:r w:rsidRPr="0091123C">
        <w:rPr>
          <w:rStyle w:val="SubtleEmphasis"/>
          <w:rFonts w:cstheme="minorHAnsi"/>
          <w:color w:val="0070C0"/>
        </w:rPr>
        <w:t>, levels = c("Bad", "Neutral", "Good"))</w:t>
      </w:r>
    </w:p>
    <w:p w14:paraId="2FA3A433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33DEFCF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># Create plot of align</w:t>
      </w:r>
    </w:p>
    <w:p w14:paraId="0C9A56D0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  <w:r w:rsidRPr="0091123C">
        <w:rPr>
          <w:rStyle w:val="SubtleEmphasis"/>
          <w:rFonts w:cstheme="minorHAnsi"/>
          <w:color w:val="0070C0"/>
        </w:rPr>
        <w:t xml:space="preserve">ggplot(comics, </w:t>
      </w:r>
      <w:proofErr w:type="spellStart"/>
      <w:r w:rsidRPr="0091123C">
        <w:rPr>
          <w:rStyle w:val="SubtleEmphasis"/>
          <w:rFonts w:cstheme="minorHAnsi"/>
          <w:color w:val="0070C0"/>
        </w:rPr>
        <w:t>aes</w:t>
      </w:r>
      <w:proofErr w:type="spellEnd"/>
      <w:r w:rsidRPr="0091123C">
        <w:rPr>
          <w:rStyle w:val="SubtleEmphasis"/>
          <w:rFonts w:cstheme="minorHAnsi"/>
          <w:color w:val="0070C0"/>
        </w:rPr>
        <w:t>(x = align)) + geom_bar()</w:t>
      </w:r>
    </w:p>
    <w:p w14:paraId="180111F4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7C1A6D71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  <w:r w:rsidRPr="0091123C">
        <w:rPr>
          <w:rFonts w:cstheme="minorHAnsi"/>
          <w:noProof/>
        </w:rPr>
        <w:drawing>
          <wp:inline distT="0" distB="0" distL="0" distR="0" wp14:anchorId="3DB63A17" wp14:editId="12DF5F3F">
            <wp:extent cx="3391094" cy="1670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69466" t="26695" r="1063" b="45985"/>
                    <a:stretch/>
                  </pic:blipFill>
                  <pic:spPr bwMode="auto">
                    <a:xfrm>
                      <a:off x="0" y="0"/>
                      <a:ext cx="3397106" cy="167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83E9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2C023EDD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0000" w:themeColor="text1"/>
        </w:rPr>
      </w:pPr>
    </w:p>
    <w:p w14:paraId="6D32671E" w14:textId="77777777" w:rsidR="004D0F7B" w:rsidRPr="0091123C" w:rsidRDefault="004D0F7B" w:rsidP="00CB1E8D">
      <w:r w:rsidRPr="0091123C">
        <w:t xml:space="preserve">Conditional </w:t>
      </w:r>
      <w:proofErr w:type="spellStart"/>
      <w:r w:rsidRPr="0091123C">
        <w:t>barchart</w:t>
      </w:r>
      <w:proofErr w:type="spellEnd"/>
    </w:p>
    <w:p w14:paraId="41AAEB00" w14:textId="77777777" w:rsidR="004D0F7B" w:rsidRPr="0091123C" w:rsidRDefault="004D0F7B" w:rsidP="004D0F7B">
      <w:pPr>
        <w:pStyle w:val="NormalWeb"/>
        <w:rPr>
          <w:rFonts w:asciiTheme="minorHAnsi" w:hAnsiTheme="minorHAnsi" w:cstheme="minorHAnsi"/>
          <w:color w:val="3A3A3A"/>
          <w:spacing w:val="6"/>
          <w:sz w:val="22"/>
          <w:szCs w:val="22"/>
        </w:rPr>
      </w:pPr>
      <w:r w:rsidRPr="0091123C">
        <w:rPr>
          <w:rFonts w:asciiTheme="minorHAnsi" w:hAnsiTheme="minorHAnsi" w:cstheme="minorHAnsi"/>
          <w:color w:val="3A3A3A"/>
          <w:spacing w:val="6"/>
          <w:sz w:val="22"/>
          <w:szCs w:val="22"/>
        </w:rPr>
        <w:t xml:space="preserve">Now, if you want to break down the distribution of alignment based on gender, you're looking for </w:t>
      </w:r>
      <w:r w:rsidRPr="0091123C">
        <w:rPr>
          <w:rFonts w:asciiTheme="minorHAnsi" w:hAnsiTheme="minorHAnsi" w:cstheme="minorHAnsi"/>
          <w:b/>
          <w:color w:val="3A3A3A"/>
          <w:spacing w:val="6"/>
          <w:sz w:val="22"/>
          <w:szCs w:val="22"/>
        </w:rPr>
        <w:t>conditional distributions</w:t>
      </w:r>
      <w:r w:rsidRPr="0091123C">
        <w:rPr>
          <w:rFonts w:asciiTheme="minorHAnsi" w:hAnsiTheme="minorHAnsi" w:cstheme="minorHAnsi"/>
          <w:color w:val="3A3A3A"/>
          <w:spacing w:val="6"/>
          <w:sz w:val="22"/>
          <w:szCs w:val="22"/>
        </w:rPr>
        <w:t>.</w:t>
      </w:r>
    </w:p>
    <w:p w14:paraId="550637A4" w14:textId="77777777" w:rsidR="004D0F7B" w:rsidRPr="0091123C" w:rsidRDefault="004D0F7B" w:rsidP="004D0F7B">
      <w:pPr>
        <w:pStyle w:val="NormalWeb"/>
        <w:rPr>
          <w:rFonts w:asciiTheme="minorHAnsi" w:hAnsiTheme="minorHAnsi" w:cstheme="minorHAnsi"/>
          <w:color w:val="3A3A3A"/>
          <w:spacing w:val="6"/>
          <w:sz w:val="22"/>
          <w:szCs w:val="22"/>
        </w:rPr>
      </w:pPr>
      <w:r w:rsidRPr="0091123C">
        <w:rPr>
          <w:rFonts w:asciiTheme="minorHAnsi" w:hAnsiTheme="minorHAnsi" w:cstheme="minorHAnsi"/>
          <w:color w:val="3A3A3A"/>
          <w:spacing w:val="6"/>
          <w:sz w:val="22"/>
          <w:szCs w:val="22"/>
        </w:rPr>
        <w:t>You could make these by creating multiple filtered datasets (one for each gender) or by faceting the plot of alignment based on gender. As a point of comparison, we've provided your plot of the marginal distribution of alignment from the last exercise.</w:t>
      </w:r>
    </w:p>
    <w:p w14:paraId="6A9163D8" w14:textId="77777777" w:rsidR="004D0F7B" w:rsidRPr="004F2F7A" w:rsidRDefault="004D0F7B" w:rsidP="004D0F7B">
      <w:pPr>
        <w:pStyle w:val="NormalWeb"/>
        <w:rPr>
          <w:rFonts w:asciiTheme="minorHAnsi" w:hAnsiTheme="minorHAnsi" w:cstheme="minorHAnsi"/>
          <w:color w:val="3A3A3A"/>
          <w:spacing w:val="6"/>
          <w:sz w:val="22"/>
          <w:szCs w:val="22"/>
        </w:rPr>
      </w:pPr>
      <w:r w:rsidRPr="0091123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E55B407" wp14:editId="58E8369A">
            <wp:extent cx="5874879" cy="150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0994" t="25860" r="619" b="45985"/>
                    <a:stretch/>
                  </pic:blipFill>
                  <pic:spPr bwMode="auto">
                    <a:xfrm>
                      <a:off x="0" y="0"/>
                      <a:ext cx="5884438" cy="150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B5CD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6675C30A" w14:textId="77777777" w:rsidR="004D0F7B" w:rsidRDefault="004D0F7B" w:rsidP="004D0F7B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>ggplot(</w:t>
      </w:r>
      <w:proofErr w:type="spellStart"/>
      <w:r>
        <w:rPr>
          <w:rStyle w:val="gnkrckgcmrb"/>
          <w:rFonts w:ascii="Lucida Console" w:hAnsi="Lucida Console"/>
          <w:color w:val="0000FF"/>
        </w:rPr>
        <w:t>by_continen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es</w:t>
      </w:r>
      <w:proofErr w:type="spellEnd"/>
      <w:r>
        <w:rPr>
          <w:rStyle w:val="gnkrckgcmrb"/>
          <w:rFonts w:ascii="Lucida Console" w:hAnsi="Lucida Console"/>
          <w:color w:val="0000FF"/>
        </w:rPr>
        <w:t>(x=continent, y=</w:t>
      </w:r>
      <w:proofErr w:type="spellStart"/>
      <w:r>
        <w:rPr>
          <w:rStyle w:val="gnkrckgcmrb"/>
          <w:rFonts w:ascii="Lucida Console" w:hAnsi="Lucida Console"/>
          <w:color w:val="0000FF"/>
        </w:rPr>
        <w:t>medianGdpPercap</w:t>
      </w:r>
      <w:proofErr w:type="spellEnd"/>
      <w:r>
        <w:rPr>
          <w:rStyle w:val="gnkrckgcmrb"/>
          <w:rFonts w:ascii="Lucida Console" w:hAnsi="Lucida Console"/>
          <w:color w:val="0000FF"/>
        </w:rPr>
        <w:t>)) + geom_col()</w:t>
      </w:r>
    </w:p>
    <w:p w14:paraId="4EC848BD" w14:textId="77777777" w:rsidR="004D0F7B" w:rsidRDefault="004D0F7B" w:rsidP="004D0F7B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14:paraId="749B5DB6" w14:textId="77777777" w:rsidR="004D0F7B" w:rsidRDefault="004D0F7B" w:rsidP="004D0F7B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07671445" wp14:editId="18814601">
            <wp:extent cx="2638425" cy="168077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316" w14:textId="77777777" w:rsidR="004D0F7B" w:rsidRPr="0091123C" w:rsidRDefault="004D0F7B" w:rsidP="004D0F7B">
      <w:pPr>
        <w:pStyle w:val="NoSpacing"/>
        <w:rPr>
          <w:rStyle w:val="SubtleEmphasis"/>
          <w:rFonts w:cstheme="minorHAnsi"/>
          <w:i w:val="0"/>
          <w:color w:val="0070C0"/>
        </w:rPr>
      </w:pPr>
    </w:p>
    <w:p w14:paraId="021C5E96" w14:textId="77777777" w:rsidR="004D0F7B" w:rsidRDefault="004D0F7B" w:rsidP="00BF1A1B">
      <w:pPr>
        <w:pStyle w:val="NoSpacing"/>
      </w:pPr>
    </w:p>
    <w:p w14:paraId="7F2226E8" w14:textId="700C28F6" w:rsidR="00E22180" w:rsidRDefault="00E22180" w:rsidP="00BF1A1B">
      <w:pPr>
        <w:pStyle w:val="NoSpacing"/>
      </w:pPr>
      <w:proofErr w:type="spellStart"/>
      <w:r>
        <w:t>DataCamp</w:t>
      </w:r>
      <w:proofErr w:type="spellEnd"/>
      <w:r>
        <w:t xml:space="preserve"> + </w:t>
      </w:r>
      <w:r w:rsidRPr="00E22180">
        <w:t xml:space="preserve">Introduction to the </w:t>
      </w:r>
      <w:proofErr w:type="spellStart"/>
      <w:r w:rsidRPr="00E22180">
        <w:t>Tidyverse</w:t>
      </w:r>
      <w:proofErr w:type="spellEnd"/>
    </w:p>
    <w:p w14:paraId="16110148" w14:textId="7A08BA76" w:rsidR="00E22180" w:rsidRDefault="00E22180" w:rsidP="00BF1A1B">
      <w:pPr>
        <w:pStyle w:val="NoSpacing"/>
      </w:pPr>
    </w:p>
    <w:p w14:paraId="3BE64318" w14:textId="6BFF226A" w:rsidR="00A252DF" w:rsidRDefault="00A252DF" w:rsidP="00BF1A1B">
      <w:pPr>
        <w:pStyle w:val="NoSpacing"/>
      </w:pPr>
      <w:r>
        <w:t>Course description</w:t>
      </w:r>
    </w:p>
    <w:p w14:paraId="35D83FC9" w14:textId="50ACCAD0" w:rsidR="00A252DF" w:rsidRDefault="00A252DF" w:rsidP="003C3851">
      <w:pPr>
        <w:pStyle w:val="NoSpacing"/>
        <w:numPr>
          <w:ilvl w:val="0"/>
          <w:numId w:val="4"/>
        </w:numPr>
      </w:pPr>
      <w:r w:rsidRPr="00A252DF">
        <w:t xml:space="preserve">you'll learn the intertwined processes of data manipulation and visualization through the tools </w:t>
      </w:r>
      <w:proofErr w:type="spellStart"/>
      <w:r w:rsidRPr="00A252DF">
        <w:t>dplyr</w:t>
      </w:r>
      <w:proofErr w:type="spellEnd"/>
      <w:r w:rsidRPr="00A252DF">
        <w:t xml:space="preserve"> and ggplot2.</w:t>
      </w:r>
    </w:p>
    <w:p w14:paraId="7591C3A7" w14:textId="77777777" w:rsidR="00E22180" w:rsidRDefault="00E22180" w:rsidP="00BF1A1B">
      <w:pPr>
        <w:pStyle w:val="NoSpacing"/>
      </w:pPr>
    </w:p>
    <w:p w14:paraId="07179CA8" w14:textId="77777777" w:rsidR="00E22180" w:rsidRDefault="00E22180" w:rsidP="00BF1A1B">
      <w:pPr>
        <w:pStyle w:val="NoSpacing"/>
      </w:pPr>
    </w:p>
    <w:p w14:paraId="63EAB3A8" w14:textId="740BE330" w:rsidR="00B16EB2" w:rsidRDefault="00316D4A" w:rsidP="009B7068">
      <w:pPr>
        <w:pStyle w:val="Heading2"/>
      </w:pPr>
      <w:proofErr w:type="spellStart"/>
      <w:r>
        <w:t>DataCamp</w:t>
      </w:r>
      <w:proofErr w:type="spellEnd"/>
      <w:r>
        <w:t xml:space="preserve"> + </w:t>
      </w:r>
      <w:r w:rsidRPr="00316D4A">
        <w:t>Data Visualization with ggplot2</w:t>
      </w:r>
    </w:p>
    <w:p w14:paraId="0AFB093C" w14:textId="5B9DF7EB" w:rsidR="007454E6" w:rsidRDefault="007454E6" w:rsidP="00BF1A1B">
      <w:pPr>
        <w:pStyle w:val="NoSpacing"/>
      </w:pPr>
    </w:p>
    <w:p w14:paraId="5A2E850D" w14:textId="77777777" w:rsidR="007454E6" w:rsidRDefault="007454E6" w:rsidP="00BF1A1B">
      <w:pPr>
        <w:pStyle w:val="NoSpacing"/>
      </w:pPr>
      <w:r>
        <w:t>Introduction</w:t>
      </w:r>
    </w:p>
    <w:p w14:paraId="117D4342" w14:textId="77777777" w:rsidR="007454E6" w:rsidRDefault="007454E6" w:rsidP="003C3851">
      <w:pPr>
        <w:pStyle w:val="NoSpacing"/>
        <w:numPr>
          <w:ilvl w:val="0"/>
          <w:numId w:val="1"/>
        </w:numPr>
      </w:pPr>
      <w:r w:rsidRPr="007454E6">
        <w:t xml:space="preserve">ggplot2 has become the go-to tool for flexible and professional plots in R. </w:t>
      </w:r>
    </w:p>
    <w:p w14:paraId="499D0C1D" w14:textId="2E66FC44" w:rsidR="007454E6" w:rsidRDefault="007454E6" w:rsidP="003C3851">
      <w:pPr>
        <w:pStyle w:val="NoSpacing"/>
        <w:numPr>
          <w:ilvl w:val="0"/>
          <w:numId w:val="1"/>
        </w:numPr>
      </w:pPr>
      <w:r>
        <w:t>W</w:t>
      </w:r>
      <w:r w:rsidRPr="007454E6">
        <w:t xml:space="preserve">e’ll examine the first three essential layers for making a plot </w:t>
      </w:r>
      <w:r>
        <w:t>–</w:t>
      </w:r>
      <w:r w:rsidRPr="007454E6">
        <w:t xml:space="preserve"> </w:t>
      </w:r>
    </w:p>
    <w:p w14:paraId="573217B2" w14:textId="77777777" w:rsidR="007454E6" w:rsidRDefault="007454E6" w:rsidP="003C3851">
      <w:pPr>
        <w:pStyle w:val="NoSpacing"/>
        <w:numPr>
          <w:ilvl w:val="1"/>
          <w:numId w:val="1"/>
        </w:numPr>
      </w:pPr>
      <w:r w:rsidRPr="007454E6">
        <w:t xml:space="preserve">Data, </w:t>
      </w:r>
    </w:p>
    <w:p w14:paraId="71E275B2" w14:textId="77777777" w:rsidR="007454E6" w:rsidRDefault="007454E6" w:rsidP="003C3851">
      <w:pPr>
        <w:pStyle w:val="NoSpacing"/>
        <w:numPr>
          <w:ilvl w:val="1"/>
          <w:numId w:val="1"/>
        </w:numPr>
      </w:pPr>
      <w:r w:rsidRPr="007454E6">
        <w:t xml:space="preserve">Aesthetics and </w:t>
      </w:r>
    </w:p>
    <w:p w14:paraId="563CEA41" w14:textId="37C3E985" w:rsidR="007454E6" w:rsidRDefault="007454E6" w:rsidP="003C3851">
      <w:pPr>
        <w:pStyle w:val="NoSpacing"/>
        <w:numPr>
          <w:ilvl w:val="1"/>
          <w:numId w:val="1"/>
        </w:numPr>
      </w:pPr>
      <w:r w:rsidRPr="007454E6">
        <w:t>Geometries.</w:t>
      </w:r>
    </w:p>
    <w:p w14:paraId="0464107E" w14:textId="20BA6C6C" w:rsidR="007454E6" w:rsidRDefault="007454E6" w:rsidP="003C3851">
      <w:pPr>
        <w:pStyle w:val="NoSpacing"/>
        <w:numPr>
          <w:ilvl w:val="0"/>
          <w:numId w:val="1"/>
        </w:numPr>
      </w:pPr>
      <w:r>
        <w:t>Blah</w:t>
      </w:r>
    </w:p>
    <w:p w14:paraId="3F65F0D1" w14:textId="2ADE2E5F" w:rsidR="007454E6" w:rsidRDefault="007454E6" w:rsidP="007454E6">
      <w:pPr>
        <w:pStyle w:val="NoSpacing"/>
      </w:pPr>
    </w:p>
    <w:p w14:paraId="28A5C2C3" w14:textId="6F6417FF" w:rsidR="007454E6" w:rsidRDefault="007454E6" w:rsidP="007454E6">
      <w:pPr>
        <w:pStyle w:val="NoSpacing"/>
      </w:pPr>
      <w:r>
        <w:t>Course</w:t>
      </w:r>
    </w:p>
    <w:p w14:paraId="6DF995CF" w14:textId="2A20996C" w:rsidR="007454E6" w:rsidRDefault="007454E6" w:rsidP="003C3851">
      <w:pPr>
        <w:pStyle w:val="NoSpacing"/>
        <w:numPr>
          <w:ilvl w:val="0"/>
          <w:numId w:val="2"/>
        </w:numPr>
      </w:pPr>
      <w:r>
        <w:t>Introduction</w:t>
      </w:r>
    </w:p>
    <w:p w14:paraId="3FAA86D9" w14:textId="327B3B99" w:rsidR="007454E6" w:rsidRDefault="007454E6" w:rsidP="003C3851">
      <w:pPr>
        <w:pStyle w:val="NoSpacing"/>
        <w:numPr>
          <w:ilvl w:val="0"/>
          <w:numId w:val="2"/>
        </w:numPr>
      </w:pPr>
      <w:bookmarkStart w:id="0" w:name="_Hlk518210888"/>
      <w:r>
        <w:t>Data</w:t>
      </w:r>
    </w:p>
    <w:p w14:paraId="3CAA3838" w14:textId="569B5464" w:rsidR="007454E6" w:rsidRDefault="007454E6" w:rsidP="003C3851">
      <w:pPr>
        <w:pStyle w:val="NoSpacing"/>
        <w:numPr>
          <w:ilvl w:val="0"/>
          <w:numId w:val="2"/>
        </w:numPr>
      </w:pPr>
      <w:r>
        <w:t>Aesthetics</w:t>
      </w:r>
    </w:p>
    <w:p w14:paraId="20015B98" w14:textId="520E175B" w:rsidR="007454E6" w:rsidRDefault="007454E6" w:rsidP="003C3851">
      <w:pPr>
        <w:pStyle w:val="NoSpacing"/>
        <w:numPr>
          <w:ilvl w:val="0"/>
          <w:numId w:val="2"/>
        </w:numPr>
      </w:pPr>
      <w:r>
        <w:t>Geometries</w:t>
      </w:r>
    </w:p>
    <w:p w14:paraId="01A2E756" w14:textId="101338BF" w:rsidR="007454E6" w:rsidRDefault="007454E6" w:rsidP="003C3851">
      <w:pPr>
        <w:pStyle w:val="NoSpacing"/>
        <w:numPr>
          <w:ilvl w:val="0"/>
          <w:numId w:val="2"/>
        </w:numPr>
      </w:pPr>
      <w:proofErr w:type="spellStart"/>
      <w:r w:rsidRPr="007454E6">
        <w:t>qplot</w:t>
      </w:r>
      <w:proofErr w:type="spellEnd"/>
      <w:r w:rsidRPr="007454E6">
        <w:t xml:space="preserve"> and wrap-up</w:t>
      </w:r>
    </w:p>
    <w:bookmarkEnd w:id="0"/>
    <w:p w14:paraId="4C74B6DA" w14:textId="51F840A2" w:rsidR="007454E6" w:rsidRDefault="007454E6" w:rsidP="007454E6">
      <w:pPr>
        <w:pStyle w:val="NoSpacing"/>
      </w:pPr>
    </w:p>
    <w:p w14:paraId="3BD4608B" w14:textId="5D88783B" w:rsidR="00C922F9" w:rsidRDefault="00C922F9" w:rsidP="007454E6">
      <w:pPr>
        <w:pStyle w:val="NoSpacing"/>
      </w:pPr>
    </w:p>
    <w:p w14:paraId="57795110" w14:textId="09007F51" w:rsidR="00C922F9" w:rsidRDefault="00C922F9" w:rsidP="003C3851">
      <w:pPr>
        <w:pStyle w:val="NoSpacing"/>
        <w:numPr>
          <w:ilvl w:val="0"/>
          <w:numId w:val="3"/>
        </w:numPr>
      </w:pPr>
      <w:r>
        <w:t>Introduction</w:t>
      </w:r>
    </w:p>
    <w:p w14:paraId="26BD2864" w14:textId="77777777" w:rsidR="00C922F9" w:rsidRDefault="00C922F9" w:rsidP="003C3851">
      <w:pPr>
        <w:pStyle w:val="NoSpacing"/>
        <w:numPr>
          <w:ilvl w:val="0"/>
          <w:numId w:val="1"/>
        </w:numPr>
      </w:pPr>
      <w:r w:rsidRPr="00C922F9">
        <w:t xml:space="preserve">we’ll get you into the right frame of mind for developing meaningful visualizations with R. </w:t>
      </w:r>
    </w:p>
    <w:p w14:paraId="7CD8821F" w14:textId="77777777" w:rsidR="00C922F9" w:rsidRDefault="00C922F9" w:rsidP="003C3851">
      <w:pPr>
        <w:pStyle w:val="NoSpacing"/>
        <w:numPr>
          <w:ilvl w:val="0"/>
          <w:numId w:val="1"/>
        </w:numPr>
      </w:pPr>
      <w:r w:rsidRPr="00C922F9">
        <w:t xml:space="preserve">You’ll understand that as a communications tool, visualizations require you to think about your </w:t>
      </w:r>
      <w:r w:rsidRPr="00C922F9">
        <w:rPr>
          <w:b/>
        </w:rPr>
        <w:t>audience</w:t>
      </w:r>
      <w:r w:rsidRPr="00C922F9">
        <w:t xml:space="preserve"> first. </w:t>
      </w:r>
    </w:p>
    <w:p w14:paraId="64FCC776" w14:textId="41C34FC8" w:rsidR="00C922F9" w:rsidRDefault="00C922F9" w:rsidP="003C3851">
      <w:pPr>
        <w:pStyle w:val="NoSpacing"/>
        <w:numPr>
          <w:ilvl w:val="0"/>
          <w:numId w:val="1"/>
        </w:numPr>
      </w:pPr>
      <w:r w:rsidRPr="00C922F9">
        <w:t>You’ll also be introduced to the basics of ggplot2 - the 7 different grammatical elements (layers) and aesthetic mappings.</w:t>
      </w:r>
    </w:p>
    <w:p w14:paraId="50C99FC7" w14:textId="62037F77" w:rsidR="00C922F9" w:rsidRDefault="00C922F9" w:rsidP="007454E6">
      <w:pPr>
        <w:pStyle w:val="NoSpacing"/>
      </w:pPr>
    </w:p>
    <w:p w14:paraId="22E1D6A8" w14:textId="160A2F32" w:rsidR="00C922F9" w:rsidRDefault="00C922F9" w:rsidP="003C3851">
      <w:pPr>
        <w:pStyle w:val="NoSpacing"/>
        <w:numPr>
          <w:ilvl w:val="0"/>
          <w:numId w:val="3"/>
        </w:numPr>
      </w:pPr>
      <w:r>
        <w:t>Data</w:t>
      </w:r>
    </w:p>
    <w:p w14:paraId="6157C7B0" w14:textId="77777777" w:rsidR="00F8462F" w:rsidRDefault="00F8462F" w:rsidP="003C3851">
      <w:pPr>
        <w:pStyle w:val="NoSpacing"/>
        <w:numPr>
          <w:ilvl w:val="0"/>
          <w:numId w:val="1"/>
        </w:numPr>
      </w:pPr>
      <w:r w:rsidRPr="00F8462F">
        <w:t xml:space="preserve">The structure of your data will dictate how you construct plots in ggplot2. </w:t>
      </w:r>
    </w:p>
    <w:p w14:paraId="6DA56F2C" w14:textId="7F9F745A" w:rsidR="00F8462F" w:rsidRDefault="00F8462F" w:rsidP="003C3851">
      <w:pPr>
        <w:pStyle w:val="NoSpacing"/>
        <w:numPr>
          <w:ilvl w:val="0"/>
          <w:numId w:val="1"/>
        </w:numPr>
      </w:pPr>
      <w:r>
        <w:t>We</w:t>
      </w:r>
      <w:r w:rsidRPr="00F8462F">
        <w:t xml:space="preserve">’ll explore the iris dataset from several different perspectives to showcase this concept. </w:t>
      </w:r>
    </w:p>
    <w:p w14:paraId="04C54019" w14:textId="13D39F1A" w:rsidR="00F8462F" w:rsidRDefault="00F8462F" w:rsidP="003C3851">
      <w:pPr>
        <w:pStyle w:val="NoSpacing"/>
        <w:numPr>
          <w:ilvl w:val="0"/>
          <w:numId w:val="1"/>
        </w:numPr>
      </w:pPr>
      <w:r>
        <w:t>We</w:t>
      </w:r>
      <w:r w:rsidRPr="00F8462F">
        <w:t>’ll see that making your data conform to a structure that matches the plot in mind will make the task of visualization much easier through several R data visualization examples.</w:t>
      </w:r>
    </w:p>
    <w:p w14:paraId="00E1C138" w14:textId="77777777" w:rsidR="00F8462F" w:rsidRDefault="00F8462F" w:rsidP="00F8462F">
      <w:pPr>
        <w:pStyle w:val="NoSpacing"/>
      </w:pPr>
    </w:p>
    <w:p w14:paraId="4CF4BF53" w14:textId="221C3787" w:rsidR="00C922F9" w:rsidRDefault="00C922F9" w:rsidP="003C3851">
      <w:pPr>
        <w:pStyle w:val="NoSpacing"/>
        <w:numPr>
          <w:ilvl w:val="0"/>
          <w:numId w:val="3"/>
        </w:numPr>
      </w:pPr>
      <w:r>
        <w:t>Aesthetics</w:t>
      </w:r>
    </w:p>
    <w:p w14:paraId="11B372E2" w14:textId="77777777" w:rsidR="00A543E1" w:rsidRDefault="00A543E1" w:rsidP="003C3851">
      <w:pPr>
        <w:pStyle w:val="NoSpacing"/>
        <w:numPr>
          <w:ilvl w:val="0"/>
          <w:numId w:val="1"/>
        </w:numPr>
      </w:pPr>
      <w:r w:rsidRPr="00A543E1">
        <w:lastRenderedPageBreak/>
        <w:t xml:space="preserve">Aesthetic mappings are the cornerstone of the grammar of graphics plotting concept. </w:t>
      </w:r>
    </w:p>
    <w:p w14:paraId="56F22849" w14:textId="77777777" w:rsidR="00A543E1" w:rsidRDefault="00A543E1" w:rsidP="003C3851">
      <w:pPr>
        <w:pStyle w:val="NoSpacing"/>
        <w:numPr>
          <w:ilvl w:val="0"/>
          <w:numId w:val="1"/>
        </w:numPr>
      </w:pPr>
      <w:r w:rsidRPr="00A543E1">
        <w:t xml:space="preserve">This is where the magic happens - converting continuous and categorical data into visual scales that provide access to a large amount of information in a very short time. </w:t>
      </w:r>
    </w:p>
    <w:p w14:paraId="540D6D05" w14:textId="2C4B11AF" w:rsidR="00A543E1" w:rsidRDefault="00A543E1" w:rsidP="003C3851">
      <w:pPr>
        <w:pStyle w:val="NoSpacing"/>
        <w:numPr>
          <w:ilvl w:val="0"/>
          <w:numId w:val="1"/>
        </w:numPr>
      </w:pPr>
      <w:r w:rsidRPr="00A543E1">
        <w:t>In this chapter you’ll understand how to choose the best aesthetic mappings for your data.</w:t>
      </w:r>
    </w:p>
    <w:p w14:paraId="621EF839" w14:textId="77777777" w:rsidR="00A543E1" w:rsidRDefault="00A543E1" w:rsidP="00A543E1">
      <w:pPr>
        <w:pStyle w:val="NoSpacing"/>
      </w:pPr>
    </w:p>
    <w:p w14:paraId="645CBA40" w14:textId="02F8AADE" w:rsidR="00C922F9" w:rsidRDefault="00C922F9" w:rsidP="003C3851">
      <w:pPr>
        <w:pStyle w:val="NoSpacing"/>
        <w:numPr>
          <w:ilvl w:val="0"/>
          <w:numId w:val="3"/>
        </w:numPr>
      </w:pPr>
      <w:r>
        <w:t>Geometries</w:t>
      </w:r>
    </w:p>
    <w:p w14:paraId="19DB68E0" w14:textId="77777777" w:rsidR="005D3F46" w:rsidRDefault="009C6FF5" w:rsidP="003C3851">
      <w:pPr>
        <w:pStyle w:val="NoSpacing"/>
        <w:numPr>
          <w:ilvl w:val="0"/>
          <w:numId w:val="1"/>
        </w:numPr>
      </w:pPr>
      <w:r w:rsidRPr="009C6FF5">
        <w:t xml:space="preserve">A plot’s geometry dictates what visual elements will be used. </w:t>
      </w:r>
    </w:p>
    <w:p w14:paraId="3B93A82F" w14:textId="77777777" w:rsidR="005D3F46" w:rsidRDefault="009C6FF5" w:rsidP="003C3851">
      <w:pPr>
        <w:pStyle w:val="NoSpacing"/>
        <w:numPr>
          <w:ilvl w:val="0"/>
          <w:numId w:val="1"/>
        </w:numPr>
      </w:pPr>
      <w:r w:rsidRPr="009C6FF5">
        <w:t xml:space="preserve">we’ll familiarize you with the geometries used in the three most common plot types you’ll encounter - scatter plots, bar charts and line plots. </w:t>
      </w:r>
    </w:p>
    <w:p w14:paraId="1CC9C0DD" w14:textId="11531685" w:rsidR="009C6FF5" w:rsidRDefault="009C6FF5" w:rsidP="003C3851">
      <w:pPr>
        <w:pStyle w:val="NoSpacing"/>
        <w:numPr>
          <w:ilvl w:val="0"/>
          <w:numId w:val="1"/>
        </w:numPr>
      </w:pPr>
      <w:r w:rsidRPr="009C6FF5">
        <w:t>We’ll look at a variety of different ways to construct these plots.</w:t>
      </w:r>
    </w:p>
    <w:p w14:paraId="1024DC19" w14:textId="77777777" w:rsidR="009C6FF5" w:rsidRDefault="009C6FF5" w:rsidP="009C6FF5">
      <w:pPr>
        <w:pStyle w:val="NoSpacing"/>
      </w:pPr>
    </w:p>
    <w:p w14:paraId="3B3DE0D5" w14:textId="7E9A0945" w:rsidR="00C922F9" w:rsidRDefault="00C922F9" w:rsidP="003C3851">
      <w:pPr>
        <w:pStyle w:val="NoSpacing"/>
        <w:numPr>
          <w:ilvl w:val="0"/>
          <w:numId w:val="3"/>
        </w:numPr>
      </w:pPr>
      <w:proofErr w:type="spellStart"/>
      <w:r>
        <w:t>qplot</w:t>
      </w:r>
      <w:proofErr w:type="spellEnd"/>
      <w:r>
        <w:t xml:space="preserve"> and wrap-up</w:t>
      </w:r>
    </w:p>
    <w:p w14:paraId="1DE3289F" w14:textId="77777777" w:rsidR="005D3F46" w:rsidRDefault="005D3F46" w:rsidP="003C3851">
      <w:pPr>
        <w:pStyle w:val="NoSpacing"/>
        <w:numPr>
          <w:ilvl w:val="0"/>
          <w:numId w:val="1"/>
        </w:numPr>
      </w:pPr>
      <w:r w:rsidRPr="005D3F46">
        <w:t xml:space="preserve">In this chapter you'll learn about </w:t>
      </w:r>
      <w:proofErr w:type="spellStart"/>
      <w:r w:rsidRPr="005D3F46">
        <w:t>qplot</w:t>
      </w:r>
      <w:proofErr w:type="spellEnd"/>
      <w:r w:rsidRPr="005D3F46">
        <w:t xml:space="preserve">; </w:t>
      </w:r>
    </w:p>
    <w:p w14:paraId="6C54EEA2" w14:textId="77777777" w:rsidR="005D3F46" w:rsidRDefault="005D3F46" w:rsidP="003C3851">
      <w:pPr>
        <w:pStyle w:val="NoSpacing"/>
        <w:numPr>
          <w:ilvl w:val="0"/>
          <w:numId w:val="1"/>
        </w:numPr>
      </w:pPr>
      <w:r w:rsidRPr="005D3F46">
        <w:t xml:space="preserve">it is a quick and dirty form of ggplot2. </w:t>
      </w:r>
    </w:p>
    <w:p w14:paraId="52832B1C" w14:textId="77777777" w:rsidR="005D3F46" w:rsidRDefault="005D3F46" w:rsidP="003C3851">
      <w:pPr>
        <w:pStyle w:val="NoSpacing"/>
        <w:numPr>
          <w:ilvl w:val="0"/>
          <w:numId w:val="1"/>
        </w:numPr>
      </w:pPr>
      <w:r w:rsidRPr="005D3F46">
        <w:t xml:space="preserve">It’s not as intuitive as the full-fledged ggplot() function but may be useful in specific instances. </w:t>
      </w:r>
    </w:p>
    <w:p w14:paraId="07F93605" w14:textId="04B105B9" w:rsidR="005D3F46" w:rsidRDefault="005D3F46" w:rsidP="003C3851">
      <w:pPr>
        <w:pStyle w:val="NoSpacing"/>
        <w:numPr>
          <w:ilvl w:val="0"/>
          <w:numId w:val="1"/>
        </w:numPr>
      </w:pPr>
      <w:r w:rsidRPr="005D3F46">
        <w:t>This chapter also features a wrap-up video and corresponding data visualization exercises.</w:t>
      </w:r>
    </w:p>
    <w:p w14:paraId="16352B8E" w14:textId="10D4938C" w:rsidR="00B612F5" w:rsidRDefault="00B612F5" w:rsidP="00B612F5">
      <w:pPr>
        <w:pStyle w:val="NoSpacing"/>
      </w:pPr>
    </w:p>
    <w:p w14:paraId="462D14BC" w14:textId="4A8156F3" w:rsidR="00B612F5" w:rsidRDefault="00B612F5" w:rsidP="00B612F5">
      <w:pPr>
        <w:pStyle w:val="NoSpacing"/>
      </w:pPr>
    </w:p>
    <w:p w14:paraId="5EF17C45" w14:textId="3296848E" w:rsidR="00B612F5" w:rsidRDefault="00B612F5" w:rsidP="00B612F5">
      <w:pPr>
        <w:pStyle w:val="NoSpacing"/>
      </w:pPr>
      <w:r>
        <w:t>1.  Introduction</w:t>
      </w:r>
    </w:p>
    <w:p w14:paraId="5368102E" w14:textId="51DA6D10" w:rsidR="00B612F5" w:rsidRDefault="00EB6510" w:rsidP="00B612F5">
      <w:pPr>
        <w:pStyle w:val="NoSpacing"/>
      </w:pPr>
      <w:r>
        <w:t>ggplot()</w:t>
      </w:r>
    </w:p>
    <w:p w14:paraId="4396E8E9" w14:textId="7B11AA8C" w:rsidR="00EB6510" w:rsidRDefault="00EB6510" w:rsidP="003C3851">
      <w:pPr>
        <w:pStyle w:val="NoSpacing"/>
        <w:numPr>
          <w:ilvl w:val="0"/>
          <w:numId w:val="1"/>
        </w:numPr>
      </w:pPr>
      <w:r>
        <w:t>Base data layer</w:t>
      </w:r>
    </w:p>
    <w:p w14:paraId="6FC8C1DB" w14:textId="5FE9A7D1" w:rsidR="00EB6510" w:rsidRDefault="00EB6510" w:rsidP="003C3851">
      <w:pPr>
        <w:pStyle w:val="NoSpacing"/>
        <w:numPr>
          <w:ilvl w:val="0"/>
          <w:numId w:val="1"/>
        </w:numPr>
      </w:pPr>
      <w:r>
        <w:t>Aesthetics</w:t>
      </w:r>
    </w:p>
    <w:p w14:paraId="21D7EF58" w14:textId="5B2FA71A" w:rsidR="00EB6510" w:rsidRDefault="00EB6510" w:rsidP="003C3851">
      <w:pPr>
        <w:pStyle w:val="NoSpacing"/>
        <w:numPr>
          <w:ilvl w:val="0"/>
          <w:numId w:val="1"/>
        </w:numPr>
      </w:pPr>
      <w:r>
        <w:t>Add geom layers</w:t>
      </w:r>
    </w:p>
    <w:p w14:paraId="4E2A78F8" w14:textId="35DE3361" w:rsidR="00EB6510" w:rsidRDefault="00EB6510" w:rsidP="00EB6510">
      <w:pPr>
        <w:pStyle w:val="NoSpacing"/>
      </w:pPr>
      <w:proofErr w:type="spellStart"/>
      <w:r>
        <w:t>qplot</w:t>
      </w:r>
      <w:proofErr w:type="spellEnd"/>
      <w:r>
        <w:t>()</w:t>
      </w:r>
    </w:p>
    <w:p w14:paraId="2865F16C" w14:textId="67782D6D" w:rsidR="00EB6510" w:rsidRDefault="00EB6510" w:rsidP="003C3851">
      <w:pPr>
        <w:pStyle w:val="NoSpacing"/>
        <w:numPr>
          <w:ilvl w:val="0"/>
          <w:numId w:val="1"/>
        </w:numPr>
      </w:pPr>
      <w:r>
        <w:t>Easy, quick and dirty</w:t>
      </w:r>
    </w:p>
    <w:p w14:paraId="0873934E" w14:textId="0059AEFD" w:rsidR="00544651" w:rsidRDefault="00544651" w:rsidP="00544651">
      <w:pPr>
        <w:pStyle w:val="NoSpacing"/>
      </w:pPr>
    </w:p>
    <w:p w14:paraId="0B9AD137" w14:textId="2A1A8854" w:rsidR="00544651" w:rsidRDefault="00544651" w:rsidP="00544651">
      <w:pPr>
        <w:pStyle w:val="NoSpacing"/>
      </w:pPr>
      <w:r>
        <w:t>This is a scatter plot with two continuous variables</w:t>
      </w:r>
    </w:p>
    <w:p w14:paraId="508CD93D" w14:textId="77777777" w:rsidR="00544651" w:rsidRPr="00544651" w:rsidRDefault="00544651" w:rsidP="00544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544651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 xml:space="preserve">&gt; ggplot(iris, </w:t>
      </w:r>
      <w:proofErr w:type="spellStart"/>
      <w:r w:rsidRPr="00544651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aes</w:t>
      </w:r>
      <w:proofErr w:type="spellEnd"/>
      <w:r w:rsidRPr="00544651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 xml:space="preserve">(x = </w:t>
      </w:r>
      <w:proofErr w:type="spellStart"/>
      <w:r w:rsidRPr="00544651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Sepal.Length</w:t>
      </w:r>
      <w:proofErr w:type="spellEnd"/>
      <w:r w:rsidRPr="00544651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 xml:space="preserve">, y = </w:t>
      </w:r>
      <w:proofErr w:type="spellStart"/>
      <w:r w:rsidRPr="00544651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Sepal.Width</w:t>
      </w:r>
      <w:proofErr w:type="spellEnd"/>
      <w:r w:rsidRPr="00544651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)) + geom_point()</w:t>
      </w:r>
    </w:p>
    <w:p w14:paraId="56ECB8BC" w14:textId="4027C3BC" w:rsidR="00544651" w:rsidRDefault="00544651" w:rsidP="00544651">
      <w:pPr>
        <w:pStyle w:val="NoSpacing"/>
      </w:pPr>
    </w:p>
    <w:p w14:paraId="5B0CFE46" w14:textId="77777777" w:rsidR="00544651" w:rsidRDefault="00544651" w:rsidP="00544651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qplo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Sepal.Length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Sepal.Width</w:t>
      </w:r>
      <w:proofErr w:type="spellEnd"/>
      <w:r>
        <w:rPr>
          <w:rStyle w:val="gnkrckgcmrb"/>
          <w:rFonts w:ascii="Lucida Console" w:hAnsi="Lucida Console"/>
          <w:color w:val="0000FF"/>
        </w:rPr>
        <w:t>, data = iris)</w:t>
      </w:r>
    </w:p>
    <w:p w14:paraId="768FD376" w14:textId="443908A2" w:rsidR="00544651" w:rsidRDefault="00544651" w:rsidP="00544651">
      <w:pPr>
        <w:pStyle w:val="NoSpacing"/>
      </w:pPr>
    </w:p>
    <w:p w14:paraId="35B756F5" w14:textId="740D18B7" w:rsidR="00544651" w:rsidRDefault="00544651" w:rsidP="00544651">
      <w:pPr>
        <w:pStyle w:val="NoSpacing"/>
      </w:pPr>
      <w:r>
        <w:rPr>
          <w:noProof/>
        </w:rPr>
        <w:drawing>
          <wp:inline distT="0" distB="0" distL="0" distR="0" wp14:anchorId="2A262A8B" wp14:editId="4621DAA9">
            <wp:extent cx="4962318" cy="2184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718" t="52248" r="52922" b="27122"/>
                    <a:stretch/>
                  </pic:blipFill>
                  <pic:spPr bwMode="auto">
                    <a:xfrm>
                      <a:off x="0" y="0"/>
                      <a:ext cx="4982451" cy="219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2835" w14:textId="2A653952" w:rsidR="00DE234F" w:rsidRDefault="00DE234F" w:rsidP="00544651">
      <w:pPr>
        <w:pStyle w:val="NoSpacing"/>
      </w:pPr>
    </w:p>
    <w:p w14:paraId="0854BDE2" w14:textId="36053855" w:rsidR="00DE234F" w:rsidRDefault="00DE234F" w:rsidP="00544651">
      <w:pPr>
        <w:pStyle w:val="NoSpacing"/>
      </w:pPr>
    </w:p>
    <w:p w14:paraId="29FDF506" w14:textId="4127892E" w:rsidR="00FD474F" w:rsidRDefault="00FD474F" w:rsidP="00366CA6">
      <w:pPr>
        <w:pStyle w:val="NoSpacing"/>
        <w:rPr>
          <w:rFonts w:cstheme="minorHAnsi"/>
        </w:rPr>
      </w:pPr>
    </w:p>
    <w:p w14:paraId="6BCBEB42" w14:textId="77777777" w:rsidR="00CB1E8D" w:rsidRDefault="00CB1E8D" w:rsidP="00CB1E8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ata Science (Fundraising) Book</w:t>
      </w:r>
    </w:p>
    <w:p w14:paraId="090D37CB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Creating Data Visualisations with ggplot</w:t>
      </w:r>
    </w:p>
    <w:p w14:paraId="5B22211D" w14:textId="77777777" w:rsidR="00CB1E8D" w:rsidRDefault="00CB1E8D" w:rsidP="003C3851">
      <w:pPr>
        <w:pStyle w:val="NoSpacing"/>
        <w:numPr>
          <w:ilvl w:val="0"/>
          <w:numId w:val="4"/>
        </w:numPr>
      </w:pPr>
      <w:r w:rsidRPr="00190C63">
        <w:t>Wickham (2009) completely changed the way R users plotted graphs by using the principles of grammar of graphics (Wilkinson 2006) and creating the ggplot library.</w:t>
      </w:r>
    </w:p>
    <w:p w14:paraId="475D427B" w14:textId="77777777" w:rsidR="00CB1E8D" w:rsidRPr="00190C63" w:rsidRDefault="00CB1E8D" w:rsidP="003C3851">
      <w:pPr>
        <w:pStyle w:val="NoSpacing"/>
        <w:numPr>
          <w:ilvl w:val="0"/>
          <w:numId w:val="4"/>
        </w:numPr>
      </w:pPr>
      <w:r>
        <w:lastRenderedPageBreak/>
        <w:t>Like the grammar of language, charts can be broken into individual components.</w:t>
      </w:r>
    </w:p>
    <w:p w14:paraId="5FCC4691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3ABC195E" w14:textId="77777777" w:rsidR="00CB1E8D" w:rsidRDefault="00CB1E8D" w:rsidP="00CB1E8D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  <w:r w:rsidRPr="00250E36">
        <w:rPr>
          <w:rFonts w:cstheme="minorHAnsi"/>
          <w:color w:val="3A3A3A"/>
          <w:spacing w:val="6"/>
          <w:shd w:val="clear" w:color="auto" w:fill="FFFFFF"/>
        </w:rPr>
        <w:t>ggplot(data = &lt;</w:t>
      </w:r>
      <w:proofErr w:type="spellStart"/>
      <w:r w:rsidRPr="00250E36">
        <w:rPr>
          <w:rFonts w:cstheme="minorHAnsi"/>
          <w:color w:val="3A3A3A"/>
          <w:spacing w:val="6"/>
          <w:shd w:val="clear" w:color="auto" w:fill="FFFFFF"/>
        </w:rPr>
        <w:t>your_data</w:t>
      </w:r>
      <w:proofErr w:type="spellEnd"/>
      <w:r w:rsidRPr="00250E36">
        <w:rPr>
          <w:rFonts w:cstheme="minorHAnsi"/>
          <w:color w:val="3A3A3A"/>
          <w:spacing w:val="6"/>
          <w:shd w:val="clear" w:color="auto" w:fill="FFFFFF"/>
        </w:rPr>
        <w:t>&gt;</w:t>
      </w:r>
      <w:r>
        <w:rPr>
          <w:rFonts w:cstheme="minorHAnsi"/>
          <w:color w:val="3A3A3A"/>
          <w:spacing w:val="6"/>
          <w:shd w:val="clear" w:color="auto" w:fill="FFFFFF"/>
        </w:rPr>
        <w:t xml:space="preserve">, </w:t>
      </w:r>
    </w:p>
    <w:p w14:paraId="5D260C2E" w14:textId="77777777" w:rsidR="00CB1E8D" w:rsidRDefault="00CB1E8D" w:rsidP="00CB1E8D">
      <w:pPr>
        <w:pStyle w:val="NoSpacing"/>
        <w:ind w:firstLine="720"/>
        <w:rPr>
          <w:rFonts w:cstheme="minorHAnsi"/>
          <w:color w:val="3A3A3A"/>
          <w:spacing w:val="6"/>
          <w:shd w:val="clear" w:color="auto" w:fill="FFFFFF"/>
        </w:rPr>
      </w:pPr>
      <w:proofErr w:type="spellStart"/>
      <w:r>
        <w:rPr>
          <w:rFonts w:cstheme="minorHAnsi"/>
          <w:color w:val="3A3A3A"/>
          <w:spacing w:val="6"/>
          <w:shd w:val="clear" w:color="auto" w:fill="FFFFFF"/>
        </w:rPr>
        <w:t>aes</w:t>
      </w:r>
      <w:proofErr w:type="spellEnd"/>
      <w:r>
        <w:rPr>
          <w:rFonts w:cstheme="minorHAnsi"/>
          <w:color w:val="3A3A3A"/>
          <w:spacing w:val="6"/>
          <w:shd w:val="clear" w:color="auto" w:fill="FFFFFF"/>
        </w:rPr>
        <w:t>(x = &lt;</w:t>
      </w:r>
      <w:proofErr w:type="spellStart"/>
      <w:r>
        <w:rPr>
          <w:rFonts w:cstheme="minorHAnsi"/>
          <w:color w:val="3A3A3A"/>
          <w:spacing w:val="6"/>
          <w:shd w:val="clear" w:color="auto" w:fill="FFFFFF"/>
        </w:rPr>
        <w:t>your_x_var</w:t>
      </w:r>
      <w:proofErr w:type="spellEnd"/>
      <w:r>
        <w:rPr>
          <w:rFonts w:cstheme="minorHAnsi"/>
          <w:color w:val="3A3A3A"/>
          <w:spacing w:val="6"/>
          <w:shd w:val="clear" w:color="auto" w:fill="FFFFFF"/>
        </w:rPr>
        <w:t>&gt;,</w:t>
      </w:r>
    </w:p>
    <w:p w14:paraId="17AE232B" w14:textId="77777777" w:rsidR="00CB1E8D" w:rsidRDefault="00CB1E8D" w:rsidP="00CB1E8D">
      <w:pPr>
        <w:pStyle w:val="NoSpacing"/>
        <w:ind w:firstLine="720"/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ab/>
        <w:t>y = &lt;</w:t>
      </w:r>
      <w:proofErr w:type="spellStart"/>
      <w:r>
        <w:rPr>
          <w:rFonts w:cstheme="minorHAnsi"/>
          <w:color w:val="3A3A3A"/>
          <w:spacing w:val="6"/>
          <w:shd w:val="clear" w:color="auto" w:fill="FFFFFF"/>
        </w:rPr>
        <w:t>your_y_var</w:t>
      </w:r>
      <w:proofErr w:type="spellEnd"/>
      <w:r>
        <w:rPr>
          <w:rFonts w:cstheme="minorHAnsi"/>
          <w:color w:val="3A3A3A"/>
          <w:spacing w:val="6"/>
          <w:shd w:val="clear" w:color="auto" w:fill="FFFFFF"/>
        </w:rPr>
        <w:t>&gt;,</w:t>
      </w:r>
    </w:p>
    <w:p w14:paraId="0E87F606" w14:textId="77777777" w:rsidR="00CB1E8D" w:rsidRDefault="00CB1E8D" w:rsidP="00CB1E8D">
      <w:pPr>
        <w:pStyle w:val="NoSpacing"/>
        <w:ind w:firstLine="720"/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ab/>
        <w:t>size = &lt;</w:t>
      </w:r>
      <w:proofErr w:type="spellStart"/>
      <w:r>
        <w:rPr>
          <w:rFonts w:cstheme="minorHAnsi"/>
          <w:color w:val="3A3A3A"/>
          <w:spacing w:val="6"/>
          <w:shd w:val="clear" w:color="auto" w:fill="FFFFFF"/>
        </w:rPr>
        <w:t>your_size_var</w:t>
      </w:r>
      <w:proofErr w:type="spellEnd"/>
      <w:r>
        <w:rPr>
          <w:rFonts w:cstheme="minorHAnsi"/>
          <w:color w:val="3A3A3A"/>
          <w:spacing w:val="6"/>
          <w:shd w:val="clear" w:color="auto" w:fill="FFFFFF"/>
        </w:rPr>
        <w:t>&gt;,</w:t>
      </w:r>
    </w:p>
    <w:p w14:paraId="10F61003" w14:textId="77777777" w:rsidR="00CB1E8D" w:rsidRDefault="00CB1E8D" w:rsidP="00CB1E8D">
      <w:pPr>
        <w:pStyle w:val="NoSpacing"/>
        <w:ind w:firstLine="720"/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ab/>
      </w:r>
      <w:proofErr w:type="spellStart"/>
      <w:r>
        <w:rPr>
          <w:rFonts w:cstheme="minorHAnsi"/>
          <w:color w:val="3A3A3A"/>
          <w:spacing w:val="6"/>
          <w:shd w:val="clear" w:color="auto" w:fill="FFFFFF"/>
        </w:rPr>
        <w:t>color</w:t>
      </w:r>
      <w:proofErr w:type="spellEnd"/>
      <w:r>
        <w:rPr>
          <w:rFonts w:cstheme="minorHAnsi"/>
          <w:color w:val="3A3A3A"/>
          <w:spacing w:val="6"/>
          <w:shd w:val="clear" w:color="auto" w:fill="FFFFFF"/>
        </w:rPr>
        <w:t xml:space="preserve"> = &lt;</w:t>
      </w:r>
      <w:proofErr w:type="spellStart"/>
      <w:r>
        <w:rPr>
          <w:rFonts w:cstheme="minorHAnsi"/>
          <w:color w:val="3A3A3A"/>
          <w:spacing w:val="6"/>
          <w:shd w:val="clear" w:color="auto" w:fill="FFFFFF"/>
        </w:rPr>
        <w:t>your_color_var</w:t>
      </w:r>
      <w:proofErr w:type="spellEnd"/>
      <w:r>
        <w:rPr>
          <w:rFonts w:cstheme="minorHAnsi"/>
          <w:color w:val="3A3A3A"/>
          <w:spacing w:val="6"/>
          <w:shd w:val="clear" w:color="auto" w:fill="FFFFFF"/>
        </w:rPr>
        <w:t>&gt;)) + geom_&lt;</w:t>
      </w:r>
      <w:proofErr w:type="spellStart"/>
      <w:r>
        <w:rPr>
          <w:rFonts w:cstheme="minorHAnsi"/>
          <w:color w:val="3A3A3A"/>
          <w:spacing w:val="6"/>
          <w:shd w:val="clear" w:color="auto" w:fill="FFFFFF"/>
        </w:rPr>
        <w:t>of_your_choice</w:t>
      </w:r>
      <w:proofErr w:type="spellEnd"/>
      <w:r>
        <w:rPr>
          <w:rFonts w:cstheme="minorHAnsi"/>
          <w:color w:val="3A3A3A"/>
          <w:spacing w:val="6"/>
          <w:shd w:val="clear" w:color="auto" w:fill="FFFFFF"/>
        </w:rPr>
        <w:t>&gt;</w:t>
      </w:r>
    </w:p>
    <w:p w14:paraId="4AD0EFAC" w14:textId="77777777" w:rsidR="00CB1E8D" w:rsidRPr="004D0579" w:rsidRDefault="00CB1E8D" w:rsidP="00CB1E8D">
      <w:pPr>
        <w:pStyle w:val="NoSpacing"/>
        <w:rPr>
          <w:rFonts w:cstheme="minorHAnsi"/>
          <w:b/>
          <w:color w:val="3A3A3A"/>
          <w:spacing w:val="6"/>
          <w:shd w:val="clear" w:color="auto" w:fill="FFFFFF"/>
        </w:rPr>
      </w:pPr>
      <w:r w:rsidRPr="004D0579">
        <w:rPr>
          <w:rFonts w:cstheme="minorHAnsi"/>
          <w:b/>
          <w:color w:val="3A3A3A"/>
          <w:spacing w:val="6"/>
          <w:shd w:val="clear" w:color="auto" w:fill="FFFFFF"/>
        </w:rPr>
        <w:t>geom</w:t>
      </w:r>
    </w:p>
    <w:p w14:paraId="4C87763F" w14:textId="77777777" w:rsidR="00CB1E8D" w:rsidRDefault="00CB1E8D" w:rsidP="003C3851">
      <w:pPr>
        <w:pStyle w:val="NoSpacing"/>
        <w:numPr>
          <w:ilvl w:val="0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 xml:space="preserve">A </w:t>
      </w:r>
      <w:r w:rsidRPr="002739DA">
        <w:rPr>
          <w:rFonts w:cstheme="minorHAnsi"/>
          <w:color w:val="3A3A3A"/>
          <w:spacing w:val="6"/>
          <w:u w:val="single"/>
          <w:shd w:val="clear" w:color="auto" w:fill="FFFFFF"/>
        </w:rPr>
        <w:t>geometric object</w:t>
      </w:r>
      <w:r>
        <w:rPr>
          <w:rFonts w:cstheme="minorHAnsi"/>
          <w:color w:val="3A3A3A"/>
          <w:spacing w:val="6"/>
          <w:shd w:val="clear" w:color="auto" w:fill="FFFFFF"/>
        </w:rPr>
        <w:t xml:space="preserve"> or </w:t>
      </w:r>
      <w:r w:rsidRPr="002739DA">
        <w:rPr>
          <w:rFonts w:cstheme="minorHAnsi"/>
          <w:b/>
          <w:bCs/>
          <w:color w:val="3A3A3A"/>
          <w:spacing w:val="6"/>
          <w:shd w:val="clear" w:color="auto" w:fill="FFFFFF"/>
        </w:rPr>
        <w:t>geom</w:t>
      </w:r>
      <w:r>
        <w:rPr>
          <w:rFonts w:cstheme="minorHAnsi"/>
          <w:color w:val="3A3A3A"/>
          <w:spacing w:val="6"/>
          <w:shd w:val="clear" w:color="auto" w:fill="FFFFFF"/>
        </w:rPr>
        <w:t xml:space="preserve"> tells ggplot which </w:t>
      </w:r>
      <w:r w:rsidRPr="002739DA">
        <w:rPr>
          <w:rFonts w:cstheme="minorHAnsi"/>
          <w:b/>
          <w:bCs/>
          <w:color w:val="3A3A3A"/>
          <w:spacing w:val="6"/>
          <w:shd w:val="clear" w:color="auto" w:fill="FFFFFF"/>
        </w:rPr>
        <w:t>plot</w:t>
      </w:r>
      <w:r>
        <w:rPr>
          <w:rFonts w:cstheme="minorHAnsi"/>
          <w:color w:val="3A3A3A"/>
          <w:spacing w:val="6"/>
          <w:shd w:val="clear" w:color="auto" w:fill="FFFFFF"/>
        </w:rPr>
        <w:t xml:space="preserve"> we want to see.</w:t>
      </w:r>
    </w:p>
    <w:p w14:paraId="03D023C9" w14:textId="77777777" w:rsidR="00CB1E8D" w:rsidRDefault="00CB1E8D" w:rsidP="003C3851">
      <w:pPr>
        <w:pStyle w:val="NoSpacing"/>
        <w:numPr>
          <w:ilvl w:val="0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Some of the most common geom objects are:</w:t>
      </w:r>
    </w:p>
    <w:p w14:paraId="62F981C7" w14:textId="77777777" w:rsidR="00CB1E8D" w:rsidRDefault="00CB1E8D" w:rsidP="003C3851">
      <w:pPr>
        <w:pStyle w:val="NoSpacing"/>
        <w:numPr>
          <w:ilvl w:val="1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geom_bar: frequency bar graph (unless you pass an already calculated column and specify identity = TRUE)</w:t>
      </w:r>
    </w:p>
    <w:p w14:paraId="18F48C22" w14:textId="77777777" w:rsidR="00CB1E8D" w:rsidRDefault="00CB1E8D" w:rsidP="003C3851">
      <w:pPr>
        <w:pStyle w:val="NoSpacing"/>
        <w:numPr>
          <w:ilvl w:val="1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proofErr w:type="spellStart"/>
      <w:r>
        <w:rPr>
          <w:rFonts w:cstheme="minorHAnsi"/>
          <w:color w:val="3A3A3A"/>
          <w:spacing w:val="6"/>
          <w:shd w:val="clear" w:color="auto" w:fill="FFFFFF"/>
        </w:rPr>
        <w:t>geom_line</w:t>
      </w:r>
      <w:proofErr w:type="spellEnd"/>
      <w:r>
        <w:rPr>
          <w:rFonts w:cstheme="minorHAnsi"/>
          <w:color w:val="3A3A3A"/>
          <w:spacing w:val="6"/>
          <w:shd w:val="clear" w:color="auto" w:fill="FFFFFF"/>
        </w:rPr>
        <w:t>: adds a line graph layer</w:t>
      </w:r>
    </w:p>
    <w:p w14:paraId="78B0A9D9" w14:textId="77777777" w:rsidR="00CB1E8D" w:rsidRDefault="00CB1E8D" w:rsidP="003C3851">
      <w:pPr>
        <w:pStyle w:val="NoSpacing"/>
        <w:numPr>
          <w:ilvl w:val="1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geom_point: adds a scatter plot layer in which the X-axis variable doesn’t need to be a continuous variable</w:t>
      </w:r>
    </w:p>
    <w:p w14:paraId="2C70DE32" w14:textId="77777777" w:rsidR="00CB1E8D" w:rsidRDefault="00CB1E8D" w:rsidP="003C3851">
      <w:pPr>
        <w:pStyle w:val="NoSpacing"/>
        <w:numPr>
          <w:ilvl w:val="1"/>
          <w:numId w:val="4"/>
        </w:numPr>
        <w:rPr>
          <w:rFonts w:cstheme="minorHAnsi"/>
          <w:color w:val="3A3A3A"/>
          <w:spacing w:val="6"/>
          <w:shd w:val="clear" w:color="auto" w:fill="FFFFFF"/>
        </w:rPr>
      </w:pPr>
      <w:proofErr w:type="spellStart"/>
      <w:r>
        <w:rPr>
          <w:rFonts w:cstheme="minorHAnsi"/>
          <w:color w:val="3A3A3A"/>
          <w:spacing w:val="6"/>
          <w:shd w:val="clear" w:color="auto" w:fill="FFFFFF"/>
        </w:rPr>
        <w:t>geom_text</w:t>
      </w:r>
      <w:proofErr w:type="spellEnd"/>
      <w:r>
        <w:rPr>
          <w:rFonts w:cstheme="minorHAnsi"/>
          <w:color w:val="3A3A3A"/>
          <w:spacing w:val="6"/>
          <w:shd w:val="clear" w:color="auto" w:fill="FFFFFF"/>
        </w:rPr>
        <w:t>: adds a text layer (useful for annotation or name plots)</w:t>
      </w:r>
    </w:p>
    <w:p w14:paraId="01090174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51897816" w14:textId="77777777" w:rsidR="00CB1E8D" w:rsidRPr="002E177B" w:rsidRDefault="00CB1E8D" w:rsidP="00CB1E8D">
      <w:pPr>
        <w:pStyle w:val="NoSpacing"/>
        <w:rPr>
          <w:rFonts w:cstheme="minorHAnsi"/>
          <w:b/>
          <w:color w:val="3A3A3A"/>
          <w:spacing w:val="6"/>
          <w:shd w:val="clear" w:color="auto" w:fill="FFFFFF"/>
        </w:rPr>
      </w:pPr>
      <w:r w:rsidRPr="002E177B">
        <w:rPr>
          <w:rFonts w:cstheme="minorHAnsi"/>
          <w:b/>
          <w:color w:val="3A3A3A"/>
          <w:spacing w:val="6"/>
          <w:shd w:val="clear" w:color="auto" w:fill="FFFFFF"/>
        </w:rPr>
        <w:t>Aesthetics (</w:t>
      </w:r>
      <w:proofErr w:type="spellStart"/>
      <w:r w:rsidRPr="002E177B">
        <w:rPr>
          <w:rFonts w:cstheme="minorHAnsi"/>
          <w:b/>
          <w:color w:val="3A3A3A"/>
          <w:spacing w:val="6"/>
          <w:shd w:val="clear" w:color="auto" w:fill="FFFFFF"/>
        </w:rPr>
        <w:t>aes</w:t>
      </w:r>
      <w:proofErr w:type="spellEnd"/>
      <w:r w:rsidRPr="002E177B">
        <w:rPr>
          <w:rFonts w:cstheme="minorHAnsi"/>
          <w:b/>
          <w:color w:val="3A3A3A"/>
          <w:spacing w:val="6"/>
          <w:shd w:val="clear" w:color="auto" w:fill="FFFFFF"/>
        </w:rPr>
        <w:t>) Mapping</w:t>
      </w:r>
    </w:p>
    <w:p w14:paraId="21D0BFA2" w14:textId="77777777" w:rsidR="00CB1E8D" w:rsidRDefault="00CB1E8D" w:rsidP="00CB1E8D">
      <w:pPr>
        <w:pStyle w:val="NoSpacing"/>
        <w:rPr>
          <w:rFonts w:cstheme="minorHAnsi"/>
          <w:color w:val="3A3A3A"/>
          <w:spacing w:val="6"/>
          <w:shd w:val="clear" w:color="auto" w:fill="FFFFFF"/>
        </w:rPr>
      </w:pPr>
      <w:r w:rsidRPr="003F5772">
        <w:rPr>
          <w:rFonts w:cstheme="minorHAnsi"/>
          <w:color w:val="3A3A3A"/>
          <w:spacing w:val="6"/>
          <w:shd w:val="clear" w:color="auto" w:fill="FFFFFF"/>
        </w:rPr>
        <w:t>there are</w:t>
      </w:r>
      <w:r>
        <w:rPr>
          <w:rFonts w:cstheme="minorHAnsi"/>
          <w:color w:val="3A3A3A"/>
          <w:spacing w:val="6"/>
          <w:shd w:val="clear" w:color="auto" w:fill="FFFFFF"/>
        </w:rPr>
        <w:t xml:space="preserve"> two ways to assign the variable</w:t>
      </w:r>
    </w:p>
    <w:p w14:paraId="60546E69" w14:textId="77777777" w:rsidR="00CB1E8D" w:rsidRDefault="00CB1E8D" w:rsidP="003C3851">
      <w:pPr>
        <w:pStyle w:val="NoSpacing"/>
        <w:numPr>
          <w:ilvl w:val="0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 xml:space="preserve">in the ggplot function </w:t>
      </w:r>
    </w:p>
    <w:p w14:paraId="221C93B4" w14:textId="77777777" w:rsidR="00CB1E8D" w:rsidRPr="003F5772" w:rsidRDefault="00CB1E8D" w:rsidP="003C3851">
      <w:pPr>
        <w:pStyle w:val="NoSpacing"/>
        <w:numPr>
          <w:ilvl w:val="1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the code following the initial ggplot call will use those same mappings unless you explicitly supply other values</w:t>
      </w:r>
    </w:p>
    <w:p w14:paraId="3D5B26E6" w14:textId="77777777" w:rsidR="00CB1E8D" w:rsidRDefault="00CB1E8D" w:rsidP="003C3851">
      <w:pPr>
        <w:pStyle w:val="NoSpacing"/>
        <w:numPr>
          <w:ilvl w:val="0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in the geom_* function</w:t>
      </w:r>
    </w:p>
    <w:p w14:paraId="6CF01C78" w14:textId="77777777" w:rsidR="00CB1E8D" w:rsidRDefault="00CB1E8D" w:rsidP="003C3851">
      <w:pPr>
        <w:pStyle w:val="NoSpacing"/>
        <w:numPr>
          <w:ilvl w:val="1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this way you can limit the mappings to that geom</w:t>
      </w:r>
    </w:p>
    <w:p w14:paraId="52811C68" w14:textId="77777777" w:rsidR="00CB1E8D" w:rsidRDefault="00CB1E8D" w:rsidP="003C3851">
      <w:pPr>
        <w:pStyle w:val="NoSpacing"/>
        <w:numPr>
          <w:ilvl w:val="1"/>
          <w:numId w:val="8"/>
        </w:numPr>
        <w:rPr>
          <w:rFonts w:cstheme="minorHAnsi"/>
          <w:color w:val="3A3A3A"/>
          <w:spacing w:val="6"/>
          <w:shd w:val="clear" w:color="auto" w:fill="FFFFFF"/>
        </w:rPr>
      </w:pPr>
      <w:r>
        <w:rPr>
          <w:rFonts w:cstheme="minorHAnsi"/>
          <w:color w:val="3A3A3A"/>
          <w:spacing w:val="6"/>
          <w:shd w:val="clear" w:color="auto" w:fill="FFFFFF"/>
        </w:rPr>
        <w:t>this approach becomes useful when you have multiple geom objects</w:t>
      </w:r>
    </w:p>
    <w:p w14:paraId="3E2BA284" w14:textId="77777777" w:rsidR="00CB1E8D" w:rsidRPr="007E288D" w:rsidRDefault="00CB1E8D" w:rsidP="00CB1E8D">
      <w:pPr>
        <w:pStyle w:val="NoSpacing"/>
        <w:rPr>
          <w:rFonts w:cstheme="minorHAnsi"/>
          <w:color w:val="00B050"/>
          <w:spacing w:val="6"/>
          <w:shd w:val="clear" w:color="auto" w:fill="FFFFFF"/>
        </w:rPr>
      </w:pPr>
      <w:r w:rsidRPr="007E288D">
        <w:rPr>
          <w:rFonts w:cstheme="minorHAnsi"/>
          <w:color w:val="00B050"/>
          <w:spacing w:val="6"/>
          <w:shd w:val="clear" w:color="auto" w:fill="FFFFFF"/>
        </w:rPr>
        <w:t>#We will use the mpg dataset that comes with the ggplot package</w:t>
      </w:r>
    </w:p>
    <w:p w14:paraId="2B06688A" w14:textId="77777777" w:rsidR="00CB1E8D" w:rsidRPr="007E288D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288D">
        <w:rPr>
          <w:rFonts w:cstheme="minorHAnsi"/>
          <w:color w:val="7030A0"/>
          <w:spacing w:val="6"/>
          <w:shd w:val="clear" w:color="auto" w:fill="FFFFFF"/>
        </w:rPr>
        <w:t xml:space="preserve">?mpg </w:t>
      </w:r>
      <w:r w:rsidRPr="007E288D">
        <w:rPr>
          <w:rFonts w:cstheme="minorHAnsi"/>
          <w:color w:val="00B050"/>
          <w:spacing w:val="6"/>
          <w:shd w:val="clear" w:color="auto" w:fill="FFFFFF"/>
        </w:rPr>
        <w:t>#see the documentation for this dataset</w:t>
      </w:r>
    </w:p>
    <w:p w14:paraId="2FE52DA8" w14:textId="77777777" w:rsidR="00CB1E8D" w:rsidRPr="007E288D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288D">
        <w:rPr>
          <w:rFonts w:cstheme="minorHAnsi"/>
          <w:color w:val="7030A0"/>
          <w:spacing w:val="6"/>
          <w:shd w:val="clear" w:color="auto" w:fill="FFFFFF"/>
        </w:rPr>
        <w:t>glimpse(mpg) #see the data</w:t>
      </w:r>
    </w:p>
    <w:p w14:paraId="0615505D" w14:textId="77777777" w:rsidR="00CB1E8D" w:rsidRPr="007E288D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288D">
        <w:rPr>
          <w:rFonts w:cstheme="minorHAnsi"/>
          <w:color w:val="7030A0"/>
          <w:spacing w:val="6"/>
          <w:shd w:val="clear" w:color="auto" w:fill="FFFFFF"/>
        </w:rPr>
        <w:t xml:space="preserve">ggplot(data = mpg, </w:t>
      </w:r>
      <w:proofErr w:type="spellStart"/>
      <w:r w:rsidRPr="007E288D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7E288D">
        <w:rPr>
          <w:rFonts w:cstheme="minorHAnsi"/>
          <w:color w:val="7030A0"/>
          <w:spacing w:val="6"/>
          <w:shd w:val="clear" w:color="auto" w:fill="FFFFFF"/>
        </w:rPr>
        <w:t xml:space="preserve">(x = </w:t>
      </w:r>
      <w:proofErr w:type="spellStart"/>
      <w:r w:rsidRPr="007E288D">
        <w:rPr>
          <w:rFonts w:cstheme="minorHAnsi"/>
          <w:color w:val="7030A0"/>
          <w:spacing w:val="6"/>
          <w:shd w:val="clear" w:color="auto" w:fill="FFFFFF"/>
        </w:rPr>
        <w:t>cyl</w:t>
      </w:r>
      <w:proofErr w:type="spellEnd"/>
      <w:r w:rsidRPr="007E288D">
        <w:rPr>
          <w:rFonts w:cstheme="minorHAnsi"/>
          <w:color w:val="7030A0"/>
          <w:spacing w:val="6"/>
          <w:shd w:val="clear" w:color="auto" w:fill="FFFFFF"/>
        </w:rPr>
        <w:t xml:space="preserve">, y = </w:t>
      </w:r>
      <w:proofErr w:type="spellStart"/>
      <w:r w:rsidRPr="007E288D">
        <w:rPr>
          <w:rFonts w:cstheme="minorHAnsi"/>
          <w:color w:val="7030A0"/>
          <w:spacing w:val="6"/>
          <w:shd w:val="clear" w:color="auto" w:fill="FFFFFF"/>
        </w:rPr>
        <w:t>hwy</w:t>
      </w:r>
      <w:proofErr w:type="spellEnd"/>
      <w:r w:rsidRPr="007E288D">
        <w:rPr>
          <w:rFonts w:cstheme="minorHAnsi"/>
          <w:color w:val="7030A0"/>
          <w:spacing w:val="6"/>
          <w:shd w:val="clear" w:color="auto" w:fill="FFFFFF"/>
        </w:rPr>
        <w:t xml:space="preserve">, </w:t>
      </w:r>
      <w:proofErr w:type="spellStart"/>
      <w:r w:rsidRPr="007E288D">
        <w:rPr>
          <w:rFonts w:cstheme="minorHAnsi"/>
          <w:color w:val="7030A0"/>
          <w:spacing w:val="6"/>
          <w:shd w:val="clear" w:color="auto" w:fill="FFFFFF"/>
        </w:rPr>
        <w:t>color</w:t>
      </w:r>
      <w:proofErr w:type="spellEnd"/>
      <w:r w:rsidRPr="007E288D">
        <w:rPr>
          <w:rFonts w:cstheme="minorHAnsi"/>
          <w:color w:val="7030A0"/>
          <w:spacing w:val="6"/>
          <w:shd w:val="clear" w:color="auto" w:fill="FFFFFF"/>
        </w:rPr>
        <w:t xml:space="preserve"> = manufacturer)) +</w:t>
      </w:r>
    </w:p>
    <w:p w14:paraId="7AB8BA73" w14:textId="77777777" w:rsidR="00CB1E8D" w:rsidRPr="007E288D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E288D">
        <w:rPr>
          <w:rFonts w:cstheme="minorHAnsi"/>
          <w:color w:val="7030A0"/>
          <w:spacing w:val="6"/>
          <w:shd w:val="clear" w:color="auto" w:fill="FFFFFF"/>
        </w:rPr>
        <w:t xml:space="preserve">  geom_point()</w:t>
      </w:r>
    </w:p>
    <w:p w14:paraId="1BD5D699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75967921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noProof/>
        </w:rPr>
        <w:drawing>
          <wp:inline distT="0" distB="0" distL="0" distR="0" wp14:anchorId="47C4F322" wp14:editId="69B02F13">
            <wp:extent cx="4461187" cy="3010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3312" cy="30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71E" w14:textId="77777777" w:rsidR="00CB1E8D" w:rsidRPr="0079286B" w:rsidRDefault="00CB1E8D" w:rsidP="00CB1E8D">
      <w:pPr>
        <w:pStyle w:val="NoSpacing"/>
        <w:rPr>
          <w:rFonts w:cstheme="minorHAnsi"/>
          <w:spacing w:val="6"/>
          <w:shd w:val="clear" w:color="auto" w:fill="FFFFFF"/>
        </w:rPr>
      </w:pPr>
      <w:r>
        <w:rPr>
          <w:rFonts w:cstheme="minorHAnsi"/>
          <w:spacing w:val="6"/>
          <w:shd w:val="clear" w:color="auto" w:fill="FFFFFF"/>
        </w:rPr>
        <w:t>creates</w:t>
      </w:r>
      <w:r w:rsidRPr="0079286B">
        <w:rPr>
          <w:rFonts w:cstheme="minorHAnsi"/>
          <w:spacing w:val="6"/>
          <w:shd w:val="clear" w:color="auto" w:fill="FFFFFF"/>
        </w:rPr>
        <w:t xml:space="preserve"> the same plot as:</w:t>
      </w:r>
    </w:p>
    <w:p w14:paraId="4BFC34C0" w14:textId="77777777" w:rsidR="00CB1E8D" w:rsidRPr="0079286B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9286B">
        <w:rPr>
          <w:rFonts w:cstheme="minorHAnsi"/>
          <w:color w:val="7030A0"/>
          <w:spacing w:val="6"/>
          <w:shd w:val="clear" w:color="auto" w:fill="FFFFFF"/>
        </w:rPr>
        <w:t xml:space="preserve">ggplot() + </w:t>
      </w:r>
    </w:p>
    <w:p w14:paraId="25809533" w14:textId="77777777" w:rsidR="00CB1E8D" w:rsidRPr="0079286B" w:rsidRDefault="00CB1E8D" w:rsidP="00CB1E8D">
      <w:pPr>
        <w:pStyle w:val="NoSpacing"/>
        <w:rPr>
          <w:rFonts w:cstheme="minorHAnsi"/>
          <w:color w:val="7030A0"/>
          <w:spacing w:val="6"/>
          <w:shd w:val="clear" w:color="auto" w:fill="FFFFFF"/>
        </w:rPr>
      </w:pPr>
      <w:r w:rsidRPr="0079286B">
        <w:rPr>
          <w:rFonts w:cstheme="minorHAnsi"/>
          <w:color w:val="7030A0"/>
          <w:spacing w:val="6"/>
          <w:shd w:val="clear" w:color="auto" w:fill="FFFFFF"/>
        </w:rPr>
        <w:t xml:space="preserve">  geom_point(data = mpg, </w:t>
      </w:r>
      <w:proofErr w:type="spellStart"/>
      <w:r w:rsidRPr="0079286B">
        <w:rPr>
          <w:rFonts w:cstheme="minorHAnsi"/>
          <w:color w:val="7030A0"/>
          <w:spacing w:val="6"/>
          <w:shd w:val="clear" w:color="auto" w:fill="FFFFFF"/>
        </w:rPr>
        <w:t>aes</w:t>
      </w:r>
      <w:proofErr w:type="spellEnd"/>
      <w:r w:rsidRPr="0079286B">
        <w:rPr>
          <w:rFonts w:cstheme="minorHAnsi"/>
          <w:color w:val="7030A0"/>
          <w:spacing w:val="6"/>
          <w:shd w:val="clear" w:color="auto" w:fill="FFFFFF"/>
        </w:rPr>
        <w:t xml:space="preserve">(x = </w:t>
      </w:r>
      <w:proofErr w:type="spellStart"/>
      <w:r w:rsidRPr="0079286B">
        <w:rPr>
          <w:rFonts w:cstheme="minorHAnsi"/>
          <w:color w:val="7030A0"/>
          <w:spacing w:val="6"/>
          <w:shd w:val="clear" w:color="auto" w:fill="FFFFFF"/>
        </w:rPr>
        <w:t>cyl</w:t>
      </w:r>
      <w:proofErr w:type="spellEnd"/>
      <w:r w:rsidRPr="0079286B">
        <w:rPr>
          <w:rFonts w:cstheme="minorHAnsi"/>
          <w:color w:val="7030A0"/>
          <w:spacing w:val="6"/>
          <w:shd w:val="clear" w:color="auto" w:fill="FFFFFF"/>
        </w:rPr>
        <w:t xml:space="preserve">, y = </w:t>
      </w:r>
      <w:proofErr w:type="spellStart"/>
      <w:r w:rsidRPr="0079286B">
        <w:rPr>
          <w:rFonts w:cstheme="minorHAnsi"/>
          <w:color w:val="7030A0"/>
          <w:spacing w:val="6"/>
          <w:shd w:val="clear" w:color="auto" w:fill="FFFFFF"/>
        </w:rPr>
        <w:t>hwy</w:t>
      </w:r>
      <w:proofErr w:type="spellEnd"/>
      <w:r w:rsidRPr="0079286B">
        <w:rPr>
          <w:rFonts w:cstheme="minorHAnsi"/>
          <w:color w:val="7030A0"/>
          <w:spacing w:val="6"/>
          <w:shd w:val="clear" w:color="auto" w:fill="FFFFFF"/>
        </w:rPr>
        <w:t xml:space="preserve">, </w:t>
      </w:r>
      <w:proofErr w:type="spellStart"/>
      <w:r w:rsidRPr="0079286B">
        <w:rPr>
          <w:rFonts w:cstheme="minorHAnsi"/>
          <w:color w:val="7030A0"/>
          <w:spacing w:val="6"/>
          <w:shd w:val="clear" w:color="auto" w:fill="FFFFFF"/>
        </w:rPr>
        <w:t>color</w:t>
      </w:r>
      <w:proofErr w:type="spellEnd"/>
      <w:r w:rsidRPr="0079286B">
        <w:rPr>
          <w:rFonts w:cstheme="minorHAnsi"/>
          <w:color w:val="7030A0"/>
          <w:spacing w:val="6"/>
          <w:shd w:val="clear" w:color="auto" w:fill="FFFFFF"/>
        </w:rPr>
        <w:t xml:space="preserve"> = manufacturer))</w:t>
      </w:r>
    </w:p>
    <w:p w14:paraId="50E88B23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</w:p>
    <w:p w14:paraId="042E8DBE" w14:textId="77777777" w:rsidR="00CB1E8D" w:rsidRDefault="00CB1E8D" w:rsidP="00CB1E8D">
      <w:pPr>
        <w:pStyle w:val="NoSpacing"/>
        <w:rPr>
          <w:rFonts w:cstheme="minorHAnsi"/>
          <w:b/>
          <w:color w:val="7030A0"/>
          <w:spacing w:val="6"/>
          <w:shd w:val="clear" w:color="auto" w:fill="FFFFFF"/>
        </w:rPr>
      </w:pPr>
      <w:r>
        <w:rPr>
          <w:rFonts w:cstheme="minorHAnsi"/>
          <w:b/>
          <w:color w:val="7030A0"/>
          <w:spacing w:val="6"/>
          <w:shd w:val="clear" w:color="auto" w:fill="FFFFFF"/>
        </w:rPr>
        <w:t>Using Scales Functions</w:t>
      </w:r>
    </w:p>
    <w:p w14:paraId="09006534" w14:textId="77777777" w:rsidR="00CB1E8D" w:rsidRDefault="00CB1E8D" w:rsidP="003C3851">
      <w:pPr>
        <w:pStyle w:val="NoSpacing"/>
        <w:numPr>
          <w:ilvl w:val="0"/>
          <w:numId w:val="4"/>
        </w:numPr>
      </w:pPr>
      <w:r>
        <w:t>you can use different scale functions to control how you want the axes and data points on the graphics to look.</w:t>
      </w:r>
    </w:p>
    <w:p w14:paraId="6F3731B0" w14:textId="77777777" w:rsidR="00CB1E8D" w:rsidRDefault="00CB1E8D" w:rsidP="003C3851">
      <w:pPr>
        <w:pStyle w:val="NoSpacing"/>
        <w:numPr>
          <w:ilvl w:val="0"/>
          <w:numId w:val="4"/>
        </w:numPr>
      </w:pPr>
      <w:r>
        <w:t>You can change the format of the axes to</w:t>
      </w:r>
    </w:p>
    <w:p w14:paraId="337A16D0" w14:textId="77777777" w:rsidR="00CB1E8D" w:rsidRDefault="00CB1E8D" w:rsidP="003C3851">
      <w:pPr>
        <w:pStyle w:val="NoSpacing"/>
        <w:numPr>
          <w:ilvl w:val="1"/>
          <w:numId w:val="4"/>
        </w:numPr>
      </w:pPr>
      <w:r>
        <w:t>Discrete</w:t>
      </w:r>
    </w:p>
    <w:p w14:paraId="6DC9F65D" w14:textId="77777777" w:rsidR="00CB1E8D" w:rsidRDefault="00CB1E8D" w:rsidP="003C3851">
      <w:pPr>
        <w:pStyle w:val="NoSpacing"/>
        <w:numPr>
          <w:ilvl w:val="1"/>
          <w:numId w:val="4"/>
        </w:numPr>
      </w:pPr>
      <w:r>
        <w:t>Continuous</w:t>
      </w:r>
    </w:p>
    <w:p w14:paraId="77FD2E97" w14:textId="77777777" w:rsidR="00CB1E8D" w:rsidRDefault="00CB1E8D" w:rsidP="003C3851">
      <w:pPr>
        <w:pStyle w:val="NoSpacing"/>
        <w:numPr>
          <w:ilvl w:val="1"/>
          <w:numId w:val="4"/>
        </w:numPr>
      </w:pPr>
      <w:r>
        <w:t>Date</w:t>
      </w:r>
    </w:p>
    <w:p w14:paraId="46F14AC5" w14:textId="77777777" w:rsidR="00CB1E8D" w:rsidRDefault="00CB1E8D" w:rsidP="003C3851">
      <w:pPr>
        <w:pStyle w:val="NoSpacing"/>
        <w:numPr>
          <w:ilvl w:val="1"/>
          <w:numId w:val="4"/>
        </w:numPr>
      </w:pPr>
      <w:r>
        <w:t>Other</w:t>
      </w:r>
    </w:p>
    <w:p w14:paraId="31CE4168" w14:textId="77777777" w:rsidR="00CB1E8D" w:rsidRDefault="00CB1E8D" w:rsidP="003C3851">
      <w:pPr>
        <w:pStyle w:val="NoSpacing"/>
        <w:numPr>
          <w:ilvl w:val="0"/>
          <w:numId w:val="4"/>
        </w:numPr>
      </w:pPr>
      <w:r>
        <w:t>Similarly, you can change the look and feel of the graphed data points by changing the</w:t>
      </w:r>
    </w:p>
    <w:p w14:paraId="50B00474" w14:textId="77777777" w:rsidR="00CB1E8D" w:rsidRDefault="00CB1E8D" w:rsidP="003C3851">
      <w:pPr>
        <w:pStyle w:val="NoSpacing"/>
        <w:numPr>
          <w:ilvl w:val="1"/>
          <w:numId w:val="4"/>
        </w:numPr>
      </w:pPr>
      <w:r>
        <w:t>Colours</w:t>
      </w:r>
    </w:p>
    <w:p w14:paraId="0BA7AF89" w14:textId="77777777" w:rsidR="00CB1E8D" w:rsidRDefault="00CB1E8D" w:rsidP="003C3851">
      <w:pPr>
        <w:pStyle w:val="NoSpacing"/>
        <w:numPr>
          <w:ilvl w:val="1"/>
          <w:numId w:val="4"/>
        </w:numPr>
      </w:pPr>
      <w:r>
        <w:t>Sizes</w:t>
      </w:r>
    </w:p>
    <w:p w14:paraId="3B05C2A2" w14:textId="77777777" w:rsidR="00CB1E8D" w:rsidRDefault="00CB1E8D" w:rsidP="003C3851">
      <w:pPr>
        <w:pStyle w:val="NoSpacing"/>
        <w:numPr>
          <w:ilvl w:val="1"/>
          <w:numId w:val="4"/>
        </w:numPr>
      </w:pPr>
      <w:r>
        <w:t xml:space="preserve">Shapes </w:t>
      </w:r>
    </w:p>
    <w:p w14:paraId="67088C9A" w14:textId="77777777" w:rsidR="00CB1E8D" w:rsidRDefault="00CB1E8D" w:rsidP="003C3851">
      <w:pPr>
        <w:pStyle w:val="NoSpacing"/>
        <w:numPr>
          <w:ilvl w:val="0"/>
          <w:numId w:val="4"/>
        </w:numPr>
      </w:pPr>
      <w:r>
        <w:t>There are many options, which are best explored by going through the documentation:</w:t>
      </w:r>
    </w:p>
    <w:p w14:paraId="4E06E249" w14:textId="77777777" w:rsidR="00CB1E8D" w:rsidRDefault="00C72A27" w:rsidP="003C3851">
      <w:pPr>
        <w:pStyle w:val="NoSpacing"/>
        <w:numPr>
          <w:ilvl w:val="0"/>
          <w:numId w:val="4"/>
        </w:numPr>
      </w:pPr>
      <w:hyperlink r:id="rId81" w:anchor="section-scales" w:history="1">
        <w:r w:rsidR="00CB1E8D" w:rsidRPr="00A44402">
          <w:rPr>
            <w:rStyle w:val="Hyperlink"/>
          </w:rPr>
          <w:t>http://ggplot2.tidyverse.org/reference/#section-scales</w:t>
        </w:r>
      </w:hyperlink>
    </w:p>
    <w:p w14:paraId="7923EB66" w14:textId="77777777" w:rsidR="00CB1E8D" w:rsidRDefault="00CB1E8D" w:rsidP="003C3851">
      <w:pPr>
        <w:pStyle w:val="NoSpacing"/>
        <w:numPr>
          <w:ilvl w:val="0"/>
          <w:numId w:val="4"/>
        </w:numPr>
      </w:pPr>
      <w:r>
        <w:t>The following are some common scales:</w:t>
      </w:r>
    </w:p>
    <w:p w14:paraId="720AA2EF" w14:textId="77777777" w:rsidR="00CB1E8D" w:rsidRDefault="00CB1E8D" w:rsidP="00CB1E8D">
      <w:pPr>
        <w:pStyle w:val="NoSpacing"/>
      </w:pPr>
    </w:p>
    <w:p w14:paraId="1D19A6D5" w14:textId="77777777" w:rsidR="00CB1E8D" w:rsidRDefault="00CB1E8D" w:rsidP="00CB1E8D">
      <w:pPr>
        <w:pStyle w:val="NoSpacing"/>
      </w:pPr>
      <w:proofErr w:type="spellStart"/>
      <w:r w:rsidRPr="00931974">
        <w:rPr>
          <w:color w:val="7030A0"/>
        </w:rPr>
        <w:t>scale_x_continuous</w:t>
      </w:r>
      <w:proofErr w:type="spellEnd"/>
      <w:r w:rsidRPr="00931974">
        <w:rPr>
          <w:color w:val="7030A0"/>
        </w:rPr>
        <w:t xml:space="preserve"> </w:t>
      </w:r>
      <w:r>
        <w:t xml:space="preserve">or </w:t>
      </w:r>
      <w:proofErr w:type="spellStart"/>
      <w:r w:rsidRPr="00931974">
        <w:rPr>
          <w:color w:val="7030A0"/>
        </w:rPr>
        <w:t>scale_y_continuous</w:t>
      </w:r>
      <w:proofErr w:type="spellEnd"/>
    </w:p>
    <w:p w14:paraId="7C220487" w14:textId="77777777" w:rsidR="00CB1E8D" w:rsidRDefault="00CB1E8D" w:rsidP="003C3851">
      <w:pPr>
        <w:pStyle w:val="NoSpacing"/>
        <w:numPr>
          <w:ilvl w:val="0"/>
          <w:numId w:val="4"/>
        </w:numPr>
      </w:pPr>
      <w:r>
        <w:t>This tells ggplot the variable plotted on the axis is a continuous variable</w:t>
      </w:r>
    </w:p>
    <w:p w14:paraId="4014B65D" w14:textId="77777777" w:rsidR="00CB1E8D" w:rsidRDefault="00CB1E8D" w:rsidP="003C3851">
      <w:pPr>
        <w:pStyle w:val="NoSpacing"/>
        <w:numPr>
          <w:ilvl w:val="0"/>
          <w:numId w:val="4"/>
        </w:numPr>
      </w:pPr>
      <w:r>
        <w:t xml:space="preserve">We can specify </w:t>
      </w:r>
    </w:p>
    <w:p w14:paraId="75A4E96B" w14:textId="77777777" w:rsidR="00CB1E8D" w:rsidRDefault="00CB1E8D" w:rsidP="003C3851">
      <w:pPr>
        <w:pStyle w:val="NoSpacing"/>
        <w:numPr>
          <w:ilvl w:val="1"/>
          <w:numId w:val="4"/>
        </w:numPr>
      </w:pPr>
      <w:r>
        <w:t xml:space="preserve">the position of the gridlines, </w:t>
      </w:r>
    </w:p>
    <w:p w14:paraId="529BB3B1" w14:textId="77777777" w:rsidR="00CB1E8D" w:rsidRDefault="00CB1E8D" w:rsidP="003C3851">
      <w:pPr>
        <w:pStyle w:val="NoSpacing"/>
        <w:numPr>
          <w:ilvl w:val="1"/>
          <w:numId w:val="4"/>
        </w:numPr>
      </w:pPr>
      <w:r>
        <w:t xml:space="preserve">axis tic </w:t>
      </w:r>
      <w:proofErr w:type="spellStart"/>
      <w:r>
        <w:t>kmark</w:t>
      </w:r>
      <w:proofErr w:type="spellEnd"/>
      <w:r>
        <w:t xml:space="preserve"> </w:t>
      </w:r>
      <w:proofErr w:type="spellStart"/>
      <w:r>
        <w:t>lables</w:t>
      </w:r>
      <w:proofErr w:type="spellEnd"/>
      <w:r>
        <w:t xml:space="preserve">, </w:t>
      </w:r>
    </w:p>
    <w:p w14:paraId="3A497706" w14:textId="77777777" w:rsidR="00CB1E8D" w:rsidRDefault="00CB1E8D" w:rsidP="003C3851">
      <w:pPr>
        <w:pStyle w:val="NoSpacing"/>
        <w:numPr>
          <w:ilvl w:val="1"/>
          <w:numId w:val="4"/>
        </w:numPr>
      </w:pPr>
      <w:r>
        <w:t xml:space="preserve">range of possible values of the axis, </w:t>
      </w:r>
    </w:p>
    <w:p w14:paraId="2F680656" w14:textId="77777777" w:rsidR="00CB1E8D" w:rsidRDefault="00CB1E8D" w:rsidP="003C3851">
      <w:pPr>
        <w:pStyle w:val="NoSpacing"/>
        <w:numPr>
          <w:ilvl w:val="1"/>
          <w:numId w:val="4"/>
        </w:numPr>
      </w:pPr>
      <w:r>
        <w:t>and other controls.</w:t>
      </w:r>
    </w:p>
    <w:p w14:paraId="44C7CCF6" w14:textId="77777777" w:rsidR="00CB1E8D" w:rsidRDefault="00CB1E8D" w:rsidP="00CB1E8D">
      <w:pPr>
        <w:pStyle w:val="NoSpacing"/>
      </w:pPr>
    </w:p>
    <w:p w14:paraId="400ECA4A" w14:textId="77777777" w:rsidR="00CB1E8D" w:rsidRPr="00D41360" w:rsidRDefault="00CB1E8D" w:rsidP="00CB1E8D">
      <w:pPr>
        <w:pStyle w:val="NoSpacing"/>
        <w:rPr>
          <w:b/>
          <w:color w:val="7030A0"/>
        </w:rPr>
      </w:pPr>
      <w:proofErr w:type="spellStart"/>
      <w:r w:rsidRPr="00D41360">
        <w:rPr>
          <w:b/>
          <w:color w:val="7030A0"/>
        </w:rPr>
        <w:t>scale_color</w:t>
      </w:r>
      <w:proofErr w:type="spellEnd"/>
      <w:r w:rsidRPr="00D41360">
        <w:rPr>
          <w:b/>
          <w:color w:val="7030A0"/>
        </w:rPr>
        <w:t>_*</w:t>
      </w:r>
      <w:r w:rsidRPr="00D41360">
        <w:rPr>
          <w:color w:val="7030A0"/>
        </w:rPr>
        <w:t xml:space="preserve"> </w:t>
      </w:r>
      <w:r>
        <w:t xml:space="preserve">or </w:t>
      </w:r>
      <w:proofErr w:type="spellStart"/>
      <w:r w:rsidRPr="00D41360">
        <w:rPr>
          <w:b/>
          <w:color w:val="7030A0"/>
        </w:rPr>
        <w:t>scale_fill</w:t>
      </w:r>
      <w:proofErr w:type="spellEnd"/>
      <w:r w:rsidRPr="00D41360">
        <w:rPr>
          <w:b/>
          <w:color w:val="7030A0"/>
        </w:rPr>
        <w:t>_*</w:t>
      </w:r>
    </w:p>
    <w:p w14:paraId="12735952" w14:textId="77777777" w:rsidR="00CB1E8D" w:rsidRDefault="00CB1E8D" w:rsidP="003C3851">
      <w:pPr>
        <w:pStyle w:val="NoSpacing"/>
        <w:numPr>
          <w:ilvl w:val="0"/>
          <w:numId w:val="4"/>
        </w:numPr>
      </w:pPr>
      <w:r w:rsidRPr="00E873F4">
        <w:t>these tells ggplot how and which colour schemes to use for the plotted data points.</w:t>
      </w:r>
    </w:p>
    <w:p w14:paraId="6E36497F" w14:textId="77777777" w:rsidR="00CB1E8D" w:rsidRDefault="00CB1E8D" w:rsidP="003C3851">
      <w:pPr>
        <w:pStyle w:val="NoSpacing"/>
        <w:numPr>
          <w:ilvl w:val="0"/>
          <w:numId w:val="4"/>
        </w:numPr>
      </w:pPr>
      <w:proofErr w:type="spellStart"/>
      <w:r>
        <w:t>scale_color</w:t>
      </w:r>
      <w:proofErr w:type="spellEnd"/>
      <w:r>
        <w:t xml:space="preserve">_* </w:t>
      </w:r>
      <w:r>
        <w:sym w:font="Wingdings" w:char="F0E0"/>
      </w:r>
      <w:r>
        <w:t xml:space="preserve"> colouring unfillable geom objects such as </w:t>
      </w:r>
      <w:proofErr w:type="spellStart"/>
      <w:r>
        <w:t>geom_line</w:t>
      </w:r>
      <w:proofErr w:type="spellEnd"/>
      <w:r>
        <w:t xml:space="preserve"> and </w:t>
      </w:r>
      <w:proofErr w:type="spellStart"/>
      <w:r>
        <w:t>geom_text</w:t>
      </w:r>
      <w:proofErr w:type="spellEnd"/>
    </w:p>
    <w:p w14:paraId="33AE7B82" w14:textId="77777777" w:rsidR="00CB1E8D" w:rsidRPr="00E873F4" w:rsidRDefault="00CB1E8D" w:rsidP="003C3851">
      <w:pPr>
        <w:pStyle w:val="NoSpacing"/>
        <w:numPr>
          <w:ilvl w:val="0"/>
          <w:numId w:val="4"/>
        </w:numPr>
      </w:pPr>
      <w:proofErr w:type="spellStart"/>
      <w:r>
        <w:t>scale_fill</w:t>
      </w:r>
      <w:proofErr w:type="spellEnd"/>
      <w:r>
        <w:t xml:space="preserve">_* </w:t>
      </w:r>
      <w:r>
        <w:sym w:font="Wingdings" w:char="F0E0"/>
      </w:r>
      <w:r>
        <w:t xml:space="preserve"> filling other fillable geom objects such as geom_bar and </w:t>
      </w:r>
      <w:proofErr w:type="spellStart"/>
      <w:r>
        <w:t>geom_area</w:t>
      </w:r>
      <w:proofErr w:type="spellEnd"/>
    </w:p>
    <w:p w14:paraId="24C67038" w14:textId="7EE838C3" w:rsidR="00CB1E8D" w:rsidRDefault="00CB1E8D" w:rsidP="00366CA6">
      <w:pPr>
        <w:pStyle w:val="NoSpacing"/>
        <w:rPr>
          <w:rFonts w:cstheme="minorHAnsi"/>
        </w:rPr>
      </w:pPr>
    </w:p>
    <w:p w14:paraId="0AB26372" w14:textId="77777777" w:rsidR="00D03CDF" w:rsidRDefault="00D03CDF" w:rsidP="00877E1E">
      <w:pPr>
        <w:pStyle w:val="Heading2"/>
      </w:pPr>
      <w:r>
        <w:t>Tips</w:t>
      </w:r>
    </w:p>
    <w:p w14:paraId="57DFD39A" w14:textId="660B8182" w:rsidR="00D03CDF" w:rsidRDefault="00D03CDF" w:rsidP="00D03CDF">
      <w:pPr>
        <w:pStyle w:val="Heading3"/>
      </w:pPr>
      <w:r>
        <w:t>Filtered plot</w:t>
      </w:r>
    </w:p>
    <w:p w14:paraId="22593400" w14:textId="77777777" w:rsidR="00D03CDF" w:rsidRPr="00733DB7" w:rsidRDefault="00D03CDF" w:rsidP="00D03CDF">
      <w:pPr>
        <w:pStyle w:val="NoSpacing"/>
        <w:rPr>
          <w:color w:val="7F7F7F" w:themeColor="text1" w:themeTint="80"/>
        </w:rPr>
      </w:pPr>
      <w:r w:rsidRPr="00733DB7">
        <w:rPr>
          <w:color w:val="7F7F7F" w:themeColor="text1" w:themeTint="80"/>
        </w:rPr>
        <w:t>Use filter() to create a scatterplot for SLG as a function of OBP among players who had at least 200 at-bats.</w:t>
      </w:r>
    </w:p>
    <w:p w14:paraId="532CA4E3" w14:textId="77777777" w:rsidR="00D03CDF" w:rsidRPr="00733DB7" w:rsidRDefault="00D03CDF" w:rsidP="00D03CDF">
      <w:pPr>
        <w:pStyle w:val="NoSpacing"/>
        <w:rPr>
          <w:color w:val="7F7F7F" w:themeColor="text1" w:themeTint="80"/>
        </w:rPr>
      </w:pPr>
      <w:r w:rsidRPr="00733DB7">
        <w:rPr>
          <w:color w:val="7F7F7F" w:themeColor="text1" w:themeTint="80"/>
        </w:rPr>
        <w:t># Scatterplot of SLG vs. OBP</w:t>
      </w:r>
    </w:p>
    <w:p w14:paraId="72BE7DD7" w14:textId="77777777" w:rsidR="00D03CDF" w:rsidRDefault="00D03CDF" w:rsidP="00D03CDF">
      <w:pPr>
        <w:pStyle w:val="NoSpacing"/>
        <w:rPr>
          <w:color w:val="0070C0"/>
        </w:rPr>
      </w:pPr>
      <w:r w:rsidRPr="00733DB7">
        <w:rPr>
          <w:color w:val="0070C0"/>
        </w:rPr>
        <w:t>mlbBat10 %&gt;%  filter( AB&gt;=200) %&gt;%</w:t>
      </w:r>
      <w:r>
        <w:rPr>
          <w:color w:val="0070C0"/>
        </w:rPr>
        <w:t xml:space="preserve"> </w:t>
      </w:r>
      <w:r w:rsidRPr="00733DB7">
        <w:rPr>
          <w:color w:val="0070C0"/>
        </w:rPr>
        <w:t>ggplot(</w:t>
      </w:r>
      <w:proofErr w:type="spellStart"/>
      <w:r w:rsidRPr="00733DB7">
        <w:rPr>
          <w:color w:val="0070C0"/>
        </w:rPr>
        <w:t>aes</w:t>
      </w:r>
      <w:proofErr w:type="spellEnd"/>
      <w:r w:rsidRPr="00733DB7">
        <w:rPr>
          <w:color w:val="0070C0"/>
        </w:rPr>
        <w:t>(x = OBP, y = SLG)) + geom_point()</w:t>
      </w:r>
    </w:p>
    <w:p w14:paraId="10EE9818" w14:textId="77777777" w:rsidR="00D03CDF" w:rsidRDefault="00D03CDF" w:rsidP="00D03CDF">
      <w:pPr>
        <w:pStyle w:val="NoSpacing"/>
        <w:rPr>
          <w:color w:val="0070C0"/>
        </w:rPr>
      </w:pPr>
    </w:p>
    <w:p w14:paraId="2C4D9548" w14:textId="77777777" w:rsidR="00D03CDF" w:rsidRPr="00733DB7" w:rsidRDefault="00D03CDF" w:rsidP="00D03CDF">
      <w:pPr>
        <w:pStyle w:val="NoSpacing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3764A65A" wp14:editId="2B4E9134">
            <wp:extent cx="2688533" cy="2466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1937" cy="24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3AE8" w14:textId="77777777" w:rsidR="00D03CDF" w:rsidRPr="00D03CDF" w:rsidRDefault="00D03CDF" w:rsidP="00D03CDF"/>
    <w:p w14:paraId="1A2E3444" w14:textId="789DC6C8" w:rsidR="00877E1E" w:rsidRPr="0025261B" w:rsidRDefault="00877E1E" w:rsidP="00877E1E">
      <w:pPr>
        <w:pStyle w:val="Heading2"/>
        <w:rPr>
          <w:lang w:val="es-ES_tradnl"/>
        </w:rPr>
      </w:pPr>
      <w:r w:rsidRPr="0025261B">
        <w:rPr>
          <w:lang w:val="es-ES_tradnl"/>
        </w:rPr>
        <w:t>Paletas</w:t>
      </w:r>
    </w:p>
    <w:p w14:paraId="7997CA80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proofErr w:type="spellStart"/>
      <w:r w:rsidRPr="0025261B">
        <w:rPr>
          <w:rFonts w:cstheme="minorHAnsi"/>
          <w:lang w:val="es-ES_tradnl"/>
        </w:rPr>
        <w:t>Convertor</w:t>
      </w:r>
      <w:proofErr w:type="spellEnd"/>
      <w:r w:rsidRPr="0025261B">
        <w:rPr>
          <w:rFonts w:cstheme="minorHAnsi"/>
          <w:lang w:val="es-ES_tradnl"/>
        </w:rPr>
        <w:t xml:space="preserve">: </w:t>
      </w:r>
      <w:hyperlink r:id="rId83" w:history="1">
        <w:r w:rsidRPr="0025261B">
          <w:rPr>
            <w:rStyle w:val="Hyperlink"/>
            <w:rFonts w:cstheme="minorHAnsi"/>
            <w:lang w:val="es-ES_tradnl"/>
          </w:rPr>
          <w:t>https://kilianvalkhof.com/2016/css-html/css-hexadecimal-colors-with-transparency-a-conversion-tool/</w:t>
        </w:r>
      </w:hyperlink>
    </w:p>
    <w:p w14:paraId="4F407A60" w14:textId="3F46F026" w:rsidR="00877E1E" w:rsidRDefault="00877E1E" w:rsidP="00877E1E">
      <w:pPr>
        <w:pStyle w:val="NoSpacing"/>
        <w:rPr>
          <w:rFonts w:cstheme="minorHAnsi"/>
          <w:lang w:val="es-ES_tradnl"/>
        </w:rPr>
      </w:pPr>
    </w:p>
    <w:p w14:paraId="1F77C72F" w14:textId="08806574" w:rsidR="002739DA" w:rsidRPr="006D552C" w:rsidRDefault="002739DA" w:rsidP="00877E1E">
      <w:pPr>
        <w:pStyle w:val="NoSpacing"/>
        <w:rPr>
          <w:rFonts w:cstheme="minorHAnsi"/>
        </w:rPr>
      </w:pPr>
      <w:r w:rsidRPr="006D552C">
        <w:rPr>
          <w:rFonts w:cstheme="minorHAnsi"/>
        </w:rPr>
        <w:t>Example:</w:t>
      </w:r>
    </w:p>
    <w:p w14:paraId="40C0CE09" w14:textId="6C5BE5B5" w:rsidR="002739DA" w:rsidRPr="006D552C" w:rsidRDefault="002739DA" w:rsidP="00877E1E">
      <w:pPr>
        <w:pStyle w:val="NoSpacing"/>
        <w:rPr>
          <w:rFonts w:cstheme="minorHAnsi"/>
          <w:color w:val="7030A0"/>
        </w:rPr>
      </w:pPr>
      <w:r w:rsidRPr="006D552C">
        <w:rPr>
          <w:rFonts w:cstheme="minorHAnsi"/>
          <w:color w:val="7030A0"/>
        </w:rPr>
        <w:t>ggplot( …</w:t>
      </w:r>
    </w:p>
    <w:p w14:paraId="1C883024" w14:textId="016CCE4E" w:rsidR="002739DA" w:rsidRPr="006D552C" w:rsidRDefault="002739DA" w:rsidP="00877E1E">
      <w:pPr>
        <w:pStyle w:val="NoSpacing"/>
        <w:rPr>
          <w:rFonts w:cstheme="minorHAnsi"/>
          <w:color w:val="7030A0"/>
        </w:rPr>
      </w:pPr>
      <w:r w:rsidRPr="006D552C">
        <w:rPr>
          <w:rFonts w:cstheme="minorHAnsi"/>
          <w:color w:val="7030A0"/>
        </w:rPr>
        <w:t xml:space="preserve">+ </w:t>
      </w:r>
      <w:proofErr w:type="spellStart"/>
      <w:r w:rsidRPr="006D552C">
        <w:rPr>
          <w:rFonts w:cstheme="minorHAnsi"/>
          <w:color w:val="7030A0"/>
        </w:rPr>
        <w:t>scale_color_manual</w:t>
      </w:r>
      <w:proofErr w:type="spellEnd"/>
      <w:r w:rsidRPr="006D552C">
        <w:rPr>
          <w:rFonts w:cstheme="minorHAnsi"/>
          <w:color w:val="7030A0"/>
        </w:rPr>
        <w:t>(values= c("#008A80", "#BF1238", "#CF7600"))</w:t>
      </w:r>
    </w:p>
    <w:p w14:paraId="53E1EBC4" w14:textId="1D1EA5E8" w:rsidR="002739DA" w:rsidRPr="006D552C" w:rsidRDefault="002739DA" w:rsidP="00877E1E">
      <w:pPr>
        <w:pStyle w:val="NoSpacing"/>
        <w:rPr>
          <w:rFonts w:cstheme="minorHAnsi"/>
        </w:rPr>
      </w:pPr>
    </w:p>
    <w:p w14:paraId="3BCF77BE" w14:textId="21319249" w:rsidR="002739DA" w:rsidRPr="006D552C" w:rsidRDefault="002739DA" w:rsidP="00877E1E">
      <w:pPr>
        <w:pStyle w:val="NoSpacing"/>
        <w:rPr>
          <w:rFonts w:cstheme="minorHAnsi"/>
        </w:rPr>
      </w:pPr>
    </w:p>
    <w:p w14:paraId="05C5C155" w14:textId="594A0A77" w:rsidR="002739DA" w:rsidRPr="00B87FDC" w:rsidRDefault="002739DA" w:rsidP="00877E1E">
      <w:pPr>
        <w:pStyle w:val="NoSpacing"/>
        <w:rPr>
          <w:rFonts w:cstheme="minorHAnsi"/>
          <w:b/>
          <w:bCs/>
          <w:lang w:val="es-ES_tradnl"/>
        </w:rPr>
      </w:pPr>
      <w:r w:rsidRPr="00B87FDC">
        <w:rPr>
          <w:rFonts w:cstheme="minorHAnsi"/>
          <w:b/>
          <w:bCs/>
          <w:lang w:val="es-ES_tradnl"/>
        </w:rPr>
        <w:t>PALETAS</w:t>
      </w:r>
    </w:p>
    <w:p w14:paraId="77A381AC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5 &lt;- c("#008A80", "#BF1238", "#CF7600", "#1D97C3", "#EBB914")</w:t>
      </w:r>
    </w:p>
    <w:p w14:paraId="56B2AAA7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6 &lt;- c("#008A80", "#BF1238", "#CF7600", "#1D97C3", "#EBB914", "#7973C2")</w:t>
      </w:r>
    </w:p>
    <w:p w14:paraId="1F49BC96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7 &lt;- c("#008A80", "#BF1238", "#CF7600", "#1D97C3", "#EBB914", "#7973C2", "#999999")</w:t>
      </w:r>
    </w:p>
    <w:p w14:paraId="6AD479E4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8 &lt;- c("#008A80", "#BF1238", "#CF7600", "#1D97C3", "#EBB914", "#7973C2", "#999999","#80A6A4")</w:t>
      </w:r>
    </w:p>
    <w:p w14:paraId="745510E4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7E75FEC6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15 (5 x 3)</w:t>
      </w:r>
    </w:p>
    <w:p w14:paraId="0FBBED31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5 &lt;- c("#008A80", "#BF1238", "#CF7600", "#1D97C3", "#EBB914","#008A80", "#BF1238", "#CF7600", "#1D97C3", "#EBB914","#008A80", "#BF1238", "#CF7600", "#1D97C3", "#EBB914")</w:t>
      </w:r>
    </w:p>
    <w:p w14:paraId="37871CA2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556256A8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7</w:t>
      </w:r>
    </w:p>
    <w:p w14:paraId="38A342C6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7 &lt;- c("#008A80", "#BF1238", "#CF7600", "#1D97C3", "#EBB914", "#7973C2", "#999999")</w:t>
      </w:r>
    </w:p>
    <w:p w14:paraId="6A45744D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10</w:t>
      </w:r>
    </w:p>
    <w:p w14:paraId="058BAE07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0 &lt;- c("#008A80", "#BF1238", "#CF7600", "#1D97C3", "#EBB914", "#7973C2", "#999999","#80A6A4","#7973C2FF","#FF9DA7")</w:t>
      </w:r>
    </w:p>
    <w:p w14:paraId="5AA00647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481DB36D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11</w:t>
      </w:r>
    </w:p>
    <w:p w14:paraId="36792A13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0 &lt;- c("#008A80", "#BF1238", "#CF7600", "#1D97C3", "#EBB914", "#7973C2", "#999999","#80A6A4","#7973C2FF","#FF9DA7","#FF9DA7","#CF7600FF")</w:t>
      </w:r>
    </w:p>
    <w:p w14:paraId="614FEDB2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2EBD5A43" w14:textId="2BF46213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 xml:space="preserve">Paleta5 &lt;- </w:t>
      </w:r>
      <w:r w:rsidRPr="0025261B">
        <w:rPr>
          <w:rFonts w:cstheme="minorHAnsi"/>
          <w:color w:val="2E74B5" w:themeColor="accent5" w:themeShade="BF"/>
          <w:lang w:val="es-ES_tradnl"/>
        </w:rPr>
        <w:t>c("#008A80", "#BF1238", "#CF7600", "#1D97C3", "#EBB914")</w:t>
      </w:r>
    </w:p>
    <w:p w14:paraId="799CD3EF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525EBADA" w14:textId="313C83E6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5.2 &lt;- c("#008A80", "#BF1238", "#CF7600", "#1D97C3", "#EBB914","#008A80", "#BF1238", "#CF7600", "#1D97C3", "#EBB914")</w:t>
      </w:r>
    </w:p>
    <w:p w14:paraId="17331A56" w14:textId="77777777" w:rsidR="00877E1E" w:rsidRPr="0025261B" w:rsidRDefault="00877E1E" w:rsidP="00877E1E">
      <w:pPr>
        <w:pStyle w:val="NoSpacing"/>
        <w:rPr>
          <w:lang w:val="es-ES_tradnl"/>
        </w:rPr>
      </w:pPr>
    </w:p>
    <w:p w14:paraId="1E860041" w14:textId="77777777" w:rsidR="00877E1E" w:rsidRDefault="00877E1E" w:rsidP="00877E1E">
      <w:pPr>
        <w:pStyle w:val="NoSpacing"/>
        <w:rPr>
          <w:rFonts w:cstheme="minorHAnsi"/>
        </w:rPr>
      </w:pPr>
      <w:r>
        <w:lastRenderedPageBreak/>
        <w:t xml:space="preserve">Paleta4.10 &lt;- </w:t>
      </w:r>
      <w:r w:rsidRPr="00F104DE">
        <w:rPr>
          <w:rFonts w:cstheme="minorHAnsi"/>
        </w:rPr>
        <w:t>c("#008A80", "#BF1238", "#CF7600", "#1D97C3","#008A80", "#BF1238", "#CF7600", "#1D97C3","#008A80", "#BF1238", "#CF7600", "#1D97C3","#008A80", "#BF1238", "#CF7600", "#1D97C3","#008A80", "#BF1238", "#CF7600", "#1D97C3","#008A80", "#BF1238", "#CF7600", "#1D97C3","#008A80", "#BF1238", "#CF7600", "#1D97C3","#008A80", "#BF1238", "#CF7600", "#1D97C3","#008A80", "#BF1238", "#CF7600", "#1D97C3","#008A80", "#BF1238", "#CF7600", "#1D97C3"</w:t>
      </w:r>
      <w:r>
        <w:rPr>
          <w:rFonts w:cstheme="minorHAnsi"/>
        </w:rPr>
        <w:t>)</w:t>
      </w:r>
    </w:p>
    <w:p w14:paraId="15C47B22" w14:textId="77777777" w:rsidR="00877E1E" w:rsidRDefault="00877E1E" w:rsidP="00877E1E">
      <w:pPr>
        <w:pStyle w:val="NoSpacing"/>
        <w:rPr>
          <w:rFonts w:cstheme="minorHAnsi"/>
        </w:rPr>
      </w:pPr>
    </w:p>
    <w:p w14:paraId="2DB47FB3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0 &lt;- c("#008A80", "#BF1238", "#CF7600", "#1D97C3", "#EBB914", "#7973C2", "#999999","#80A6A4","#7973C2FF","#FF9DA7","#FF9DA7","#CF7600FF")</w:t>
      </w:r>
    </w:p>
    <w:p w14:paraId="0093C049" w14:textId="77777777" w:rsidR="00877E1E" w:rsidRPr="0025261B" w:rsidRDefault="00877E1E" w:rsidP="00877E1E">
      <w:pPr>
        <w:pStyle w:val="NoSpacing"/>
        <w:rPr>
          <w:lang w:val="es-ES_tradnl"/>
        </w:rPr>
      </w:pPr>
    </w:p>
    <w:p w14:paraId="3F446438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  <w:r w:rsidRPr="0025261B">
        <w:rPr>
          <w:rFonts w:cstheme="minorHAnsi"/>
          <w:lang w:val="es-ES_tradnl"/>
        </w:rPr>
        <w:t>Paleta10.7 &lt;- c(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,"#008A80", "#BF1238", "#CF7600", "#1D97C3", "#EBB914", "#7973C2", "#999999","#80A6A4","#7973C2FF","#FF9DA7","#FF9DA7","#CF7600FF")</w:t>
      </w:r>
    </w:p>
    <w:p w14:paraId="3DC59EEC" w14:textId="77777777" w:rsidR="00877E1E" w:rsidRPr="0025261B" w:rsidRDefault="00877E1E" w:rsidP="00877E1E">
      <w:pPr>
        <w:pStyle w:val="NoSpacing"/>
        <w:rPr>
          <w:rFonts w:cstheme="minorHAnsi"/>
          <w:lang w:val="es-ES_tradnl"/>
        </w:rPr>
      </w:pPr>
    </w:p>
    <w:p w14:paraId="616E9C39" w14:textId="77777777" w:rsidR="00877E1E" w:rsidRPr="009B7068" w:rsidRDefault="00877E1E" w:rsidP="00877E1E">
      <w:pPr>
        <w:pStyle w:val="NoSpacing"/>
        <w:rPr>
          <w:rStyle w:val="SubtleEmphasis"/>
          <w:rFonts w:cstheme="minorHAnsi"/>
          <w:i w:val="0"/>
          <w:iCs w:val="0"/>
          <w:color w:val="auto"/>
        </w:rPr>
      </w:pPr>
      <w:r>
        <w:rPr>
          <w:rFonts w:cstheme="minorHAnsi"/>
        </w:rPr>
        <w:t>,</w:t>
      </w:r>
      <w:r w:rsidRPr="003317C5">
        <w:rPr>
          <w:rFonts w:cstheme="minorHAnsi"/>
        </w:rPr>
        <w:t>"#008A80", "#BF1238", "#CF7600", "#1D97C3", "#EBB914", "#7973C2", "#999999","#80A6A4","#7973C2FF","#FF9DA7","#FF9DA7","#CF7600FF")</w:t>
      </w:r>
    </w:p>
    <w:p w14:paraId="6257BFE2" w14:textId="5B692B46" w:rsidR="00B53408" w:rsidRDefault="00B53408" w:rsidP="00366CA6">
      <w:pPr>
        <w:pStyle w:val="NoSpacing"/>
        <w:rPr>
          <w:rFonts w:cstheme="minorHAnsi"/>
        </w:rPr>
      </w:pPr>
    </w:p>
    <w:p w14:paraId="6CAE0507" w14:textId="2B35C01A" w:rsidR="00B53408" w:rsidRDefault="00B53408" w:rsidP="00B53408">
      <w:pPr>
        <w:pStyle w:val="Heading1"/>
        <w:keepNext/>
        <w:keepLines/>
        <w:spacing w:before="240" w:beforeAutospacing="0" w:after="0" w:afterAutospacing="0" w:line="276" w:lineRule="auto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</w:pPr>
      <w:r w:rsidRPr="00B53408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  <w:t>Learning ggplot2</w:t>
      </w:r>
    </w:p>
    <w:p w14:paraId="6B8E3BD9" w14:textId="1E7191E8" w:rsidR="00B53408" w:rsidRDefault="00B53408" w:rsidP="003C3851">
      <w:pPr>
        <w:pStyle w:val="NoSpacing"/>
        <w:numPr>
          <w:ilvl w:val="0"/>
          <w:numId w:val="16"/>
        </w:numPr>
      </w:pPr>
      <w:r>
        <w:t>(</w:t>
      </w:r>
      <w:hyperlink r:id="rId84" w:history="1">
        <w:r w:rsidRPr="00B53408">
          <w:rPr>
            <w:rStyle w:val="Hyperlink"/>
          </w:rPr>
          <w:t>URL</w:t>
        </w:r>
      </w:hyperlink>
      <w:r>
        <w:t>)</w:t>
      </w:r>
    </w:p>
    <w:p w14:paraId="481760A3" w14:textId="2A587EB3" w:rsidR="00B53408" w:rsidRDefault="00C72A27" w:rsidP="003C3851">
      <w:pPr>
        <w:pStyle w:val="NoSpacing"/>
        <w:numPr>
          <w:ilvl w:val="0"/>
          <w:numId w:val="16"/>
        </w:numPr>
      </w:pPr>
      <w:hyperlink r:id="rId85" w:history="1">
        <w:r w:rsidR="00B53408" w:rsidRPr="007873FF">
          <w:rPr>
            <w:rStyle w:val="Hyperlink"/>
          </w:rPr>
          <w:t>https://r4ds.had.co.nz/data-visualisation.html</w:t>
        </w:r>
      </w:hyperlink>
    </w:p>
    <w:p w14:paraId="587F374A" w14:textId="2698F62B" w:rsidR="00B53408" w:rsidRDefault="00C72A27" w:rsidP="003C3851">
      <w:pPr>
        <w:pStyle w:val="NoSpacing"/>
        <w:numPr>
          <w:ilvl w:val="0"/>
          <w:numId w:val="16"/>
        </w:numPr>
      </w:pPr>
      <w:hyperlink r:id="rId86" w:history="1">
        <w:r w:rsidR="00B53408" w:rsidRPr="007873FF">
          <w:rPr>
            <w:rStyle w:val="Hyperlink"/>
          </w:rPr>
          <w:t>https://r4ds.had.co.nz/graphics-for-communication.html</w:t>
        </w:r>
      </w:hyperlink>
    </w:p>
    <w:p w14:paraId="5F25A28E" w14:textId="7F7D9B88" w:rsidR="00B53408" w:rsidRDefault="00C72A27" w:rsidP="003C3851">
      <w:pPr>
        <w:pStyle w:val="NoSpacing"/>
        <w:numPr>
          <w:ilvl w:val="0"/>
          <w:numId w:val="16"/>
        </w:numPr>
      </w:pPr>
      <w:hyperlink r:id="rId87" w:history="1">
        <w:r w:rsidR="00B53408" w:rsidRPr="007873FF">
          <w:rPr>
            <w:rStyle w:val="Hyperlink"/>
          </w:rPr>
          <w:t>http://shop.oreilly.com/product/0636920052807.do</w:t>
        </w:r>
      </w:hyperlink>
    </w:p>
    <w:p w14:paraId="69BE1D8B" w14:textId="5A5E3312" w:rsidR="00B53408" w:rsidRDefault="00C72A27" w:rsidP="003C3851">
      <w:pPr>
        <w:pStyle w:val="NoSpacing"/>
        <w:numPr>
          <w:ilvl w:val="0"/>
          <w:numId w:val="16"/>
        </w:numPr>
      </w:pPr>
      <w:hyperlink r:id="rId88" w:history="1">
        <w:r w:rsidR="00B53408" w:rsidRPr="007873FF">
          <w:rPr>
            <w:rStyle w:val="Hyperlink"/>
          </w:rPr>
          <w:t>https://www.amazon.com/dp/1491978600/</w:t>
        </w:r>
      </w:hyperlink>
    </w:p>
    <w:p w14:paraId="7E35FC71" w14:textId="0EB8FC82" w:rsidR="00B53408" w:rsidRDefault="00C72A27" w:rsidP="003C3851">
      <w:pPr>
        <w:pStyle w:val="NoSpacing"/>
        <w:numPr>
          <w:ilvl w:val="0"/>
          <w:numId w:val="16"/>
        </w:numPr>
      </w:pPr>
      <w:hyperlink r:id="rId89" w:history="1">
        <w:r w:rsidR="00B53408" w:rsidRPr="007873FF">
          <w:rPr>
            <w:rStyle w:val="Hyperlink"/>
          </w:rPr>
          <w:t>https://www.amazon.co.uk/R-Graphics-Cookbook-Winston-Chang/dp/1449316956/ref=tmm_pap_swatch_0?_encoding=UTF8&amp;qid=1563353642&amp;sr=8-3</w:t>
        </w:r>
      </w:hyperlink>
    </w:p>
    <w:p w14:paraId="69BBAD96" w14:textId="33702F2A" w:rsidR="00B53408" w:rsidRDefault="00C72A27" w:rsidP="003C3851">
      <w:pPr>
        <w:pStyle w:val="NoSpacing"/>
        <w:numPr>
          <w:ilvl w:val="0"/>
          <w:numId w:val="16"/>
        </w:numPr>
      </w:pPr>
      <w:hyperlink r:id="rId90" w:history="1">
        <w:r w:rsidR="00B53408" w:rsidRPr="007873FF">
          <w:rPr>
            <w:rStyle w:val="Hyperlink"/>
          </w:rPr>
          <w:t>https://www.amazon.co.uk/ggplot2-Elegant-Graphics-Data-Analysis/dp/0387981403/ref=tmm_pap_swatch_0?_encoding=UTF8&amp;qid=1563353725&amp;sr=8-3</w:t>
        </w:r>
      </w:hyperlink>
    </w:p>
    <w:p w14:paraId="39B44105" w14:textId="1284C8AA" w:rsidR="00B53408" w:rsidRDefault="00C72A27" w:rsidP="003C3851">
      <w:pPr>
        <w:pStyle w:val="NoSpacing"/>
        <w:numPr>
          <w:ilvl w:val="0"/>
          <w:numId w:val="16"/>
        </w:numPr>
      </w:pPr>
      <w:hyperlink r:id="rId91" w:history="1">
        <w:r w:rsidR="00B53408" w:rsidRPr="007873FF">
          <w:rPr>
            <w:rStyle w:val="Hyperlink"/>
          </w:rPr>
          <w:t>https://github.com/hadley/ggplot2-book</w:t>
        </w:r>
      </w:hyperlink>
    </w:p>
    <w:p w14:paraId="5E4D96F4" w14:textId="7B8DF331" w:rsidR="00B53408" w:rsidRDefault="002D23E4" w:rsidP="003C3851">
      <w:pPr>
        <w:pStyle w:val="NoSpacing"/>
        <w:numPr>
          <w:ilvl w:val="0"/>
          <w:numId w:val="16"/>
        </w:numPr>
      </w:pPr>
      <w:r>
        <w:t xml:space="preserve">“The Layered Grammar of Graphics”, </w:t>
      </w:r>
      <w:hyperlink r:id="rId92" w:history="1">
        <w:r>
          <w:rPr>
            <w:rStyle w:val="Hyperlink"/>
          </w:rPr>
          <w:t>http://vita.had.co.nz/papers/layered-grammar.pdf</w:t>
        </w:r>
      </w:hyperlink>
      <w:r>
        <w:t>.</w:t>
      </w:r>
    </w:p>
    <w:p w14:paraId="6254CE9A" w14:textId="77777777" w:rsidR="00B53408" w:rsidRPr="00B53408" w:rsidRDefault="00B53408" w:rsidP="00B53408">
      <w:pPr>
        <w:pStyle w:val="NoSpacing"/>
      </w:pPr>
    </w:p>
    <w:p w14:paraId="2AA8DD12" w14:textId="3A37C250" w:rsidR="00B53408" w:rsidRDefault="009630BD" w:rsidP="009630BD">
      <w:pPr>
        <w:pStyle w:val="Heading1"/>
        <w:keepNext/>
        <w:keepLines/>
        <w:spacing w:before="240" w:beforeAutospacing="0" w:after="0" w:afterAutospacing="0" w:line="276" w:lineRule="auto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</w:pPr>
      <w:r w:rsidRPr="009630BD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en-US"/>
        </w:rPr>
        <w:t>R for Data Science &gt; 3 Data visualisation</w:t>
      </w:r>
    </w:p>
    <w:p w14:paraId="54431EC4" w14:textId="0FB796B0" w:rsidR="009630BD" w:rsidRDefault="00C72A27" w:rsidP="003C3851">
      <w:pPr>
        <w:pStyle w:val="NoSpacing"/>
        <w:numPr>
          <w:ilvl w:val="0"/>
          <w:numId w:val="16"/>
        </w:numPr>
      </w:pPr>
      <w:hyperlink r:id="rId93" w:history="1">
        <w:r w:rsidR="009630BD" w:rsidRPr="007873FF">
          <w:rPr>
            <w:rStyle w:val="Hyperlink"/>
          </w:rPr>
          <w:t>https://r4ds.had.co.nz/data-visualisation.html</w:t>
        </w:r>
      </w:hyperlink>
    </w:p>
    <w:p w14:paraId="0A6F74C5" w14:textId="77777777" w:rsidR="002D23E4" w:rsidRDefault="002D23E4" w:rsidP="003C3851">
      <w:pPr>
        <w:pStyle w:val="NoSpacing"/>
        <w:numPr>
          <w:ilvl w:val="0"/>
          <w:numId w:val="16"/>
        </w:numPr>
      </w:pPr>
      <w:r w:rsidRPr="002D23E4">
        <w:t>“The simple graph has brought more information to the data analyst’s mind than any other device.” — John Tukey</w:t>
      </w:r>
    </w:p>
    <w:p w14:paraId="111CA965" w14:textId="5359FBE7" w:rsidR="002D23E4" w:rsidRDefault="002D23E4" w:rsidP="003C3851">
      <w:pPr>
        <w:pStyle w:val="NoSpacing"/>
        <w:numPr>
          <w:ilvl w:val="0"/>
          <w:numId w:val="16"/>
        </w:numPr>
      </w:pPr>
      <w:r>
        <w:t xml:space="preserve">ggplot2 implements the </w:t>
      </w:r>
      <w:r>
        <w:rPr>
          <w:rStyle w:val="Strong"/>
        </w:rPr>
        <w:t>grammar of graphics</w:t>
      </w:r>
      <w:r>
        <w:t>, a coherent system for describing and building graphs.</w:t>
      </w:r>
    </w:p>
    <w:p w14:paraId="3E21AD47" w14:textId="2A5A1D81" w:rsidR="003D0465" w:rsidRDefault="003D0465" w:rsidP="003C3851">
      <w:pPr>
        <w:pStyle w:val="NoSpacing"/>
        <w:numPr>
          <w:ilvl w:val="0"/>
          <w:numId w:val="16"/>
        </w:numPr>
      </w:pPr>
      <w:r w:rsidRPr="003D0465">
        <w:lastRenderedPageBreak/>
        <w:t>If we need to be explicit about where a function (or dataset) comes from, we’ll use the special form package::function()</w:t>
      </w:r>
    </w:p>
    <w:p w14:paraId="5E2A9BC1" w14:textId="7D28BA8A" w:rsidR="003D0465" w:rsidRDefault="003D0465" w:rsidP="00B23943">
      <w:pPr>
        <w:pStyle w:val="NoSpacing"/>
      </w:pPr>
    </w:p>
    <w:p w14:paraId="1E893F37" w14:textId="272638DC" w:rsidR="00B23943" w:rsidRDefault="00B23943" w:rsidP="007E5780">
      <w:pPr>
        <w:pStyle w:val="Heading2"/>
      </w:pPr>
      <w:r>
        <w:t>1</w:t>
      </w:r>
      <w:r w:rsidRPr="00B23943">
        <w:rPr>
          <w:vertAlign w:val="superscript"/>
        </w:rPr>
        <w:t>st</w:t>
      </w:r>
      <w:r>
        <w:t xml:space="preserve"> step – ggplot()</w:t>
      </w:r>
    </w:p>
    <w:p w14:paraId="3780EE5A" w14:textId="77777777" w:rsidR="00B23943" w:rsidRDefault="00B23943" w:rsidP="003C3851">
      <w:pPr>
        <w:pStyle w:val="NoSpacing"/>
        <w:numPr>
          <w:ilvl w:val="0"/>
          <w:numId w:val="17"/>
        </w:numPr>
      </w:pPr>
      <w:r w:rsidRPr="00B23943">
        <w:t xml:space="preserve">With ggplot2, you begin a plot with the function ggplot(). </w:t>
      </w:r>
    </w:p>
    <w:p w14:paraId="3100259C" w14:textId="77777777" w:rsidR="00B23943" w:rsidRDefault="00B23943" w:rsidP="003C3851">
      <w:pPr>
        <w:pStyle w:val="NoSpacing"/>
        <w:numPr>
          <w:ilvl w:val="0"/>
          <w:numId w:val="17"/>
        </w:numPr>
      </w:pPr>
      <w:r w:rsidRPr="00B23943">
        <w:t xml:space="preserve">ggplot() creates a coordinate system that you can add layers to. </w:t>
      </w:r>
    </w:p>
    <w:p w14:paraId="03F818EF" w14:textId="77777777" w:rsidR="00B23943" w:rsidRDefault="00B23943" w:rsidP="003C3851">
      <w:pPr>
        <w:pStyle w:val="NoSpacing"/>
        <w:numPr>
          <w:ilvl w:val="0"/>
          <w:numId w:val="17"/>
        </w:numPr>
      </w:pPr>
      <w:r w:rsidRPr="00B23943">
        <w:t xml:space="preserve">The first argument of ggplot() is the dataset to use in the graph. </w:t>
      </w:r>
    </w:p>
    <w:p w14:paraId="0C0E1905" w14:textId="6DAF951B" w:rsidR="00B23943" w:rsidRDefault="00B23943" w:rsidP="003C3851">
      <w:pPr>
        <w:pStyle w:val="NoSpacing"/>
        <w:numPr>
          <w:ilvl w:val="0"/>
          <w:numId w:val="17"/>
        </w:numPr>
      </w:pPr>
      <w:r w:rsidRPr="00B23943">
        <w:t>So ggplot(data = mpg) creates an empty graph</w:t>
      </w:r>
    </w:p>
    <w:p w14:paraId="0826478A" w14:textId="61C8A139" w:rsidR="009630BD" w:rsidRDefault="009630BD" w:rsidP="009630BD">
      <w:pPr>
        <w:pStyle w:val="NoSpacing"/>
      </w:pPr>
    </w:p>
    <w:p w14:paraId="68DDF70C" w14:textId="302B150F" w:rsidR="000B34D7" w:rsidRDefault="000B34D7" w:rsidP="007E5780">
      <w:pPr>
        <w:pStyle w:val="Heading2"/>
      </w:pPr>
      <w:r>
        <w:t>2ns step – more layers</w:t>
      </w:r>
    </w:p>
    <w:p w14:paraId="207B6D46" w14:textId="3A1BE255" w:rsidR="000B34D7" w:rsidRDefault="000B34D7" w:rsidP="003C3851">
      <w:pPr>
        <w:pStyle w:val="NoSpacing"/>
        <w:numPr>
          <w:ilvl w:val="0"/>
          <w:numId w:val="18"/>
        </w:numPr>
      </w:pPr>
      <w:r w:rsidRPr="000B34D7">
        <w:t xml:space="preserve">You complete your graph by adding one or more layers to ggplot(). </w:t>
      </w:r>
    </w:p>
    <w:p w14:paraId="5AC6B0CB" w14:textId="14607EC7" w:rsidR="000B34D7" w:rsidRDefault="000B34D7" w:rsidP="003C3851">
      <w:pPr>
        <w:pStyle w:val="NoSpacing"/>
        <w:numPr>
          <w:ilvl w:val="0"/>
          <w:numId w:val="18"/>
        </w:numPr>
      </w:pPr>
      <w:r w:rsidRPr="000B34D7">
        <w:t>ggplot2 comes with many geom functions that each add a different type of layer to a plot.</w:t>
      </w:r>
    </w:p>
    <w:p w14:paraId="088DBF19" w14:textId="40E8DBDA" w:rsidR="000B34D7" w:rsidRDefault="000B34D7" w:rsidP="003C3851">
      <w:pPr>
        <w:pStyle w:val="NoSpacing"/>
        <w:numPr>
          <w:ilvl w:val="0"/>
          <w:numId w:val="18"/>
        </w:numPr>
      </w:pPr>
      <w:r w:rsidRPr="00C72A27">
        <w:rPr>
          <w:u w:val="single"/>
        </w:rPr>
        <w:t xml:space="preserve">Each geom function takes a </w:t>
      </w:r>
      <w:r w:rsidRPr="00C72A27">
        <w:rPr>
          <w:b/>
          <w:bCs/>
          <w:u w:val="single"/>
        </w:rPr>
        <w:t>mapping argument</w:t>
      </w:r>
      <w:r>
        <w:t xml:space="preserve">, which </w:t>
      </w:r>
      <w:r w:rsidRPr="000B34D7">
        <w:t xml:space="preserve">defines how variables in your dataset are mapped to visual properties. </w:t>
      </w:r>
    </w:p>
    <w:p w14:paraId="54EC67CA" w14:textId="3C10FB8E" w:rsidR="000B34D7" w:rsidRDefault="000B34D7" w:rsidP="003C3851">
      <w:pPr>
        <w:pStyle w:val="NoSpacing"/>
        <w:numPr>
          <w:ilvl w:val="1"/>
          <w:numId w:val="18"/>
        </w:numPr>
      </w:pPr>
      <w:r>
        <w:t xml:space="preserve">mapping = </w:t>
      </w:r>
      <w:proofErr w:type="spellStart"/>
      <w:r w:rsidRPr="000B34D7">
        <w:t>aes</w:t>
      </w:r>
      <w:proofErr w:type="spellEnd"/>
      <w:r w:rsidRPr="000B34D7">
        <w:t>(</w:t>
      </w:r>
      <w:r>
        <w:t xml:space="preserve">x = , y = </w:t>
      </w:r>
      <w:r w:rsidRPr="000B34D7">
        <w:t>)</w:t>
      </w:r>
    </w:p>
    <w:p w14:paraId="7FD3ABF9" w14:textId="1BB2FCAC" w:rsidR="000B34D7" w:rsidRDefault="000B34D7" w:rsidP="003C3851">
      <w:pPr>
        <w:pStyle w:val="NoSpacing"/>
        <w:numPr>
          <w:ilvl w:val="0"/>
          <w:numId w:val="18"/>
        </w:numPr>
      </w:pPr>
      <w:r w:rsidRPr="000B34D7">
        <w:t>The function geom_point() adds a layer of points to your plot, which creates a scatterplot.</w:t>
      </w:r>
    </w:p>
    <w:p w14:paraId="3C940177" w14:textId="77777777" w:rsidR="007218AA" w:rsidRDefault="007218AA" w:rsidP="007218AA">
      <w:pPr>
        <w:pStyle w:val="NoSpacing"/>
        <w:ind w:left="360"/>
      </w:pPr>
    </w:p>
    <w:p w14:paraId="63DD6470" w14:textId="77777777" w:rsidR="007218AA" w:rsidRPr="007218AA" w:rsidRDefault="007218AA" w:rsidP="00721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218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gplot(data = &lt;DATA&gt;) + </w:t>
      </w:r>
    </w:p>
    <w:p w14:paraId="3F62F999" w14:textId="6EA7E574" w:rsidR="007218AA" w:rsidRDefault="007218AA" w:rsidP="00721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218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&lt;GEOM_FUNCTION&gt;(mapping = </w:t>
      </w:r>
      <w:proofErr w:type="spellStart"/>
      <w:r w:rsidRPr="007218AA">
        <w:rPr>
          <w:rFonts w:ascii="Courier New" w:eastAsia="Times New Roman" w:hAnsi="Courier New" w:cs="Courier New"/>
          <w:sz w:val="20"/>
          <w:szCs w:val="20"/>
          <w:lang w:eastAsia="en-GB"/>
        </w:rPr>
        <w:t>aes</w:t>
      </w:r>
      <w:proofErr w:type="spellEnd"/>
      <w:r w:rsidRPr="007218AA">
        <w:rPr>
          <w:rFonts w:ascii="Courier New" w:eastAsia="Times New Roman" w:hAnsi="Courier New" w:cs="Courier New"/>
          <w:sz w:val="20"/>
          <w:szCs w:val="20"/>
          <w:lang w:eastAsia="en-GB"/>
        </w:rPr>
        <w:t>(&lt;MAPPINGS&gt;))</w:t>
      </w:r>
    </w:p>
    <w:p w14:paraId="3A1A7586" w14:textId="241B5C30" w:rsidR="00CD76C3" w:rsidRPr="00CD76C3" w:rsidRDefault="00CD76C3" w:rsidP="00CD76C3">
      <w:pPr>
        <w:pStyle w:val="NoSpacing"/>
      </w:pPr>
    </w:p>
    <w:p w14:paraId="48AC745B" w14:textId="4FFF2426" w:rsidR="00CD76C3" w:rsidRDefault="00CD76C3" w:rsidP="007E5780">
      <w:pPr>
        <w:pStyle w:val="Heading2"/>
      </w:pPr>
      <w:r w:rsidRPr="00CD76C3">
        <w:rPr>
          <w:rFonts w:eastAsiaTheme="minorHAnsi"/>
        </w:rPr>
        <w:t xml:space="preserve">3rd step </w:t>
      </w:r>
      <w:r>
        <w:t>–</w:t>
      </w:r>
      <w:r w:rsidRPr="00CD76C3">
        <w:rPr>
          <w:rFonts w:eastAsiaTheme="minorHAnsi"/>
        </w:rPr>
        <w:t xml:space="preserve"> Aesthetics</w:t>
      </w:r>
      <w:r w:rsidR="007E5780">
        <w:rPr>
          <w:rFonts w:eastAsiaTheme="minorHAnsi"/>
        </w:rPr>
        <w:t xml:space="preserve"> by variables</w:t>
      </w:r>
    </w:p>
    <w:p w14:paraId="62C1E805" w14:textId="6D4E7C99" w:rsidR="00CD76C3" w:rsidRDefault="00CD76C3" w:rsidP="003C3851">
      <w:pPr>
        <w:pStyle w:val="NoSpacing"/>
        <w:numPr>
          <w:ilvl w:val="0"/>
          <w:numId w:val="19"/>
        </w:numPr>
      </w:pPr>
      <w:r w:rsidRPr="00CD76C3">
        <w:t>You can add a third variable to a two</w:t>
      </w:r>
      <w:r w:rsidR="00C72A27">
        <w:t>-</w:t>
      </w:r>
      <w:r w:rsidRPr="00CD76C3">
        <w:t xml:space="preserve">dimensional scatterplot by mapping it to an aesthetic. </w:t>
      </w:r>
    </w:p>
    <w:p w14:paraId="41CED39D" w14:textId="77777777" w:rsidR="00CD76C3" w:rsidRDefault="00CD76C3" w:rsidP="003C3851">
      <w:pPr>
        <w:pStyle w:val="NoSpacing"/>
        <w:numPr>
          <w:ilvl w:val="0"/>
          <w:numId w:val="19"/>
        </w:numPr>
      </w:pPr>
      <w:r w:rsidRPr="00C72A27">
        <w:rPr>
          <w:u w:val="single"/>
        </w:rPr>
        <w:t xml:space="preserve">An </w:t>
      </w:r>
      <w:r w:rsidRPr="00C72A27">
        <w:rPr>
          <w:b/>
          <w:bCs/>
          <w:u w:val="single"/>
        </w:rPr>
        <w:t>aesthetic</w:t>
      </w:r>
      <w:r w:rsidRPr="00C72A27">
        <w:rPr>
          <w:u w:val="single"/>
        </w:rPr>
        <w:t xml:space="preserve"> is a visual property of the objects in your plot</w:t>
      </w:r>
      <w:r w:rsidRPr="00CD76C3">
        <w:t xml:space="preserve">. </w:t>
      </w:r>
    </w:p>
    <w:p w14:paraId="787B21D3" w14:textId="742751D2" w:rsidR="007E4E95" w:rsidRDefault="00CD76C3" w:rsidP="003C3851">
      <w:pPr>
        <w:pStyle w:val="NoSpacing"/>
        <w:numPr>
          <w:ilvl w:val="0"/>
          <w:numId w:val="19"/>
        </w:numPr>
      </w:pPr>
      <w:r w:rsidRPr="00CD76C3">
        <w:t>Aesthetics</w:t>
      </w:r>
      <w:r w:rsidR="007E4E95">
        <w:t>:</w:t>
      </w:r>
    </w:p>
    <w:p w14:paraId="2867E6FC" w14:textId="77777777" w:rsidR="007E4E95" w:rsidRDefault="00CD76C3" w:rsidP="003C3851">
      <w:pPr>
        <w:pStyle w:val="NoSpacing"/>
        <w:numPr>
          <w:ilvl w:val="1"/>
          <w:numId w:val="19"/>
        </w:numPr>
      </w:pPr>
      <w:r w:rsidRPr="00CD76C3">
        <w:t xml:space="preserve">size, </w:t>
      </w:r>
    </w:p>
    <w:p w14:paraId="030D6C2D" w14:textId="473746CA" w:rsidR="007E4E95" w:rsidRDefault="00CD76C3" w:rsidP="003C3851">
      <w:pPr>
        <w:pStyle w:val="NoSpacing"/>
        <w:numPr>
          <w:ilvl w:val="1"/>
          <w:numId w:val="19"/>
        </w:numPr>
      </w:pPr>
      <w:r w:rsidRPr="00CD76C3">
        <w:t>shape</w:t>
      </w:r>
      <w:r w:rsidR="00141A57">
        <w:t>: can only be mapped to a categorical variable</w:t>
      </w:r>
    </w:p>
    <w:p w14:paraId="1FBCEAAF" w14:textId="2EA380C9" w:rsidR="00CD76C3" w:rsidRDefault="00CD76C3" w:rsidP="003C3851">
      <w:pPr>
        <w:pStyle w:val="NoSpacing"/>
        <w:numPr>
          <w:ilvl w:val="1"/>
          <w:numId w:val="19"/>
        </w:numPr>
      </w:pPr>
      <w:proofErr w:type="spellStart"/>
      <w:r w:rsidRPr="00CD76C3">
        <w:t>color</w:t>
      </w:r>
      <w:proofErr w:type="spellEnd"/>
    </w:p>
    <w:p w14:paraId="51906AD9" w14:textId="71DDF03F" w:rsidR="00141A57" w:rsidRDefault="00141A57" w:rsidP="003C3851">
      <w:pPr>
        <w:pStyle w:val="NoSpacing"/>
        <w:numPr>
          <w:ilvl w:val="2"/>
          <w:numId w:val="19"/>
        </w:numPr>
      </w:pPr>
      <w:r>
        <w:t xml:space="preserve">when mapped to a continues variable </w:t>
      </w:r>
      <w:r w:rsidR="003F7460">
        <w:t>it</w:t>
      </w:r>
      <w:r>
        <w:t xml:space="preserve"> picks a range of gradients for the same colour</w:t>
      </w:r>
    </w:p>
    <w:p w14:paraId="6A568450" w14:textId="0DE0C401" w:rsidR="003F7460" w:rsidRDefault="003F7460" w:rsidP="003C3851">
      <w:pPr>
        <w:pStyle w:val="NoSpacing"/>
        <w:numPr>
          <w:ilvl w:val="2"/>
          <w:numId w:val="19"/>
        </w:numPr>
      </w:pPr>
      <w:r>
        <w:t>in a bar chart this would be the colour of each bar</w:t>
      </w:r>
      <w:r>
        <w:t>’s border</w:t>
      </w:r>
    </w:p>
    <w:p w14:paraId="46FDE7CB" w14:textId="195CDD6D" w:rsidR="00FC6363" w:rsidRDefault="00FC6363" w:rsidP="003C3851">
      <w:pPr>
        <w:pStyle w:val="NoSpacing"/>
        <w:numPr>
          <w:ilvl w:val="1"/>
          <w:numId w:val="19"/>
        </w:numPr>
      </w:pPr>
      <w:r>
        <w:t>fill</w:t>
      </w:r>
      <w:r w:rsidR="003F7460">
        <w:t xml:space="preserve"> </w:t>
      </w:r>
      <w:r w:rsidR="003F7460">
        <w:sym w:font="Wingdings" w:char="F0E0"/>
      </w:r>
      <w:r w:rsidR="003F7460">
        <w:t xml:space="preserve"> in a bar chart this would be the colour of each bar</w:t>
      </w:r>
    </w:p>
    <w:p w14:paraId="1AA75C91" w14:textId="66117157" w:rsidR="001B2C75" w:rsidRDefault="001B2C75" w:rsidP="003C3851">
      <w:pPr>
        <w:pStyle w:val="NoSpacing"/>
        <w:numPr>
          <w:ilvl w:val="2"/>
          <w:numId w:val="19"/>
        </w:numPr>
      </w:pPr>
      <w:r>
        <w:t xml:space="preserve">in a bar chart, when fill = </w:t>
      </w:r>
      <w:proofErr w:type="spellStart"/>
      <w:r>
        <w:t>categ_var</w:t>
      </w:r>
      <w:proofErr w:type="spellEnd"/>
      <w:r>
        <w:t xml:space="preserve"> then we get a stacked bar chart</w:t>
      </w:r>
    </w:p>
    <w:p w14:paraId="152409EF" w14:textId="64EE41DB" w:rsidR="00FC6363" w:rsidRDefault="00FC6363" w:rsidP="003C3851">
      <w:pPr>
        <w:pStyle w:val="NoSpacing"/>
        <w:numPr>
          <w:ilvl w:val="1"/>
          <w:numId w:val="19"/>
        </w:numPr>
      </w:pPr>
      <w:r>
        <w:t>group</w:t>
      </w:r>
      <w:r w:rsidR="00A94397">
        <w:t xml:space="preserve"> </w:t>
      </w:r>
      <w:r w:rsidR="00A94397">
        <w:sym w:font="Wingdings" w:char="F0E0"/>
      </w:r>
      <w:r w:rsidR="00A94397">
        <w:t xml:space="preserve"> </w:t>
      </w:r>
      <w:r w:rsidR="00A94397" w:rsidRPr="00A94397">
        <w:t>you can set the group aesthetic to a categorical variable to draw multiple objects.</w:t>
      </w:r>
      <w:r w:rsidR="00EB351A">
        <w:t xml:space="preserve"> </w:t>
      </w:r>
    </w:p>
    <w:p w14:paraId="36850CFB" w14:textId="182E65A3" w:rsidR="007E4E95" w:rsidRDefault="007E4E95" w:rsidP="003C3851">
      <w:pPr>
        <w:pStyle w:val="NoSpacing"/>
        <w:numPr>
          <w:ilvl w:val="1"/>
          <w:numId w:val="19"/>
        </w:numPr>
      </w:pPr>
      <w:r w:rsidRPr="007E4E95">
        <w:t>alph</w:t>
      </w:r>
      <w:r w:rsidRPr="007E4E95">
        <w:rPr>
          <w:i/>
          <w:iCs/>
        </w:rPr>
        <w:t>a</w:t>
      </w:r>
      <w:r>
        <w:t xml:space="preserve"> </w:t>
      </w:r>
      <w:r>
        <w:sym w:font="Wingdings" w:char="F0E0"/>
      </w:r>
      <w:r>
        <w:t xml:space="preserve"> controls the transparency of the points</w:t>
      </w:r>
    </w:p>
    <w:p w14:paraId="71FC9B84" w14:textId="6AFA3243" w:rsidR="003C263F" w:rsidRDefault="003C263F" w:rsidP="003C3851">
      <w:pPr>
        <w:pStyle w:val="NoSpacing"/>
        <w:numPr>
          <w:ilvl w:val="1"/>
          <w:numId w:val="19"/>
        </w:numPr>
      </w:pPr>
      <w:r>
        <w:t xml:space="preserve">stroke </w:t>
      </w:r>
      <w:r>
        <w:sym w:font="Wingdings" w:char="F0E0"/>
      </w:r>
      <w:r>
        <w:t xml:space="preserve"> (only for continuous variables)</w:t>
      </w:r>
    </w:p>
    <w:p w14:paraId="1B6731B3" w14:textId="2D56BBE9" w:rsidR="00EA32EA" w:rsidRDefault="00EA32EA" w:rsidP="003C3851">
      <w:pPr>
        <w:pStyle w:val="NoSpacing"/>
        <w:numPr>
          <w:ilvl w:val="1"/>
          <w:numId w:val="19"/>
        </w:numPr>
      </w:pPr>
      <w:proofErr w:type="spellStart"/>
      <w:r w:rsidRPr="00EA32EA">
        <w:t>linetype</w:t>
      </w:r>
      <w:proofErr w:type="spellEnd"/>
      <w:r>
        <w:t xml:space="preserve"> </w:t>
      </w:r>
      <w:r w:rsidR="00EB351A">
        <w:sym w:font="Wingdings" w:char="F0E0"/>
      </w:r>
      <w:r w:rsidR="00EB351A">
        <w:t xml:space="preserve"> similar to group</w:t>
      </w:r>
    </w:p>
    <w:p w14:paraId="055130AF" w14:textId="32FF061B" w:rsidR="007E5780" w:rsidRDefault="007E5780" w:rsidP="003C3851">
      <w:pPr>
        <w:pStyle w:val="NoSpacing"/>
        <w:numPr>
          <w:ilvl w:val="1"/>
          <w:numId w:val="19"/>
        </w:numPr>
      </w:pPr>
      <w:r>
        <w:t xml:space="preserve">X and Y: </w:t>
      </w:r>
      <w:r w:rsidRPr="007E5780">
        <w:t>the x and y locations of a point are themselves aesthetics, visual properties that you can map to variables to display information about the data</w:t>
      </w:r>
    </w:p>
    <w:p w14:paraId="260402BE" w14:textId="549F280D" w:rsidR="00CD76C3" w:rsidRDefault="00CD76C3" w:rsidP="003C3851">
      <w:pPr>
        <w:pStyle w:val="NoSpacing"/>
        <w:numPr>
          <w:ilvl w:val="0"/>
          <w:numId w:val="19"/>
        </w:numPr>
      </w:pPr>
      <w:r w:rsidRPr="00CD76C3">
        <w:t xml:space="preserve">You can convey information about your data </w:t>
      </w:r>
      <w:r w:rsidRPr="00E70D3B">
        <w:rPr>
          <w:u w:val="single"/>
        </w:rPr>
        <w:t>by mapping the aesthetics</w:t>
      </w:r>
      <w:r w:rsidRPr="00CD76C3">
        <w:t xml:space="preserve"> in your plot </w:t>
      </w:r>
      <w:r w:rsidRPr="00E70D3B">
        <w:rPr>
          <w:u w:val="single"/>
        </w:rPr>
        <w:t>to the variables in your dataset</w:t>
      </w:r>
      <w:r w:rsidRPr="00CD76C3">
        <w:t>.</w:t>
      </w:r>
    </w:p>
    <w:p w14:paraId="4B6453A8" w14:textId="77777777" w:rsidR="00E70D3B" w:rsidRDefault="000B19D5" w:rsidP="003C3851">
      <w:pPr>
        <w:pStyle w:val="NoSpacing"/>
        <w:numPr>
          <w:ilvl w:val="0"/>
          <w:numId w:val="19"/>
        </w:numPr>
      </w:pPr>
      <w:r w:rsidRPr="000B19D5">
        <w:t xml:space="preserve">Every geom function in ggplot2 takes a mapping argument. </w:t>
      </w:r>
    </w:p>
    <w:p w14:paraId="30B6D258" w14:textId="54E0B3F3" w:rsidR="00E70D3B" w:rsidRDefault="000B19D5" w:rsidP="003C3851">
      <w:pPr>
        <w:pStyle w:val="NoSpacing"/>
        <w:numPr>
          <w:ilvl w:val="0"/>
          <w:numId w:val="19"/>
        </w:numPr>
      </w:pPr>
      <w:r w:rsidRPr="000B19D5">
        <w:t xml:space="preserve">However, not every </w:t>
      </w:r>
      <w:r w:rsidRPr="00E70D3B">
        <w:rPr>
          <w:b/>
          <w:bCs/>
        </w:rPr>
        <w:t>aesthetic</w:t>
      </w:r>
      <w:r w:rsidRPr="000B19D5">
        <w:t xml:space="preserve"> works with every </w:t>
      </w:r>
    </w:p>
    <w:p w14:paraId="78D06A83" w14:textId="775F4E59" w:rsidR="000B19D5" w:rsidRDefault="00E70D3B" w:rsidP="003C3851">
      <w:pPr>
        <w:pStyle w:val="NoSpacing"/>
        <w:numPr>
          <w:ilvl w:val="1"/>
          <w:numId w:val="19"/>
        </w:numPr>
      </w:pPr>
      <w:r>
        <w:t>g</w:t>
      </w:r>
      <w:r w:rsidR="000B19D5" w:rsidRPr="000B19D5">
        <w:t>eom</w:t>
      </w:r>
    </w:p>
    <w:p w14:paraId="20C736EB" w14:textId="232EC8F9" w:rsidR="00E70D3B" w:rsidRPr="00CD76C3" w:rsidRDefault="00E70D3B" w:rsidP="003C3851">
      <w:pPr>
        <w:pStyle w:val="NoSpacing"/>
        <w:numPr>
          <w:ilvl w:val="1"/>
          <w:numId w:val="19"/>
        </w:numPr>
      </w:pPr>
      <w:r>
        <w:t>type of variable (categorical / numeric)</w:t>
      </w:r>
    </w:p>
    <w:p w14:paraId="0D8631D1" w14:textId="6FF8D531" w:rsidR="007218AA" w:rsidRDefault="007218AA" w:rsidP="007218AA">
      <w:pPr>
        <w:pStyle w:val="NoSpacing"/>
      </w:pPr>
    </w:p>
    <w:p w14:paraId="3817AC1E" w14:textId="06DD7432" w:rsidR="0088427D" w:rsidRDefault="007E5780" w:rsidP="008D665D">
      <w:pPr>
        <w:pStyle w:val="Heading2"/>
      </w:pPr>
      <w:r>
        <w:t>4</w:t>
      </w:r>
      <w:r w:rsidRPr="007E5780">
        <w:rPr>
          <w:vertAlign w:val="superscript"/>
        </w:rPr>
        <w:t>th</w:t>
      </w:r>
      <w:r>
        <w:t xml:space="preserve"> step – Aesthetics for all</w:t>
      </w:r>
    </w:p>
    <w:p w14:paraId="4C65908B" w14:textId="6F6709F3" w:rsidR="008D665D" w:rsidRDefault="008D665D" w:rsidP="003C3851">
      <w:pPr>
        <w:pStyle w:val="NoSpacing"/>
        <w:numPr>
          <w:ilvl w:val="0"/>
          <w:numId w:val="20"/>
        </w:numPr>
      </w:pPr>
      <w:r w:rsidRPr="008D665D">
        <w:t xml:space="preserve">Here, the </w:t>
      </w:r>
      <w:proofErr w:type="spellStart"/>
      <w:r w:rsidRPr="008D665D">
        <w:t>color</w:t>
      </w:r>
      <w:proofErr w:type="spellEnd"/>
      <w:r w:rsidRPr="008D665D">
        <w:t xml:space="preserve"> doesn’t convey information about a variable, but only changes the appearance of the plot</w:t>
      </w:r>
      <w:r w:rsidRPr="007E5780">
        <w:t xml:space="preserve"> </w:t>
      </w:r>
    </w:p>
    <w:p w14:paraId="5EF59DDF" w14:textId="3DEA5246" w:rsidR="008D665D" w:rsidRDefault="008D665D" w:rsidP="003C3851">
      <w:pPr>
        <w:pStyle w:val="NoSpacing"/>
        <w:numPr>
          <w:ilvl w:val="0"/>
          <w:numId w:val="20"/>
        </w:numPr>
      </w:pPr>
      <w:r>
        <w:lastRenderedPageBreak/>
        <w:t xml:space="preserve">We do this by </w:t>
      </w:r>
      <w:r w:rsidRPr="008D665D">
        <w:t>set</w:t>
      </w:r>
      <w:r>
        <w:t>ting</w:t>
      </w:r>
      <w:r w:rsidRPr="008D665D">
        <w:t xml:space="preserve"> the aesthetic by name as an argument of your geom function</w:t>
      </w:r>
      <w:r>
        <w:t xml:space="preserve"> </w:t>
      </w:r>
      <w:r w:rsidRPr="008D665D">
        <w:t xml:space="preserve">outside of </w:t>
      </w:r>
      <w:proofErr w:type="spellStart"/>
      <w:r w:rsidRPr="008D665D">
        <w:t>aes</w:t>
      </w:r>
      <w:proofErr w:type="spellEnd"/>
      <w:r w:rsidRPr="008D665D">
        <w:t>()</w:t>
      </w:r>
    </w:p>
    <w:p w14:paraId="3C8BE660" w14:textId="77777777" w:rsidR="007E5780" w:rsidRPr="007E5780" w:rsidRDefault="007E5780" w:rsidP="003C3851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</w:pPr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 xml:space="preserve">ggplot(data = mpg) + </w:t>
      </w:r>
    </w:p>
    <w:p w14:paraId="5E11D2A8" w14:textId="77777777" w:rsidR="007E5780" w:rsidRPr="007E5780" w:rsidRDefault="007E5780" w:rsidP="003C3851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</w:pPr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 xml:space="preserve">  geom_point(mapping = </w:t>
      </w:r>
      <w:proofErr w:type="spellStart"/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>aes</w:t>
      </w:r>
      <w:proofErr w:type="spellEnd"/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 xml:space="preserve">(x = </w:t>
      </w:r>
      <w:proofErr w:type="spellStart"/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>displ</w:t>
      </w:r>
      <w:proofErr w:type="spellEnd"/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 xml:space="preserve">, y = </w:t>
      </w:r>
      <w:proofErr w:type="spellStart"/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>hwy</w:t>
      </w:r>
      <w:proofErr w:type="spellEnd"/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 xml:space="preserve">), </w:t>
      </w:r>
      <w:proofErr w:type="spellStart"/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>color</w:t>
      </w:r>
      <w:proofErr w:type="spellEnd"/>
      <w:r w:rsidRPr="007E5780">
        <w:rPr>
          <w:rFonts w:ascii="Courier New" w:eastAsia="Times New Roman" w:hAnsi="Courier New" w:cs="Courier New"/>
          <w:color w:val="7030A0"/>
          <w:sz w:val="20"/>
          <w:szCs w:val="20"/>
          <w:lang w:eastAsia="en-GB"/>
        </w:rPr>
        <w:t xml:space="preserve"> = "blue")</w:t>
      </w:r>
    </w:p>
    <w:p w14:paraId="7C58E458" w14:textId="6DB7DD04" w:rsidR="007E5780" w:rsidRDefault="00017B0E" w:rsidP="003C3851">
      <w:pPr>
        <w:pStyle w:val="NoSpacing"/>
        <w:numPr>
          <w:ilvl w:val="0"/>
          <w:numId w:val="20"/>
        </w:numPr>
      </w:pPr>
      <w:r>
        <w:t xml:space="preserve">Again: </w:t>
      </w:r>
      <w:proofErr w:type="spellStart"/>
      <w:r>
        <w:t>color</w:t>
      </w:r>
      <w:proofErr w:type="spellEnd"/>
      <w:r>
        <w:t>, size, shape &amp; alpha</w:t>
      </w:r>
    </w:p>
    <w:p w14:paraId="13F1A4EE" w14:textId="4B00F904" w:rsidR="008D665D" w:rsidRDefault="00E51D27" w:rsidP="003C3851">
      <w:pPr>
        <w:pStyle w:val="NoSpacing"/>
        <w:numPr>
          <w:ilvl w:val="0"/>
          <w:numId w:val="20"/>
        </w:numPr>
      </w:pPr>
      <w:r>
        <w:t>Not sure what alpha means here …</w:t>
      </w:r>
    </w:p>
    <w:p w14:paraId="7F5DE42B" w14:textId="7DF27978" w:rsidR="00E51D27" w:rsidRDefault="0034563D" w:rsidP="00E51D27">
      <w:pPr>
        <w:pStyle w:val="NoSpacing"/>
      </w:pPr>
      <w:r w:rsidRPr="0034563D">
        <w:t>D:</w:t>
      </w:r>
      <w:r w:rsidR="0074645B">
        <w:t>/</w:t>
      </w:r>
      <w:r w:rsidRPr="0034563D">
        <w:t>JBL</w:t>
      </w:r>
      <w:r w:rsidR="0074645B">
        <w:t>/</w:t>
      </w:r>
      <w:r w:rsidRPr="0034563D">
        <w:t>Library</w:t>
      </w:r>
      <w:r w:rsidR="0074645B">
        <w:t>/</w:t>
      </w:r>
      <w:r w:rsidRPr="0034563D">
        <w:t>R</w:t>
      </w:r>
      <w:r w:rsidR="0074645B">
        <w:t>/</w:t>
      </w:r>
      <w:r w:rsidRPr="0034563D">
        <w:t>R Tutorials</w:t>
      </w:r>
      <w:r w:rsidR="0074645B">
        <w:t>/</w:t>
      </w:r>
      <w:r w:rsidRPr="0034563D">
        <w:t>ggplot2</w:t>
      </w:r>
      <w:r w:rsidR="0074645B">
        <w:t>/</w:t>
      </w:r>
      <w:proofErr w:type="spellStart"/>
      <w:r w:rsidRPr="0034563D">
        <w:t>harvard</w:t>
      </w:r>
      <w:proofErr w:type="spellEnd"/>
      <w:r w:rsidR="0074645B">
        <w:t>/</w:t>
      </w:r>
      <w:proofErr w:type="spellStart"/>
      <w:r w:rsidRPr="0034563D">
        <w:t>Rgraphics</w:t>
      </w:r>
      <w:proofErr w:type="spellEnd"/>
      <w:r w:rsidR="0074645B">
        <w:t>/</w:t>
      </w:r>
      <w:proofErr w:type="spellStart"/>
      <w:r w:rsidRPr="0034563D">
        <w:t>dataSets</w:t>
      </w:r>
      <w:proofErr w:type="spellEnd"/>
    </w:p>
    <w:p w14:paraId="213106DD" w14:textId="77777777" w:rsidR="00E51D27" w:rsidRPr="00E51D27" w:rsidRDefault="00E51D27" w:rsidP="00E51D27">
      <w:pPr>
        <w:pStyle w:val="NoSpacing"/>
        <w:rPr>
          <w:color w:val="7030A0"/>
        </w:rPr>
      </w:pPr>
      <w:r w:rsidRPr="00E51D27">
        <w:rPr>
          <w:color w:val="7030A0"/>
        </w:rPr>
        <w:t xml:space="preserve">ggplot(data = mpg) + </w:t>
      </w:r>
    </w:p>
    <w:p w14:paraId="40E38ED9" w14:textId="0621E697" w:rsidR="00E51D27" w:rsidRPr="00E51D27" w:rsidRDefault="00E51D27" w:rsidP="00E51D27">
      <w:pPr>
        <w:pStyle w:val="NoSpacing"/>
        <w:rPr>
          <w:color w:val="7030A0"/>
        </w:rPr>
      </w:pPr>
      <w:r w:rsidRPr="00E51D27">
        <w:rPr>
          <w:color w:val="7030A0"/>
        </w:rPr>
        <w:t xml:space="preserve">  geom_point(mapping = </w:t>
      </w:r>
      <w:proofErr w:type="spellStart"/>
      <w:r w:rsidRPr="00E51D27">
        <w:rPr>
          <w:color w:val="7030A0"/>
        </w:rPr>
        <w:t>aes</w:t>
      </w:r>
      <w:proofErr w:type="spellEnd"/>
      <w:r w:rsidRPr="00E51D27">
        <w:rPr>
          <w:color w:val="7030A0"/>
        </w:rPr>
        <w:t xml:space="preserve">(x = </w:t>
      </w:r>
      <w:proofErr w:type="spellStart"/>
      <w:r w:rsidRPr="00E51D27">
        <w:rPr>
          <w:color w:val="7030A0"/>
        </w:rPr>
        <w:t>displ</w:t>
      </w:r>
      <w:proofErr w:type="spellEnd"/>
      <w:r w:rsidRPr="00E51D27">
        <w:rPr>
          <w:color w:val="7030A0"/>
        </w:rPr>
        <w:t xml:space="preserve">, y = </w:t>
      </w:r>
      <w:proofErr w:type="spellStart"/>
      <w:r w:rsidRPr="00E51D27">
        <w:rPr>
          <w:color w:val="7030A0"/>
        </w:rPr>
        <w:t>hwy</w:t>
      </w:r>
      <w:proofErr w:type="spellEnd"/>
      <w:r w:rsidRPr="00E51D27">
        <w:rPr>
          <w:color w:val="7030A0"/>
        </w:rPr>
        <w:t>), alpha = 0.2)</w:t>
      </w:r>
    </w:p>
    <w:p w14:paraId="5D97D524" w14:textId="100CC831" w:rsidR="00E51D27" w:rsidRDefault="00E51D27" w:rsidP="00E51D27">
      <w:pPr>
        <w:pStyle w:val="NoSpacing"/>
      </w:pPr>
      <w:r>
        <w:rPr>
          <w:noProof/>
        </w:rPr>
        <w:drawing>
          <wp:inline distT="0" distB="0" distL="0" distR="0" wp14:anchorId="4EF4BC82" wp14:editId="35489FC4">
            <wp:extent cx="2705100" cy="21199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6999" cy="21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BDC" w14:textId="7BDC721D" w:rsidR="00FC6363" w:rsidRDefault="00FC6363" w:rsidP="00FC6363">
      <w:pPr>
        <w:pStyle w:val="Heading2"/>
      </w:pPr>
      <w:r>
        <w:t>[5</w:t>
      </w:r>
      <w:r w:rsidRPr="00FC6363">
        <w:rPr>
          <w:vertAlign w:val="superscript"/>
        </w:rPr>
        <w:t>th</w:t>
      </w:r>
      <w:r>
        <w:t xml:space="preserve"> step: Facets]</w:t>
      </w:r>
    </w:p>
    <w:p w14:paraId="5312C25D" w14:textId="3106867C" w:rsidR="00B10192" w:rsidRPr="00B10192" w:rsidRDefault="00B10192" w:rsidP="00B10192">
      <w:pPr>
        <w:pStyle w:val="Heading3"/>
      </w:pPr>
      <w:proofErr w:type="spellStart"/>
      <w:r>
        <w:t>facet_wrap</w:t>
      </w:r>
      <w:proofErr w:type="spellEnd"/>
      <w:r>
        <w:t>(~ cat variable)</w:t>
      </w:r>
    </w:p>
    <w:p w14:paraId="3871489E" w14:textId="77777777" w:rsidR="00FC6363" w:rsidRDefault="00FC6363" w:rsidP="003C3851">
      <w:pPr>
        <w:pStyle w:val="NoSpacing"/>
        <w:numPr>
          <w:ilvl w:val="0"/>
          <w:numId w:val="21"/>
        </w:numPr>
      </w:pPr>
      <w:r>
        <w:t xml:space="preserve">One way to add additional variables is with </w:t>
      </w:r>
      <w:r w:rsidRPr="00FC6363">
        <w:rPr>
          <w:b/>
          <w:bCs/>
        </w:rPr>
        <w:t>aesthetics</w:t>
      </w:r>
      <w:r>
        <w:t xml:space="preserve">. </w:t>
      </w:r>
    </w:p>
    <w:p w14:paraId="26FA9B17" w14:textId="241E4607" w:rsidR="00FC6363" w:rsidRDefault="00FC6363" w:rsidP="003C3851">
      <w:pPr>
        <w:pStyle w:val="NoSpacing"/>
        <w:numPr>
          <w:ilvl w:val="0"/>
          <w:numId w:val="21"/>
        </w:numPr>
      </w:pPr>
      <w:r>
        <w:t xml:space="preserve">Another way, particularly useful for categorical variables, is to split your plot into </w:t>
      </w:r>
      <w:r w:rsidRPr="00FC6363">
        <w:rPr>
          <w:b/>
          <w:bCs/>
        </w:rPr>
        <w:t>facets</w:t>
      </w:r>
      <w:r>
        <w:t xml:space="preserve">, </w:t>
      </w:r>
      <w:r w:rsidRPr="00FC6363">
        <w:rPr>
          <w:u w:val="single"/>
        </w:rPr>
        <w:t>subplots that each display one subset of the data</w:t>
      </w:r>
      <w:r>
        <w:t>.</w:t>
      </w:r>
    </w:p>
    <w:p w14:paraId="100B36FD" w14:textId="77777777" w:rsidR="00FC6363" w:rsidRDefault="00FC6363" w:rsidP="003C3851">
      <w:pPr>
        <w:pStyle w:val="NoSpacing"/>
        <w:numPr>
          <w:ilvl w:val="0"/>
          <w:numId w:val="21"/>
        </w:numPr>
      </w:pPr>
      <w:r>
        <w:t xml:space="preserve">To facet your plot by a single variable, use </w:t>
      </w:r>
      <w:proofErr w:type="spellStart"/>
      <w:r w:rsidRPr="00FC6363">
        <w:rPr>
          <w:b/>
          <w:bCs/>
        </w:rPr>
        <w:t>facet_wrap</w:t>
      </w:r>
      <w:proofErr w:type="spellEnd"/>
      <w:r w:rsidRPr="00FC6363">
        <w:rPr>
          <w:b/>
          <w:bCs/>
        </w:rPr>
        <w:t>()</w:t>
      </w:r>
      <w:r>
        <w:t xml:space="preserve">. </w:t>
      </w:r>
    </w:p>
    <w:p w14:paraId="2A698BC6" w14:textId="77777777" w:rsidR="00FC6363" w:rsidRDefault="00FC6363" w:rsidP="003C3851">
      <w:pPr>
        <w:pStyle w:val="NoSpacing"/>
        <w:numPr>
          <w:ilvl w:val="0"/>
          <w:numId w:val="21"/>
        </w:numPr>
      </w:pPr>
      <w:r>
        <w:t xml:space="preserve">The first argument of </w:t>
      </w:r>
      <w:proofErr w:type="spellStart"/>
      <w:r>
        <w:t>facet_wrap</w:t>
      </w:r>
      <w:proofErr w:type="spellEnd"/>
      <w:r>
        <w:t xml:space="preserve">() should be a formula, which you create with ~ followed by a variable name (here “formula” is the name of a data structure in R, not a synonym for “equation”). </w:t>
      </w:r>
    </w:p>
    <w:p w14:paraId="059C6A35" w14:textId="1C5257DF" w:rsidR="00FC6363" w:rsidRDefault="00FC6363" w:rsidP="003C3851">
      <w:pPr>
        <w:pStyle w:val="NoSpacing"/>
        <w:numPr>
          <w:ilvl w:val="0"/>
          <w:numId w:val="21"/>
        </w:numPr>
      </w:pPr>
      <w:r>
        <w:t xml:space="preserve">The variable that you pass to </w:t>
      </w:r>
      <w:proofErr w:type="spellStart"/>
      <w:r>
        <w:t>facet_wrap</w:t>
      </w:r>
      <w:proofErr w:type="spellEnd"/>
      <w:r>
        <w:t xml:space="preserve">() should be </w:t>
      </w:r>
      <w:r w:rsidRPr="00FC6363">
        <w:rPr>
          <w:b/>
          <w:bCs/>
        </w:rPr>
        <w:t>discrete</w:t>
      </w:r>
      <w:r>
        <w:t>.</w:t>
      </w:r>
    </w:p>
    <w:p w14:paraId="1E01C867" w14:textId="407E8F70" w:rsidR="007F4E08" w:rsidRDefault="007F4E08" w:rsidP="003C3851">
      <w:pPr>
        <w:pStyle w:val="NoSpacing"/>
        <w:numPr>
          <w:ilvl w:val="0"/>
          <w:numId w:val="21"/>
        </w:numPr>
      </w:pPr>
      <w:proofErr w:type="spellStart"/>
      <w:r w:rsidRPr="007F4E08">
        <w:t>facet_wrap</w:t>
      </w:r>
      <w:proofErr w:type="spellEnd"/>
      <w:r w:rsidRPr="007F4E08">
        <w:t xml:space="preserve">(~ class, </w:t>
      </w:r>
      <w:proofErr w:type="spellStart"/>
      <w:r w:rsidRPr="007F4E08">
        <w:t>nrow</w:t>
      </w:r>
      <w:proofErr w:type="spellEnd"/>
      <w:r w:rsidRPr="007F4E08">
        <w:t xml:space="preserve"> = 2)</w:t>
      </w:r>
      <w:r w:rsidR="00221743">
        <w:t>; alternatively ‘</w:t>
      </w:r>
      <w:proofErr w:type="spellStart"/>
      <w:r w:rsidR="00221743">
        <w:t>ncol</w:t>
      </w:r>
      <w:proofErr w:type="spellEnd"/>
      <w:r w:rsidR="00221743">
        <w:t>’</w:t>
      </w:r>
    </w:p>
    <w:p w14:paraId="2312938B" w14:textId="77777777" w:rsidR="00B10192" w:rsidRDefault="00B10192" w:rsidP="00FC6363">
      <w:pPr>
        <w:pStyle w:val="NoSpacing"/>
        <w:rPr>
          <w:color w:val="7030A0"/>
        </w:rPr>
      </w:pPr>
    </w:p>
    <w:p w14:paraId="4F9C97CC" w14:textId="5C361D65" w:rsidR="00FC6363" w:rsidRPr="00FC6363" w:rsidRDefault="00FC6363" w:rsidP="00FC6363">
      <w:pPr>
        <w:pStyle w:val="NoSpacing"/>
        <w:rPr>
          <w:color w:val="7030A0"/>
        </w:rPr>
      </w:pPr>
      <w:r w:rsidRPr="00FC6363">
        <w:rPr>
          <w:color w:val="7030A0"/>
        </w:rPr>
        <w:t xml:space="preserve">ggplot(data = mpg) + </w:t>
      </w:r>
    </w:p>
    <w:p w14:paraId="5BFE3CB6" w14:textId="384C4050" w:rsidR="007E5780" w:rsidRDefault="00FC6363" w:rsidP="00FC6363">
      <w:pPr>
        <w:pStyle w:val="NoSpacing"/>
        <w:rPr>
          <w:color w:val="7030A0"/>
        </w:rPr>
      </w:pPr>
      <w:r w:rsidRPr="00FC6363">
        <w:rPr>
          <w:color w:val="7030A0"/>
        </w:rPr>
        <w:t xml:space="preserve">  geom_point(mapping = </w:t>
      </w:r>
      <w:proofErr w:type="spellStart"/>
      <w:r w:rsidRPr="00FC6363">
        <w:rPr>
          <w:color w:val="7030A0"/>
        </w:rPr>
        <w:t>aes</w:t>
      </w:r>
      <w:proofErr w:type="spellEnd"/>
      <w:r w:rsidRPr="00FC6363">
        <w:rPr>
          <w:color w:val="7030A0"/>
        </w:rPr>
        <w:t xml:space="preserve">(x = </w:t>
      </w:r>
      <w:proofErr w:type="spellStart"/>
      <w:r w:rsidRPr="00FC6363">
        <w:rPr>
          <w:color w:val="7030A0"/>
        </w:rPr>
        <w:t>displ</w:t>
      </w:r>
      <w:proofErr w:type="spellEnd"/>
      <w:r w:rsidRPr="00FC6363">
        <w:rPr>
          <w:color w:val="7030A0"/>
        </w:rPr>
        <w:t xml:space="preserve">, y = </w:t>
      </w:r>
      <w:proofErr w:type="spellStart"/>
      <w:r w:rsidRPr="00FC6363">
        <w:rPr>
          <w:color w:val="7030A0"/>
        </w:rPr>
        <w:t>hwy</w:t>
      </w:r>
      <w:proofErr w:type="spellEnd"/>
      <w:r w:rsidRPr="00FC6363">
        <w:rPr>
          <w:color w:val="7030A0"/>
        </w:rPr>
        <w:t xml:space="preserve">, </w:t>
      </w:r>
      <w:proofErr w:type="spellStart"/>
      <w:r w:rsidRPr="00FC6363">
        <w:rPr>
          <w:color w:val="7030A0"/>
        </w:rPr>
        <w:t>color</w:t>
      </w:r>
      <w:proofErr w:type="spellEnd"/>
      <w:r w:rsidRPr="00FC6363">
        <w:rPr>
          <w:color w:val="7030A0"/>
        </w:rPr>
        <w:t xml:space="preserve"> = factor(</w:t>
      </w:r>
      <w:proofErr w:type="spellStart"/>
      <w:r w:rsidRPr="00FC6363">
        <w:rPr>
          <w:color w:val="7030A0"/>
        </w:rPr>
        <w:t>cyl</w:t>
      </w:r>
      <w:proofErr w:type="spellEnd"/>
      <w:r w:rsidRPr="00FC6363">
        <w:rPr>
          <w:color w:val="7030A0"/>
        </w:rPr>
        <w:t xml:space="preserve">))) + </w:t>
      </w:r>
      <w:proofErr w:type="spellStart"/>
      <w:r w:rsidRPr="00FC6363">
        <w:rPr>
          <w:color w:val="7030A0"/>
        </w:rPr>
        <w:t>facet_wrap</w:t>
      </w:r>
      <w:proofErr w:type="spellEnd"/>
      <w:r w:rsidRPr="00FC6363">
        <w:rPr>
          <w:color w:val="7030A0"/>
        </w:rPr>
        <w:t>(~ class)</w:t>
      </w:r>
    </w:p>
    <w:p w14:paraId="604BFC86" w14:textId="5E239B1C" w:rsidR="00C223AC" w:rsidRDefault="00C223AC" w:rsidP="00FC6363">
      <w:pPr>
        <w:pStyle w:val="NoSpacing"/>
        <w:rPr>
          <w:color w:val="7030A0"/>
        </w:rPr>
      </w:pPr>
    </w:p>
    <w:p w14:paraId="170279BC" w14:textId="6926724A" w:rsidR="00C223AC" w:rsidRPr="00FC6363" w:rsidRDefault="00C223AC" w:rsidP="00FC6363">
      <w:pPr>
        <w:pStyle w:val="NoSpacing"/>
        <w:rPr>
          <w:color w:val="7030A0"/>
        </w:rPr>
      </w:pPr>
      <w:r>
        <w:rPr>
          <w:noProof/>
        </w:rPr>
        <w:drawing>
          <wp:inline distT="0" distB="0" distL="0" distR="0" wp14:anchorId="02FB71F4" wp14:editId="1A227B45">
            <wp:extent cx="2419350" cy="189601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2744" cy="19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55A9" w14:textId="4821A9AB" w:rsidR="00B10192" w:rsidRDefault="00B10192" w:rsidP="00B10192">
      <w:pPr>
        <w:pStyle w:val="Heading3"/>
      </w:pPr>
      <w:proofErr w:type="spellStart"/>
      <w:r>
        <w:t>facet_</w:t>
      </w:r>
      <w:r w:rsidR="007F4E08">
        <w:t>grid</w:t>
      </w:r>
      <w:proofErr w:type="spellEnd"/>
      <w:r>
        <w:t xml:space="preserve">(cat variable A </w:t>
      </w:r>
      <w:r w:rsidR="00CC0B0C">
        <w:t xml:space="preserve">for rows </w:t>
      </w:r>
      <w:r>
        <w:t>~ cat variable B</w:t>
      </w:r>
      <w:r w:rsidR="00CC0B0C">
        <w:t xml:space="preserve"> for columns</w:t>
      </w:r>
      <w:r>
        <w:t>)</w:t>
      </w:r>
    </w:p>
    <w:p w14:paraId="089A9A23" w14:textId="0CEA8739" w:rsidR="007F4E08" w:rsidRPr="007F4E08" w:rsidRDefault="00E9493C" w:rsidP="003C3851">
      <w:pPr>
        <w:pStyle w:val="NoSpacing"/>
        <w:numPr>
          <w:ilvl w:val="0"/>
          <w:numId w:val="22"/>
        </w:numPr>
      </w:pPr>
      <w:r w:rsidRPr="00E9493C">
        <w:t>To facet your plot on the combination of two variables</w:t>
      </w:r>
    </w:p>
    <w:p w14:paraId="6D17B7B1" w14:textId="77777777" w:rsidR="007F4E08" w:rsidRDefault="007F4E08" w:rsidP="00B10192">
      <w:pPr>
        <w:pStyle w:val="NoSpacing"/>
        <w:rPr>
          <w:color w:val="7030A0"/>
        </w:rPr>
      </w:pPr>
    </w:p>
    <w:p w14:paraId="4CF0EF69" w14:textId="3D1C7AAA" w:rsidR="00B10192" w:rsidRPr="00B10192" w:rsidRDefault="00B10192" w:rsidP="00B10192">
      <w:pPr>
        <w:pStyle w:val="NoSpacing"/>
        <w:rPr>
          <w:color w:val="7030A0"/>
        </w:rPr>
      </w:pPr>
      <w:r w:rsidRPr="00B10192">
        <w:rPr>
          <w:color w:val="7030A0"/>
        </w:rPr>
        <w:t xml:space="preserve">ggplot(data = mpg) + </w:t>
      </w:r>
    </w:p>
    <w:p w14:paraId="521D6A2E" w14:textId="77777777" w:rsidR="00B10192" w:rsidRPr="00B10192" w:rsidRDefault="00B10192" w:rsidP="00B10192">
      <w:pPr>
        <w:pStyle w:val="NoSpacing"/>
        <w:rPr>
          <w:color w:val="7030A0"/>
        </w:rPr>
      </w:pPr>
      <w:r w:rsidRPr="00B10192">
        <w:rPr>
          <w:color w:val="7030A0"/>
        </w:rPr>
        <w:t xml:space="preserve">  geom_point(mapping = </w:t>
      </w:r>
      <w:proofErr w:type="spellStart"/>
      <w:r w:rsidRPr="00B10192">
        <w:rPr>
          <w:color w:val="7030A0"/>
        </w:rPr>
        <w:t>aes</w:t>
      </w:r>
      <w:proofErr w:type="spellEnd"/>
      <w:r w:rsidRPr="00B10192">
        <w:rPr>
          <w:color w:val="7030A0"/>
        </w:rPr>
        <w:t xml:space="preserve">(x = </w:t>
      </w:r>
      <w:proofErr w:type="spellStart"/>
      <w:r w:rsidRPr="00B10192">
        <w:rPr>
          <w:color w:val="7030A0"/>
        </w:rPr>
        <w:t>displ</w:t>
      </w:r>
      <w:proofErr w:type="spellEnd"/>
      <w:r w:rsidRPr="00B10192">
        <w:rPr>
          <w:color w:val="7030A0"/>
        </w:rPr>
        <w:t xml:space="preserve">, y = </w:t>
      </w:r>
      <w:proofErr w:type="spellStart"/>
      <w:r w:rsidRPr="00B10192">
        <w:rPr>
          <w:color w:val="7030A0"/>
        </w:rPr>
        <w:t>hwy</w:t>
      </w:r>
      <w:proofErr w:type="spellEnd"/>
      <w:r w:rsidRPr="00B10192">
        <w:rPr>
          <w:color w:val="7030A0"/>
        </w:rPr>
        <w:t xml:space="preserve">, </w:t>
      </w:r>
      <w:proofErr w:type="spellStart"/>
      <w:r w:rsidRPr="00B10192">
        <w:rPr>
          <w:color w:val="7030A0"/>
        </w:rPr>
        <w:t>color</w:t>
      </w:r>
      <w:proofErr w:type="spellEnd"/>
      <w:r w:rsidRPr="00B10192">
        <w:rPr>
          <w:color w:val="7030A0"/>
        </w:rPr>
        <w:t xml:space="preserve"> = factor(</w:t>
      </w:r>
      <w:proofErr w:type="spellStart"/>
      <w:r w:rsidRPr="00B10192">
        <w:rPr>
          <w:color w:val="7030A0"/>
        </w:rPr>
        <w:t>cyl</w:t>
      </w:r>
      <w:proofErr w:type="spellEnd"/>
      <w:r w:rsidRPr="00B10192">
        <w:rPr>
          <w:color w:val="7030A0"/>
        </w:rPr>
        <w:t xml:space="preserve">))) + </w:t>
      </w:r>
    </w:p>
    <w:p w14:paraId="61DC2635" w14:textId="2239EB33" w:rsidR="00B10192" w:rsidRDefault="00B10192" w:rsidP="00B10192">
      <w:pPr>
        <w:pStyle w:val="NoSpacing"/>
        <w:rPr>
          <w:color w:val="7030A0"/>
        </w:rPr>
      </w:pPr>
      <w:r w:rsidRPr="00B10192">
        <w:rPr>
          <w:color w:val="7030A0"/>
        </w:rPr>
        <w:t xml:space="preserve">  </w:t>
      </w:r>
      <w:proofErr w:type="spellStart"/>
      <w:r w:rsidRPr="00B10192">
        <w:rPr>
          <w:color w:val="7030A0"/>
        </w:rPr>
        <w:t>facet_grid</w:t>
      </w:r>
      <w:proofErr w:type="spellEnd"/>
      <w:r w:rsidRPr="00B10192">
        <w:rPr>
          <w:color w:val="7030A0"/>
        </w:rPr>
        <w:t>(</w:t>
      </w:r>
      <w:proofErr w:type="spellStart"/>
      <w:r w:rsidRPr="00B10192">
        <w:rPr>
          <w:color w:val="7030A0"/>
        </w:rPr>
        <w:t>drv</w:t>
      </w:r>
      <w:proofErr w:type="spellEnd"/>
      <w:r w:rsidRPr="00B10192">
        <w:rPr>
          <w:color w:val="7030A0"/>
        </w:rPr>
        <w:t xml:space="preserve"> ~ </w:t>
      </w:r>
      <w:proofErr w:type="spellStart"/>
      <w:r w:rsidRPr="00B10192">
        <w:rPr>
          <w:color w:val="7030A0"/>
        </w:rPr>
        <w:t>cyl</w:t>
      </w:r>
      <w:proofErr w:type="spellEnd"/>
      <w:r w:rsidRPr="00B10192">
        <w:rPr>
          <w:color w:val="7030A0"/>
        </w:rPr>
        <w:t>)</w:t>
      </w:r>
    </w:p>
    <w:p w14:paraId="76A41818" w14:textId="645CA8B3" w:rsidR="007F4E08" w:rsidRDefault="007F4E08" w:rsidP="00B10192">
      <w:pPr>
        <w:pStyle w:val="NoSpacing"/>
        <w:rPr>
          <w:color w:val="7030A0"/>
        </w:rPr>
      </w:pPr>
    </w:p>
    <w:p w14:paraId="51C0D2D6" w14:textId="77777777" w:rsidR="007F4E08" w:rsidRDefault="007F4E08" w:rsidP="00B10192">
      <w:pPr>
        <w:pStyle w:val="NoSpacing"/>
        <w:rPr>
          <w:color w:val="7030A0"/>
        </w:rPr>
      </w:pPr>
    </w:p>
    <w:p w14:paraId="5D01D6B2" w14:textId="2E17E40B" w:rsidR="00B10192" w:rsidRDefault="00B10192" w:rsidP="00B10192">
      <w:pPr>
        <w:pStyle w:val="NoSpacing"/>
        <w:rPr>
          <w:color w:val="7030A0"/>
        </w:rPr>
      </w:pPr>
      <w:r>
        <w:rPr>
          <w:noProof/>
        </w:rPr>
        <w:drawing>
          <wp:inline distT="0" distB="0" distL="0" distR="0" wp14:anchorId="7B8A63EB" wp14:editId="20492F5C">
            <wp:extent cx="2867025" cy="224685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1832" cy="22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1905" w14:textId="77777777" w:rsidR="007F4E08" w:rsidRPr="007F4E08" w:rsidRDefault="007F4E08" w:rsidP="007F4E08">
      <w:pPr>
        <w:pStyle w:val="NoSpacing"/>
        <w:rPr>
          <w:color w:val="7030A0"/>
        </w:rPr>
      </w:pPr>
      <w:r w:rsidRPr="007F4E08">
        <w:rPr>
          <w:color w:val="7030A0"/>
        </w:rPr>
        <w:t xml:space="preserve">ggplot(data = mpg) + </w:t>
      </w:r>
    </w:p>
    <w:p w14:paraId="1B22A704" w14:textId="77777777" w:rsidR="007F4E08" w:rsidRPr="007F4E08" w:rsidRDefault="007F4E08" w:rsidP="007F4E08">
      <w:pPr>
        <w:pStyle w:val="NoSpacing"/>
        <w:rPr>
          <w:color w:val="7030A0"/>
        </w:rPr>
      </w:pPr>
      <w:r w:rsidRPr="007F4E08">
        <w:rPr>
          <w:color w:val="7030A0"/>
        </w:rPr>
        <w:t xml:space="preserve">  geom_point(mapping = </w:t>
      </w:r>
      <w:proofErr w:type="spellStart"/>
      <w:r w:rsidRPr="007F4E08">
        <w:rPr>
          <w:color w:val="7030A0"/>
        </w:rPr>
        <w:t>aes</w:t>
      </w:r>
      <w:proofErr w:type="spellEnd"/>
      <w:r w:rsidRPr="007F4E08">
        <w:rPr>
          <w:color w:val="7030A0"/>
        </w:rPr>
        <w:t xml:space="preserve">(x = </w:t>
      </w:r>
      <w:proofErr w:type="spellStart"/>
      <w:r w:rsidRPr="007F4E08">
        <w:rPr>
          <w:color w:val="7030A0"/>
        </w:rPr>
        <w:t>displ</w:t>
      </w:r>
      <w:proofErr w:type="spellEnd"/>
      <w:r w:rsidRPr="007F4E08">
        <w:rPr>
          <w:color w:val="7030A0"/>
        </w:rPr>
        <w:t xml:space="preserve">, y = </w:t>
      </w:r>
      <w:proofErr w:type="spellStart"/>
      <w:r w:rsidRPr="007F4E08">
        <w:rPr>
          <w:color w:val="7030A0"/>
        </w:rPr>
        <w:t>hwy</w:t>
      </w:r>
      <w:proofErr w:type="spellEnd"/>
      <w:r w:rsidRPr="007F4E08">
        <w:rPr>
          <w:color w:val="7030A0"/>
        </w:rPr>
        <w:t>)) +</w:t>
      </w:r>
    </w:p>
    <w:p w14:paraId="65943DBB" w14:textId="664B85EE" w:rsidR="007F4E08" w:rsidRDefault="007F4E08" w:rsidP="007F4E08">
      <w:pPr>
        <w:pStyle w:val="NoSpacing"/>
        <w:rPr>
          <w:color w:val="7030A0"/>
        </w:rPr>
      </w:pPr>
      <w:r w:rsidRPr="007F4E08">
        <w:rPr>
          <w:color w:val="7030A0"/>
        </w:rPr>
        <w:t xml:space="preserve">  </w:t>
      </w:r>
      <w:proofErr w:type="spellStart"/>
      <w:r w:rsidRPr="007F4E08">
        <w:rPr>
          <w:color w:val="7030A0"/>
        </w:rPr>
        <w:t>facet_grid</w:t>
      </w:r>
      <w:proofErr w:type="spellEnd"/>
      <w:r w:rsidRPr="007F4E08">
        <w:rPr>
          <w:color w:val="7030A0"/>
        </w:rPr>
        <w:t>(</w:t>
      </w:r>
      <w:proofErr w:type="spellStart"/>
      <w:r w:rsidRPr="007F4E08">
        <w:rPr>
          <w:color w:val="7030A0"/>
        </w:rPr>
        <w:t>drv</w:t>
      </w:r>
      <w:proofErr w:type="spellEnd"/>
      <w:r w:rsidRPr="007F4E08">
        <w:rPr>
          <w:color w:val="7030A0"/>
        </w:rPr>
        <w:t xml:space="preserve"> ~ .)</w:t>
      </w:r>
    </w:p>
    <w:p w14:paraId="7A5DF032" w14:textId="7A2C5E27" w:rsidR="007F4E08" w:rsidRDefault="007F4E08" w:rsidP="007F4E08">
      <w:pPr>
        <w:pStyle w:val="NoSpacing"/>
        <w:rPr>
          <w:color w:val="7030A0"/>
        </w:rPr>
      </w:pPr>
      <w:r>
        <w:rPr>
          <w:color w:val="7030A0"/>
        </w:rPr>
        <w:t xml:space="preserve"> </w:t>
      </w:r>
    </w:p>
    <w:p w14:paraId="1324E6C6" w14:textId="75AC3C44" w:rsidR="007F4E08" w:rsidRDefault="007F4E08" w:rsidP="007F4E08">
      <w:pPr>
        <w:pStyle w:val="NoSpacing"/>
        <w:rPr>
          <w:color w:val="000000" w:themeColor="text1"/>
        </w:rPr>
      </w:pPr>
      <w:r w:rsidRPr="007F4E08">
        <w:rPr>
          <w:color w:val="000000" w:themeColor="text1"/>
        </w:rPr>
        <w:t xml:space="preserve">will returns a plot with only the rows by </w:t>
      </w:r>
      <w:proofErr w:type="spellStart"/>
      <w:r w:rsidRPr="007F4E08">
        <w:rPr>
          <w:color w:val="000000" w:themeColor="text1"/>
        </w:rPr>
        <w:t>dvr</w:t>
      </w:r>
      <w:proofErr w:type="spellEnd"/>
    </w:p>
    <w:p w14:paraId="6B90F32A" w14:textId="32CD72D7" w:rsidR="009D1CBF" w:rsidRDefault="009D1CBF" w:rsidP="007F4E08">
      <w:pPr>
        <w:pStyle w:val="NoSpacing"/>
        <w:rPr>
          <w:color w:val="000000" w:themeColor="text1"/>
        </w:rPr>
      </w:pPr>
    </w:p>
    <w:p w14:paraId="0EBB8131" w14:textId="1408B2B3" w:rsidR="009D1CBF" w:rsidRPr="007F4E08" w:rsidRDefault="009D1CBF" w:rsidP="009D1CBF">
      <w:pPr>
        <w:pStyle w:val="Heading2"/>
      </w:pPr>
      <w:r w:rsidRPr="009D1CBF">
        <w:t>3.6 Geometric objects</w:t>
      </w:r>
      <w:r>
        <w:t xml:space="preserve"> </w:t>
      </w:r>
      <w:r w:rsidR="0079449C">
        <w:t>(</w:t>
      </w:r>
      <w:proofErr w:type="spellStart"/>
      <w:r w:rsidR="0079449C">
        <w:t>geoms</w:t>
      </w:r>
      <w:proofErr w:type="spellEnd"/>
      <w:r w:rsidR="0079449C">
        <w:t>)</w:t>
      </w:r>
    </w:p>
    <w:p w14:paraId="7CF9D5AC" w14:textId="30249C3F" w:rsidR="000B19D5" w:rsidRPr="000C2130" w:rsidRDefault="000B19D5" w:rsidP="000C2130">
      <w:pPr>
        <w:pStyle w:val="Heading2"/>
      </w:pPr>
      <w:r w:rsidRPr="000C2130">
        <w:t xml:space="preserve">Different </w:t>
      </w:r>
      <w:proofErr w:type="spellStart"/>
      <w:r w:rsidRPr="000C2130">
        <w:t>geoms</w:t>
      </w:r>
      <w:proofErr w:type="spellEnd"/>
    </w:p>
    <w:p w14:paraId="078AEE30" w14:textId="365D23EF" w:rsidR="000B19D5" w:rsidRDefault="000B19D5" w:rsidP="003C3851">
      <w:pPr>
        <w:pStyle w:val="NoSpacing"/>
        <w:numPr>
          <w:ilvl w:val="0"/>
          <w:numId w:val="22"/>
        </w:numPr>
      </w:pPr>
      <w:r>
        <w:t xml:space="preserve">This two plots describe the same data by using different </w:t>
      </w:r>
      <w:proofErr w:type="spellStart"/>
      <w:r>
        <w:t>geoms</w:t>
      </w:r>
      <w:proofErr w:type="spellEnd"/>
      <w:r>
        <w:t xml:space="preserve"> (geom_point() and geom_smooth())</w:t>
      </w:r>
    </w:p>
    <w:p w14:paraId="31990978" w14:textId="570D0D78" w:rsidR="000B19D5" w:rsidRDefault="000B19D5" w:rsidP="007E5780">
      <w:pPr>
        <w:pStyle w:val="NoSpacing"/>
      </w:pPr>
    </w:p>
    <w:p w14:paraId="2ACA9C5F" w14:textId="6DF2F922" w:rsidR="000B19D5" w:rsidRDefault="000B19D5" w:rsidP="007E5780">
      <w:pPr>
        <w:pStyle w:val="NoSpacing"/>
      </w:pPr>
      <w:r>
        <w:rPr>
          <w:noProof/>
        </w:rPr>
        <w:drawing>
          <wp:inline distT="0" distB="0" distL="0" distR="0" wp14:anchorId="0E4F594E" wp14:editId="26502713">
            <wp:extent cx="5731510" cy="18345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7A3A" w14:textId="79BA4C09" w:rsidR="000C2130" w:rsidRDefault="000C2130" w:rsidP="003C3851">
      <w:pPr>
        <w:pStyle w:val="NoSpacing"/>
        <w:numPr>
          <w:ilvl w:val="0"/>
          <w:numId w:val="22"/>
        </w:numPr>
      </w:pPr>
      <w:r w:rsidRPr="000C2130">
        <w:t xml:space="preserve">A </w:t>
      </w:r>
      <w:r w:rsidRPr="00163460">
        <w:rPr>
          <w:b/>
          <w:bCs/>
        </w:rPr>
        <w:t>geom</w:t>
      </w:r>
      <w:r w:rsidRPr="000C2130">
        <w:t xml:space="preserve"> is the </w:t>
      </w:r>
      <w:r w:rsidRPr="00163460">
        <w:rPr>
          <w:u w:val="single"/>
        </w:rPr>
        <w:t>geometrical object that a plot uses to represent data</w:t>
      </w:r>
      <w:r w:rsidRPr="000C2130">
        <w:t>.</w:t>
      </w:r>
    </w:p>
    <w:p w14:paraId="5E33C456" w14:textId="77777777" w:rsidR="00163460" w:rsidRDefault="00163460" w:rsidP="003C3851">
      <w:pPr>
        <w:pStyle w:val="NoSpacing"/>
        <w:numPr>
          <w:ilvl w:val="0"/>
          <w:numId w:val="22"/>
        </w:numPr>
      </w:pPr>
      <w:r>
        <w:t xml:space="preserve">People often describe plots by the type of geom that the plot uses. For example, </w:t>
      </w:r>
    </w:p>
    <w:p w14:paraId="30717D0F" w14:textId="77777777" w:rsidR="00163460" w:rsidRDefault="00163460" w:rsidP="003C3851">
      <w:pPr>
        <w:pStyle w:val="NoSpacing"/>
        <w:numPr>
          <w:ilvl w:val="1"/>
          <w:numId w:val="22"/>
        </w:numPr>
      </w:pPr>
      <w:r>
        <w:t xml:space="preserve">bar charts use bar </w:t>
      </w:r>
      <w:proofErr w:type="spellStart"/>
      <w:r>
        <w:t>geoms</w:t>
      </w:r>
      <w:proofErr w:type="spellEnd"/>
      <w:r>
        <w:t xml:space="preserve">, </w:t>
      </w:r>
    </w:p>
    <w:p w14:paraId="4285FB5E" w14:textId="77777777" w:rsidR="00163460" w:rsidRDefault="00163460" w:rsidP="003C3851">
      <w:pPr>
        <w:pStyle w:val="NoSpacing"/>
        <w:numPr>
          <w:ilvl w:val="1"/>
          <w:numId w:val="22"/>
        </w:numPr>
      </w:pPr>
      <w:r>
        <w:t xml:space="preserve">line charts use line </w:t>
      </w:r>
      <w:proofErr w:type="spellStart"/>
      <w:r>
        <w:t>geoms</w:t>
      </w:r>
      <w:proofErr w:type="spellEnd"/>
      <w:r>
        <w:t xml:space="preserve">, </w:t>
      </w:r>
    </w:p>
    <w:p w14:paraId="057C7E81" w14:textId="1C528B83" w:rsidR="00163460" w:rsidRDefault="00163460" w:rsidP="003C3851">
      <w:pPr>
        <w:pStyle w:val="NoSpacing"/>
        <w:numPr>
          <w:ilvl w:val="1"/>
          <w:numId w:val="22"/>
        </w:numPr>
      </w:pPr>
      <w:r>
        <w:t xml:space="preserve">boxplots use boxplot </w:t>
      </w:r>
      <w:proofErr w:type="spellStart"/>
      <w:r>
        <w:t>geoms</w:t>
      </w:r>
      <w:proofErr w:type="spellEnd"/>
      <w:r>
        <w:t>, etc.</w:t>
      </w:r>
    </w:p>
    <w:p w14:paraId="2156F27E" w14:textId="77777777" w:rsidR="00163460" w:rsidRDefault="00163460" w:rsidP="003C3851">
      <w:pPr>
        <w:pStyle w:val="NoSpacing"/>
        <w:numPr>
          <w:ilvl w:val="1"/>
          <w:numId w:val="22"/>
        </w:numPr>
      </w:pPr>
      <w:r>
        <w:t>Scatterplots break the trend; they use the point geom</w:t>
      </w:r>
    </w:p>
    <w:p w14:paraId="246A46E5" w14:textId="2CBC48B5" w:rsidR="00163460" w:rsidRDefault="00163460" w:rsidP="003C3851">
      <w:pPr>
        <w:pStyle w:val="NoSpacing"/>
        <w:numPr>
          <w:ilvl w:val="0"/>
          <w:numId w:val="22"/>
        </w:numPr>
      </w:pPr>
      <w:r>
        <w:t xml:space="preserve">As we see above, you can use different </w:t>
      </w:r>
      <w:proofErr w:type="spellStart"/>
      <w:r>
        <w:t>geoms</w:t>
      </w:r>
      <w:proofErr w:type="spellEnd"/>
      <w:r>
        <w:t xml:space="preserve"> to plot the same data. </w:t>
      </w:r>
    </w:p>
    <w:p w14:paraId="4E3E0CC3" w14:textId="6631D61D" w:rsidR="0079449C" w:rsidRDefault="0079449C" w:rsidP="003C3851">
      <w:pPr>
        <w:pStyle w:val="NoSpacing"/>
        <w:numPr>
          <w:ilvl w:val="0"/>
          <w:numId w:val="22"/>
        </w:numPr>
      </w:pPr>
      <w:r w:rsidRPr="0079449C">
        <w:t xml:space="preserve">ggplot2 provides over 30 </w:t>
      </w:r>
      <w:proofErr w:type="spellStart"/>
      <w:r w:rsidRPr="0079449C">
        <w:t>geoms</w:t>
      </w:r>
      <w:proofErr w:type="spellEnd"/>
      <w:r w:rsidRPr="0079449C">
        <w:t xml:space="preserve">, and extension packages provide even more (see </w:t>
      </w:r>
      <w:hyperlink r:id="rId98" w:history="1">
        <w:r w:rsidR="00A94397" w:rsidRPr="007873FF">
          <w:rPr>
            <w:rStyle w:val="Hyperlink"/>
          </w:rPr>
          <w:t>https://www.ggplot2-exts.org</w:t>
        </w:r>
      </w:hyperlink>
      <w:r w:rsidR="00A94397">
        <w:t xml:space="preserve"> </w:t>
      </w:r>
      <w:r w:rsidRPr="0079449C">
        <w:t>for a sampling).</w:t>
      </w:r>
    </w:p>
    <w:p w14:paraId="20F006EE" w14:textId="0D2C6AC7" w:rsidR="002114DF" w:rsidRDefault="002114DF" w:rsidP="003C3851">
      <w:pPr>
        <w:pStyle w:val="NoSpacing"/>
        <w:numPr>
          <w:ilvl w:val="0"/>
          <w:numId w:val="22"/>
        </w:numPr>
      </w:pPr>
      <w:proofErr w:type="spellStart"/>
      <w:r w:rsidRPr="002114DF">
        <w:rPr>
          <w:color w:val="7030A0"/>
        </w:rPr>
        <w:lastRenderedPageBreak/>
        <w:t>show.legend</w:t>
      </w:r>
      <w:proofErr w:type="spellEnd"/>
      <w:r w:rsidRPr="002114DF">
        <w:rPr>
          <w:color w:val="7030A0"/>
        </w:rPr>
        <w:t xml:space="preserve"> = FALSE </w:t>
      </w:r>
      <w:r>
        <w:t xml:space="preserve">gets rid of the legends bit: </w:t>
      </w:r>
      <w:r>
        <w:rPr>
          <w:noProof/>
        </w:rPr>
        <w:drawing>
          <wp:inline distT="0" distB="0" distL="0" distR="0" wp14:anchorId="73486913" wp14:editId="3BF3F843">
            <wp:extent cx="485775" cy="971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0418" w14:textId="24DBAEE9" w:rsidR="002114DF" w:rsidRPr="006C7EDC" w:rsidRDefault="006C7EDC" w:rsidP="003C3851">
      <w:pPr>
        <w:pStyle w:val="NoSpacing"/>
        <w:numPr>
          <w:ilvl w:val="0"/>
          <w:numId w:val="22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To display multiple </w:t>
      </w:r>
      <w:proofErr w:type="spellStart"/>
      <w:r>
        <w:t>geoms</w:t>
      </w:r>
      <w:proofErr w:type="spellEnd"/>
      <w:r>
        <w:t xml:space="preserve"> in the same plot, add multiple geom functions to </w:t>
      </w:r>
      <w:r>
        <w:rPr>
          <w:rStyle w:val="HTMLCode"/>
          <w:rFonts w:eastAsiaTheme="minorHAnsi"/>
        </w:rPr>
        <w:t>ggplot()</w:t>
      </w:r>
    </w:p>
    <w:p w14:paraId="1AD1EBE0" w14:textId="74B007FB" w:rsidR="006C7EDC" w:rsidRPr="006C7EDC" w:rsidRDefault="006C7EDC" w:rsidP="003C3851">
      <w:pPr>
        <w:pStyle w:val="NoSpacing"/>
        <w:numPr>
          <w:ilvl w:val="0"/>
          <w:numId w:val="22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02F28B0" wp14:editId="52AF8913">
            <wp:extent cx="2953439" cy="2314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67566" cy="23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5187" w14:textId="7E046346" w:rsidR="006C7EDC" w:rsidRPr="00356F9A" w:rsidRDefault="00356F9A" w:rsidP="003C3851">
      <w:pPr>
        <w:pStyle w:val="NoSpacing"/>
        <w:numPr>
          <w:ilvl w:val="0"/>
          <w:numId w:val="22"/>
        </w:numPr>
      </w:pPr>
      <w:r w:rsidRPr="00356F9A">
        <w:t xml:space="preserve">The ‘Good’ code </w:t>
      </w:r>
      <w:r>
        <w:t>below</w:t>
      </w:r>
      <w:r w:rsidRPr="00356F9A">
        <w:t xml:space="preserve"> introduces some duplication in 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F9A" w14:paraId="1B9EA862" w14:textId="77777777" w:rsidTr="00356F9A">
        <w:tc>
          <w:tcPr>
            <w:tcW w:w="4508" w:type="dxa"/>
          </w:tcPr>
          <w:p w14:paraId="0C5ED533" w14:textId="044646C7" w:rsidR="00356F9A" w:rsidRDefault="00356F9A" w:rsidP="00356F9A">
            <w:pPr>
              <w:pStyle w:val="NoSpacing"/>
            </w:pPr>
            <w:r>
              <w:t>Good</w:t>
            </w:r>
          </w:p>
        </w:tc>
        <w:tc>
          <w:tcPr>
            <w:tcW w:w="4508" w:type="dxa"/>
          </w:tcPr>
          <w:p w14:paraId="2D25BBB4" w14:textId="1B496805" w:rsidR="00356F9A" w:rsidRDefault="00356F9A" w:rsidP="00356F9A">
            <w:pPr>
              <w:pStyle w:val="NoSpacing"/>
            </w:pPr>
            <w:r>
              <w:t>Better</w:t>
            </w:r>
          </w:p>
        </w:tc>
      </w:tr>
      <w:tr w:rsidR="00356F9A" w14:paraId="50CE08CC" w14:textId="77777777" w:rsidTr="00356F9A">
        <w:tc>
          <w:tcPr>
            <w:tcW w:w="4508" w:type="dxa"/>
          </w:tcPr>
          <w:p w14:paraId="54169563" w14:textId="77777777" w:rsidR="00356F9A" w:rsidRPr="0000258F" w:rsidRDefault="00356F9A" w:rsidP="00356F9A">
            <w:pPr>
              <w:pStyle w:val="HTMLPreformatted"/>
              <w:rPr>
                <w:rStyle w:val="HTMLCode"/>
                <w:color w:val="7030A0"/>
              </w:rPr>
            </w:pPr>
            <w:r w:rsidRPr="0000258F">
              <w:rPr>
                <w:rStyle w:val="kw"/>
                <w:color w:val="7030A0"/>
              </w:rPr>
              <w:t>ggplot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data =</w:t>
            </w:r>
            <w:r w:rsidRPr="0000258F">
              <w:rPr>
                <w:rStyle w:val="HTMLCode"/>
                <w:color w:val="7030A0"/>
              </w:rPr>
              <w:t xml:space="preserve"> mpg) </w:t>
            </w:r>
            <w:r w:rsidRPr="0000258F">
              <w:rPr>
                <w:rStyle w:val="op"/>
                <w:color w:val="7030A0"/>
              </w:rPr>
              <w:t>+</w:t>
            </w:r>
            <w:r w:rsidRPr="0000258F">
              <w:rPr>
                <w:rStyle w:val="st"/>
                <w:color w:val="7030A0"/>
              </w:rPr>
              <w:t xml:space="preserve"> </w:t>
            </w:r>
          </w:p>
          <w:p w14:paraId="016DE57D" w14:textId="77777777" w:rsidR="00356F9A" w:rsidRPr="0000258F" w:rsidRDefault="00356F9A" w:rsidP="00356F9A">
            <w:pPr>
              <w:pStyle w:val="HTMLPreformatted"/>
              <w:rPr>
                <w:rStyle w:val="HTMLCode"/>
                <w:color w:val="7030A0"/>
              </w:rPr>
            </w:pPr>
            <w:r w:rsidRPr="0000258F">
              <w:rPr>
                <w:rStyle w:val="st"/>
                <w:color w:val="7030A0"/>
              </w:rPr>
              <w:t xml:space="preserve">  </w:t>
            </w:r>
            <w:r w:rsidRPr="0000258F">
              <w:rPr>
                <w:rStyle w:val="kw"/>
                <w:color w:val="7030A0"/>
              </w:rPr>
              <w:t>geom_point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mapping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proofErr w:type="spellStart"/>
            <w:r w:rsidRPr="0000258F">
              <w:rPr>
                <w:rStyle w:val="kw"/>
                <w:color w:val="7030A0"/>
              </w:rPr>
              <w:t>aes</w:t>
            </w:r>
            <w:proofErr w:type="spellEnd"/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x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proofErr w:type="spellStart"/>
            <w:r w:rsidRPr="0000258F">
              <w:rPr>
                <w:rStyle w:val="HTMLCode"/>
                <w:color w:val="7030A0"/>
              </w:rPr>
              <w:t>displ</w:t>
            </w:r>
            <w:proofErr w:type="spellEnd"/>
            <w:r w:rsidRPr="0000258F">
              <w:rPr>
                <w:rStyle w:val="HTMLCode"/>
                <w:color w:val="7030A0"/>
              </w:rPr>
              <w:t xml:space="preserve">, </w:t>
            </w:r>
            <w:r w:rsidRPr="0000258F">
              <w:rPr>
                <w:rStyle w:val="dt"/>
                <w:color w:val="7030A0"/>
              </w:rPr>
              <w:t>y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proofErr w:type="spellStart"/>
            <w:r w:rsidRPr="0000258F">
              <w:rPr>
                <w:rStyle w:val="HTMLCode"/>
                <w:color w:val="7030A0"/>
              </w:rPr>
              <w:t>hwy</w:t>
            </w:r>
            <w:proofErr w:type="spellEnd"/>
            <w:r w:rsidRPr="0000258F">
              <w:rPr>
                <w:rStyle w:val="HTMLCode"/>
                <w:color w:val="7030A0"/>
              </w:rPr>
              <w:t xml:space="preserve">)) </w:t>
            </w:r>
            <w:r w:rsidRPr="0000258F">
              <w:rPr>
                <w:rStyle w:val="op"/>
                <w:color w:val="7030A0"/>
              </w:rPr>
              <w:t>+</w:t>
            </w:r>
          </w:p>
          <w:p w14:paraId="70099CD0" w14:textId="77777777" w:rsidR="00356F9A" w:rsidRPr="0000258F" w:rsidRDefault="00356F9A" w:rsidP="00356F9A">
            <w:pPr>
              <w:pStyle w:val="HTMLPreformatted"/>
              <w:rPr>
                <w:color w:val="7030A0"/>
              </w:rPr>
            </w:pPr>
            <w:r w:rsidRPr="0000258F">
              <w:rPr>
                <w:rStyle w:val="st"/>
                <w:color w:val="7030A0"/>
              </w:rPr>
              <w:t xml:space="preserve">  </w:t>
            </w:r>
            <w:r w:rsidRPr="0000258F">
              <w:rPr>
                <w:rStyle w:val="kw"/>
                <w:color w:val="7030A0"/>
              </w:rPr>
              <w:t>geom_smooth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mapping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proofErr w:type="spellStart"/>
            <w:r w:rsidRPr="0000258F">
              <w:rPr>
                <w:rStyle w:val="kw"/>
                <w:color w:val="7030A0"/>
              </w:rPr>
              <w:t>aes</w:t>
            </w:r>
            <w:proofErr w:type="spellEnd"/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x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proofErr w:type="spellStart"/>
            <w:r w:rsidRPr="0000258F">
              <w:rPr>
                <w:rStyle w:val="HTMLCode"/>
                <w:color w:val="7030A0"/>
              </w:rPr>
              <w:t>displ</w:t>
            </w:r>
            <w:proofErr w:type="spellEnd"/>
            <w:r w:rsidRPr="0000258F">
              <w:rPr>
                <w:rStyle w:val="HTMLCode"/>
                <w:color w:val="7030A0"/>
              </w:rPr>
              <w:t xml:space="preserve">, </w:t>
            </w:r>
            <w:r w:rsidRPr="0000258F">
              <w:rPr>
                <w:rStyle w:val="dt"/>
                <w:color w:val="7030A0"/>
              </w:rPr>
              <w:t>y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proofErr w:type="spellStart"/>
            <w:r w:rsidRPr="0000258F">
              <w:rPr>
                <w:rStyle w:val="HTMLCode"/>
                <w:color w:val="7030A0"/>
              </w:rPr>
              <w:t>hwy</w:t>
            </w:r>
            <w:proofErr w:type="spellEnd"/>
            <w:r w:rsidRPr="0000258F">
              <w:rPr>
                <w:rStyle w:val="HTMLCode"/>
                <w:color w:val="7030A0"/>
              </w:rPr>
              <w:t>))</w:t>
            </w:r>
          </w:p>
          <w:p w14:paraId="30AE6FB9" w14:textId="77777777" w:rsidR="00356F9A" w:rsidRDefault="00356F9A" w:rsidP="00356F9A">
            <w:pPr>
              <w:pStyle w:val="NoSpacing"/>
            </w:pPr>
          </w:p>
        </w:tc>
        <w:tc>
          <w:tcPr>
            <w:tcW w:w="4508" w:type="dxa"/>
          </w:tcPr>
          <w:p w14:paraId="1BE3DC24" w14:textId="77777777" w:rsidR="00356F9A" w:rsidRPr="0000258F" w:rsidRDefault="00356F9A" w:rsidP="00356F9A">
            <w:pPr>
              <w:pStyle w:val="HTMLPreformatted"/>
              <w:rPr>
                <w:rStyle w:val="HTMLCode"/>
                <w:color w:val="7030A0"/>
              </w:rPr>
            </w:pPr>
            <w:r w:rsidRPr="0000258F">
              <w:rPr>
                <w:rStyle w:val="kw"/>
                <w:color w:val="7030A0"/>
              </w:rPr>
              <w:t>ggplot</w:t>
            </w:r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data =</w:t>
            </w:r>
            <w:r w:rsidRPr="0000258F">
              <w:rPr>
                <w:rStyle w:val="HTMLCode"/>
                <w:color w:val="7030A0"/>
              </w:rPr>
              <w:t xml:space="preserve"> mpg, </w:t>
            </w:r>
            <w:r w:rsidRPr="0000258F">
              <w:rPr>
                <w:rStyle w:val="dt"/>
                <w:color w:val="7030A0"/>
              </w:rPr>
              <w:t>mapping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proofErr w:type="spellStart"/>
            <w:r w:rsidRPr="0000258F">
              <w:rPr>
                <w:rStyle w:val="kw"/>
                <w:color w:val="7030A0"/>
              </w:rPr>
              <w:t>aes</w:t>
            </w:r>
            <w:proofErr w:type="spellEnd"/>
            <w:r w:rsidRPr="0000258F">
              <w:rPr>
                <w:rStyle w:val="HTMLCode"/>
                <w:color w:val="7030A0"/>
              </w:rPr>
              <w:t>(</w:t>
            </w:r>
            <w:r w:rsidRPr="0000258F">
              <w:rPr>
                <w:rStyle w:val="dt"/>
                <w:color w:val="7030A0"/>
              </w:rPr>
              <w:t>x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proofErr w:type="spellStart"/>
            <w:r w:rsidRPr="0000258F">
              <w:rPr>
                <w:rStyle w:val="HTMLCode"/>
                <w:color w:val="7030A0"/>
              </w:rPr>
              <w:t>displ</w:t>
            </w:r>
            <w:proofErr w:type="spellEnd"/>
            <w:r w:rsidRPr="0000258F">
              <w:rPr>
                <w:rStyle w:val="HTMLCode"/>
                <w:color w:val="7030A0"/>
              </w:rPr>
              <w:t xml:space="preserve">, </w:t>
            </w:r>
            <w:r w:rsidRPr="0000258F">
              <w:rPr>
                <w:rStyle w:val="dt"/>
                <w:color w:val="7030A0"/>
              </w:rPr>
              <w:t>y =</w:t>
            </w:r>
            <w:r w:rsidRPr="0000258F">
              <w:rPr>
                <w:rStyle w:val="HTMLCode"/>
                <w:color w:val="7030A0"/>
              </w:rPr>
              <w:t xml:space="preserve"> </w:t>
            </w:r>
            <w:proofErr w:type="spellStart"/>
            <w:r w:rsidRPr="0000258F">
              <w:rPr>
                <w:rStyle w:val="HTMLCode"/>
                <w:color w:val="7030A0"/>
              </w:rPr>
              <w:t>hwy</w:t>
            </w:r>
            <w:proofErr w:type="spellEnd"/>
            <w:r w:rsidRPr="0000258F">
              <w:rPr>
                <w:rStyle w:val="HTMLCode"/>
                <w:color w:val="7030A0"/>
              </w:rPr>
              <w:t xml:space="preserve">)) </w:t>
            </w:r>
            <w:r w:rsidRPr="0000258F">
              <w:rPr>
                <w:rStyle w:val="op"/>
                <w:color w:val="7030A0"/>
              </w:rPr>
              <w:t>+</w:t>
            </w:r>
            <w:r w:rsidRPr="0000258F">
              <w:rPr>
                <w:rStyle w:val="st"/>
                <w:color w:val="7030A0"/>
              </w:rPr>
              <w:t xml:space="preserve"> </w:t>
            </w:r>
          </w:p>
          <w:p w14:paraId="0F810981" w14:textId="77777777" w:rsidR="00356F9A" w:rsidRPr="0000258F" w:rsidRDefault="00356F9A" w:rsidP="00356F9A">
            <w:pPr>
              <w:pStyle w:val="HTMLPreformatted"/>
              <w:rPr>
                <w:rStyle w:val="HTMLCode"/>
                <w:color w:val="7030A0"/>
              </w:rPr>
            </w:pPr>
            <w:r w:rsidRPr="0000258F">
              <w:rPr>
                <w:rStyle w:val="st"/>
                <w:color w:val="7030A0"/>
              </w:rPr>
              <w:t xml:space="preserve">  </w:t>
            </w:r>
            <w:r w:rsidRPr="0000258F">
              <w:rPr>
                <w:rStyle w:val="kw"/>
                <w:color w:val="7030A0"/>
              </w:rPr>
              <w:t>geom_point</w:t>
            </w:r>
            <w:r w:rsidRPr="0000258F">
              <w:rPr>
                <w:rStyle w:val="HTMLCode"/>
                <w:color w:val="7030A0"/>
              </w:rPr>
              <w:t xml:space="preserve">() </w:t>
            </w:r>
            <w:r w:rsidRPr="0000258F">
              <w:rPr>
                <w:rStyle w:val="op"/>
                <w:color w:val="7030A0"/>
              </w:rPr>
              <w:t>+</w:t>
            </w:r>
            <w:r w:rsidRPr="0000258F">
              <w:rPr>
                <w:rStyle w:val="st"/>
                <w:color w:val="7030A0"/>
              </w:rPr>
              <w:t xml:space="preserve"> </w:t>
            </w:r>
          </w:p>
          <w:p w14:paraId="645644B8" w14:textId="77777777" w:rsidR="00356F9A" w:rsidRPr="0000258F" w:rsidRDefault="00356F9A" w:rsidP="00356F9A">
            <w:pPr>
              <w:pStyle w:val="HTMLPreformatted"/>
              <w:rPr>
                <w:color w:val="7030A0"/>
              </w:rPr>
            </w:pPr>
            <w:r w:rsidRPr="0000258F">
              <w:rPr>
                <w:rStyle w:val="st"/>
                <w:color w:val="7030A0"/>
              </w:rPr>
              <w:t xml:space="preserve">  </w:t>
            </w:r>
            <w:r w:rsidRPr="0000258F">
              <w:rPr>
                <w:rStyle w:val="kw"/>
                <w:color w:val="7030A0"/>
              </w:rPr>
              <w:t>geom_smooth</w:t>
            </w:r>
            <w:r w:rsidRPr="0000258F">
              <w:rPr>
                <w:rStyle w:val="HTMLCode"/>
                <w:color w:val="7030A0"/>
              </w:rPr>
              <w:t>()</w:t>
            </w:r>
          </w:p>
          <w:p w14:paraId="2F00E7EC" w14:textId="77777777" w:rsidR="00356F9A" w:rsidRDefault="00356F9A" w:rsidP="00356F9A">
            <w:pPr>
              <w:pStyle w:val="NoSpacing"/>
            </w:pPr>
          </w:p>
        </w:tc>
      </w:tr>
    </w:tbl>
    <w:p w14:paraId="7B49B47E" w14:textId="20183AA9" w:rsidR="00356F9A" w:rsidRDefault="0000258F" w:rsidP="003C3851">
      <w:pPr>
        <w:pStyle w:val="NoSpacing"/>
        <w:numPr>
          <w:ilvl w:val="0"/>
          <w:numId w:val="23"/>
        </w:numPr>
      </w:pPr>
      <w:r w:rsidRPr="0000258F">
        <w:t>This makes it possible to display different aesthetics in different layers.</w:t>
      </w:r>
    </w:p>
    <w:p w14:paraId="30110D5A" w14:textId="77777777" w:rsidR="0000258F" w:rsidRPr="0000258F" w:rsidRDefault="0000258F" w:rsidP="0000258F">
      <w:pPr>
        <w:pStyle w:val="NoSpacing"/>
        <w:rPr>
          <w:color w:val="7030A0"/>
        </w:rPr>
      </w:pPr>
      <w:r w:rsidRPr="0000258F">
        <w:rPr>
          <w:color w:val="7030A0"/>
        </w:rPr>
        <w:t xml:space="preserve">ggplot(data = mpg, mapping = </w:t>
      </w:r>
      <w:proofErr w:type="spellStart"/>
      <w:r w:rsidRPr="0000258F">
        <w:rPr>
          <w:color w:val="7030A0"/>
        </w:rPr>
        <w:t>aes</w:t>
      </w:r>
      <w:proofErr w:type="spellEnd"/>
      <w:r w:rsidRPr="0000258F">
        <w:rPr>
          <w:color w:val="7030A0"/>
        </w:rPr>
        <w:t xml:space="preserve">(x = </w:t>
      </w:r>
      <w:proofErr w:type="spellStart"/>
      <w:r w:rsidRPr="0000258F">
        <w:rPr>
          <w:color w:val="7030A0"/>
        </w:rPr>
        <w:t>displ</w:t>
      </w:r>
      <w:proofErr w:type="spellEnd"/>
      <w:r w:rsidRPr="0000258F">
        <w:rPr>
          <w:color w:val="7030A0"/>
        </w:rPr>
        <w:t xml:space="preserve">, y = </w:t>
      </w:r>
      <w:proofErr w:type="spellStart"/>
      <w:r w:rsidRPr="0000258F">
        <w:rPr>
          <w:color w:val="7030A0"/>
        </w:rPr>
        <w:t>hwy</w:t>
      </w:r>
      <w:proofErr w:type="spellEnd"/>
      <w:r w:rsidRPr="0000258F">
        <w:rPr>
          <w:color w:val="7030A0"/>
        </w:rPr>
        <w:t xml:space="preserve">)) + </w:t>
      </w:r>
    </w:p>
    <w:p w14:paraId="1939FC0E" w14:textId="77777777" w:rsidR="0000258F" w:rsidRPr="0000258F" w:rsidRDefault="0000258F" w:rsidP="0000258F">
      <w:pPr>
        <w:pStyle w:val="NoSpacing"/>
        <w:rPr>
          <w:color w:val="7030A0"/>
        </w:rPr>
      </w:pPr>
      <w:r w:rsidRPr="0000258F">
        <w:rPr>
          <w:color w:val="7030A0"/>
        </w:rPr>
        <w:t xml:space="preserve">  geom_point(</w:t>
      </w:r>
      <w:proofErr w:type="spellStart"/>
      <w:r w:rsidRPr="0000258F">
        <w:rPr>
          <w:color w:val="7030A0"/>
        </w:rPr>
        <w:t>aes</w:t>
      </w:r>
      <w:proofErr w:type="spellEnd"/>
      <w:r w:rsidRPr="0000258F">
        <w:rPr>
          <w:color w:val="7030A0"/>
        </w:rPr>
        <w:t>(</w:t>
      </w:r>
      <w:proofErr w:type="spellStart"/>
      <w:r w:rsidRPr="0000258F">
        <w:rPr>
          <w:color w:val="7030A0"/>
        </w:rPr>
        <w:t>color</w:t>
      </w:r>
      <w:proofErr w:type="spellEnd"/>
      <w:r w:rsidRPr="0000258F">
        <w:rPr>
          <w:color w:val="7030A0"/>
        </w:rPr>
        <w:t xml:space="preserve">=class)) + </w:t>
      </w:r>
    </w:p>
    <w:p w14:paraId="5C8F32CC" w14:textId="60876E10" w:rsidR="0000258F" w:rsidRPr="0000258F" w:rsidRDefault="0000258F" w:rsidP="0000258F">
      <w:pPr>
        <w:pStyle w:val="NoSpacing"/>
        <w:rPr>
          <w:color w:val="7030A0"/>
        </w:rPr>
      </w:pPr>
      <w:r w:rsidRPr="0000258F">
        <w:rPr>
          <w:color w:val="7030A0"/>
        </w:rPr>
        <w:t xml:space="preserve">  geom_smooth()</w:t>
      </w:r>
    </w:p>
    <w:p w14:paraId="400DF636" w14:textId="7D70723F" w:rsidR="000B19D5" w:rsidRDefault="000B19D5" w:rsidP="007E5780">
      <w:pPr>
        <w:pStyle w:val="NoSpacing"/>
      </w:pPr>
    </w:p>
    <w:p w14:paraId="5DDBCEF3" w14:textId="601896F6" w:rsidR="000B19D5" w:rsidRDefault="0000258F" w:rsidP="007E5780">
      <w:pPr>
        <w:pStyle w:val="NoSpacing"/>
      </w:pPr>
      <w:r>
        <w:rPr>
          <w:noProof/>
        </w:rPr>
        <w:drawing>
          <wp:inline distT="0" distB="0" distL="0" distR="0" wp14:anchorId="2A644F6F" wp14:editId="3466EF19">
            <wp:extent cx="3427449" cy="26860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60384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1F2A" w14:textId="77777777" w:rsidR="005F6C31" w:rsidRDefault="005F6C31" w:rsidP="007E5780">
      <w:pPr>
        <w:pStyle w:val="NoSpacing"/>
      </w:pPr>
    </w:p>
    <w:p w14:paraId="6CA932C8" w14:textId="276C13CC" w:rsidR="0079449C" w:rsidRDefault="005F6C31" w:rsidP="005F6C31">
      <w:pPr>
        <w:pStyle w:val="Heading2"/>
      </w:pPr>
      <w:r>
        <w:lastRenderedPageBreak/>
        <w:t>Using different data for each layer</w:t>
      </w:r>
    </w:p>
    <w:p w14:paraId="51FD3589" w14:textId="78404AEE" w:rsidR="005F6C31" w:rsidRDefault="005F6C31" w:rsidP="003C3851">
      <w:pPr>
        <w:pStyle w:val="NoSpacing"/>
        <w:numPr>
          <w:ilvl w:val="0"/>
          <w:numId w:val="23"/>
        </w:numPr>
      </w:pPr>
      <w:r w:rsidRPr="005F6C31">
        <w:t>You can use the same idea to specify different data for each layer.</w:t>
      </w:r>
    </w:p>
    <w:p w14:paraId="7A8E5967" w14:textId="77777777" w:rsidR="005F6C31" w:rsidRPr="005F6C31" w:rsidRDefault="005F6C31" w:rsidP="005F6C31">
      <w:pPr>
        <w:pStyle w:val="NoSpacing"/>
        <w:ind w:left="360"/>
        <w:rPr>
          <w:color w:val="7030A0"/>
        </w:rPr>
      </w:pPr>
      <w:r w:rsidRPr="005F6C31">
        <w:rPr>
          <w:color w:val="7030A0"/>
        </w:rPr>
        <w:t xml:space="preserve">ggplot(data = mpg, mapping = </w:t>
      </w:r>
      <w:proofErr w:type="spellStart"/>
      <w:r w:rsidRPr="005F6C31">
        <w:rPr>
          <w:color w:val="7030A0"/>
        </w:rPr>
        <w:t>aes</w:t>
      </w:r>
      <w:proofErr w:type="spellEnd"/>
      <w:r w:rsidRPr="005F6C31">
        <w:rPr>
          <w:color w:val="7030A0"/>
        </w:rPr>
        <w:t xml:space="preserve">(x = </w:t>
      </w:r>
      <w:proofErr w:type="spellStart"/>
      <w:r w:rsidRPr="005F6C31">
        <w:rPr>
          <w:color w:val="7030A0"/>
        </w:rPr>
        <w:t>displ</w:t>
      </w:r>
      <w:proofErr w:type="spellEnd"/>
      <w:r w:rsidRPr="005F6C31">
        <w:rPr>
          <w:color w:val="7030A0"/>
        </w:rPr>
        <w:t xml:space="preserve">, y = </w:t>
      </w:r>
      <w:proofErr w:type="spellStart"/>
      <w:r w:rsidRPr="005F6C31">
        <w:rPr>
          <w:color w:val="7030A0"/>
        </w:rPr>
        <w:t>hwy</w:t>
      </w:r>
      <w:proofErr w:type="spellEnd"/>
      <w:r w:rsidRPr="005F6C31">
        <w:rPr>
          <w:color w:val="7030A0"/>
        </w:rPr>
        <w:t xml:space="preserve">)) + </w:t>
      </w:r>
    </w:p>
    <w:p w14:paraId="4208B855" w14:textId="77777777" w:rsidR="005F6C31" w:rsidRPr="005F6C31" w:rsidRDefault="005F6C31" w:rsidP="005F6C31">
      <w:pPr>
        <w:pStyle w:val="NoSpacing"/>
        <w:ind w:left="360"/>
        <w:rPr>
          <w:color w:val="7030A0"/>
        </w:rPr>
      </w:pPr>
      <w:r w:rsidRPr="005F6C31">
        <w:rPr>
          <w:color w:val="7030A0"/>
        </w:rPr>
        <w:t xml:space="preserve">  geom_point(mapping = </w:t>
      </w:r>
      <w:proofErr w:type="spellStart"/>
      <w:r w:rsidRPr="005F6C31">
        <w:rPr>
          <w:color w:val="7030A0"/>
        </w:rPr>
        <w:t>aes</w:t>
      </w:r>
      <w:proofErr w:type="spellEnd"/>
      <w:r w:rsidRPr="005F6C31">
        <w:rPr>
          <w:color w:val="7030A0"/>
        </w:rPr>
        <w:t>(</w:t>
      </w:r>
      <w:proofErr w:type="spellStart"/>
      <w:r w:rsidRPr="005F6C31">
        <w:rPr>
          <w:color w:val="7030A0"/>
        </w:rPr>
        <w:t>color</w:t>
      </w:r>
      <w:proofErr w:type="spellEnd"/>
      <w:r w:rsidRPr="005F6C31">
        <w:rPr>
          <w:color w:val="7030A0"/>
        </w:rPr>
        <w:t xml:space="preserve"> = class)) + </w:t>
      </w:r>
    </w:p>
    <w:p w14:paraId="558773C9" w14:textId="0825955A" w:rsidR="005F6C31" w:rsidRDefault="005F6C31" w:rsidP="005F6C31">
      <w:pPr>
        <w:pStyle w:val="NoSpacing"/>
        <w:ind w:left="360"/>
        <w:rPr>
          <w:color w:val="7030A0"/>
        </w:rPr>
      </w:pPr>
      <w:r w:rsidRPr="005F6C31">
        <w:rPr>
          <w:color w:val="7030A0"/>
        </w:rPr>
        <w:t xml:space="preserve">  geom_smooth(data = filter(mpg, class == "subcompact"), se = FALSE)</w:t>
      </w:r>
    </w:p>
    <w:p w14:paraId="24DF5837" w14:textId="27480A80" w:rsidR="005F6C31" w:rsidRDefault="005F6C31" w:rsidP="005F6C31">
      <w:pPr>
        <w:pStyle w:val="NoSpacing"/>
        <w:ind w:left="360"/>
        <w:rPr>
          <w:color w:val="7030A0"/>
        </w:rPr>
      </w:pPr>
    </w:p>
    <w:p w14:paraId="11C7A625" w14:textId="06A84845" w:rsidR="005F6C31" w:rsidRDefault="005F6C31" w:rsidP="005F6C31">
      <w:pPr>
        <w:pStyle w:val="NoSpacing"/>
        <w:ind w:left="360"/>
        <w:rPr>
          <w:color w:val="7030A0"/>
        </w:rPr>
      </w:pPr>
      <w:r>
        <w:rPr>
          <w:noProof/>
        </w:rPr>
        <w:drawing>
          <wp:inline distT="0" distB="0" distL="0" distR="0" wp14:anchorId="66D619AE" wp14:editId="1B2BF831">
            <wp:extent cx="4035153" cy="31623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83968" cy="32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C5D" w14:textId="2447A2DF" w:rsidR="00330633" w:rsidRDefault="00330633" w:rsidP="003C3851">
      <w:pPr>
        <w:pStyle w:val="NoSpacing"/>
        <w:numPr>
          <w:ilvl w:val="0"/>
          <w:numId w:val="23"/>
        </w:numPr>
      </w:pPr>
      <w:r w:rsidRPr="00330633">
        <w:t xml:space="preserve">se : logical value. If TRUE, </w:t>
      </w:r>
      <w:r w:rsidRPr="00330633">
        <w:rPr>
          <w:u w:val="single"/>
        </w:rPr>
        <w:t>confidence interval</w:t>
      </w:r>
      <w:r w:rsidRPr="00330633">
        <w:t xml:space="preserve"> is displayed around smooth.</w:t>
      </w:r>
    </w:p>
    <w:p w14:paraId="6B40133C" w14:textId="142ED6EA" w:rsidR="00684D56" w:rsidRDefault="00684D56" w:rsidP="00684D56">
      <w:pPr>
        <w:pStyle w:val="NoSpacing"/>
      </w:pPr>
    </w:p>
    <w:p w14:paraId="63F79B0F" w14:textId="329996C2" w:rsidR="00684D56" w:rsidRDefault="00684D56" w:rsidP="00684D56">
      <w:pPr>
        <w:pStyle w:val="NoSpacing"/>
      </w:pPr>
      <w:r>
        <w:t>3.6.1 Exercises</w:t>
      </w:r>
    </w:p>
    <w:p w14:paraId="49395F60" w14:textId="0F0FA39C" w:rsidR="00684D56" w:rsidRDefault="00684D56" w:rsidP="00684D56">
      <w:pPr>
        <w:pStyle w:val="NoSpacing"/>
      </w:pPr>
      <w:r>
        <w:t>What geom would you use to draw a line chart? A boxplot? A histogram? An area chart?</w:t>
      </w:r>
    </w:p>
    <w:p w14:paraId="214B7BA8" w14:textId="67D393ED" w:rsidR="00330633" w:rsidRDefault="00330633" w:rsidP="00330633">
      <w:pPr>
        <w:pStyle w:val="NoSpacing"/>
      </w:pPr>
    </w:p>
    <w:p w14:paraId="3ADED845" w14:textId="7647E7E3" w:rsidR="00330633" w:rsidRDefault="00330633" w:rsidP="00330633">
      <w:pPr>
        <w:pStyle w:val="Heading2"/>
      </w:pPr>
      <w:r w:rsidRPr="00330633">
        <w:t>3.7 Statistical transformations</w:t>
      </w:r>
    </w:p>
    <w:p w14:paraId="7E9B6ED7" w14:textId="77777777" w:rsidR="00114758" w:rsidRDefault="00330633" w:rsidP="003C3851">
      <w:pPr>
        <w:pStyle w:val="NoSpacing"/>
        <w:numPr>
          <w:ilvl w:val="0"/>
          <w:numId w:val="23"/>
        </w:numPr>
      </w:pPr>
      <w:r w:rsidRPr="00330633">
        <w:rPr>
          <w:b/>
          <w:bCs/>
        </w:rPr>
        <w:t>Bar charts</w:t>
      </w:r>
      <w:r w:rsidRPr="00330633">
        <w:t xml:space="preserve">, </w:t>
      </w:r>
      <w:r w:rsidRPr="00330633">
        <w:rPr>
          <w:b/>
          <w:bCs/>
        </w:rPr>
        <w:t>histograms</w:t>
      </w:r>
      <w:r w:rsidRPr="00330633">
        <w:t xml:space="preserve">, and </w:t>
      </w:r>
      <w:r w:rsidRPr="00330633">
        <w:rPr>
          <w:b/>
          <w:bCs/>
        </w:rPr>
        <w:t>frequency polygons</w:t>
      </w:r>
      <w:r w:rsidRPr="00330633">
        <w:t xml:space="preserve"> </w:t>
      </w:r>
    </w:p>
    <w:p w14:paraId="69F02BA3" w14:textId="77777777" w:rsidR="00114758" w:rsidRDefault="00330633" w:rsidP="003C3851">
      <w:pPr>
        <w:pStyle w:val="NoSpacing"/>
        <w:numPr>
          <w:ilvl w:val="1"/>
          <w:numId w:val="23"/>
        </w:numPr>
      </w:pPr>
      <w:r w:rsidRPr="00330633">
        <w:t xml:space="preserve">bin your data and then </w:t>
      </w:r>
    </w:p>
    <w:p w14:paraId="069CD658" w14:textId="2BF826AB" w:rsidR="00330633" w:rsidRDefault="00330633" w:rsidP="003C3851">
      <w:pPr>
        <w:pStyle w:val="NoSpacing"/>
        <w:numPr>
          <w:ilvl w:val="1"/>
          <w:numId w:val="23"/>
        </w:numPr>
      </w:pPr>
      <w:r w:rsidRPr="00330633">
        <w:t>plot bin counts, the number of points that fall in each bin.</w:t>
      </w:r>
    </w:p>
    <w:p w14:paraId="6CF2D8CD" w14:textId="7F1DADF5" w:rsidR="0027584B" w:rsidRDefault="0027584B" w:rsidP="003C3851">
      <w:pPr>
        <w:pStyle w:val="NoSpacing"/>
        <w:numPr>
          <w:ilvl w:val="0"/>
          <w:numId w:val="23"/>
        </w:numPr>
      </w:pPr>
      <w:r w:rsidRPr="0027584B">
        <w:rPr>
          <w:b/>
          <w:bCs/>
        </w:rPr>
        <w:t>smoothers</w:t>
      </w:r>
      <w:r>
        <w:t xml:space="preserve"> fit a model to your data and then plot predictions from the model.</w:t>
      </w:r>
    </w:p>
    <w:p w14:paraId="524CF396" w14:textId="4D8770DC" w:rsidR="0027584B" w:rsidRDefault="0027584B" w:rsidP="003C3851">
      <w:pPr>
        <w:pStyle w:val="NoSpacing"/>
        <w:numPr>
          <w:ilvl w:val="0"/>
          <w:numId w:val="23"/>
        </w:numPr>
      </w:pPr>
      <w:r w:rsidRPr="0027584B">
        <w:rPr>
          <w:b/>
          <w:bCs/>
        </w:rPr>
        <w:t>boxplots</w:t>
      </w:r>
      <w:r>
        <w:t xml:space="preserve"> compute a robust summary of the distribution and then display a specially formatted box.</w:t>
      </w:r>
    </w:p>
    <w:p w14:paraId="7944F94F" w14:textId="77777777" w:rsidR="00225382" w:rsidRDefault="00225382" w:rsidP="00225382">
      <w:pPr>
        <w:pStyle w:val="Heading3"/>
      </w:pPr>
      <w:r>
        <w:t>Bar Charts</w:t>
      </w:r>
    </w:p>
    <w:p w14:paraId="661D55DD" w14:textId="77777777" w:rsidR="00225382" w:rsidRDefault="00225382" w:rsidP="003C3851">
      <w:pPr>
        <w:pStyle w:val="NoSpacing"/>
        <w:numPr>
          <w:ilvl w:val="0"/>
          <w:numId w:val="23"/>
        </w:numPr>
      </w:pPr>
      <w:r w:rsidRPr="0027584B">
        <w:rPr>
          <w:b/>
          <w:bCs/>
        </w:rPr>
        <w:t>Bar charts</w:t>
      </w:r>
      <w:r w:rsidRPr="00330633">
        <w:t xml:space="preserve"> seem simple, but they are interesting because they reveal something subtle about plots. </w:t>
      </w:r>
    </w:p>
    <w:p w14:paraId="0E73FD65" w14:textId="77777777" w:rsidR="00225382" w:rsidRDefault="00225382" w:rsidP="003C3851">
      <w:pPr>
        <w:pStyle w:val="NoSpacing"/>
        <w:numPr>
          <w:ilvl w:val="0"/>
          <w:numId w:val="23"/>
        </w:numPr>
      </w:pPr>
      <w:r w:rsidRPr="00330633">
        <w:t xml:space="preserve">Consider a basic bar chart, as drawn with geom_bar(). </w:t>
      </w:r>
    </w:p>
    <w:p w14:paraId="12CCB3B5" w14:textId="77777777" w:rsidR="00225382" w:rsidRDefault="00225382" w:rsidP="003C3851">
      <w:pPr>
        <w:pStyle w:val="NoSpacing"/>
        <w:numPr>
          <w:ilvl w:val="0"/>
          <w:numId w:val="23"/>
        </w:numPr>
      </w:pPr>
      <w:r w:rsidRPr="00330633">
        <w:t xml:space="preserve">The following chart displays the total number of diamonds in the diamonds dataset, grouped by cut. </w:t>
      </w:r>
    </w:p>
    <w:p w14:paraId="5216DA14" w14:textId="77777777" w:rsidR="00225382" w:rsidRDefault="00225382" w:rsidP="003C3851">
      <w:pPr>
        <w:pStyle w:val="NoSpacing"/>
        <w:numPr>
          <w:ilvl w:val="0"/>
          <w:numId w:val="23"/>
        </w:numPr>
      </w:pPr>
      <w:r w:rsidRPr="00330633">
        <w:t xml:space="preserve">The diamonds dataset comes in ggplot2 and contains information about ~54,000 diamonds, including the price, carat, </w:t>
      </w:r>
      <w:proofErr w:type="spellStart"/>
      <w:r w:rsidRPr="00330633">
        <w:t>color</w:t>
      </w:r>
      <w:proofErr w:type="spellEnd"/>
      <w:r w:rsidRPr="00330633">
        <w:t xml:space="preserve">, clarity, and cut of each diamond. </w:t>
      </w:r>
    </w:p>
    <w:p w14:paraId="51B91B5D" w14:textId="77777777" w:rsidR="00225382" w:rsidRPr="00330633" w:rsidRDefault="00225382" w:rsidP="003C3851">
      <w:pPr>
        <w:pStyle w:val="NoSpacing"/>
        <w:numPr>
          <w:ilvl w:val="0"/>
          <w:numId w:val="23"/>
        </w:numPr>
      </w:pPr>
      <w:r w:rsidRPr="00330633">
        <w:t>The chart shows that more diamonds are available with high quality cuts than with low quality cuts.</w:t>
      </w:r>
    </w:p>
    <w:p w14:paraId="600194F1" w14:textId="1D33902D" w:rsidR="0027584B" w:rsidRDefault="0027584B" w:rsidP="0027584B">
      <w:pPr>
        <w:pStyle w:val="NoSpacing"/>
      </w:pPr>
    </w:p>
    <w:p w14:paraId="5E2EC737" w14:textId="637E66F7" w:rsidR="003750E8" w:rsidRDefault="003750E8" w:rsidP="003750E8">
      <w:pPr>
        <w:pStyle w:val="Heading3"/>
      </w:pPr>
      <w:r>
        <w:t>geom_bar() vs geom_col()</w:t>
      </w:r>
    </w:p>
    <w:p w14:paraId="6B088C86" w14:textId="77777777" w:rsidR="003750E8" w:rsidRDefault="003750E8" w:rsidP="003C3851">
      <w:pPr>
        <w:pStyle w:val="NoSpacing"/>
        <w:numPr>
          <w:ilvl w:val="0"/>
          <w:numId w:val="27"/>
        </w:numPr>
      </w:pPr>
      <w:r w:rsidRPr="003750E8">
        <w:t xml:space="preserve">There are two types of bar charts: geom_bar() and geom_col(). </w:t>
      </w:r>
    </w:p>
    <w:p w14:paraId="28F2A5D1" w14:textId="77777777" w:rsidR="003750E8" w:rsidRDefault="003750E8" w:rsidP="003C3851">
      <w:pPr>
        <w:pStyle w:val="NoSpacing"/>
        <w:numPr>
          <w:ilvl w:val="0"/>
          <w:numId w:val="27"/>
        </w:numPr>
      </w:pPr>
      <w:r w:rsidRPr="003F7460">
        <w:rPr>
          <w:b/>
          <w:bCs/>
        </w:rPr>
        <w:lastRenderedPageBreak/>
        <w:t>geom_bar()</w:t>
      </w:r>
      <w:r w:rsidRPr="003750E8">
        <w:t xml:space="preserve"> makes the height of the bar </w:t>
      </w:r>
      <w:r w:rsidRPr="003F7460">
        <w:rPr>
          <w:b/>
          <w:bCs/>
        </w:rPr>
        <w:t>proportional</w:t>
      </w:r>
      <w:r w:rsidRPr="003750E8">
        <w:t xml:space="preserve"> to the number of cases in each group (or if the weight aesthetic is supplied, the sum of the weights). </w:t>
      </w:r>
    </w:p>
    <w:p w14:paraId="6CEC8862" w14:textId="77777777" w:rsidR="003750E8" w:rsidRDefault="003750E8" w:rsidP="003C3851">
      <w:pPr>
        <w:pStyle w:val="NoSpacing"/>
        <w:numPr>
          <w:ilvl w:val="0"/>
          <w:numId w:val="27"/>
        </w:numPr>
      </w:pPr>
      <w:r w:rsidRPr="003750E8">
        <w:t xml:space="preserve">If you want the heights of the bars to represent values in the data, use geom_col() instead. </w:t>
      </w:r>
    </w:p>
    <w:p w14:paraId="2BBDE954" w14:textId="77777777" w:rsidR="003750E8" w:rsidRDefault="003750E8" w:rsidP="003C3851">
      <w:pPr>
        <w:pStyle w:val="NoSpacing"/>
        <w:numPr>
          <w:ilvl w:val="0"/>
          <w:numId w:val="27"/>
        </w:numPr>
      </w:pPr>
      <w:r w:rsidRPr="003750E8">
        <w:t xml:space="preserve">geom_bar() uses stat_count() by default: it counts the number of cases at each x position. </w:t>
      </w:r>
    </w:p>
    <w:p w14:paraId="5A7D6811" w14:textId="49390692" w:rsidR="003750E8" w:rsidRDefault="003750E8" w:rsidP="003C3851">
      <w:pPr>
        <w:pStyle w:val="NoSpacing"/>
        <w:numPr>
          <w:ilvl w:val="0"/>
          <w:numId w:val="27"/>
        </w:numPr>
      </w:pPr>
      <w:r w:rsidRPr="003750E8">
        <w:t>geom_col() uses stat_identity(): it leaves the data as is.</w:t>
      </w:r>
    </w:p>
    <w:p w14:paraId="132F505B" w14:textId="3CB5A9A7" w:rsidR="00114758" w:rsidRDefault="00114758" w:rsidP="00114758">
      <w:pPr>
        <w:pStyle w:val="Heading3"/>
      </w:pPr>
      <w:r>
        <w:t>Stat</w:t>
      </w:r>
    </w:p>
    <w:p w14:paraId="04182E1D" w14:textId="77777777" w:rsidR="00114758" w:rsidRDefault="00114758" w:rsidP="003C3851">
      <w:pPr>
        <w:pStyle w:val="NoSpacing"/>
        <w:numPr>
          <w:ilvl w:val="0"/>
          <w:numId w:val="24"/>
        </w:numPr>
      </w:pPr>
      <w:r w:rsidRPr="00114758">
        <w:t xml:space="preserve">The </w:t>
      </w:r>
      <w:r w:rsidRPr="00114758">
        <w:rPr>
          <w:b/>
          <w:bCs/>
        </w:rPr>
        <w:t>algorithm</w:t>
      </w:r>
      <w:r w:rsidRPr="00114758">
        <w:t xml:space="preserve"> used to calculate new values for a graph is called a </w:t>
      </w:r>
      <w:r w:rsidRPr="00114758">
        <w:rPr>
          <w:b/>
          <w:bCs/>
        </w:rPr>
        <w:t>stat</w:t>
      </w:r>
      <w:r w:rsidRPr="00114758">
        <w:t xml:space="preserve">, short for statistical transformation. </w:t>
      </w:r>
    </w:p>
    <w:p w14:paraId="1D88EF67" w14:textId="77777777" w:rsidR="00686314" w:rsidRDefault="00671260" w:rsidP="003C3851">
      <w:pPr>
        <w:pStyle w:val="NoSpacing"/>
        <w:numPr>
          <w:ilvl w:val="0"/>
          <w:numId w:val="24"/>
        </w:numPr>
      </w:pPr>
      <w:r w:rsidRPr="00671260">
        <w:t xml:space="preserve">You can generally use </w:t>
      </w:r>
      <w:proofErr w:type="spellStart"/>
      <w:r w:rsidRPr="00671260">
        <w:t>geoms</w:t>
      </w:r>
      <w:proofErr w:type="spellEnd"/>
      <w:r w:rsidRPr="00671260">
        <w:t xml:space="preserve"> and stats interchangeably. </w:t>
      </w:r>
    </w:p>
    <w:p w14:paraId="44B28C37" w14:textId="2954FFF0" w:rsidR="00671260" w:rsidRDefault="00671260" w:rsidP="003C3851">
      <w:pPr>
        <w:pStyle w:val="NoSpacing"/>
        <w:numPr>
          <w:ilvl w:val="0"/>
          <w:numId w:val="24"/>
        </w:numPr>
      </w:pPr>
      <w:r w:rsidRPr="00671260">
        <w:t>For example, you can recreate the previous plot using stat_count() instead of geom_bar()</w:t>
      </w:r>
    </w:p>
    <w:p w14:paraId="4AD81CF6" w14:textId="77777777" w:rsidR="00686314" w:rsidRDefault="00686314" w:rsidP="003C3851">
      <w:pPr>
        <w:pStyle w:val="NoSpacing"/>
        <w:numPr>
          <w:ilvl w:val="0"/>
          <w:numId w:val="24"/>
        </w:numPr>
      </w:pPr>
      <w:r w:rsidRPr="00686314">
        <w:t xml:space="preserve">ggplot2 provides over 20 stats for you to use. </w:t>
      </w:r>
    </w:p>
    <w:p w14:paraId="3CEB5289" w14:textId="2DBD1B96" w:rsidR="00686314" w:rsidRDefault="00686314" w:rsidP="003C3851">
      <w:pPr>
        <w:pStyle w:val="NoSpacing"/>
        <w:numPr>
          <w:ilvl w:val="0"/>
          <w:numId w:val="24"/>
        </w:numPr>
      </w:pPr>
      <w:r w:rsidRPr="00686314">
        <w:t>Each stat is a function, so you can get help in the usual way, e.g. ?</w:t>
      </w:r>
      <w:proofErr w:type="spellStart"/>
      <w:r w:rsidRPr="00686314">
        <w:t>stat_bin</w:t>
      </w:r>
      <w:proofErr w:type="spellEnd"/>
      <w:r w:rsidRPr="00686314">
        <w:t xml:space="preserve">. To see a complete list of stats, try the ggplot2 </w:t>
      </w:r>
      <w:proofErr w:type="spellStart"/>
      <w:r w:rsidRPr="00686314">
        <w:t>cheatsheet</w:t>
      </w:r>
      <w:proofErr w:type="spellEnd"/>
      <w:r w:rsidRPr="00686314">
        <w:t>.</w:t>
      </w:r>
    </w:p>
    <w:p w14:paraId="4CE6E075" w14:textId="77777777" w:rsidR="00671260" w:rsidRDefault="00671260" w:rsidP="003C3851">
      <w:pPr>
        <w:pStyle w:val="NoSpacing"/>
        <w:numPr>
          <w:ilvl w:val="0"/>
          <w:numId w:val="24"/>
        </w:numPr>
      </w:pPr>
      <w:r w:rsidRPr="00114758">
        <w:t>The figure below describes how this process works with geom_bar()</w:t>
      </w:r>
    </w:p>
    <w:p w14:paraId="59B3ED60" w14:textId="66A65A95" w:rsidR="00114758" w:rsidRDefault="00114758" w:rsidP="00114758">
      <w:pPr>
        <w:pStyle w:val="NoSpacing"/>
      </w:pPr>
    </w:p>
    <w:p w14:paraId="16EDF6C0" w14:textId="1C90EAEB" w:rsidR="00114758" w:rsidRDefault="00114758" w:rsidP="00114758">
      <w:pPr>
        <w:pStyle w:val="NoSpacing"/>
      </w:pPr>
      <w:r>
        <w:rPr>
          <w:noProof/>
        </w:rPr>
        <w:drawing>
          <wp:inline distT="0" distB="0" distL="0" distR="0" wp14:anchorId="635291A0" wp14:editId="13053831">
            <wp:extent cx="5934075" cy="246775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326" r="1285"/>
                    <a:stretch/>
                  </pic:blipFill>
                  <pic:spPr bwMode="auto">
                    <a:xfrm>
                      <a:off x="0" y="0"/>
                      <a:ext cx="5947963" cy="247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9BD4" w14:textId="77777777" w:rsidR="00E76B38" w:rsidRDefault="00E76B38" w:rsidP="003C3851">
      <w:pPr>
        <w:pStyle w:val="NoSpacing"/>
        <w:numPr>
          <w:ilvl w:val="0"/>
          <w:numId w:val="25"/>
        </w:numPr>
      </w:pPr>
      <w:r w:rsidRPr="00E76B38">
        <w:t xml:space="preserve">every geom has a default stat; and every stat has a default geom. </w:t>
      </w:r>
    </w:p>
    <w:p w14:paraId="333EF83D" w14:textId="77777777" w:rsidR="00E76B38" w:rsidRDefault="00E76B38" w:rsidP="003C3851">
      <w:pPr>
        <w:pStyle w:val="NoSpacing"/>
        <w:numPr>
          <w:ilvl w:val="0"/>
          <w:numId w:val="25"/>
        </w:numPr>
      </w:pPr>
      <w:r w:rsidRPr="00E76B38">
        <w:t xml:space="preserve">This means that you can typically use </w:t>
      </w:r>
      <w:proofErr w:type="spellStart"/>
      <w:r w:rsidRPr="00E76B38">
        <w:t>geoms</w:t>
      </w:r>
      <w:proofErr w:type="spellEnd"/>
      <w:r w:rsidRPr="00E76B38">
        <w:t xml:space="preserve"> without worrying about the underlying statistical transformation. </w:t>
      </w:r>
    </w:p>
    <w:p w14:paraId="7E90F071" w14:textId="6769B08D" w:rsidR="00E76B38" w:rsidRDefault="00E76B38" w:rsidP="003C3851">
      <w:pPr>
        <w:pStyle w:val="NoSpacing"/>
        <w:numPr>
          <w:ilvl w:val="0"/>
          <w:numId w:val="25"/>
        </w:numPr>
      </w:pPr>
      <w:r w:rsidRPr="00E76B38">
        <w:t>There are three reasons you might need to use a stat explicitly:</w:t>
      </w:r>
    </w:p>
    <w:p w14:paraId="5CA706EF" w14:textId="1EDE5CC0" w:rsidR="00E76B38" w:rsidRDefault="00E76B38" w:rsidP="003C3851">
      <w:pPr>
        <w:pStyle w:val="NoSpacing"/>
        <w:numPr>
          <w:ilvl w:val="1"/>
          <w:numId w:val="26"/>
        </w:numPr>
      </w:pPr>
      <w:r w:rsidRPr="00E76B38">
        <w:t>You might want to override the default stat.</w:t>
      </w:r>
    </w:p>
    <w:p w14:paraId="5398E96C" w14:textId="4EF36C9E" w:rsidR="00E76B38" w:rsidRDefault="00E76B38" w:rsidP="003C3851">
      <w:pPr>
        <w:pStyle w:val="NoSpacing"/>
        <w:numPr>
          <w:ilvl w:val="1"/>
          <w:numId w:val="26"/>
        </w:numPr>
      </w:pPr>
      <w:r w:rsidRPr="00E76B38">
        <w:t>You might want to override the default mapping from transformed variables to aesthetics</w:t>
      </w:r>
    </w:p>
    <w:p w14:paraId="6B9AD5F8" w14:textId="29864FD2" w:rsidR="00E76B38" w:rsidRDefault="00E76B38" w:rsidP="003C3851">
      <w:pPr>
        <w:pStyle w:val="NoSpacing"/>
        <w:numPr>
          <w:ilvl w:val="1"/>
          <w:numId w:val="26"/>
        </w:numPr>
      </w:pPr>
      <w:r>
        <w:t>You might want to draw greater attention to the statistical transformation in your code.</w:t>
      </w:r>
    </w:p>
    <w:p w14:paraId="764F9ACA" w14:textId="03F84B34" w:rsidR="00E76B38" w:rsidRDefault="00E76B38" w:rsidP="003C3851">
      <w:pPr>
        <w:pStyle w:val="NoSpacing"/>
        <w:numPr>
          <w:ilvl w:val="0"/>
          <w:numId w:val="25"/>
        </w:numPr>
      </w:pPr>
      <w:proofErr w:type="spellStart"/>
      <w:r>
        <w:t>adfsdaf</w:t>
      </w:r>
      <w:proofErr w:type="spellEnd"/>
    </w:p>
    <w:p w14:paraId="26C44E07" w14:textId="77777777" w:rsidR="00B32FCD" w:rsidRDefault="00B32FCD" w:rsidP="00B32FCD">
      <w:pPr>
        <w:pStyle w:val="NoSpacing"/>
      </w:pPr>
    </w:p>
    <w:p w14:paraId="11D83898" w14:textId="265597B4" w:rsidR="00B32FCD" w:rsidRDefault="00B32FCD" w:rsidP="00B32FCD">
      <w:pPr>
        <w:pStyle w:val="NoSpacing"/>
      </w:pPr>
      <w:r>
        <w:t xml:space="preserve">1) </w:t>
      </w:r>
      <w:r w:rsidRPr="00E76B38">
        <w:t>You might want to override the default stat</w:t>
      </w:r>
    </w:p>
    <w:p w14:paraId="3CA9888B" w14:textId="287A5010" w:rsidR="00B32FCD" w:rsidRDefault="00B32FCD" w:rsidP="00B32FCD">
      <w:pPr>
        <w:pStyle w:val="NoSpacing"/>
      </w:pPr>
      <w:r>
        <w:rPr>
          <w:noProof/>
        </w:rPr>
        <w:lastRenderedPageBreak/>
        <w:drawing>
          <wp:inline distT="0" distB="0" distL="0" distR="0" wp14:anchorId="2904E569" wp14:editId="640162DF">
            <wp:extent cx="5731510" cy="2439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4A8E" w14:textId="1096059A" w:rsidR="00B32FCD" w:rsidRDefault="00B32FCD" w:rsidP="00B32FCD">
      <w:pPr>
        <w:pStyle w:val="NoSpacing"/>
      </w:pPr>
    </w:p>
    <w:p w14:paraId="11753B6D" w14:textId="49EB1AE8" w:rsidR="00B32FCD" w:rsidRDefault="00B32FCD" w:rsidP="003C3851">
      <w:pPr>
        <w:pStyle w:val="NoSpacing"/>
        <w:numPr>
          <w:ilvl w:val="0"/>
          <w:numId w:val="13"/>
        </w:numPr>
      </w:pPr>
      <w:r w:rsidRPr="00E76B38">
        <w:t>You might want to override the default mapping from transformed variables to aesthetics</w:t>
      </w:r>
    </w:p>
    <w:p w14:paraId="081DB431" w14:textId="77777777" w:rsidR="00BD510E" w:rsidRDefault="00BD510E" w:rsidP="003C3851">
      <w:pPr>
        <w:pStyle w:val="NoSpacing"/>
        <w:numPr>
          <w:ilvl w:val="1"/>
          <w:numId w:val="13"/>
        </w:numPr>
      </w:pPr>
      <w:r>
        <w:t>For example, you might want to display a bar chart of proportion, rather than count:</w:t>
      </w:r>
    </w:p>
    <w:p w14:paraId="76967724" w14:textId="77777777" w:rsidR="00BD510E" w:rsidRDefault="00BD510E" w:rsidP="00BD510E">
      <w:pPr>
        <w:pStyle w:val="NoSpacing"/>
        <w:ind w:left="1080"/>
      </w:pPr>
    </w:p>
    <w:p w14:paraId="05659AE4" w14:textId="77777777" w:rsidR="00BD510E" w:rsidRPr="00BD510E" w:rsidRDefault="00BD510E" w:rsidP="00BD510E">
      <w:pPr>
        <w:pStyle w:val="NoSpacing"/>
        <w:ind w:left="720"/>
        <w:rPr>
          <w:color w:val="7030A0"/>
        </w:rPr>
      </w:pPr>
      <w:r w:rsidRPr="00BD510E">
        <w:rPr>
          <w:color w:val="7030A0"/>
        </w:rPr>
        <w:t xml:space="preserve">ggplot(data = diamonds) + </w:t>
      </w:r>
    </w:p>
    <w:p w14:paraId="5B740A59" w14:textId="25F3C537" w:rsidR="00BD510E" w:rsidRPr="00BD510E" w:rsidRDefault="00BD510E" w:rsidP="00BD510E">
      <w:pPr>
        <w:pStyle w:val="NoSpacing"/>
        <w:ind w:left="720"/>
        <w:rPr>
          <w:color w:val="7030A0"/>
        </w:rPr>
      </w:pPr>
      <w:r w:rsidRPr="00BD510E">
        <w:rPr>
          <w:color w:val="7030A0"/>
        </w:rPr>
        <w:t xml:space="preserve">  geom_bar(mapping = </w:t>
      </w:r>
      <w:proofErr w:type="spellStart"/>
      <w:r w:rsidRPr="00BD510E">
        <w:rPr>
          <w:color w:val="7030A0"/>
        </w:rPr>
        <w:t>aes</w:t>
      </w:r>
      <w:proofErr w:type="spellEnd"/>
      <w:r w:rsidRPr="00BD510E">
        <w:rPr>
          <w:color w:val="7030A0"/>
        </w:rPr>
        <w:t>(x = cut, y = ..prop.., group = 1))</w:t>
      </w:r>
    </w:p>
    <w:p w14:paraId="5591814C" w14:textId="0AAC5CEA" w:rsidR="00B32FCD" w:rsidRDefault="00B32FCD" w:rsidP="003C3851">
      <w:pPr>
        <w:pStyle w:val="NoSpacing"/>
        <w:numPr>
          <w:ilvl w:val="0"/>
          <w:numId w:val="13"/>
        </w:numPr>
      </w:pPr>
      <w:r>
        <w:t>You might want to draw greater attention to the statistical transformation in your code.</w:t>
      </w:r>
    </w:p>
    <w:p w14:paraId="66619B6B" w14:textId="77777777" w:rsidR="00B32FCD" w:rsidRDefault="00B32FCD" w:rsidP="00B32FCD">
      <w:pPr>
        <w:pStyle w:val="NoSpacing"/>
      </w:pPr>
    </w:p>
    <w:p w14:paraId="023C1A98" w14:textId="12B38F23" w:rsidR="00B32FCD" w:rsidRDefault="00B32FCD" w:rsidP="00B32FCD">
      <w:pPr>
        <w:pStyle w:val="NoSpacing"/>
      </w:pPr>
    </w:p>
    <w:p w14:paraId="0D86F1DB" w14:textId="77777777" w:rsidR="00B32FCD" w:rsidRDefault="00B32FCD" w:rsidP="00B32FCD">
      <w:pPr>
        <w:pStyle w:val="NoSpacing"/>
      </w:pPr>
    </w:p>
    <w:p w14:paraId="52C5FC8C" w14:textId="280941C1" w:rsidR="00114758" w:rsidRDefault="00BD510E" w:rsidP="0027584B">
      <w:pPr>
        <w:pStyle w:val="NoSpacing"/>
      </w:pPr>
      <w:r>
        <w:rPr>
          <w:noProof/>
        </w:rPr>
        <w:drawing>
          <wp:inline distT="0" distB="0" distL="0" distR="0" wp14:anchorId="236E5208" wp14:editId="6F6C47BE">
            <wp:extent cx="2807312" cy="22000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31443" cy="22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BA021" wp14:editId="5F674296">
            <wp:extent cx="2856207" cy="223837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67497" cy="22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5B2A" w14:textId="4A75355A" w:rsidR="00F65ED8" w:rsidRDefault="00F65ED8" w:rsidP="0027584B">
      <w:pPr>
        <w:pStyle w:val="NoSpacing"/>
      </w:pPr>
    </w:p>
    <w:p w14:paraId="0D8CA566" w14:textId="29F638B8" w:rsid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ggplot(data = diamonds) + geom_point(mapping = </w:t>
      </w:r>
      <w:proofErr w:type="spellStart"/>
      <w:r w:rsidRPr="00F65ED8">
        <w:rPr>
          <w:color w:val="7030A0"/>
        </w:rPr>
        <w:t>aes</w:t>
      </w:r>
      <w:proofErr w:type="spellEnd"/>
      <w:r w:rsidRPr="00F65ED8">
        <w:rPr>
          <w:color w:val="7030A0"/>
        </w:rPr>
        <w:t>(x = cut, y = depth))</w:t>
      </w:r>
    </w:p>
    <w:p w14:paraId="65EAB159" w14:textId="77A2A09C" w:rsidR="00F65ED8" w:rsidRDefault="00F65ED8" w:rsidP="00F65ED8">
      <w:pPr>
        <w:pStyle w:val="NoSpacing"/>
        <w:rPr>
          <w:color w:val="7030A0"/>
        </w:rPr>
      </w:pPr>
    </w:p>
    <w:p w14:paraId="3FDC027E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ggplot(data = diamonds) + </w:t>
      </w:r>
    </w:p>
    <w:p w14:paraId="76587A68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</w:t>
      </w:r>
      <w:proofErr w:type="spellStart"/>
      <w:r w:rsidRPr="00F65ED8">
        <w:rPr>
          <w:color w:val="7030A0"/>
        </w:rPr>
        <w:t>stat_summary</w:t>
      </w:r>
      <w:proofErr w:type="spellEnd"/>
      <w:r w:rsidRPr="00F65ED8">
        <w:rPr>
          <w:color w:val="7030A0"/>
        </w:rPr>
        <w:t>(</w:t>
      </w:r>
    </w:p>
    <w:p w14:paraId="3B5CD16E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  mapping = </w:t>
      </w:r>
      <w:proofErr w:type="spellStart"/>
      <w:r w:rsidRPr="00F65ED8">
        <w:rPr>
          <w:color w:val="7030A0"/>
        </w:rPr>
        <w:t>aes</w:t>
      </w:r>
      <w:proofErr w:type="spellEnd"/>
      <w:r w:rsidRPr="00F65ED8">
        <w:rPr>
          <w:color w:val="7030A0"/>
        </w:rPr>
        <w:t>(x = cut, y = depth),</w:t>
      </w:r>
    </w:p>
    <w:p w14:paraId="72DB474B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  </w:t>
      </w:r>
      <w:proofErr w:type="spellStart"/>
      <w:r w:rsidRPr="00F65ED8">
        <w:rPr>
          <w:color w:val="7030A0"/>
        </w:rPr>
        <w:t>fun.ymin</w:t>
      </w:r>
      <w:proofErr w:type="spellEnd"/>
      <w:r w:rsidRPr="00F65ED8">
        <w:rPr>
          <w:color w:val="7030A0"/>
        </w:rPr>
        <w:t xml:space="preserve"> = min,</w:t>
      </w:r>
    </w:p>
    <w:p w14:paraId="614AFC62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  </w:t>
      </w:r>
      <w:proofErr w:type="spellStart"/>
      <w:r w:rsidRPr="00F65ED8">
        <w:rPr>
          <w:color w:val="7030A0"/>
        </w:rPr>
        <w:t>fun.ymax</w:t>
      </w:r>
      <w:proofErr w:type="spellEnd"/>
      <w:r w:rsidRPr="00F65ED8">
        <w:rPr>
          <w:color w:val="7030A0"/>
        </w:rPr>
        <w:t xml:space="preserve"> = max,</w:t>
      </w:r>
    </w:p>
    <w:p w14:paraId="14C12A6C" w14:textId="77777777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  </w:t>
      </w:r>
      <w:proofErr w:type="spellStart"/>
      <w:r w:rsidRPr="00F65ED8">
        <w:rPr>
          <w:color w:val="7030A0"/>
        </w:rPr>
        <w:t>fun.y</w:t>
      </w:r>
      <w:proofErr w:type="spellEnd"/>
      <w:r w:rsidRPr="00F65ED8">
        <w:rPr>
          <w:color w:val="7030A0"/>
        </w:rPr>
        <w:t xml:space="preserve"> = median</w:t>
      </w:r>
    </w:p>
    <w:p w14:paraId="34F8757C" w14:textId="51853D83" w:rsidR="00F65ED8" w:rsidRPr="00F65ED8" w:rsidRDefault="00F65ED8" w:rsidP="00F65ED8">
      <w:pPr>
        <w:pStyle w:val="NoSpacing"/>
        <w:rPr>
          <w:color w:val="7030A0"/>
        </w:rPr>
      </w:pPr>
      <w:r w:rsidRPr="00F65ED8">
        <w:rPr>
          <w:color w:val="7030A0"/>
        </w:rPr>
        <w:t xml:space="preserve">  )</w:t>
      </w:r>
    </w:p>
    <w:p w14:paraId="4D0FD96B" w14:textId="5E757645" w:rsidR="00F65ED8" w:rsidRDefault="00F65ED8" w:rsidP="00F65ED8">
      <w:pPr>
        <w:pStyle w:val="NoSpacing"/>
      </w:pPr>
    </w:p>
    <w:p w14:paraId="5B472BFA" w14:textId="4071069C" w:rsidR="00A13D42" w:rsidRDefault="00A13D42" w:rsidP="00A13D42">
      <w:pPr>
        <w:pStyle w:val="Heading2"/>
      </w:pPr>
      <w:r w:rsidRPr="00A13D42">
        <w:lastRenderedPageBreak/>
        <w:t>3.8 Position adjustments</w:t>
      </w:r>
    </w:p>
    <w:p w14:paraId="509C1431" w14:textId="53830BAC" w:rsidR="00765645" w:rsidRDefault="00765645" w:rsidP="00765645">
      <w:pPr>
        <w:pStyle w:val="Heading3"/>
      </w:pPr>
      <w:r>
        <w:t>Bar Charts Adjustments</w:t>
      </w:r>
    </w:p>
    <w:p w14:paraId="4F38E763" w14:textId="63C9D277" w:rsidR="00A13D42" w:rsidRDefault="00A13D42" w:rsidP="00A13D42">
      <w:pPr>
        <w:pStyle w:val="NoSpacing"/>
      </w:pPr>
      <w:r w:rsidRPr="00A13D42">
        <w:t xml:space="preserve">You can colour a bar chart using either the </w:t>
      </w:r>
    </w:p>
    <w:p w14:paraId="53081E1D" w14:textId="57839CB7" w:rsidR="00A13D42" w:rsidRDefault="00A13D42" w:rsidP="003C3851">
      <w:pPr>
        <w:pStyle w:val="NoSpacing"/>
        <w:numPr>
          <w:ilvl w:val="0"/>
          <w:numId w:val="28"/>
        </w:numPr>
      </w:pPr>
      <w:r w:rsidRPr="00A13D42">
        <w:t>colour aesthetic</w:t>
      </w:r>
      <w:r>
        <w:t xml:space="preserve"> (borders)</w:t>
      </w:r>
    </w:p>
    <w:p w14:paraId="4E655358" w14:textId="68800612" w:rsidR="005F6C31" w:rsidRDefault="00A13D42" w:rsidP="003C3851">
      <w:pPr>
        <w:pStyle w:val="NoSpacing"/>
        <w:numPr>
          <w:ilvl w:val="0"/>
          <w:numId w:val="28"/>
        </w:numPr>
      </w:pPr>
      <w:r w:rsidRPr="00A13D42">
        <w:t>fill</w:t>
      </w:r>
      <w:r>
        <w:t xml:space="preserve"> </w:t>
      </w:r>
    </w:p>
    <w:p w14:paraId="1275D07C" w14:textId="032CF490" w:rsidR="00A13D42" w:rsidRDefault="00A13D42" w:rsidP="003C3851">
      <w:pPr>
        <w:pStyle w:val="NoSpacing"/>
        <w:numPr>
          <w:ilvl w:val="1"/>
          <w:numId w:val="28"/>
        </w:numPr>
      </w:pPr>
      <w:r>
        <w:t xml:space="preserve">when fill = </w:t>
      </w:r>
      <w:proofErr w:type="spellStart"/>
      <w:r>
        <w:t>cat_var</w:t>
      </w:r>
      <w:proofErr w:type="spellEnd"/>
      <w:r>
        <w:t xml:space="preserve"> we then get a stacked bar chart</w:t>
      </w:r>
    </w:p>
    <w:p w14:paraId="6EAEF2FB" w14:textId="48AC69A4" w:rsidR="00632525" w:rsidRDefault="00632525" w:rsidP="00632525">
      <w:pPr>
        <w:pStyle w:val="NoSpacing"/>
      </w:pPr>
    </w:p>
    <w:p w14:paraId="195D9D0F" w14:textId="3874E936" w:rsidR="00632525" w:rsidRPr="00632525" w:rsidRDefault="00632525" w:rsidP="00632525">
      <w:pPr>
        <w:pStyle w:val="NoSpacing"/>
        <w:rPr>
          <w:color w:val="7030A0"/>
        </w:rPr>
      </w:pPr>
      <w:r w:rsidRPr="00632525">
        <w:rPr>
          <w:color w:val="7030A0"/>
        </w:rPr>
        <w:t xml:space="preserve">ggplot(data = diamonds) + geom_bar(mapping = </w:t>
      </w:r>
      <w:proofErr w:type="spellStart"/>
      <w:r w:rsidRPr="00632525">
        <w:rPr>
          <w:color w:val="7030A0"/>
        </w:rPr>
        <w:t>aes</w:t>
      </w:r>
      <w:proofErr w:type="spellEnd"/>
      <w:r w:rsidRPr="00632525">
        <w:rPr>
          <w:color w:val="7030A0"/>
        </w:rPr>
        <w:t>(x = cut, fill = clarity))</w:t>
      </w:r>
    </w:p>
    <w:p w14:paraId="3E9FD2AB" w14:textId="1461B640" w:rsidR="00632525" w:rsidRDefault="00632525" w:rsidP="00632525">
      <w:pPr>
        <w:pStyle w:val="NoSpacing"/>
      </w:pPr>
    </w:p>
    <w:p w14:paraId="03997DB6" w14:textId="78E3FBCD" w:rsidR="00632525" w:rsidRDefault="00632525" w:rsidP="00632525">
      <w:pPr>
        <w:pStyle w:val="NoSpacing"/>
      </w:pPr>
      <w:r w:rsidRPr="00632525">
        <w:t>position = "fill" works like stacking, but makes each set of stacked bars the same height. This makes it easier to compare proportions across groups.</w:t>
      </w:r>
    </w:p>
    <w:p w14:paraId="5D3FE487" w14:textId="1CE7F9FC" w:rsidR="00632525" w:rsidRDefault="00632525" w:rsidP="00632525">
      <w:pPr>
        <w:pStyle w:val="NoSpacing"/>
        <w:rPr>
          <w:color w:val="7030A0"/>
        </w:rPr>
      </w:pPr>
      <w:r w:rsidRPr="00632525">
        <w:rPr>
          <w:color w:val="7030A0"/>
        </w:rPr>
        <w:t xml:space="preserve">ggplot(data = diamonds) + geom_bar(mapping = </w:t>
      </w:r>
      <w:proofErr w:type="spellStart"/>
      <w:r w:rsidRPr="00632525">
        <w:rPr>
          <w:color w:val="7030A0"/>
        </w:rPr>
        <w:t>aes</w:t>
      </w:r>
      <w:proofErr w:type="spellEnd"/>
      <w:r w:rsidRPr="00632525">
        <w:rPr>
          <w:color w:val="7030A0"/>
        </w:rPr>
        <w:t>(x = cut, fill = clarity), position = "fill")</w:t>
      </w:r>
    </w:p>
    <w:p w14:paraId="0A6E02E1" w14:textId="39712C68" w:rsidR="00765645" w:rsidRDefault="00765645" w:rsidP="00632525">
      <w:pPr>
        <w:pStyle w:val="NoSpacing"/>
        <w:rPr>
          <w:color w:val="7030A0"/>
        </w:rPr>
      </w:pPr>
    </w:p>
    <w:p w14:paraId="57690124" w14:textId="170B924E" w:rsidR="00765645" w:rsidRDefault="00765645" w:rsidP="00765645">
      <w:pPr>
        <w:pStyle w:val="Heading3"/>
      </w:pPr>
      <w:r>
        <w:t>Scatterplots Adjustments</w:t>
      </w:r>
    </w:p>
    <w:p w14:paraId="40C71269" w14:textId="77777777" w:rsidR="00A802E9" w:rsidRDefault="00A802E9" w:rsidP="00A802E9">
      <w:pPr>
        <w:pStyle w:val="NoSpacing"/>
      </w:pPr>
      <w:r>
        <w:t># this plot displays only 126 points, even though there are 234 observations in the dataset</w:t>
      </w:r>
    </w:p>
    <w:p w14:paraId="301A24C8" w14:textId="77777777" w:rsidR="00A802E9" w:rsidRDefault="00A802E9" w:rsidP="00A802E9">
      <w:pPr>
        <w:pStyle w:val="NoSpacing"/>
      </w:pPr>
      <w:r>
        <w:t xml:space="preserve"># This problem is known as </w:t>
      </w:r>
      <w:proofErr w:type="spellStart"/>
      <w:r>
        <w:t>overplotting</w:t>
      </w:r>
      <w:proofErr w:type="spellEnd"/>
    </w:p>
    <w:p w14:paraId="7601CFF0" w14:textId="77777777" w:rsidR="00A802E9" w:rsidRDefault="00A802E9" w:rsidP="00A802E9">
      <w:pPr>
        <w:pStyle w:val="NoSpacing"/>
      </w:pPr>
    </w:p>
    <w:p w14:paraId="3E932EBC" w14:textId="77777777" w:rsidR="00A802E9" w:rsidRDefault="00A802E9" w:rsidP="00A802E9">
      <w:pPr>
        <w:pStyle w:val="NoSpacing"/>
      </w:pPr>
      <w:r>
        <w:t xml:space="preserve">ggplot(data = mpg) + </w:t>
      </w:r>
    </w:p>
    <w:p w14:paraId="2F74C893" w14:textId="77777777" w:rsidR="00A802E9" w:rsidRDefault="00A802E9" w:rsidP="00A802E9">
      <w:pPr>
        <w:pStyle w:val="NoSpacing"/>
      </w:pPr>
      <w:r>
        <w:t xml:space="preserve">  geom_point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>))</w:t>
      </w:r>
    </w:p>
    <w:p w14:paraId="2E3F86EC" w14:textId="77777777" w:rsidR="00A802E9" w:rsidRDefault="00A802E9" w:rsidP="00A802E9">
      <w:pPr>
        <w:pStyle w:val="NoSpacing"/>
      </w:pPr>
    </w:p>
    <w:p w14:paraId="5627C534" w14:textId="77777777" w:rsidR="00A802E9" w:rsidRDefault="00A802E9" w:rsidP="00A802E9">
      <w:pPr>
        <w:pStyle w:val="NoSpacing"/>
      </w:pPr>
      <w:r>
        <w:t># position = "jitter" adds a small amount of random noise to each point.</w:t>
      </w:r>
    </w:p>
    <w:p w14:paraId="4EC541F1" w14:textId="77777777" w:rsidR="00A802E9" w:rsidRDefault="00A802E9" w:rsidP="00A802E9">
      <w:pPr>
        <w:pStyle w:val="NoSpacing"/>
      </w:pPr>
      <w:r>
        <w:t xml:space="preserve">ggplot(data = mpg) + </w:t>
      </w:r>
    </w:p>
    <w:p w14:paraId="31F88950" w14:textId="4D2FD9F4" w:rsidR="00765645" w:rsidRDefault="00A802E9" w:rsidP="00A802E9">
      <w:pPr>
        <w:pStyle w:val="NoSpacing"/>
      </w:pPr>
      <w:r>
        <w:t xml:space="preserve">  geom_point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>), position = "jitter")</w:t>
      </w:r>
    </w:p>
    <w:p w14:paraId="3FC9543C" w14:textId="29B15F89" w:rsidR="003C3851" w:rsidRDefault="003C3851" w:rsidP="00A802E9">
      <w:pPr>
        <w:pStyle w:val="NoSpacing"/>
      </w:pPr>
    </w:p>
    <w:p w14:paraId="14AAC72A" w14:textId="41D55CC0" w:rsidR="003C3851" w:rsidRDefault="003C3851" w:rsidP="003C3851">
      <w:pPr>
        <w:pStyle w:val="Heading2"/>
      </w:pPr>
      <w:r w:rsidRPr="003C3851">
        <w:t>3.9 Coordinate systems</w:t>
      </w:r>
    </w:p>
    <w:p w14:paraId="1FE64970" w14:textId="77777777" w:rsidR="003C3851" w:rsidRDefault="003C3851" w:rsidP="003C3851">
      <w:pPr>
        <w:pStyle w:val="NoSpacing"/>
        <w:numPr>
          <w:ilvl w:val="0"/>
          <w:numId w:val="29"/>
        </w:numPr>
      </w:pPr>
      <w:r>
        <w:t xml:space="preserve">Coordinate systems are probably the most complicated part of ggplot2. </w:t>
      </w:r>
    </w:p>
    <w:p w14:paraId="5C9D71A7" w14:textId="77777777" w:rsidR="003C3851" w:rsidRDefault="003C3851" w:rsidP="003C3851">
      <w:pPr>
        <w:pStyle w:val="NoSpacing"/>
        <w:numPr>
          <w:ilvl w:val="0"/>
          <w:numId w:val="29"/>
        </w:numPr>
      </w:pPr>
      <w:r>
        <w:t xml:space="preserve">The default coordinate system is the Cartesian coordinate system where the x and y positions act independently to determine the location of each point. </w:t>
      </w:r>
    </w:p>
    <w:p w14:paraId="039B3442" w14:textId="609C05F5" w:rsidR="003C3851" w:rsidRDefault="003C3851" w:rsidP="003C3851">
      <w:pPr>
        <w:pStyle w:val="NoSpacing"/>
        <w:numPr>
          <w:ilvl w:val="0"/>
          <w:numId w:val="29"/>
        </w:numPr>
      </w:pPr>
      <w:bookmarkStart w:id="1" w:name="_GoBack"/>
      <w:bookmarkEnd w:id="1"/>
      <w:r>
        <w:t>There are a number of other coordinate systems that are occasionally helpful.</w:t>
      </w:r>
    </w:p>
    <w:p w14:paraId="74307C46" w14:textId="77777777" w:rsidR="003C3851" w:rsidRDefault="003C3851" w:rsidP="003C3851">
      <w:pPr>
        <w:pStyle w:val="NoSpacing"/>
      </w:pPr>
    </w:p>
    <w:p w14:paraId="31540539" w14:textId="031C8165" w:rsidR="003C3851" w:rsidRPr="00765645" w:rsidRDefault="003C3851" w:rsidP="003C3851">
      <w:pPr>
        <w:pStyle w:val="NoSpacing"/>
      </w:pPr>
      <w:r>
        <w:t xml:space="preserve">    </w:t>
      </w:r>
      <w:proofErr w:type="spellStart"/>
      <w:r>
        <w:t>coord_flip</w:t>
      </w:r>
      <w:proofErr w:type="spellEnd"/>
      <w:r>
        <w:t>() switches the x and y axes. This is useful (for example), if you want horizontal boxplots. It’s also useful for long labels: it’s hard to get them to fit without overlapping on the x-axis.</w:t>
      </w:r>
    </w:p>
    <w:p w14:paraId="180EBAEB" w14:textId="77777777" w:rsidR="005F6C31" w:rsidRDefault="005F6C31" w:rsidP="005F6C31">
      <w:pPr>
        <w:pStyle w:val="NoSpacing"/>
        <w:ind w:left="360"/>
      </w:pPr>
    </w:p>
    <w:p w14:paraId="6A726233" w14:textId="61027A71" w:rsidR="0088427D" w:rsidRPr="0088427D" w:rsidRDefault="0088427D" w:rsidP="0088427D">
      <w:pPr>
        <w:pStyle w:val="Heading2"/>
      </w:pPr>
      <w:r w:rsidRPr="0088427D">
        <w:t>TIPS</w:t>
      </w:r>
    </w:p>
    <w:p w14:paraId="1CE2D577" w14:textId="4523E91B" w:rsidR="0088427D" w:rsidRDefault="0088427D" w:rsidP="0088427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252"/>
        <w:gridCol w:w="1238"/>
        <w:gridCol w:w="5090"/>
      </w:tblGrid>
      <w:tr w:rsidR="0088427D" w14:paraId="459BAC78" w14:textId="77777777" w:rsidTr="0088427D">
        <w:tc>
          <w:tcPr>
            <w:tcW w:w="1436" w:type="dxa"/>
          </w:tcPr>
          <w:p w14:paraId="34A77899" w14:textId="4E52454E" w:rsidR="0088427D" w:rsidRDefault="0088427D" w:rsidP="0088427D">
            <w:pPr>
              <w:pStyle w:val="NoSpacing"/>
            </w:pPr>
            <w:r>
              <w:t>Geom</w:t>
            </w:r>
          </w:p>
        </w:tc>
        <w:tc>
          <w:tcPr>
            <w:tcW w:w="1252" w:type="dxa"/>
          </w:tcPr>
          <w:p w14:paraId="17CA4340" w14:textId="45399D20" w:rsidR="0088427D" w:rsidRDefault="0088427D" w:rsidP="0088427D">
            <w:pPr>
              <w:pStyle w:val="NoSpacing"/>
            </w:pPr>
            <w:r>
              <w:t>X</w:t>
            </w:r>
          </w:p>
        </w:tc>
        <w:tc>
          <w:tcPr>
            <w:tcW w:w="1218" w:type="dxa"/>
          </w:tcPr>
          <w:p w14:paraId="4582B488" w14:textId="4E4D9BA8" w:rsidR="0088427D" w:rsidRDefault="0088427D" w:rsidP="0088427D">
            <w:pPr>
              <w:pStyle w:val="NoSpacing"/>
            </w:pPr>
            <w:r>
              <w:t>Y</w:t>
            </w:r>
          </w:p>
        </w:tc>
        <w:tc>
          <w:tcPr>
            <w:tcW w:w="5110" w:type="dxa"/>
          </w:tcPr>
          <w:p w14:paraId="4254ADC8" w14:textId="77777777" w:rsidR="0088427D" w:rsidRDefault="0088427D" w:rsidP="0088427D">
            <w:pPr>
              <w:pStyle w:val="NoSpacing"/>
            </w:pPr>
          </w:p>
        </w:tc>
      </w:tr>
      <w:tr w:rsidR="0088427D" w14:paraId="1F192A68" w14:textId="77777777" w:rsidTr="0088427D">
        <w:tc>
          <w:tcPr>
            <w:tcW w:w="1436" w:type="dxa"/>
          </w:tcPr>
          <w:p w14:paraId="00345722" w14:textId="0791BFF0" w:rsidR="0088427D" w:rsidRDefault="0088427D" w:rsidP="0088427D">
            <w:pPr>
              <w:pStyle w:val="NoSpacing"/>
            </w:pPr>
            <w:r>
              <w:t>geom_point()</w:t>
            </w:r>
          </w:p>
        </w:tc>
        <w:tc>
          <w:tcPr>
            <w:tcW w:w="1252" w:type="dxa"/>
          </w:tcPr>
          <w:p w14:paraId="72FF572A" w14:textId="61523A46" w:rsidR="0088427D" w:rsidRDefault="0088427D" w:rsidP="0088427D">
            <w:pPr>
              <w:pStyle w:val="NoSpacing"/>
            </w:pPr>
            <w:r>
              <w:t>Discrete</w:t>
            </w:r>
            <w:r w:rsidR="009B0EF8">
              <w:t xml:space="preserve"> / Categorical</w:t>
            </w:r>
          </w:p>
        </w:tc>
        <w:tc>
          <w:tcPr>
            <w:tcW w:w="1218" w:type="dxa"/>
          </w:tcPr>
          <w:p w14:paraId="48BFDFB8" w14:textId="6D009975" w:rsidR="0088427D" w:rsidRDefault="0088427D" w:rsidP="0088427D">
            <w:pPr>
              <w:pStyle w:val="NoSpacing"/>
            </w:pPr>
            <w:r>
              <w:t>Discrete</w:t>
            </w:r>
          </w:p>
        </w:tc>
        <w:tc>
          <w:tcPr>
            <w:tcW w:w="5110" w:type="dxa"/>
          </w:tcPr>
          <w:p w14:paraId="6D967B38" w14:textId="77777777" w:rsidR="0088427D" w:rsidRDefault="0088427D" w:rsidP="0088427D">
            <w:pPr>
              <w:pStyle w:val="NoSpacing"/>
            </w:pPr>
            <w:r>
              <w:t>A scatterplot with two categorical variables is only useful only to see existent combinations</w:t>
            </w:r>
          </w:p>
          <w:p w14:paraId="03F668A5" w14:textId="77777777" w:rsidR="0088427D" w:rsidRDefault="0088427D" w:rsidP="0088427D">
            <w:pPr>
              <w:pStyle w:val="NoSpacing"/>
            </w:pPr>
          </w:p>
        </w:tc>
      </w:tr>
      <w:tr w:rsidR="0088427D" w14:paraId="11F171B1" w14:textId="77777777" w:rsidTr="0088427D">
        <w:tc>
          <w:tcPr>
            <w:tcW w:w="1436" w:type="dxa"/>
          </w:tcPr>
          <w:p w14:paraId="237C8E8E" w14:textId="6B1753D4" w:rsidR="0088427D" w:rsidRDefault="0088427D" w:rsidP="0088427D">
            <w:pPr>
              <w:pStyle w:val="NoSpacing"/>
            </w:pPr>
            <w:r>
              <w:t>geom_point()</w:t>
            </w:r>
          </w:p>
        </w:tc>
        <w:tc>
          <w:tcPr>
            <w:tcW w:w="1252" w:type="dxa"/>
          </w:tcPr>
          <w:p w14:paraId="7C75AEF4" w14:textId="5241DF1A" w:rsidR="0088427D" w:rsidRDefault="0088427D" w:rsidP="0088427D">
            <w:pPr>
              <w:pStyle w:val="NoSpacing"/>
            </w:pPr>
            <w:r>
              <w:t>Discrete</w:t>
            </w:r>
          </w:p>
        </w:tc>
        <w:tc>
          <w:tcPr>
            <w:tcW w:w="1218" w:type="dxa"/>
          </w:tcPr>
          <w:p w14:paraId="49C5D0E2" w14:textId="739EDAF3" w:rsidR="0088427D" w:rsidRDefault="0088427D" w:rsidP="0088427D">
            <w:pPr>
              <w:pStyle w:val="NoSpacing"/>
            </w:pPr>
            <w:r>
              <w:t xml:space="preserve">Continuous </w:t>
            </w:r>
          </w:p>
        </w:tc>
        <w:tc>
          <w:tcPr>
            <w:tcW w:w="5110" w:type="dxa"/>
          </w:tcPr>
          <w:p w14:paraId="44EB4CE3" w14:textId="14FA4A56" w:rsidR="0088427D" w:rsidRDefault="0088427D" w:rsidP="0088427D">
            <w:pPr>
              <w:pStyle w:val="NoSpacing"/>
            </w:pPr>
            <w:r>
              <w:t>Similar to a bar chart but with points</w:t>
            </w:r>
          </w:p>
        </w:tc>
      </w:tr>
      <w:tr w:rsidR="0088427D" w14:paraId="155F1CA1" w14:textId="77777777" w:rsidTr="0088427D">
        <w:tc>
          <w:tcPr>
            <w:tcW w:w="1436" w:type="dxa"/>
          </w:tcPr>
          <w:p w14:paraId="76A342E1" w14:textId="77777777" w:rsidR="0088427D" w:rsidRDefault="0088427D" w:rsidP="0088427D">
            <w:pPr>
              <w:pStyle w:val="NoSpacing"/>
            </w:pPr>
          </w:p>
        </w:tc>
        <w:tc>
          <w:tcPr>
            <w:tcW w:w="1252" w:type="dxa"/>
          </w:tcPr>
          <w:p w14:paraId="704998B0" w14:textId="77777777" w:rsidR="0088427D" w:rsidRDefault="0088427D" w:rsidP="0088427D">
            <w:pPr>
              <w:pStyle w:val="NoSpacing"/>
            </w:pPr>
          </w:p>
        </w:tc>
        <w:tc>
          <w:tcPr>
            <w:tcW w:w="1218" w:type="dxa"/>
          </w:tcPr>
          <w:p w14:paraId="527387F4" w14:textId="77777777" w:rsidR="0088427D" w:rsidRDefault="0088427D" w:rsidP="0088427D">
            <w:pPr>
              <w:pStyle w:val="NoSpacing"/>
            </w:pPr>
          </w:p>
        </w:tc>
        <w:tc>
          <w:tcPr>
            <w:tcW w:w="5110" w:type="dxa"/>
          </w:tcPr>
          <w:p w14:paraId="35338AC3" w14:textId="77777777" w:rsidR="0088427D" w:rsidRDefault="0088427D" w:rsidP="0088427D">
            <w:pPr>
              <w:pStyle w:val="NoSpacing"/>
            </w:pPr>
          </w:p>
        </w:tc>
      </w:tr>
    </w:tbl>
    <w:p w14:paraId="0DB29777" w14:textId="52B7FF8C" w:rsidR="0088427D" w:rsidRDefault="0088427D" w:rsidP="0088427D">
      <w:pPr>
        <w:pStyle w:val="NoSpacing"/>
      </w:pPr>
    </w:p>
    <w:p w14:paraId="77D375F9" w14:textId="278CBE6E" w:rsidR="0079449C" w:rsidRPr="009630BD" w:rsidRDefault="0079449C" w:rsidP="0088427D">
      <w:pPr>
        <w:pStyle w:val="NoSpacing"/>
      </w:pPr>
    </w:p>
    <w:sectPr w:rsidR="0079449C" w:rsidRPr="00963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7F82"/>
    <w:multiLevelType w:val="hybridMultilevel"/>
    <w:tmpl w:val="CA745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6A61"/>
    <w:multiLevelType w:val="hybridMultilevel"/>
    <w:tmpl w:val="8E5A8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D5CC2"/>
    <w:multiLevelType w:val="hybridMultilevel"/>
    <w:tmpl w:val="AFD28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1B0"/>
    <w:multiLevelType w:val="hybridMultilevel"/>
    <w:tmpl w:val="4B9AE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1383"/>
    <w:multiLevelType w:val="hybridMultilevel"/>
    <w:tmpl w:val="119ABF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C368A"/>
    <w:multiLevelType w:val="hybridMultilevel"/>
    <w:tmpl w:val="F098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25607"/>
    <w:multiLevelType w:val="multilevel"/>
    <w:tmpl w:val="1EE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D239E"/>
    <w:multiLevelType w:val="hybridMultilevel"/>
    <w:tmpl w:val="F96652C8"/>
    <w:lvl w:ilvl="0" w:tplc="15B8A4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80091"/>
    <w:multiLevelType w:val="hybridMultilevel"/>
    <w:tmpl w:val="755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5B8A4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19E"/>
    <w:multiLevelType w:val="hybridMultilevel"/>
    <w:tmpl w:val="BD281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03D07"/>
    <w:multiLevelType w:val="hybridMultilevel"/>
    <w:tmpl w:val="DE088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A10698A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B4A52"/>
    <w:multiLevelType w:val="hybridMultilevel"/>
    <w:tmpl w:val="AB185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53BC8"/>
    <w:multiLevelType w:val="hybridMultilevel"/>
    <w:tmpl w:val="3C946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30783"/>
    <w:multiLevelType w:val="hybridMultilevel"/>
    <w:tmpl w:val="CB6C8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B0484"/>
    <w:multiLevelType w:val="hybridMultilevel"/>
    <w:tmpl w:val="CCD23C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E3E4D"/>
    <w:multiLevelType w:val="hybridMultilevel"/>
    <w:tmpl w:val="6226CE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E725D9"/>
    <w:multiLevelType w:val="hybridMultilevel"/>
    <w:tmpl w:val="D264D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3C6F"/>
    <w:multiLevelType w:val="hybridMultilevel"/>
    <w:tmpl w:val="475ACEE0"/>
    <w:lvl w:ilvl="0" w:tplc="15B8A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7375A"/>
    <w:multiLevelType w:val="hybridMultilevel"/>
    <w:tmpl w:val="702488E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34B2"/>
    <w:multiLevelType w:val="hybridMultilevel"/>
    <w:tmpl w:val="7EF06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393C8A"/>
    <w:multiLevelType w:val="hybridMultilevel"/>
    <w:tmpl w:val="8C948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B0B23"/>
    <w:multiLevelType w:val="hybridMultilevel"/>
    <w:tmpl w:val="F514C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C8689E"/>
    <w:multiLevelType w:val="multilevel"/>
    <w:tmpl w:val="8E667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872B58"/>
    <w:multiLevelType w:val="hybridMultilevel"/>
    <w:tmpl w:val="20E8A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F0D2B"/>
    <w:multiLevelType w:val="hybridMultilevel"/>
    <w:tmpl w:val="48B82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85F2E"/>
    <w:multiLevelType w:val="hybridMultilevel"/>
    <w:tmpl w:val="86BA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B5077"/>
    <w:multiLevelType w:val="hybridMultilevel"/>
    <w:tmpl w:val="7A881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A2118"/>
    <w:multiLevelType w:val="hybridMultilevel"/>
    <w:tmpl w:val="A6AE0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8300F"/>
    <w:multiLevelType w:val="hybridMultilevel"/>
    <w:tmpl w:val="E5B016E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A10698A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7"/>
  </w:num>
  <w:num w:numId="5">
    <w:abstractNumId w:val="22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21"/>
  </w:num>
  <w:num w:numId="15">
    <w:abstractNumId w:val="12"/>
  </w:num>
  <w:num w:numId="16">
    <w:abstractNumId w:val="23"/>
  </w:num>
  <w:num w:numId="17">
    <w:abstractNumId w:val="0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 w:numId="22">
    <w:abstractNumId w:val="20"/>
  </w:num>
  <w:num w:numId="23">
    <w:abstractNumId w:val="9"/>
  </w:num>
  <w:num w:numId="24">
    <w:abstractNumId w:val="3"/>
  </w:num>
  <w:num w:numId="25">
    <w:abstractNumId w:val="2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15"/>
    <w:rsid w:val="000021E5"/>
    <w:rsid w:val="0000258F"/>
    <w:rsid w:val="00012698"/>
    <w:rsid w:val="00017B0E"/>
    <w:rsid w:val="00077EAB"/>
    <w:rsid w:val="000B19D5"/>
    <w:rsid w:val="000B34D7"/>
    <w:rsid w:val="000C1786"/>
    <w:rsid w:val="000C2130"/>
    <w:rsid w:val="000D0E07"/>
    <w:rsid w:val="000D56BE"/>
    <w:rsid w:val="000F0B76"/>
    <w:rsid w:val="000F7F92"/>
    <w:rsid w:val="00102D33"/>
    <w:rsid w:val="00104965"/>
    <w:rsid w:val="00114758"/>
    <w:rsid w:val="00132181"/>
    <w:rsid w:val="00141A57"/>
    <w:rsid w:val="00163460"/>
    <w:rsid w:val="00190C63"/>
    <w:rsid w:val="001A21B4"/>
    <w:rsid w:val="001A4BE6"/>
    <w:rsid w:val="001B1C4E"/>
    <w:rsid w:val="001B2C75"/>
    <w:rsid w:val="001E063E"/>
    <w:rsid w:val="001E2177"/>
    <w:rsid w:val="002114DF"/>
    <w:rsid w:val="00221743"/>
    <w:rsid w:val="00225382"/>
    <w:rsid w:val="00230239"/>
    <w:rsid w:val="00250E36"/>
    <w:rsid w:val="0025261B"/>
    <w:rsid w:val="002739DA"/>
    <w:rsid w:val="0027584B"/>
    <w:rsid w:val="00276EE6"/>
    <w:rsid w:val="00277F3E"/>
    <w:rsid w:val="002940A3"/>
    <w:rsid w:val="002D23E4"/>
    <w:rsid w:val="002E177B"/>
    <w:rsid w:val="002E6F85"/>
    <w:rsid w:val="00310993"/>
    <w:rsid w:val="00310FCE"/>
    <w:rsid w:val="00316D4A"/>
    <w:rsid w:val="00330633"/>
    <w:rsid w:val="003317C5"/>
    <w:rsid w:val="0034563D"/>
    <w:rsid w:val="00351BA6"/>
    <w:rsid w:val="00356F9A"/>
    <w:rsid w:val="00363A72"/>
    <w:rsid w:val="00366CA6"/>
    <w:rsid w:val="003750E8"/>
    <w:rsid w:val="00375648"/>
    <w:rsid w:val="00383F0E"/>
    <w:rsid w:val="003A601C"/>
    <w:rsid w:val="003B342D"/>
    <w:rsid w:val="003C263F"/>
    <w:rsid w:val="003C3721"/>
    <w:rsid w:val="003C3851"/>
    <w:rsid w:val="003D0465"/>
    <w:rsid w:val="003D7EF0"/>
    <w:rsid w:val="003E227A"/>
    <w:rsid w:val="003F5772"/>
    <w:rsid w:val="003F7460"/>
    <w:rsid w:val="00417189"/>
    <w:rsid w:val="00493D02"/>
    <w:rsid w:val="0049488D"/>
    <w:rsid w:val="004B6FAF"/>
    <w:rsid w:val="004D0579"/>
    <w:rsid w:val="004D0F7B"/>
    <w:rsid w:val="004D7B71"/>
    <w:rsid w:val="004E3582"/>
    <w:rsid w:val="00501A29"/>
    <w:rsid w:val="00526810"/>
    <w:rsid w:val="00544651"/>
    <w:rsid w:val="00546CDC"/>
    <w:rsid w:val="00563DB6"/>
    <w:rsid w:val="00593B6D"/>
    <w:rsid w:val="005D3F46"/>
    <w:rsid w:val="005D657C"/>
    <w:rsid w:val="005F6C31"/>
    <w:rsid w:val="0062434E"/>
    <w:rsid w:val="00632525"/>
    <w:rsid w:val="0064185B"/>
    <w:rsid w:val="00666488"/>
    <w:rsid w:val="00671260"/>
    <w:rsid w:val="00684080"/>
    <w:rsid w:val="00684D56"/>
    <w:rsid w:val="00686314"/>
    <w:rsid w:val="00693936"/>
    <w:rsid w:val="006A0DD1"/>
    <w:rsid w:val="006A5FEF"/>
    <w:rsid w:val="006B0334"/>
    <w:rsid w:val="006C7EDC"/>
    <w:rsid w:val="006D0BC1"/>
    <w:rsid w:val="006D552C"/>
    <w:rsid w:val="006D6061"/>
    <w:rsid w:val="00716008"/>
    <w:rsid w:val="007218AA"/>
    <w:rsid w:val="00745343"/>
    <w:rsid w:val="007454E6"/>
    <w:rsid w:val="0074645B"/>
    <w:rsid w:val="00765645"/>
    <w:rsid w:val="007839ED"/>
    <w:rsid w:val="00790D0F"/>
    <w:rsid w:val="0079161E"/>
    <w:rsid w:val="0079286B"/>
    <w:rsid w:val="0079449C"/>
    <w:rsid w:val="007B082E"/>
    <w:rsid w:val="007C1904"/>
    <w:rsid w:val="007D40A5"/>
    <w:rsid w:val="007D47C4"/>
    <w:rsid w:val="007E288D"/>
    <w:rsid w:val="007E4E95"/>
    <w:rsid w:val="007E5780"/>
    <w:rsid w:val="007E73EF"/>
    <w:rsid w:val="007F4E08"/>
    <w:rsid w:val="00800DA1"/>
    <w:rsid w:val="00812F06"/>
    <w:rsid w:val="008152FA"/>
    <w:rsid w:val="00854BFD"/>
    <w:rsid w:val="00877E1E"/>
    <w:rsid w:val="0088427D"/>
    <w:rsid w:val="008A42D8"/>
    <w:rsid w:val="008A5830"/>
    <w:rsid w:val="008D2C8B"/>
    <w:rsid w:val="008D665D"/>
    <w:rsid w:val="008E03CF"/>
    <w:rsid w:val="009231BC"/>
    <w:rsid w:val="00931974"/>
    <w:rsid w:val="00952515"/>
    <w:rsid w:val="009630BD"/>
    <w:rsid w:val="00985DFD"/>
    <w:rsid w:val="00993165"/>
    <w:rsid w:val="009A24C7"/>
    <w:rsid w:val="009A5D7A"/>
    <w:rsid w:val="009B0EF8"/>
    <w:rsid w:val="009B2C5F"/>
    <w:rsid w:val="009B695B"/>
    <w:rsid w:val="009B7068"/>
    <w:rsid w:val="009B7E3F"/>
    <w:rsid w:val="009C6FF5"/>
    <w:rsid w:val="009D1CBF"/>
    <w:rsid w:val="009D2766"/>
    <w:rsid w:val="009D562E"/>
    <w:rsid w:val="00A04590"/>
    <w:rsid w:val="00A1006F"/>
    <w:rsid w:val="00A11568"/>
    <w:rsid w:val="00A13D42"/>
    <w:rsid w:val="00A17959"/>
    <w:rsid w:val="00A23445"/>
    <w:rsid w:val="00A23451"/>
    <w:rsid w:val="00A252DF"/>
    <w:rsid w:val="00A31F2E"/>
    <w:rsid w:val="00A515A6"/>
    <w:rsid w:val="00A543E1"/>
    <w:rsid w:val="00A802E9"/>
    <w:rsid w:val="00A94397"/>
    <w:rsid w:val="00A97D82"/>
    <w:rsid w:val="00AD744D"/>
    <w:rsid w:val="00AF17B8"/>
    <w:rsid w:val="00B10192"/>
    <w:rsid w:val="00B16EB2"/>
    <w:rsid w:val="00B22684"/>
    <w:rsid w:val="00B23943"/>
    <w:rsid w:val="00B32FCD"/>
    <w:rsid w:val="00B444A1"/>
    <w:rsid w:val="00B53408"/>
    <w:rsid w:val="00B612F5"/>
    <w:rsid w:val="00B72D11"/>
    <w:rsid w:val="00B832CE"/>
    <w:rsid w:val="00B87FDC"/>
    <w:rsid w:val="00BA33C0"/>
    <w:rsid w:val="00BD510E"/>
    <w:rsid w:val="00BE29A6"/>
    <w:rsid w:val="00BF0A8F"/>
    <w:rsid w:val="00BF1A1B"/>
    <w:rsid w:val="00C223AC"/>
    <w:rsid w:val="00C2763A"/>
    <w:rsid w:val="00C305AB"/>
    <w:rsid w:val="00C44D5F"/>
    <w:rsid w:val="00C56B20"/>
    <w:rsid w:val="00C72A27"/>
    <w:rsid w:val="00C922F9"/>
    <w:rsid w:val="00CB1E8D"/>
    <w:rsid w:val="00CC0B0C"/>
    <w:rsid w:val="00CD76C3"/>
    <w:rsid w:val="00CD78B5"/>
    <w:rsid w:val="00D03CDF"/>
    <w:rsid w:val="00D41360"/>
    <w:rsid w:val="00D60925"/>
    <w:rsid w:val="00DA0704"/>
    <w:rsid w:val="00DC1999"/>
    <w:rsid w:val="00DC25C6"/>
    <w:rsid w:val="00DC5029"/>
    <w:rsid w:val="00DD21BE"/>
    <w:rsid w:val="00DD7D12"/>
    <w:rsid w:val="00DE234F"/>
    <w:rsid w:val="00E055FA"/>
    <w:rsid w:val="00E05BA7"/>
    <w:rsid w:val="00E159E0"/>
    <w:rsid w:val="00E1634B"/>
    <w:rsid w:val="00E22180"/>
    <w:rsid w:val="00E2439C"/>
    <w:rsid w:val="00E27860"/>
    <w:rsid w:val="00E36640"/>
    <w:rsid w:val="00E51D27"/>
    <w:rsid w:val="00E70D3B"/>
    <w:rsid w:val="00E76B38"/>
    <w:rsid w:val="00E873F4"/>
    <w:rsid w:val="00E9493C"/>
    <w:rsid w:val="00EA0F31"/>
    <w:rsid w:val="00EA32EA"/>
    <w:rsid w:val="00EA61F6"/>
    <w:rsid w:val="00EB1B38"/>
    <w:rsid w:val="00EB351A"/>
    <w:rsid w:val="00EB4846"/>
    <w:rsid w:val="00EB6510"/>
    <w:rsid w:val="00EC46FC"/>
    <w:rsid w:val="00ED3BB7"/>
    <w:rsid w:val="00EE2809"/>
    <w:rsid w:val="00EF0D3F"/>
    <w:rsid w:val="00F65ED8"/>
    <w:rsid w:val="00F65FC6"/>
    <w:rsid w:val="00F8462F"/>
    <w:rsid w:val="00F90F34"/>
    <w:rsid w:val="00FC6363"/>
    <w:rsid w:val="00F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6C85"/>
  <w15:chartTrackingRefBased/>
  <w15:docId w15:val="{B2CF7BE2-3208-42B8-8B8B-B0729E7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7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5A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65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msb">
    <w:name w:val="gnkrckgcmsb"/>
    <w:basedOn w:val="DefaultParagraphFont"/>
    <w:rsid w:val="00544651"/>
  </w:style>
  <w:style w:type="character" w:customStyle="1" w:styleId="gnkrckgcmrb">
    <w:name w:val="gnkrckgcmrb"/>
    <w:basedOn w:val="DefaultParagraphFont"/>
    <w:rsid w:val="00544651"/>
  </w:style>
  <w:style w:type="character" w:styleId="SubtleEmphasis">
    <w:name w:val="Subtle Emphasis"/>
    <w:basedOn w:val="DefaultParagraphFont"/>
    <w:uiPriority w:val="19"/>
    <w:qFormat/>
    <w:rsid w:val="004D0F7B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4D0F7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0F7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4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E234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3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1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w">
    <w:name w:val="kw"/>
    <w:basedOn w:val="DefaultParagraphFont"/>
    <w:rsid w:val="000C1786"/>
  </w:style>
  <w:style w:type="character" w:customStyle="1" w:styleId="dt">
    <w:name w:val="dt"/>
    <w:basedOn w:val="DefaultParagraphFont"/>
    <w:rsid w:val="000C1786"/>
  </w:style>
  <w:style w:type="character" w:customStyle="1" w:styleId="op">
    <w:name w:val="op"/>
    <w:basedOn w:val="DefaultParagraphFont"/>
    <w:rsid w:val="000C1786"/>
  </w:style>
  <w:style w:type="character" w:customStyle="1" w:styleId="st">
    <w:name w:val="st"/>
    <w:basedOn w:val="DefaultParagraphFont"/>
    <w:rsid w:val="000C1786"/>
  </w:style>
  <w:style w:type="paragraph" w:styleId="ListParagraph">
    <w:name w:val="List Paragraph"/>
    <w:basedOn w:val="Normal"/>
    <w:uiPriority w:val="34"/>
    <w:qFormat/>
    <w:rsid w:val="00102D33"/>
    <w:pPr>
      <w:ind w:left="720"/>
      <w:contextualSpacing/>
    </w:pPr>
  </w:style>
  <w:style w:type="character" w:customStyle="1" w:styleId="ot">
    <w:name w:val="ot"/>
    <w:basedOn w:val="DefaultParagraphFont"/>
    <w:rsid w:val="001A21B4"/>
  </w:style>
  <w:style w:type="character" w:customStyle="1" w:styleId="Heading3Char">
    <w:name w:val="Heading 3 Char"/>
    <w:basedOn w:val="DefaultParagraphFont"/>
    <w:link w:val="Heading3"/>
    <w:uiPriority w:val="9"/>
    <w:rsid w:val="00D03C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AF17B8"/>
  </w:style>
  <w:style w:type="character" w:customStyle="1" w:styleId="crayon-c">
    <w:name w:val="crayon-c"/>
    <w:basedOn w:val="DefaultParagraphFont"/>
    <w:rsid w:val="00310993"/>
  </w:style>
  <w:style w:type="character" w:customStyle="1" w:styleId="crayon-r">
    <w:name w:val="crayon-r"/>
    <w:basedOn w:val="DefaultParagraphFont"/>
    <w:rsid w:val="00310993"/>
  </w:style>
  <w:style w:type="character" w:customStyle="1" w:styleId="crayon-sy">
    <w:name w:val="crayon-sy"/>
    <w:basedOn w:val="DefaultParagraphFont"/>
    <w:rsid w:val="00310993"/>
  </w:style>
  <w:style w:type="character" w:customStyle="1" w:styleId="crayon-v">
    <w:name w:val="crayon-v"/>
    <w:basedOn w:val="DefaultParagraphFont"/>
    <w:rsid w:val="00310993"/>
  </w:style>
  <w:style w:type="character" w:customStyle="1" w:styleId="crayon-o">
    <w:name w:val="crayon-o"/>
    <w:basedOn w:val="DefaultParagraphFont"/>
    <w:rsid w:val="00310993"/>
  </w:style>
  <w:style w:type="character" w:customStyle="1" w:styleId="crayon-e">
    <w:name w:val="crayon-e"/>
    <w:basedOn w:val="DefaultParagraphFont"/>
    <w:rsid w:val="00310993"/>
  </w:style>
  <w:style w:type="character" w:customStyle="1" w:styleId="crayon-s">
    <w:name w:val="crayon-s"/>
    <w:basedOn w:val="DefaultParagraphFont"/>
    <w:rsid w:val="00310993"/>
  </w:style>
  <w:style w:type="character" w:customStyle="1" w:styleId="crayon-h">
    <w:name w:val="crayon-h"/>
    <w:basedOn w:val="DefaultParagraphFont"/>
    <w:rsid w:val="00310993"/>
  </w:style>
  <w:style w:type="character" w:customStyle="1" w:styleId="crayon-cn">
    <w:name w:val="crayon-cn"/>
    <w:basedOn w:val="DefaultParagraphFont"/>
    <w:rsid w:val="00310993"/>
  </w:style>
  <w:style w:type="character" w:customStyle="1" w:styleId="crayon-t">
    <w:name w:val="crayon-t"/>
    <w:basedOn w:val="DefaultParagraphFont"/>
    <w:rsid w:val="00310993"/>
  </w:style>
  <w:style w:type="character" w:customStyle="1" w:styleId="crayon-p">
    <w:name w:val="crayon-p"/>
    <w:basedOn w:val="DefaultParagraphFont"/>
    <w:rsid w:val="00A31F2E"/>
  </w:style>
  <w:style w:type="table" w:styleId="TableGrid">
    <w:name w:val="Table Grid"/>
    <w:basedOn w:val="TableNormal"/>
    <w:uiPriority w:val="39"/>
    <w:rsid w:val="00EB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23E4"/>
    <w:rPr>
      <w:b/>
      <w:bCs/>
    </w:rPr>
  </w:style>
  <w:style w:type="character" w:customStyle="1" w:styleId="er">
    <w:name w:val="er"/>
    <w:basedOn w:val="DefaultParagraphFont"/>
    <w:rsid w:val="007218AA"/>
  </w:style>
  <w:style w:type="character" w:styleId="Emphasis">
    <w:name w:val="Emphasis"/>
    <w:basedOn w:val="DefaultParagraphFont"/>
    <w:uiPriority w:val="20"/>
    <w:qFormat/>
    <w:rsid w:val="007E4E9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1475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-statistics.co/Top50-Ggplot2-Visualizations-MasterList-R-Code.html" TargetMode="External"/><Relationship Id="rId21" Type="http://schemas.openxmlformats.org/officeDocument/2006/relationships/hyperlink" Target="http://r-statistics.co/Top50-Ggplot2-Visualizations-MasterList-R-Code.html" TargetMode="External"/><Relationship Id="rId42" Type="http://schemas.openxmlformats.org/officeDocument/2006/relationships/hyperlink" Target="http://r-statistics.co/Top50-Ggplot2-Visualizations-MasterList-R-Code.html" TargetMode="External"/><Relationship Id="rId47" Type="http://schemas.openxmlformats.org/officeDocument/2006/relationships/image" Target="media/image5.png"/><Relationship Id="rId63" Type="http://schemas.openxmlformats.org/officeDocument/2006/relationships/image" Target="media/image19.png"/><Relationship Id="rId68" Type="http://schemas.openxmlformats.org/officeDocument/2006/relationships/image" Target="media/image24.png"/><Relationship Id="rId84" Type="http://schemas.openxmlformats.org/officeDocument/2006/relationships/hyperlink" Target="https://ggplot2.tidyverse.org/" TargetMode="External"/><Relationship Id="rId89" Type="http://schemas.openxmlformats.org/officeDocument/2006/relationships/hyperlink" Target="https://www.amazon.co.uk/R-Graphics-Cookbook-Winston-Chang/dp/1449316956/ref=tmm_pap_swatch_0?_encoding=UTF8&amp;qid=1563353642&amp;sr=8-3" TargetMode="External"/><Relationship Id="rId16" Type="http://schemas.openxmlformats.org/officeDocument/2006/relationships/hyperlink" Target="http://r-statistics.co/Top50-Ggplot2-Visualizations-MasterList-R-Code.html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hyperlink" Target="http://r-statistics.co/Top50-Ggplot2-Visualizations-MasterList-R-Code.html" TargetMode="External"/><Relationship Id="rId37" Type="http://schemas.openxmlformats.org/officeDocument/2006/relationships/hyperlink" Target="http://r-statistics.co/Top50-Ggplot2-Visualizations-MasterList-R-Code.html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102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hyperlink" Target="https://www.amazon.co.uk/ggplot2-Elegant-Graphics-Data-Analysis/dp/0387981403/ref=tmm_pap_swatch_0?_encoding=UTF8&amp;qid=1563353725&amp;sr=8-3" TargetMode="External"/><Relationship Id="rId95" Type="http://schemas.openxmlformats.org/officeDocument/2006/relationships/image" Target="media/image39.png"/><Relationship Id="rId22" Type="http://schemas.openxmlformats.org/officeDocument/2006/relationships/hyperlink" Target="http://r-statistics.co/Top50-Ggplot2-Visualizations-MasterList-R-Code.html" TargetMode="External"/><Relationship Id="rId27" Type="http://schemas.openxmlformats.org/officeDocument/2006/relationships/hyperlink" Target="http://r-statistics.co/Top50-Ggplot2-Visualizations-MasterList-R-Code.html" TargetMode="External"/><Relationship Id="rId43" Type="http://schemas.openxmlformats.org/officeDocument/2006/relationships/hyperlink" Target="http://r-statistics.co/Top50-Ggplot2-Visualizations-MasterList-R-Code.html" TargetMode="External"/><Relationship Id="rId48" Type="http://schemas.openxmlformats.org/officeDocument/2006/relationships/image" Target="media/image6.png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80" Type="http://schemas.openxmlformats.org/officeDocument/2006/relationships/image" Target="media/image36.png"/><Relationship Id="rId85" Type="http://schemas.openxmlformats.org/officeDocument/2006/relationships/hyperlink" Target="https://r4ds.had.co.nz/data-visualisation.html" TargetMode="External"/><Relationship Id="rId12" Type="http://schemas.openxmlformats.org/officeDocument/2006/relationships/hyperlink" Target="http://r-statistics.co/Top50-Ggplot2-Visualizations-MasterList-R-Code.html" TargetMode="External"/><Relationship Id="rId17" Type="http://schemas.openxmlformats.org/officeDocument/2006/relationships/hyperlink" Target="http://r-statistics.co/Top50-Ggplot2-Visualizations-MasterList-R-Code.html" TargetMode="External"/><Relationship Id="rId33" Type="http://schemas.openxmlformats.org/officeDocument/2006/relationships/hyperlink" Target="http://r-statistics.co/Top50-Ggplot2-Visualizations-MasterList-R-Code.html" TargetMode="External"/><Relationship Id="rId38" Type="http://schemas.openxmlformats.org/officeDocument/2006/relationships/hyperlink" Target="http://r-statistics.co/Top50-Ggplot2-Visualizations-MasterList-R-Code.html" TargetMode="External"/><Relationship Id="rId59" Type="http://schemas.openxmlformats.org/officeDocument/2006/relationships/hyperlink" Target="https://www.ggplot2-exts.org" TargetMode="External"/><Relationship Id="rId103" Type="http://schemas.openxmlformats.org/officeDocument/2006/relationships/image" Target="media/image46.png"/><Relationship Id="rId108" Type="http://schemas.openxmlformats.org/officeDocument/2006/relationships/theme" Target="theme/theme1.xml"/><Relationship Id="rId20" Type="http://schemas.openxmlformats.org/officeDocument/2006/relationships/hyperlink" Target="http://r-statistics.co/Top50-Ggplot2-Visualizations-MasterList-R-Code.html" TargetMode="External"/><Relationship Id="rId41" Type="http://schemas.openxmlformats.org/officeDocument/2006/relationships/hyperlink" Target="http://r-statistics.co/Top50-Ggplot2-Visualizations-MasterList-R-Code.html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18.png"/><Relationship Id="rId70" Type="http://schemas.openxmlformats.org/officeDocument/2006/relationships/image" Target="media/image26.png"/><Relationship Id="rId75" Type="http://schemas.openxmlformats.org/officeDocument/2006/relationships/image" Target="media/image31.png"/><Relationship Id="rId83" Type="http://schemas.openxmlformats.org/officeDocument/2006/relationships/hyperlink" Target="https://kilianvalkhof.com/2016/css-html/css-hexadecimal-colors-with-transparency-a-conversion-tool/" TargetMode="External"/><Relationship Id="rId88" Type="http://schemas.openxmlformats.org/officeDocument/2006/relationships/hyperlink" Target="https://www.amazon.com/dp/1491978600/" TargetMode="External"/><Relationship Id="rId91" Type="http://schemas.openxmlformats.org/officeDocument/2006/relationships/hyperlink" Target="https://github.com/hadley/ggplot2-book" TargetMode="External"/><Relationship Id="rId9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://r4ds.had.co.nz/data-visualisation.html" TargetMode="External"/><Relationship Id="rId15" Type="http://schemas.openxmlformats.org/officeDocument/2006/relationships/hyperlink" Target="http://r-statistics.co/Top50-Ggplot2-Visualizations-MasterList-R-Code.html" TargetMode="External"/><Relationship Id="rId23" Type="http://schemas.openxmlformats.org/officeDocument/2006/relationships/hyperlink" Target="http://r-statistics.co/Top50-Ggplot2-Visualizations-MasterList-R-Code.html" TargetMode="External"/><Relationship Id="rId28" Type="http://schemas.openxmlformats.org/officeDocument/2006/relationships/hyperlink" Target="http://r-statistics.co/Top50-Ggplot2-Visualizations-MasterList-R-Code.html" TargetMode="External"/><Relationship Id="rId36" Type="http://schemas.openxmlformats.org/officeDocument/2006/relationships/hyperlink" Target="http://r-statistics.co/Top50-Ggplot2-Visualizations-MasterList-R-Code.html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106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hyperlink" Target="http://r-statistics.co/Top50-Ggplot2-Visualizations-MasterList-R-Code.html" TargetMode="External"/><Relationship Id="rId44" Type="http://schemas.openxmlformats.org/officeDocument/2006/relationships/hyperlink" Target="http://r-statistics.co/Top50-Ggplot2-Visualizations-MasterList-R-Code.html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://rstudio.com/cheatsheets" TargetMode="External"/><Relationship Id="rId65" Type="http://schemas.openxmlformats.org/officeDocument/2006/relationships/image" Target="media/image21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hyperlink" Target="http://ggplot2.tidyverse.org/reference/" TargetMode="External"/><Relationship Id="rId86" Type="http://schemas.openxmlformats.org/officeDocument/2006/relationships/hyperlink" Target="https://r4ds.had.co.nz/graphics-for-communication.html" TargetMode="External"/><Relationship Id="rId94" Type="http://schemas.openxmlformats.org/officeDocument/2006/relationships/image" Target="media/image38.png"/><Relationship Id="rId99" Type="http://schemas.openxmlformats.org/officeDocument/2006/relationships/image" Target="media/image42.png"/><Relationship Id="rId101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r-statistics.co/Top50-Ggplot2-Visualizations-MasterList-R-Code.html" TargetMode="External"/><Relationship Id="rId18" Type="http://schemas.openxmlformats.org/officeDocument/2006/relationships/hyperlink" Target="http://r-statistics.co/Top50-Ggplot2-Visualizations-MasterList-R-Code.html" TargetMode="External"/><Relationship Id="rId39" Type="http://schemas.openxmlformats.org/officeDocument/2006/relationships/hyperlink" Target="http://r-statistics.co/Top50-Ggplot2-Visualizations-MasterList-R-Code.html" TargetMode="External"/><Relationship Id="rId34" Type="http://schemas.openxmlformats.org/officeDocument/2006/relationships/hyperlink" Target="http://r-statistics.co/Top50-Ggplot2-Visualizations-MasterList-R-Code.html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76" Type="http://schemas.openxmlformats.org/officeDocument/2006/relationships/image" Target="media/image32.png"/><Relationship Id="rId97" Type="http://schemas.openxmlformats.org/officeDocument/2006/relationships/image" Target="media/image41.png"/><Relationship Id="rId104" Type="http://schemas.openxmlformats.org/officeDocument/2006/relationships/image" Target="media/image47.png"/><Relationship Id="rId7" Type="http://schemas.openxmlformats.org/officeDocument/2006/relationships/hyperlink" Target="https://ggplot2.tidyverse.org/index.html" TargetMode="External"/><Relationship Id="rId71" Type="http://schemas.openxmlformats.org/officeDocument/2006/relationships/image" Target="media/image27.png"/><Relationship Id="rId92" Type="http://schemas.openxmlformats.org/officeDocument/2006/relationships/hyperlink" Target="http://vita.had.co.nz/papers/layered-grammar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-statistics.co/Top50-Ggplot2-Visualizations-MasterList-R-Code.html" TargetMode="External"/><Relationship Id="rId24" Type="http://schemas.openxmlformats.org/officeDocument/2006/relationships/hyperlink" Target="http://r-statistics.co/Top50-Ggplot2-Visualizations-MasterList-R-Code.html" TargetMode="External"/><Relationship Id="rId40" Type="http://schemas.openxmlformats.org/officeDocument/2006/relationships/hyperlink" Target="http://r-statistics.co/Top50-Ggplot2-Visualizations-MasterList-R-Code.html" TargetMode="External"/><Relationship Id="rId45" Type="http://schemas.openxmlformats.org/officeDocument/2006/relationships/hyperlink" Target="http://r-statistics.co/Top50-Ggplot2-Visualizations-MasterList-R-Code.html" TargetMode="External"/><Relationship Id="rId66" Type="http://schemas.openxmlformats.org/officeDocument/2006/relationships/image" Target="media/image22.png"/><Relationship Id="rId87" Type="http://schemas.openxmlformats.org/officeDocument/2006/relationships/hyperlink" Target="http://shop.oreilly.com/product/0636920052807.do" TargetMode="External"/><Relationship Id="rId61" Type="http://schemas.openxmlformats.org/officeDocument/2006/relationships/image" Target="media/image17.png"/><Relationship Id="rId82" Type="http://schemas.openxmlformats.org/officeDocument/2006/relationships/image" Target="media/image37.png"/><Relationship Id="rId19" Type="http://schemas.openxmlformats.org/officeDocument/2006/relationships/hyperlink" Target="http://r-statistics.co/Top50-Ggplot2-Visualizations-MasterList-R-Code.html" TargetMode="External"/><Relationship Id="rId14" Type="http://schemas.openxmlformats.org/officeDocument/2006/relationships/hyperlink" Target="https://www.r-graph-gallery.com/" TargetMode="External"/><Relationship Id="rId30" Type="http://schemas.openxmlformats.org/officeDocument/2006/relationships/hyperlink" Target="http://r-statistics.co/Top50-Ggplot2-Visualizations-MasterList-R-Code.html" TargetMode="External"/><Relationship Id="rId35" Type="http://schemas.openxmlformats.org/officeDocument/2006/relationships/hyperlink" Target="http://r-statistics.co/Top50-Ggplot2-Visualizations-MasterList-R-Code.html" TargetMode="External"/><Relationship Id="rId56" Type="http://schemas.openxmlformats.org/officeDocument/2006/relationships/image" Target="media/image14.png"/><Relationship Id="rId77" Type="http://schemas.openxmlformats.org/officeDocument/2006/relationships/image" Target="media/image33.png"/><Relationship Id="rId100" Type="http://schemas.openxmlformats.org/officeDocument/2006/relationships/image" Target="media/image43.png"/><Relationship Id="rId105" Type="http://schemas.openxmlformats.org/officeDocument/2006/relationships/image" Target="media/image48.png"/><Relationship Id="rId8" Type="http://schemas.openxmlformats.org/officeDocument/2006/relationships/hyperlink" Target="https://www.r-graph-gallery.com/all-graphs/" TargetMode="External"/><Relationship Id="rId51" Type="http://schemas.openxmlformats.org/officeDocument/2006/relationships/image" Target="media/image9.png"/><Relationship Id="rId72" Type="http://schemas.openxmlformats.org/officeDocument/2006/relationships/image" Target="media/image28.png"/><Relationship Id="rId93" Type="http://schemas.openxmlformats.org/officeDocument/2006/relationships/hyperlink" Target="https://r4ds.had.co.nz/data-visualisation.html" TargetMode="External"/><Relationship Id="rId98" Type="http://schemas.openxmlformats.org/officeDocument/2006/relationships/hyperlink" Target="https://www.ggplot2-exts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r-statistics.co/Top50-Ggplot2-Visualizations-MasterList-R-Code.html" TargetMode="External"/><Relationship Id="rId46" Type="http://schemas.openxmlformats.org/officeDocument/2006/relationships/image" Target="media/image4.png"/><Relationship Id="rId6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BBDE-CB30-4E6D-9119-B110708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3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ravo-Lopez</dc:creator>
  <cp:keywords/>
  <dc:description/>
  <cp:lastModifiedBy>karl kalcher</cp:lastModifiedBy>
  <cp:revision>20</cp:revision>
  <dcterms:created xsi:type="dcterms:W3CDTF">2019-07-22T07:11:00Z</dcterms:created>
  <dcterms:modified xsi:type="dcterms:W3CDTF">2019-07-22T12:56:00Z</dcterms:modified>
</cp:coreProperties>
</file>